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17441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8A73BE" w14:textId="77777777" w:rsidR="001917B4" w:rsidRPr="00BE641F" w:rsidRDefault="001917B4" w:rsidP="000B2E0F">
          <w:pPr>
            <w:pStyle w:val="af0"/>
            <w:spacing w:before="120" w:after="120"/>
            <w:jc w:val="center"/>
            <w:rPr>
              <w:rStyle w:val="10"/>
              <w:color w:val="auto"/>
            </w:rPr>
          </w:pPr>
          <w:r w:rsidRPr="00BE641F">
            <w:rPr>
              <w:rStyle w:val="10"/>
              <w:color w:val="auto"/>
            </w:rPr>
            <w:t>СОДЕРЖАНИЕ</w:t>
          </w:r>
        </w:p>
        <w:p w14:paraId="04EBB8ED" w14:textId="0F023679" w:rsidR="00E83AC9" w:rsidRDefault="001917B4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34056" w:history="1">
            <w:r w:rsidR="00E83AC9" w:rsidRPr="006328C1">
              <w:rPr>
                <w:rStyle w:val="af"/>
              </w:rPr>
              <w:t>Введение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56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62220C5A" w14:textId="6928198E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57" w:history="1">
            <w:r w:rsidR="00E83AC9" w:rsidRPr="006328C1">
              <w:rPr>
                <w:rStyle w:val="af"/>
              </w:rPr>
              <w:t>1 Анализ предметной области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57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4F40B1A2" w14:textId="5B8A4C0D" w:rsidR="00E83AC9" w:rsidRDefault="008E5A6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58" w:history="1">
            <w:r w:rsidR="00E83AC9" w:rsidRPr="006328C1">
              <w:rPr>
                <w:rStyle w:val="af"/>
                <w:noProof/>
              </w:rPr>
              <w:t>1.1</w:t>
            </w:r>
            <w:r w:rsidR="00E83A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3AC9" w:rsidRPr="006328C1">
              <w:rPr>
                <w:rStyle w:val="af"/>
                <w:noProof/>
              </w:rPr>
              <w:t>Постановка задачи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58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7FEB84FD" w14:textId="4FB88B45" w:rsidR="00E83AC9" w:rsidRDefault="008E5A6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59" w:history="1">
            <w:r w:rsidR="00E83AC9" w:rsidRPr="006328C1">
              <w:rPr>
                <w:rStyle w:val="af"/>
                <w:noProof/>
              </w:rPr>
              <w:t>1.2</w:t>
            </w:r>
            <w:r w:rsidR="00E83A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3AC9" w:rsidRPr="006328C1">
              <w:rPr>
                <w:rStyle w:val="af"/>
                <w:noProof/>
              </w:rPr>
              <w:t>Словарь терминов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59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0959E8C2" w14:textId="6DB65AAB" w:rsidR="00E83AC9" w:rsidRDefault="008E5A6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0" w:history="1">
            <w:r w:rsidR="00E83AC9" w:rsidRPr="006328C1">
              <w:rPr>
                <w:rStyle w:val="af"/>
                <w:noProof/>
              </w:rPr>
              <w:t>1.3</w:t>
            </w:r>
            <w:r w:rsidR="00E83A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3AC9" w:rsidRPr="006328C1">
              <w:rPr>
                <w:rStyle w:val="af"/>
                <w:noProof/>
              </w:rPr>
              <w:t>Описание предметной области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0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5942FDEB" w14:textId="1CD0DF4D" w:rsidR="00E83AC9" w:rsidRDefault="008E5A6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1" w:history="1">
            <w:r w:rsidR="00E83AC9" w:rsidRPr="006328C1">
              <w:rPr>
                <w:rStyle w:val="af"/>
                <w:noProof/>
              </w:rPr>
              <w:t>1.4</w:t>
            </w:r>
            <w:r w:rsidR="00E83A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3AC9" w:rsidRPr="006328C1">
              <w:rPr>
                <w:rStyle w:val="af"/>
                <w:noProof/>
              </w:rPr>
              <w:t>Сценарий взаимодействия пользователей с системой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1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7A13F6FC" w14:textId="433D1AB2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62" w:history="1">
            <w:r w:rsidR="00E83AC9" w:rsidRPr="006328C1">
              <w:rPr>
                <w:rStyle w:val="af"/>
              </w:rPr>
              <w:t>2 Проектирование информационной системы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62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6AF720D9" w14:textId="25E9C340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3" w:history="1">
            <w:r w:rsidR="00E83AC9" w:rsidRPr="006328C1">
              <w:rPr>
                <w:rStyle w:val="af"/>
                <w:noProof/>
              </w:rPr>
              <w:t>2.1 Диаграмма прецедентов и расширенное описание прецедентов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3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25B4160D" w14:textId="1998F8E8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4" w:history="1">
            <w:r w:rsidR="00E83AC9" w:rsidRPr="006328C1">
              <w:rPr>
                <w:rStyle w:val="af"/>
                <w:noProof/>
              </w:rPr>
              <w:t>2.2 Диаграмма классов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4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08BEB5E3" w14:textId="18C8E5B1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5" w:history="1">
            <w:r w:rsidR="00E83AC9" w:rsidRPr="006328C1">
              <w:rPr>
                <w:rStyle w:val="af"/>
                <w:noProof/>
              </w:rPr>
              <w:t>2.3 Диаграмма состояний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5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17546BAE" w14:textId="6F78E5C3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66" w:history="1">
            <w:r w:rsidR="00E83AC9" w:rsidRPr="006328C1">
              <w:rPr>
                <w:rStyle w:val="af"/>
              </w:rPr>
              <w:t>3 разработка прототипа информационной системы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66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1CB3BE1E" w14:textId="5B7CABEC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7" w:history="1">
            <w:r w:rsidR="00E83AC9" w:rsidRPr="006328C1">
              <w:rPr>
                <w:rStyle w:val="af"/>
                <w:noProof/>
              </w:rPr>
              <w:t>3.1 Общие принципы организации системы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7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36913873" w14:textId="1714C109" w:rsidR="00E83AC9" w:rsidRDefault="008E5A6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8" w:history="1">
            <w:r w:rsidR="00E83AC9" w:rsidRPr="006328C1">
              <w:rPr>
                <w:rStyle w:val="af"/>
                <w:noProof/>
              </w:rPr>
              <w:t>3.2</w:t>
            </w:r>
            <w:r w:rsidR="00E83A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83AC9" w:rsidRPr="006328C1">
              <w:rPr>
                <w:rStyle w:val="af"/>
                <w:noProof/>
              </w:rPr>
              <w:t>Организация доступа к данным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8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7C2F6C6A" w14:textId="7752A4DB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69" w:history="1">
            <w:r w:rsidR="00E83AC9" w:rsidRPr="006328C1">
              <w:rPr>
                <w:rStyle w:val="af"/>
                <w:noProof/>
              </w:rPr>
              <w:t>3.3 Создание новой конфигурации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69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425F1A24" w14:textId="5513EF73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70" w:history="1">
            <w:r w:rsidR="00E83AC9" w:rsidRPr="006328C1">
              <w:rPr>
                <w:rStyle w:val="af"/>
              </w:rPr>
              <w:t>4 реализация части функционала информационной системы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70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557AA5D4" w14:textId="4010752B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71" w:history="1">
            <w:r w:rsidR="00E83AC9" w:rsidRPr="006328C1">
              <w:rPr>
                <w:rStyle w:val="af"/>
                <w:noProof/>
              </w:rPr>
              <w:t>4.1. Создание форм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71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5D388C2F" w14:textId="0AD4F075" w:rsidR="00E83AC9" w:rsidRDefault="008E5A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034072" w:history="1">
            <w:r w:rsidR="00E83AC9" w:rsidRPr="006328C1">
              <w:rPr>
                <w:rStyle w:val="af"/>
                <w:noProof/>
              </w:rPr>
              <w:t>3.6. Реализация функционала и бизнес-логика</w:t>
            </w:r>
            <w:r w:rsidR="00E83AC9">
              <w:rPr>
                <w:noProof/>
                <w:webHidden/>
              </w:rPr>
              <w:tab/>
            </w:r>
            <w:r w:rsidR="00E83AC9">
              <w:rPr>
                <w:noProof/>
                <w:webHidden/>
              </w:rPr>
              <w:fldChar w:fldCharType="begin"/>
            </w:r>
            <w:r w:rsidR="00E83AC9">
              <w:rPr>
                <w:noProof/>
                <w:webHidden/>
              </w:rPr>
              <w:instrText xml:space="preserve"> PAGEREF _Toc162034072 \h </w:instrText>
            </w:r>
            <w:r w:rsidR="00E83AC9">
              <w:rPr>
                <w:noProof/>
                <w:webHidden/>
              </w:rPr>
            </w:r>
            <w:r w:rsidR="00E83AC9">
              <w:rPr>
                <w:noProof/>
                <w:webHidden/>
              </w:rPr>
              <w:fldChar w:fldCharType="separate"/>
            </w:r>
            <w:r w:rsidR="00367ED3">
              <w:rPr>
                <w:noProof/>
                <w:webHidden/>
              </w:rPr>
              <w:t>3</w:t>
            </w:r>
            <w:r w:rsidR="00E83AC9">
              <w:rPr>
                <w:noProof/>
                <w:webHidden/>
              </w:rPr>
              <w:fldChar w:fldCharType="end"/>
            </w:r>
          </w:hyperlink>
        </w:p>
        <w:p w14:paraId="5D66BC91" w14:textId="3B5E2AAE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73" w:history="1">
            <w:r w:rsidR="00E83AC9" w:rsidRPr="006328C1">
              <w:rPr>
                <w:rStyle w:val="af"/>
              </w:rPr>
              <w:t>ЗАКЛЮЧЕНИЕ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73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495CEA2E" w14:textId="35FEA6A8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74" w:history="1">
            <w:r w:rsidR="00E83AC9" w:rsidRPr="006328C1">
              <w:rPr>
                <w:rStyle w:val="af"/>
              </w:rPr>
              <w:t>БИБЛИОГРАФИЧЕСКИЙ СПИСОК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74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0C90C8F2" w14:textId="5A7256ED" w:rsidR="00E83AC9" w:rsidRDefault="008E5A69">
          <w:pPr>
            <w:pStyle w:val="1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62034075" w:history="1">
            <w:r w:rsidR="00E83AC9" w:rsidRPr="006328C1">
              <w:rPr>
                <w:rStyle w:val="af"/>
                <w:rFonts w:cs="Times New Roman"/>
              </w:rPr>
              <w:t>ПРИЛОЖЕНИЕ А</w:t>
            </w:r>
            <w:r w:rsidR="00E83AC9">
              <w:rPr>
                <w:rStyle w:val="af"/>
                <w:rFonts w:cs="Times New Roman"/>
              </w:rPr>
              <w:t xml:space="preserve"> ТЕХНИЧЕСКОЕ ЗАДАНИЕ</w:t>
            </w:r>
            <w:r w:rsidR="00E83AC9">
              <w:rPr>
                <w:webHidden/>
              </w:rPr>
              <w:tab/>
            </w:r>
            <w:r w:rsidR="00E83AC9">
              <w:rPr>
                <w:webHidden/>
              </w:rPr>
              <w:fldChar w:fldCharType="begin"/>
            </w:r>
            <w:r w:rsidR="00E83AC9">
              <w:rPr>
                <w:webHidden/>
              </w:rPr>
              <w:instrText xml:space="preserve"> PAGEREF _Toc162034075 \h </w:instrText>
            </w:r>
            <w:r w:rsidR="00E83AC9">
              <w:rPr>
                <w:webHidden/>
              </w:rPr>
            </w:r>
            <w:r w:rsidR="00E83AC9">
              <w:rPr>
                <w:webHidden/>
              </w:rPr>
              <w:fldChar w:fldCharType="separate"/>
            </w:r>
            <w:r w:rsidR="00367ED3">
              <w:rPr>
                <w:webHidden/>
              </w:rPr>
              <w:t>3</w:t>
            </w:r>
            <w:r w:rsidR="00E83AC9">
              <w:rPr>
                <w:webHidden/>
              </w:rPr>
              <w:fldChar w:fldCharType="end"/>
            </w:r>
          </w:hyperlink>
        </w:p>
        <w:p w14:paraId="0F4195B8" w14:textId="6C83BECD" w:rsidR="001917B4" w:rsidRDefault="001917B4" w:rsidP="001917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A8DB1F" w14:textId="77777777" w:rsidR="00C90C2B" w:rsidRDefault="00C90C2B"/>
    <w:p w14:paraId="219EF956" w14:textId="002E2E45" w:rsidR="00B652EC" w:rsidRDefault="00C90C2B" w:rsidP="00DC01B3">
      <w:r>
        <w:br w:type="page"/>
      </w:r>
    </w:p>
    <w:p w14:paraId="77A1EE4A" w14:textId="77777777" w:rsidR="00C417F8" w:rsidRDefault="00C417F8" w:rsidP="00C417F8">
      <w:pPr>
        <w:pStyle w:val="1"/>
        <w:jc w:val="center"/>
      </w:pPr>
      <w:bookmarkStart w:id="0" w:name="_Toc162034056"/>
      <w:r w:rsidRPr="004E5DDB">
        <w:lastRenderedPageBreak/>
        <w:t>Введение</w:t>
      </w:r>
      <w:bookmarkEnd w:id="0"/>
    </w:p>
    <w:p w14:paraId="7B0F02B3" w14:textId="03FDFC51" w:rsidR="0032578B" w:rsidRDefault="0032578B" w:rsidP="0032578B">
      <w:r w:rsidRPr="00FA136B">
        <w:t>Информационные системы стали нео</w:t>
      </w:r>
      <w:r>
        <w:t xml:space="preserve">тъемлемой частью любого бизнеса. Они </w:t>
      </w:r>
      <w:r w:rsidRPr="00FA136B">
        <w:t>позволяют автоматизировать и оптимизировать бизнес-процессы, улучшая скорость и качество приняти</w:t>
      </w:r>
      <w:r>
        <w:t>я решении,</w:t>
      </w:r>
      <w:r w:rsidRPr="00FA136B">
        <w:t xml:space="preserve"> обеспечивают предприятия доступом к актуальной информации, аналитике и отчетам, что позволяет более точно оценивать текущее положение дел</w:t>
      </w:r>
      <w:r>
        <w:t xml:space="preserve">, </w:t>
      </w:r>
      <w:r w:rsidRPr="00FA136B">
        <w:t>улучшить взаимодействие с клиентами, автоматизировать продажи и маркетинг</w:t>
      </w:r>
      <w:r>
        <w:t>.</w:t>
      </w:r>
    </w:p>
    <w:p w14:paraId="09E774A8" w14:textId="0CF9675B" w:rsidR="0032578B" w:rsidRDefault="0032578B" w:rsidP="0032578B">
      <w:r>
        <w:t xml:space="preserve">Одной из задач организации, занимающейся </w:t>
      </w:r>
      <w:r w:rsidR="008573FA">
        <w:t>оптово – розничной продажей</w:t>
      </w:r>
      <w:r>
        <w:t xml:space="preserve">, является отслеживание </w:t>
      </w:r>
      <w:r w:rsidR="008573FA">
        <w:t>финансовой стороны ее работы</w:t>
      </w:r>
      <w:r>
        <w:t xml:space="preserve">. </w:t>
      </w:r>
      <w:r w:rsidR="00632567">
        <w:t>Деятельность компании организована следующим образом: компания торгует товарами из определённого спектра. Каждый из этих товаров характеризуется наименованием, оптовой ценой, розничной ценой и справочной информацией.</w:t>
      </w:r>
    </w:p>
    <w:p w14:paraId="0F730C9A" w14:textId="3D673DF0" w:rsidR="0032578B" w:rsidRDefault="0032578B" w:rsidP="0032578B">
      <w:r w:rsidRPr="00DF2F02">
        <w:t>Целью</w:t>
      </w:r>
      <w:r w:rsidR="00DF2F02" w:rsidRPr="00DF2F02">
        <w:t xml:space="preserve"> курсового проекта является</w:t>
      </w:r>
      <w:r w:rsidRPr="00DF2F02">
        <w:t xml:space="preserve"> </w:t>
      </w:r>
      <w:r w:rsidR="00DF2F02" w:rsidRPr="00DF2F02">
        <w:t>автоматизация</w:t>
      </w:r>
      <w:r w:rsidRPr="00DF2F02">
        <w:t xml:space="preserve"> процесс</w:t>
      </w:r>
      <w:r w:rsidR="00DF2F02" w:rsidRPr="00DF2F02">
        <w:t>а</w:t>
      </w:r>
      <w:r w:rsidRPr="00DF2F02">
        <w:t xml:space="preserve"> отслеживания </w:t>
      </w:r>
      <w:r w:rsidR="00632567" w:rsidRPr="00DF2F02">
        <w:t>финансовой стороны предприятия и их клиентов</w:t>
      </w:r>
      <w:r w:rsidRPr="00DF2F02">
        <w:t>.</w:t>
      </w:r>
    </w:p>
    <w:p w14:paraId="4BB732EE" w14:textId="77777777" w:rsidR="0032578B" w:rsidRDefault="0032578B" w:rsidP="0032578B">
      <w:r>
        <w:t>Для достижения данной цели потребовалось решить следующие задачи:</w:t>
      </w:r>
    </w:p>
    <w:p w14:paraId="4E29BD23" w14:textId="77777777" w:rsidR="0032578B" w:rsidRDefault="0032578B" w:rsidP="0032578B">
      <w:pPr>
        <w:pStyle w:val="aa"/>
        <w:numPr>
          <w:ilvl w:val="0"/>
          <w:numId w:val="17"/>
        </w:numPr>
        <w:ind w:left="0" w:firstLine="709"/>
      </w:pPr>
      <w:r>
        <w:t>изучить предметную область для выявления основных требований, предъявляемых к проектированию информационной системы;</w:t>
      </w:r>
    </w:p>
    <w:p w14:paraId="3249B80A" w14:textId="7CAE1F25" w:rsidR="0032578B" w:rsidRDefault="0032578B" w:rsidP="0032578B">
      <w:pPr>
        <w:pStyle w:val="aa"/>
        <w:numPr>
          <w:ilvl w:val="0"/>
          <w:numId w:val="17"/>
        </w:numPr>
        <w:ind w:left="0" w:firstLine="709"/>
      </w:pPr>
      <w:r>
        <w:t>спроектировать информационную систему;</w:t>
      </w:r>
    </w:p>
    <w:p w14:paraId="512626AE" w14:textId="77777777" w:rsidR="0032578B" w:rsidRDefault="0032578B" w:rsidP="0032578B">
      <w:pPr>
        <w:pStyle w:val="aa"/>
        <w:numPr>
          <w:ilvl w:val="0"/>
          <w:numId w:val="17"/>
        </w:numPr>
        <w:ind w:left="0" w:firstLine="709"/>
      </w:pPr>
      <w:r>
        <w:t>разработать серверную часть информационной системы для хранения и обеспечения целостности данных;</w:t>
      </w:r>
    </w:p>
    <w:p w14:paraId="3FA6D341" w14:textId="77777777" w:rsidR="0032578B" w:rsidRDefault="0032578B" w:rsidP="0032578B">
      <w:pPr>
        <w:pStyle w:val="aa"/>
        <w:numPr>
          <w:ilvl w:val="0"/>
          <w:numId w:val="17"/>
        </w:numPr>
        <w:ind w:left="0" w:firstLine="709"/>
      </w:pPr>
      <w:r>
        <w:t>разработать клиентскую часть для осуществления взаимодействия с пользователем;</w:t>
      </w:r>
    </w:p>
    <w:p w14:paraId="7E03299E" w14:textId="77777777" w:rsidR="0032578B" w:rsidRDefault="0032578B" w:rsidP="0032578B">
      <w:pPr>
        <w:pStyle w:val="aa"/>
        <w:numPr>
          <w:ilvl w:val="0"/>
          <w:numId w:val="17"/>
        </w:numPr>
        <w:ind w:left="0" w:firstLine="709"/>
      </w:pPr>
      <w:r>
        <w:t>написать отчёт по выполненной работе.</w:t>
      </w:r>
    </w:p>
    <w:p w14:paraId="5A609DC4" w14:textId="3EEDCD98" w:rsidR="0032578B" w:rsidRDefault="0032578B" w:rsidP="0032578B">
      <w:r>
        <w:t xml:space="preserve">В результате выполнения курсового проекта будет спроектирован </w:t>
      </w:r>
      <w:r w:rsidR="008573FA">
        <w:t>и разработан</w:t>
      </w:r>
      <w:r>
        <w:t xml:space="preserve"> прототип информационной системы «</w:t>
      </w:r>
      <w:r w:rsidR="008573FA">
        <w:t>Магазин</w:t>
      </w:r>
      <w:r>
        <w:t xml:space="preserve">» </w:t>
      </w:r>
      <w:r w:rsidRPr="00CA619D">
        <w:t xml:space="preserve">для компании, занимающейся </w:t>
      </w:r>
      <w:r w:rsidR="00412540">
        <w:t>оптово – розничной ценой</w:t>
      </w:r>
      <w:r>
        <w:t>.</w:t>
      </w:r>
    </w:p>
    <w:p w14:paraId="25AFBCE8" w14:textId="61EEDDFB" w:rsidR="00AE5DB9" w:rsidRDefault="00AE5DB9" w:rsidP="0032578B"/>
    <w:p w14:paraId="2AD520DD" w14:textId="77777777" w:rsidR="00AE5DB9" w:rsidRDefault="00AE5DB9" w:rsidP="00AE5DB9">
      <w:pPr>
        <w:pStyle w:val="1"/>
        <w:ind w:firstLine="709"/>
      </w:pPr>
      <w:bookmarkStart w:id="1" w:name="_Toc159975332"/>
      <w:bookmarkStart w:id="2" w:name="_Toc161172142"/>
      <w:bookmarkStart w:id="3" w:name="_Toc162034057"/>
      <w:r>
        <w:lastRenderedPageBreak/>
        <w:t>1 Анализ предметной области</w:t>
      </w:r>
      <w:bookmarkEnd w:id="1"/>
      <w:bookmarkEnd w:id="2"/>
      <w:bookmarkEnd w:id="3"/>
      <w:r>
        <w:t xml:space="preserve"> </w:t>
      </w:r>
    </w:p>
    <w:p w14:paraId="0FD61442" w14:textId="77777777" w:rsidR="00AE5DB9" w:rsidRPr="00CA047E" w:rsidRDefault="00AE5DB9" w:rsidP="00AE5DB9">
      <w:r>
        <w:t>В данной главе рассмотрены постановка задачи, составлен словарь терминов, подробно описана предметная области и сценарии взаимодействия пользователя с информационной системой.</w:t>
      </w:r>
    </w:p>
    <w:p w14:paraId="523B83B4" w14:textId="77777777" w:rsidR="00AE5DB9" w:rsidRPr="00AE5DB9" w:rsidRDefault="00AE5DB9" w:rsidP="00AE5DB9">
      <w:pPr>
        <w:pStyle w:val="2"/>
        <w:numPr>
          <w:ilvl w:val="1"/>
          <w:numId w:val="18"/>
        </w:numPr>
        <w:ind w:left="0" w:firstLine="709"/>
        <w:rPr>
          <w:color w:val="000000" w:themeColor="text1"/>
        </w:rPr>
      </w:pPr>
      <w:bookmarkStart w:id="4" w:name="_Toc159975333"/>
      <w:bookmarkStart w:id="5" w:name="_Toc161172143"/>
      <w:bookmarkStart w:id="6" w:name="_Toc162034058"/>
      <w:r w:rsidRPr="00AE5DB9">
        <w:rPr>
          <w:color w:val="000000" w:themeColor="text1"/>
        </w:rPr>
        <w:t>Постановка задачи</w:t>
      </w:r>
      <w:bookmarkEnd w:id="4"/>
      <w:bookmarkEnd w:id="5"/>
      <w:bookmarkEnd w:id="6"/>
    </w:p>
    <w:p w14:paraId="1B5BC3B6" w14:textId="2395161B" w:rsidR="00AE5DB9" w:rsidRDefault="00AE5DB9" w:rsidP="00AE5DB9">
      <w:r>
        <w:t>Необходимо разработать прототип информационной системы «</w:t>
      </w:r>
      <w:r w:rsidR="005617EB">
        <w:t>Магазин</w:t>
      </w:r>
      <w:r>
        <w:t xml:space="preserve">», которая будет реализовывать основные процессы организации – выполнение </w:t>
      </w:r>
      <w:r w:rsidR="005617EB">
        <w:t>покупки и продажи оптово – розничных товаров</w:t>
      </w:r>
      <w:r>
        <w:t>.</w:t>
      </w:r>
      <w:r w:rsidR="005617EB">
        <w:t xml:space="preserve"> Отслеживание сделок с покупателями и составления им скидок</w:t>
      </w:r>
      <w:r>
        <w:t xml:space="preserve">. </w:t>
      </w:r>
    </w:p>
    <w:p w14:paraId="2A6FEC05" w14:textId="5F01A616" w:rsidR="00AE5DB9" w:rsidRDefault="00AE5DB9" w:rsidP="00AE5DB9">
      <w:r>
        <w:t>В приложении А представлено подробное техническое задание на разработку информационной системы.</w:t>
      </w:r>
      <w:r w:rsidR="005617EB">
        <w:t xml:space="preserve"> </w:t>
      </w:r>
    </w:p>
    <w:p w14:paraId="2B8F3605" w14:textId="1D9D259F" w:rsidR="005617EB" w:rsidRPr="005617EB" w:rsidRDefault="005617EB" w:rsidP="005617EB">
      <w:pPr>
        <w:pStyle w:val="2"/>
        <w:numPr>
          <w:ilvl w:val="1"/>
          <w:numId w:val="18"/>
        </w:numPr>
        <w:ind w:left="0" w:firstLine="709"/>
        <w:rPr>
          <w:color w:val="000000" w:themeColor="text1"/>
        </w:rPr>
      </w:pPr>
      <w:bookmarkStart w:id="7" w:name="_Toc159975334"/>
      <w:bookmarkStart w:id="8" w:name="_Toc159976449"/>
      <w:bookmarkStart w:id="9" w:name="_Toc162034059"/>
      <w:r w:rsidRPr="005617EB">
        <w:rPr>
          <w:color w:val="000000" w:themeColor="text1"/>
        </w:rPr>
        <w:t>Словарь терминов</w:t>
      </w:r>
      <w:bookmarkEnd w:id="7"/>
      <w:bookmarkEnd w:id="8"/>
      <w:bookmarkEnd w:id="9"/>
      <w:r w:rsidRPr="005617EB">
        <w:rPr>
          <w:color w:val="000000" w:themeColor="text1"/>
        </w:rPr>
        <w:t xml:space="preserve"> </w:t>
      </w:r>
    </w:p>
    <w:p w14:paraId="0666A726" w14:textId="77777777" w:rsidR="005617EB" w:rsidRDefault="005617EB" w:rsidP="005617EB">
      <w:r w:rsidRPr="0077170C">
        <w:t>Авторизация — это право, предоставленное физическому лицу для использования системы и данных, хранящихся в ней.</w:t>
      </w:r>
    </w:p>
    <w:p w14:paraId="2B2718F9" w14:textId="77777777" w:rsidR="005617EB" w:rsidRDefault="005617EB" w:rsidP="005617EB">
      <w:r w:rsidRPr="0077170C">
        <w:t>Администратор – сотрудник, который отвечает за разработку требований к базе данных, её эффективное использование и поддержание целостности данных.</w:t>
      </w:r>
    </w:p>
    <w:p w14:paraId="15F5DCD4" w14:textId="77777777" w:rsidR="005617EB" w:rsidRDefault="005617EB" w:rsidP="005617EB">
      <w:r w:rsidRPr="0077170C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7C952486" w14:textId="77777777" w:rsidR="005617EB" w:rsidRDefault="005617EB" w:rsidP="005617EB">
      <w:r w:rsidRPr="005617EB">
        <w:t>Запрос к базе данных - обращение к данным для получения информации из базы данных или выполнения действий с данными.</w:t>
      </w:r>
    </w:p>
    <w:p w14:paraId="00A72849" w14:textId="77777777" w:rsidR="005617EB" w:rsidRDefault="005617EB" w:rsidP="003D2CF0">
      <w:pPr>
        <w:widowControl w:val="0"/>
      </w:pPr>
      <w:r w:rsidRPr="002B0B94">
        <w:t>Информационная</w:t>
      </w:r>
      <w:r w:rsidRPr="005617EB">
        <w:t xml:space="preserve"> </w:t>
      </w:r>
      <w:r w:rsidRPr="002B0B94">
        <w:t>система</w:t>
      </w:r>
      <w:r w:rsidRPr="005617EB">
        <w:t xml:space="preserve"> </w:t>
      </w:r>
      <w:r w:rsidRPr="002B0B94">
        <w:t>(ИС)</w:t>
      </w:r>
      <w:r w:rsidRPr="005617EB">
        <w:t xml:space="preserve"> </w:t>
      </w:r>
      <w:r w:rsidRPr="002B0B94">
        <w:t>—</w:t>
      </w:r>
      <w:r w:rsidRPr="005617EB">
        <w:t xml:space="preserve"> </w:t>
      </w:r>
      <w:r w:rsidRPr="002B0B94">
        <w:t>система</w:t>
      </w:r>
      <w:r w:rsidRPr="005617EB">
        <w:t xml:space="preserve"> </w:t>
      </w:r>
      <w:r w:rsidRPr="002B0B94">
        <w:t>обработки</w:t>
      </w:r>
      <w:r w:rsidRPr="005617EB">
        <w:t xml:space="preserve"> </w:t>
      </w:r>
      <w:r w:rsidRPr="002B0B94">
        <w:t>информации</w:t>
      </w:r>
      <w:r w:rsidRPr="005617EB">
        <w:t xml:space="preserve"> </w:t>
      </w:r>
      <w:r w:rsidRPr="002B0B94">
        <w:t>и</w:t>
      </w:r>
      <w:r w:rsidRPr="005617EB">
        <w:t xml:space="preserve"> </w:t>
      </w:r>
      <w:r w:rsidRPr="002B0B94">
        <w:t>соответствующие организационные ресурсы (человеческие, технические, финансовые</w:t>
      </w:r>
      <w:r w:rsidRPr="005617EB">
        <w:t xml:space="preserve"> </w:t>
      </w:r>
      <w:r w:rsidRPr="002B0B94">
        <w:t>и</w:t>
      </w:r>
      <w:r w:rsidRPr="005617EB">
        <w:t xml:space="preserve"> </w:t>
      </w:r>
      <w:r w:rsidRPr="002B0B94">
        <w:t>т.</w:t>
      </w:r>
      <w:r w:rsidRPr="005617EB">
        <w:t xml:space="preserve"> </w:t>
      </w:r>
      <w:r w:rsidRPr="002B0B94">
        <w:t>д.),</w:t>
      </w:r>
      <w:r w:rsidRPr="005617EB">
        <w:t xml:space="preserve"> </w:t>
      </w:r>
      <w:r w:rsidRPr="002B0B94">
        <w:t>которые</w:t>
      </w:r>
      <w:r w:rsidRPr="005617EB">
        <w:t xml:space="preserve"> </w:t>
      </w:r>
      <w:r w:rsidRPr="002B0B94">
        <w:t>обеспечивают</w:t>
      </w:r>
      <w:r w:rsidRPr="005617EB">
        <w:t xml:space="preserve"> </w:t>
      </w:r>
      <w:r w:rsidRPr="002B0B94">
        <w:t>и</w:t>
      </w:r>
      <w:r w:rsidRPr="005617EB">
        <w:t xml:space="preserve"> </w:t>
      </w:r>
      <w:r w:rsidRPr="002B0B94">
        <w:t>распространяют</w:t>
      </w:r>
      <w:r w:rsidRPr="005617EB">
        <w:t xml:space="preserve"> </w:t>
      </w:r>
      <w:r w:rsidRPr="002B0B94">
        <w:t>информацию.</w:t>
      </w:r>
    </w:p>
    <w:p w14:paraId="27C138E2" w14:textId="4D8D1BB0" w:rsidR="005617EB" w:rsidRDefault="005617EB" w:rsidP="003D2CF0">
      <w:pPr>
        <w:widowControl w:val="0"/>
      </w:pPr>
      <w:r w:rsidRPr="0077170C">
        <w:t>Менеджер</w:t>
      </w:r>
      <w:r w:rsidR="00A514EB" w:rsidRPr="00A514EB">
        <w:t xml:space="preserve"> </w:t>
      </w:r>
      <w:r w:rsidR="00A514EB">
        <w:t>по закупке</w:t>
      </w:r>
      <w:r w:rsidRPr="0077170C">
        <w:t xml:space="preserve"> – </w:t>
      </w:r>
      <w:r w:rsidR="00A514EB">
        <w:t>выполняет </w:t>
      </w:r>
      <w:hyperlink r:id="rId8" w:tooltip="Высшее руководство" w:history="1">
        <w:r w:rsidR="00A514EB" w:rsidRPr="00A514EB">
          <w:t>исполнительную</w:t>
        </w:r>
      </w:hyperlink>
      <w:r w:rsidR="00A514EB">
        <w:t> роль на предприятии, уделяя особое внимание поиску поставщиков, </w:t>
      </w:r>
      <w:hyperlink r:id="rId9" w:tooltip="Закупки" w:history="1">
        <w:r w:rsidR="00A514EB" w:rsidRPr="00A514EB">
          <w:t>закупкам</w:t>
        </w:r>
      </w:hyperlink>
      <w:r w:rsidR="00A514EB">
        <w:t> и </w:t>
      </w:r>
      <w:hyperlink r:id="rId10" w:tooltip="Управления снабжения (закупки)" w:history="1">
        <w:r w:rsidR="00A514EB" w:rsidRPr="00A514EB">
          <w:t>управлению поставками</w:t>
        </w:r>
      </w:hyperlink>
      <w:r w:rsidR="00A514EB">
        <w:t>.</w:t>
      </w:r>
    </w:p>
    <w:p w14:paraId="6B5E99F1" w14:textId="438F7CA3" w:rsidR="00A514EB" w:rsidRDefault="00A514EB" w:rsidP="003D2CF0">
      <w:pPr>
        <w:widowControl w:val="0"/>
      </w:pPr>
      <w:r w:rsidRPr="0077170C">
        <w:lastRenderedPageBreak/>
        <w:t>Менеджер</w:t>
      </w:r>
      <w:r w:rsidRPr="00A514EB">
        <w:t xml:space="preserve"> </w:t>
      </w:r>
      <w:r>
        <w:t>по персоналу</w:t>
      </w:r>
      <w:r w:rsidRPr="0077170C">
        <w:t xml:space="preserve"> – </w:t>
      </w:r>
      <w:r w:rsidR="00F335B6" w:rsidRPr="00F335B6">
        <w:t>это специалист, который организует управление персоналом 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14:paraId="3FDEE1D8" w14:textId="381DC023" w:rsidR="00A514EB" w:rsidRPr="002B0B94" w:rsidRDefault="00A514EB" w:rsidP="003D2CF0">
      <w:pPr>
        <w:widowControl w:val="0"/>
      </w:pPr>
      <w:r w:rsidRPr="00A514EB">
        <w:t>Оптовая торговля</w:t>
      </w:r>
      <w:r>
        <w:t xml:space="preserve"> </w:t>
      </w:r>
      <w:r w:rsidR="00F335B6">
        <w:t>— это</w:t>
      </w:r>
      <w:r w:rsidRPr="00A514EB">
        <w:t xml:space="preserve"> любая деятельность по продаже товаров или услуг для их последующей перепродажи либо использования в производстве/бизнесе или для общественного блага</w:t>
      </w:r>
      <w:r>
        <w:t>.</w:t>
      </w:r>
      <w:r w:rsidRPr="00A514EB">
        <w:t xml:space="preserve"> </w:t>
      </w:r>
    </w:p>
    <w:p w14:paraId="3AB01111" w14:textId="75997348" w:rsidR="005617EB" w:rsidRDefault="005617EB" w:rsidP="003D2CF0">
      <w:pPr>
        <w:widowControl w:val="0"/>
      </w:pPr>
      <w:r w:rsidRPr="006464C7">
        <w:t>Пользовательский интерфейс — средства удобного и эффективного взаимодействия пользователя с устройствами компьютера.</w:t>
      </w:r>
    </w:p>
    <w:p w14:paraId="475601F8" w14:textId="77777777" w:rsidR="00FC50F1" w:rsidRDefault="00A514EB" w:rsidP="003D2CF0">
      <w:pPr>
        <w:widowControl w:val="0"/>
      </w:pPr>
      <w:r w:rsidRPr="00A514EB">
        <w:t>Розничная торговля</w:t>
      </w:r>
      <w:r>
        <w:t xml:space="preserve"> - </w:t>
      </w:r>
      <w:r w:rsidRPr="00A514EB">
        <w:t>это </w:t>
      </w:r>
      <w:hyperlink r:id="rId11" w:tooltip="Предпринимательская деятельность" w:history="1">
        <w:r w:rsidRPr="00A514EB">
          <w:t>предпринимательская деятельность</w:t>
        </w:r>
      </w:hyperlink>
      <w:r w:rsidRPr="00A514EB">
        <w:t> по </w:t>
      </w:r>
      <w:hyperlink r:id="rId12" w:tooltip="Торговля" w:history="1">
        <w:r w:rsidRPr="00A514EB">
          <w:t>продаже товаров</w:t>
        </w:r>
      </w:hyperlink>
      <w:r w:rsidRPr="00A514EB">
        <w:t> или оказанию услуг непосредственно конечным потребителям для их личного некоммерческого использования.</w:t>
      </w:r>
      <w:bookmarkStart w:id="10" w:name="_Toc159975335"/>
      <w:bookmarkStart w:id="11" w:name="_Toc159976450"/>
    </w:p>
    <w:p w14:paraId="25B2DDF6" w14:textId="281BE31C" w:rsidR="00F335B6" w:rsidRPr="00FC50F1" w:rsidRDefault="00F335B6" w:rsidP="003D2CF0">
      <w:pPr>
        <w:pStyle w:val="2"/>
        <w:widowControl w:val="0"/>
        <w:numPr>
          <w:ilvl w:val="1"/>
          <w:numId w:val="18"/>
        </w:numPr>
        <w:ind w:left="0" w:firstLine="709"/>
        <w:rPr>
          <w:color w:val="000000" w:themeColor="text1"/>
        </w:rPr>
      </w:pPr>
      <w:r w:rsidRPr="00FC50F1">
        <w:rPr>
          <w:color w:val="000000" w:themeColor="text1"/>
        </w:rPr>
        <w:t xml:space="preserve"> </w:t>
      </w:r>
      <w:bookmarkStart w:id="12" w:name="_Toc162034060"/>
      <w:r w:rsidRPr="00FC50F1">
        <w:rPr>
          <w:color w:val="000000" w:themeColor="text1"/>
        </w:rPr>
        <w:t>Описание предметной области</w:t>
      </w:r>
      <w:bookmarkEnd w:id="10"/>
      <w:bookmarkEnd w:id="11"/>
      <w:bookmarkEnd w:id="12"/>
      <w:r w:rsidRPr="00FC50F1">
        <w:rPr>
          <w:color w:val="000000" w:themeColor="text1"/>
        </w:rPr>
        <w:t xml:space="preserve"> </w:t>
      </w:r>
    </w:p>
    <w:p w14:paraId="4159BD05" w14:textId="7F75B939" w:rsidR="001C358F" w:rsidRPr="00EB4C6B" w:rsidRDefault="00EA45BB" w:rsidP="003D2CF0">
      <w:pPr>
        <w:widowControl w:val="0"/>
      </w:pPr>
      <w:r w:rsidRPr="00EA45BB">
        <w:t>Информационная система</w:t>
      </w:r>
      <w:r>
        <w:t xml:space="preserve"> разрабатывается для компании, занимающейся оптово-розничной продажей различных товаров. Основной задачей компании является отслеживание финансовой стороны ее работы</w:t>
      </w:r>
      <w:r w:rsidR="008B061D">
        <w:t xml:space="preserve">. Компания торгует товарами из определенного спектра. Каждый из этих товаров характеризуется наименованием, оптовой ценой, розничной ценой и справочной информацией. В компанию обращаются покупатели. </w:t>
      </w:r>
      <w:r w:rsidR="00D951F9">
        <w:t>Для каждого из них запоминаются в базе данных стандартные данные и составляется по каждой сделке документ, запоминая наряду с покупателем количество купленного им товара и дату покупки.</w:t>
      </w:r>
    </w:p>
    <w:p w14:paraId="72D2D4B9" w14:textId="0A804310" w:rsidR="00FC50F1" w:rsidRPr="00E9753D" w:rsidRDefault="00FC50F1" w:rsidP="003D2CF0">
      <w:pPr>
        <w:widowControl w:val="0"/>
      </w:pPr>
      <w:r>
        <w:t>В офисе организации работают администратор, менеджер по закупке, менеджер по персоналу и продавец. У каждого из них есть перечень выполняемых ими обязанностей, в соответствии с которыми им должен предоставляться определённый набор функций в системе.</w:t>
      </w:r>
    </w:p>
    <w:p w14:paraId="594DC71F" w14:textId="49732BD2" w:rsidR="00C46CAD" w:rsidRPr="00C46CAD" w:rsidRDefault="00C46CAD" w:rsidP="003D2CF0">
      <w:pPr>
        <w:pStyle w:val="2"/>
        <w:widowControl w:val="0"/>
        <w:numPr>
          <w:ilvl w:val="1"/>
          <w:numId w:val="18"/>
        </w:numPr>
        <w:ind w:left="0" w:firstLine="709"/>
        <w:rPr>
          <w:color w:val="000000" w:themeColor="text1"/>
        </w:rPr>
      </w:pPr>
      <w:bookmarkStart w:id="13" w:name="_Toc159975336"/>
      <w:bookmarkStart w:id="14" w:name="_Toc159976451"/>
      <w:bookmarkStart w:id="15" w:name="_Toc162034061"/>
      <w:r w:rsidRPr="00C46CAD">
        <w:rPr>
          <w:color w:val="000000" w:themeColor="text1"/>
        </w:rPr>
        <w:t>Сценарий взаимодействия пользователей с системой</w:t>
      </w:r>
      <w:bookmarkEnd w:id="13"/>
      <w:bookmarkEnd w:id="14"/>
      <w:bookmarkEnd w:id="15"/>
      <w:r w:rsidRPr="00C46CAD">
        <w:rPr>
          <w:color w:val="000000" w:themeColor="text1"/>
        </w:rPr>
        <w:t xml:space="preserve"> </w:t>
      </w:r>
    </w:p>
    <w:p w14:paraId="172F14E2" w14:textId="77777777" w:rsidR="00C46CAD" w:rsidRDefault="00C46CAD" w:rsidP="003D2CF0">
      <w:pPr>
        <w:widowControl w:val="0"/>
      </w:pPr>
      <w:r>
        <w:t xml:space="preserve">Взаимодействие пользователей с ИС осуществляется посредством клиентской части и пользовательского интерфейса. Все данные хранятся на </w:t>
      </w:r>
      <w:r>
        <w:lastRenderedPageBreak/>
        <w:t>сервере, а доступ к ним можно получить с помощью запросов.</w:t>
      </w:r>
    </w:p>
    <w:p w14:paraId="0440EA56" w14:textId="110F5B6E" w:rsidR="00C46CAD" w:rsidRPr="00460C59" w:rsidRDefault="00C46CAD" w:rsidP="003D2CF0">
      <w:pPr>
        <w:widowControl w:val="0"/>
      </w:pPr>
      <w:r w:rsidRPr="00460C59">
        <w:t xml:space="preserve">Пользователями информационной системы </w:t>
      </w:r>
      <w:r>
        <w:t>«</w:t>
      </w:r>
      <w:r w:rsidR="001F0192">
        <w:t>Магазин</w:t>
      </w:r>
      <w:r>
        <w:t>»</w:t>
      </w:r>
      <w:r w:rsidRPr="00460C59">
        <w:t xml:space="preserve"> являются</w:t>
      </w:r>
      <w:r>
        <w:t>:</w:t>
      </w:r>
      <w:r w:rsidRPr="00460C59">
        <w:t xml:space="preserve"> Администратор, </w:t>
      </w:r>
      <w:r>
        <w:t>менеджер по закупке</w:t>
      </w:r>
      <w:r w:rsidRPr="00460C59">
        <w:t xml:space="preserve">, </w:t>
      </w:r>
      <w:r>
        <w:t>менеджер по персоналу</w:t>
      </w:r>
      <w:r w:rsidRPr="00460C59">
        <w:t xml:space="preserve">, </w:t>
      </w:r>
      <w:r>
        <w:t>продавец.</w:t>
      </w:r>
    </w:p>
    <w:p w14:paraId="496AA81E" w14:textId="77777777" w:rsidR="00C46CAD" w:rsidRPr="00460C59" w:rsidRDefault="00C46CAD" w:rsidP="003D2CF0">
      <w:pPr>
        <w:widowControl w:val="0"/>
      </w:pPr>
      <w:r>
        <w:t>Функции для администратора</w:t>
      </w:r>
      <w:r w:rsidRPr="00460C59">
        <w:t>:</w:t>
      </w:r>
    </w:p>
    <w:p w14:paraId="1BC051F1" w14:textId="77777777" w:rsidR="00C46CAD" w:rsidRPr="00460C59" w:rsidRDefault="00C46CAD" w:rsidP="003D2CF0">
      <w:pPr>
        <w:pStyle w:val="aa"/>
        <w:widowControl w:val="0"/>
        <w:numPr>
          <w:ilvl w:val="0"/>
          <w:numId w:val="19"/>
        </w:numPr>
        <w:ind w:left="0" w:firstLine="709"/>
      </w:pPr>
      <w:r w:rsidRPr="00460C59">
        <w:t>редактировать конфигурацию базы данных;</w:t>
      </w:r>
    </w:p>
    <w:p w14:paraId="3C144DD6" w14:textId="77777777" w:rsidR="00C46CAD" w:rsidRPr="00460C59" w:rsidRDefault="00C46CAD" w:rsidP="00C46CAD">
      <w:pPr>
        <w:pStyle w:val="aa"/>
        <w:numPr>
          <w:ilvl w:val="0"/>
          <w:numId w:val="19"/>
        </w:numPr>
        <w:ind w:left="0" w:firstLine="709"/>
      </w:pPr>
      <w:r w:rsidRPr="00460C59">
        <w:t>добавлять новых пользователей</w:t>
      </w:r>
      <w:r>
        <w:t>, удалять и менять данные.</w:t>
      </w:r>
    </w:p>
    <w:p w14:paraId="71FAE8ED" w14:textId="5CB10FEA" w:rsidR="00C46CAD" w:rsidRPr="00460C59" w:rsidRDefault="00C46CAD" w:rsidP="00C46CAD">
      <w:r>
        <w:t>Функции для менеджера по персоналу</w:t>
      </w:r>
      <w:r w:rsidRPr="00460C59">
        <w:t>:</w:t>
      </w:r>
    </w:p>
    <w:p w14:paraId="2488262A" w14:textId="3BE743D7" w:rsidR="00900B47" w:rsidRPr="00460C59" w:rsidRDefault="00900B47" w:rsidP="00900B47">
      <w:pPr>
        <w:pStyle w:val="aa"/>
        <w:numPr>
          <w:ilvl w:val="0"/>
          <w:numId w:val="20"/>
        </w:numPr>
        <w:ind w:left="0" w:firstLine="709"/>
      </w:pPr>
      <w:r>
        <w:t>работа</w:t>
      </w:r>
      <w:r w:rsidRPr="00460C59">
        <w:t xml:space="preserve"> с </w:t>
      </w:r>
      <w:r>
        <w:t>персоналом (добавлять, изменять, удалять данные</w:t>
      </w:r>
      <w:r w:rsidRPr="00460C59">
        <w:t>);</w:t>
      </w:r>
    </w:p>
    <w:p w14:paraId="7EB30484" w14:textId="3367BB7F" w:rsidR="00C46CAD" w:rsidRDefault="00C46CAD" w:rsidP="00C46CAD">
      <w:pPr>
        <w:pStyle w:val="aa"/>
        <w:ind w:left="0"/>
      </w:pPr>
      <w:r>
        <w:t>Функции для менеджера по закупке</w:t>
      </w:r>
      <w:r w:rsidRPr="00460C59">
        <w:t>:</w:t>
      </w:r>
    </w:p>
    <w:p w14:paraId="34C14646" w14:textId="322253F7" w:rsidR="00C46CAD" w:rsidRDefault="00C46CAD" w:rsidP="00C46CAD">
      <w:pPr>
        <w:pStyle w:val="aa"/>
        <w:numPr>
          <w:ilvl w:val="0"/>
          <w:numId w:val="21"/>
        </w:numPr>
        <w:ind w:left="0" w:firstLine="709"/>
      </w:pPr>
      <w:r>
        <w:t>оформление заказов</w:t>
      </w:r>
      <w:r w:rsidRPr="00460C59">
        <w:t>;</w:t>
      </w:r>
    </w:p>
    <w:p w14:paraId="69FC01CB" w14:textId="3B7C3A73" w:rsidR="00900B47" w:rsidRDefault="00900B47" w:rsidP="00900B47">
      <w:pPr>
        <w:pStyle w:val="aa"/>
        <w:numPr>
          <w:ilvl w:val="0"/>
          <w:numId w:val="21"/>
        </w:numPr>
        <w:ind w:left="0" w:firstLine="709"/>
      </w:pPr>
      <w:r>
        <w:t>работа с контрагентами (добавлять, изменять, удалять данные</w:t>
      </w:r>
      <w:r w:rsidRPr="00460C59">
        <w:t>);</w:t>
      </w:r>
    </w:p>
    <w:p w14:paraId="27DB1470" w14:textId="3D38473E" w:rsidR="00900B47" w:rsidRPr="00460C59" w:rsidRDefault="00900B47" w:rsidP="00900B47">
      <w:pPr>
        <w:pStyle w:val="aa"/>
        <w:numPr>
          <w:ilvl w:val="0"/>
          <w:numId w:val="21"/>
        </w:numPr>
        <w:ind w:left="0" w:firstLine="709"/>
      </w:pPr>
      <w:r>
        <w:t>работа с расходной накладной</w:t>
      </w:r>
      <w:r>
        <w:rPr>
          <w:lang w:val="en-US"/>
        </w:rPr>
        <w:t>;</w:t>
      </w:r>
    </w:p>
    <w:p w14:paraId="63B5C7AF" w14:textId="1A716C62" w:rsidR="00C46CAD" w:rsidRDefault="00C46CAD" w:rsidP="00C46CAD">
      <w:r>
        <w:t>Функции для продавца</w:t>
      </w:r>
      <w:r w:rsidRPr="00460C59">
        <w:t>:</w:t>
      </w:r>
    </w:p>
    <w:p w14:paraId="0C57BC74" w14:textId="624D1CF6" w:rsidR="00900B47" w:rsidRDefault="00900B47" w:rsidP="00900B47">
      <w:pPr>
        <w:pStyle w:val="aa"/>
        <w:numPr>
          <w:ilvl w:val="0"/>
          <w:numId w:val="21"/>
        </w:numPr>
        <w:ind w:left="0" w:firstLine="709"/>
      </w:pPr>
      <w:r>
        <w:t>работа</w:t>
      </w:r>
      <w:r w:rsidRPr="00460C59">
        <w:t xml:space="preserve"> с </w:t>
      </w:r>
      <w:r>
        <w:t>клиентами (добавлять, изменять, удалять данные</w:t>
      </w:r>
      <w:r w:rsidRPr="00460C59">
        <w:t>);</w:t>
      </w:r>
    </w:p>
    <w:p w14:paraId="34869AD5" w14:textId="3311ECF7" w:rsidR="00900B47" w:rsidRPr="00460C59" w:rsidRDefault="00900B47" w:rsidP="00900B47">
      <w:pPr>
        <w:pStyle w:val="aa"/>
        <w:numPr>
          <w:ilvl w:val="0"/>
          <w:numId w:val="21"/>
        </w:numPr>
        <w:ind w:left="0" w:firstLine="709"/>
      </w:pPr>
      <w:r>
        <w:t>работа с приходной накладной</w:t>
      </w:r>
      <w:r>
        <w:rPr>
          <w:lang w:val="en-US"/>
        </w:rPr>
        <w:t>;</w:t>
      </w:r>
    </w:p>
    <w:p w14:paraId="68246805" w14:textId="73B93C93" w:rsidR="00C46CAD" w:rsidRDefault="00C46CAD" w:rsidP="00C46CAD">
      <w:r>
        <w:t>Вывод</w:t>
      </w:r>
      <w:r w:rsidR="00065CE2">
        <w:t xml:space="preserve"> по первой главе</w:t>
      </w:r>
      <w:r>
        <w:t>:</w:t>
      </w:r>
    </w:p>
    <w:p w14:paraId="57B77429" w14:textId="14A489EE" w:rsidR="00900B47" w:rsidRDefault="00C46CAD" w:rsidP="00C46CAD">
      <w:r>
        <w:t>В данной главе был произведён подробный анализ предметной области: включая постановку задачи, словарь терминов, описание предметной области и сценарии взаимодействия пользователя с информационной системой.</w:t>
      </w:r>
    </w:p>
    <w:p w14:paraId="074C38D2" w14:textId="77777777" w:rsidR="00900B47" w:rsidRDefault="00900B47">
      <w:pPr>
        <w:spacing w:after="200" w:line="276" w:lineRule="auto"/>
        <w:ind w:firstLine="0"/>
        <w:jc w:val="left"/>
      </w:pPr>
      <w:r>
        <w:br w:type="page"/>
      </w:r>
    </w:p>
    <w:p w14:paraId="68843539" w14:textId="77777777" w:rsidR="00EC15F9" w:rsidRDefault="00EC15F9" w:rsidP="00EC15F9">
      <w:pPr>
        <w:pStyle w:val="1"/>
        <w:ind w:firstLine="709"/>
      </w:pPr>
      <w:bookmarkStart w:id="16" w:name="_Toc159975337"/>
      <w:bookmarkStart w:id="17" w:name="_Toc159976452"/>
      <w:bookmarkStart w:id="18" w:name="_Toc162034062"/>
      <w:r>
        <w:lastRenderedPageBreak/>
        <w:t>2 Проектирование</w:t>
      </w:r>
      <w:bookmarkEnd w:id="16"/>
      <w:bookmarkEnd w:id="17"/>
      <w:r>
        <w:t xml:space="preserve"> информационной системы</w:t>
      </w:r>
      <w:bookmarkEnd w:id="18"/>
    </w:p>
    <w:p w14:paraId="1105A191" w14:textId="77777777" w:rsidR="00EC15F9" w:rsidRPr="00C347C3" w:rsidRDefault="00EC15F9" w:rsidP="00EC15F9">
      <w:r>
        <w:t xml:space="preserve">В данной главе составлена диаграмма прецедентов и их расширенное описание, составлены диаграммы классов и состояний. </w:t>
      </w:r>
    </w:p>
    <w:p w14:paraId="4B36E964" w14:textId="2014002C" w:rsidR="00C46CAD" w:rsidRPr="00263D45" w:rsidRDefault="00EC15F9" w:rsidP="00263D45">
      <w:pPr>
        <w:pStyle w:val="2"/>
        <w:ind w:firstLine="709"/>
        <w:rPr>
          <w:color w:val="000000" w:themeColor="text1"/>
        </w:rPr>
      </w:pPr>
      <w:bookmarkStart w:id="19" w:name="_Toc159975338"/>
      <w:bookmarkStart w:id="20" w:name="_Toc159976453"/>
      <w:bookmarkStart w:id="21" w:name="_Toc162034063"/>
      <w:r w:rsidRPr="00263D45">
        <w:rPr>
          <w:color w:val="000000" w:themeColor="text1"/>
        </w:rPr>
        <w:t>2.1 Диаграмма прецедентов и расширенное описание прецедентов</w:t>
      </w:r>
      <w:bookmarkEnd w:id="19"/>
      <w:bookmarkEnd w:id="20"/>
      <w:bookmarkEnd w:id="21"/>
    </w:p>
    <w:p w14:paraId="4C58CCBB" w14:textId="77777777" w:rsidR="00263D45" w:rsidRPr="00C347C3" w:rsidRDefault="00263D45" w:rsidP="00263D45">
      <w:r>
        <w:t>В ходе анализа предметной области были выделены группы пользователей информационной системы, которые представлены на рисунке 1.</w:t>
      </w:r>
    </w:p>
    <w:p w14:paraId="05B3019F" w14:textId="3CF87275" w:rsidR="00263D45" w:rsidRDefault="0022125D" w:rsidP="00263D45">
      <w:pPr>
        <w:ind w:firstLine="0"/>
        <w:jc w:val="center"/>
      </w:pPr>
      <w:r w:rsidRPr="0022125D">
        <w:rPr>
          <w:noProof/>
          <w:lang w:eastAsia="ru-RU"/>
        </w:rPr>
        <w:drawing>
          <wp:inline distT="0" distB="0" distL="0" distR="0" wp14:anchorId="224BC6E0" wp14:editId="10A3E75B">
            <wp:extent cx="5172659" cy="33811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086" cy="34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E284" w14:textId="3346207D" w:rsidR="00263D45" w:rsidRDefault="00263D45" w:rsidP="00263D45">
      <w:pPr>
        <w:ind w:firstLine="0"/>
        <w:jc w:val="center"/>
      </w:pPr>
      <w:r>
        <w:t xml:space="preserve">Рисунок  </w:t>
      </w:r>
      <w:fldSimple w:instr=" SEQ Рисунок_ \* ARABIC ">
        <w:r w:rsidR="00367ED3">
          <w:rPr>
            <w:noProof/>
          </w:rPr>
          <w:t>1</w:t>
        </w:r>
      </w:fldSimple>
      <w:r>
        <w:t xml:space="preserve"> - </w:t>
      </w:r>
      <w:r w:rsidRPr="001B51E8">
        <w:t>Группы пользователей информационной системы</w:t>
      </w:r>
    </w:p>
    <w:p w14:paraId="2459218C" w14:textId="1C4A369F" w:rsidR="00367ED3" w:rsidRDefault="00367ED3" w:rsidP="00367ED3">
      <w:r w:rsidRPr="00367ED3">
        <w:t>Диаграмма прецедентов (</w:t>
      </w:r>
      <w:proofErr w:type="spellStart"/>
      <w:r w:rsidRPr="00367ED3">
        <w:t>Use</w:t>
      </w:r>
      <w:proofErr w:type="spellEnd"/>
      <w:r w:rsidRPr="00367ED3">
        <w:t xml:space="preserve"> Case </w:t>
      </w:r>
      <w:proofErr w:type="spellStart"/>
      <w:r w:rsidRPr="00367ED3">
        <w:t>Diagram</w:t>
      </w:r>
      <w:proofErr w:type="spellEnd"/>
      <w:r w:rsidRPr="00367ED3">
        <w:t xml:space="preserve">) — это один из типов диаграмм UML (Unified </w:t>
      </w:r>
      <w:proofErr w:type="spellStart"/>
      <w:r w:rsidRPr="00367ED3">
        <w:t>Modeling</w:t>
      </w:r>
      <w:proofErr w:type="spellEnd"/>
      <w:r w:rsidRPr="00367ED3">
        <w:t xml:space="preserve"> Language), который позволяет моделировать функциональные требования к системе путем идентификации основных действий, которые могут быть выполнены ее пользователями. Диаграмма прецедентов включает в себя актеров (пользователей) и прецеденты (функциональные возможности приложения), а также связи между ними.</w:t>
      </w:r>
    </w:p>
    <w:p w14:paraId="329020AE" w14:textId="1F2D4DD7" w:rsidR="0022125D" w:rsidRDefault="0022125D" w:rsidP="0022125D">
      <w:r>
        <w:t>Была разработана диаграмма прецедентов. Результат представлен на рисунке 2.</w:t>
      </w:r>
    </w:p>
    <w:p w14:paraId="280FE8C7" w14:textId="77777777" w:rsidR="00367ED3" w:rsidRDefault="00367ED3" w:rsidP="0022125D"/>
    <w:p w14:paraId="624FB63E" w14:textId="46BD9B96" w:rsidR="00FC50F1" w:rsidRDefault="006012B6" w:rsidP="00EB4C6B">
      <w:pPr>
        <w:jc w:val="center"/>
      </w:pPr>
      <w:r w:rsidRPr="006012B6">
        <w:rPr>
          <w:noProof/>
          <w:lang w:eastAsia="ru-RU"/>
        </w:rPr>
        <w:drawing>
          <wp:inline distT="0" distB="0" distL="0" distR="0" wp14:anchorId="7306A461" wp14:editId="08E86CAF">
            <wp:extent cx="5024046" cy="5379522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761" cy="53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C70B" w14:textId="736AE692" w:rsidR="00A925AC" w:rsidRDefault="00A925AC" w:rsidP="00A925AC">
      <w:pPr>
        <w:jc w:val="center"/>
      </w:pPr>
      <w:r>
        <w:t xml:space="preserve">Рисунок </w:t>
      </w:r>
      <w:fldSimple w:instr=" SEQ Рисунок_ \* ARABIC ">
        <w:r w:rsidR="00367ED3">
          <w:rPr>
            <w:noProof/>
          </w:rPr>
          <w:t>2</w:t>
        </w:r>
      </w:fldSimple>
      <w:r>
        <w:t xml:space="preserve"> - </w:t>
      </w:r>
      <w:r w:rsidRPr="001C4A7B">
        <w:t>Диаграмма прецедентов</w:t>
      </w:r>
    </w:p>
    <w:p w14:paraId="4DCDF392" w14:textId="77777777" w:rsidR="00A925AC" w:rsidRDefault="00A925AC" w:rsidP="00A925AC">
      <w:r>
        <w:t>В таблице 1 представлено расширенное описание прецедентов.</w:t>
      </w:r>
    </w:p>
    <w:p w14:paraId="7106191A" w14:textId="5679A620" w:rsidR="00A925AC" w:rsidRPr="003A19FB" w:rsidRDefault="00A925AC" w:rsidP="00A925AC">
      <w:r>
        <w:t xml:space="preserve">Таблица </w:t>
      </w:r>
      <w:fldSimple w:instr=" SEQ Таблица \* ARABIC ">
        <w:r w:rsidR="00367ED3">
          <w:rPr>
            <w:noProof/>
          </w:rPr>
          <w:t>1</w:t>
        </w:r>
      </w:fldSimple>
      <w:r>
        <w:t xml:space="preserve"> -</w:t>
      </w:r>
      <w:r w:rsidRPr="00F97906">
        <w:t xml:space="preserve"> </w:t>
      </w:r>
      <w:r>
        <w:t>Расширенное описание прецеден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918"/>
      </w:tblGrid>
      <w:tr w:rsidR="00A925AC" w:rsidRPr="003357A2" w14:paraId="27B3B88A" w14:textId="77777777" w:rsidTr="00DF2F02">
        <w:trPr>
          <w:tblHeader/>
        </w:trPr>
        <w:tc>
          <w:tcPr>
            <w:tcW w:w="959" w:type="dxa"/>
          </w:tcPr>
          <w:p w14:paraId="6456C4CA" w14:textId="77777777" w:rsidR="00A925AC" w:rsidRPr="003357A2" w:rsidRDefault="00A925AC" w:rsidP="00DF2F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6FC869FF" w14:textId="77777777" w:rsidR="00A925AC" w:rsidRPr="003357A2" w:rsidRDefault="00A925AC" w:rsidP="00DF2F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918" w:type="dxa"/>
          </w:tcPr>
          <w:p w14:paraId="76975C10" w14:textId="77777777" w:rsidR="00A925AC" w:rsidRPr="003357A2" w:rsidRDefault="00A925AC" w:rsidP="00DF2F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ие</w:t>
            </w:r>
          </w:p>
        </w:tc>
      </w:tr>
      <w:tr w:rsidR="00A925AC" w:rsidRPr="003357A2" w14:paraId="3BD0A6B5" w14:textId="77777777" w:rsidTr="00DF2F02">
        <w:tc>
          <w:tcPr>
            <w:tcW w:w="959" w:type="dxa"/>
          </w:tcPr>
          <w:p w14:paraId="34BB612C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8BA310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6EFB5AA0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вториз</w:t>
            </w:r>
            <w:r>
              <w:rPr>
                <w:sz w:val="24"/>
                <w:szCs w:val="24"/>
              </w:rPr>
              <w:t>ация</w:t>
            </w:r>
          </w:p>
        </w:tc>
      </w:tr>
      <w:tr w:rsidR="00A925AC" w:rsidRPr="003357A2" w14:paraId="0E67B29B" w14:textId="77777777" w:rsidTr="00DF2F02">
        <w:tc>
          <w:tcPr>
            <w:tcW w:w="959" w:type="dxa"/>
          </w:tcPr>
          <w:p w14:paraId="4E984DE3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14:paraId="43F0D907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09C2BA09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зарегистрирован в ИС и имеет корректное сочетание логина и пароля.</w:t>
            </w:r>
          </w:p>
        </w:tc>
      </w:tr>
      <w:tr w:rsidR="00A925AC" w:rsidRPr="003357A2" w14:paraId="0FAAB27E" w14:textId="77777777" w:rsidTr="00DF2F02">
        <w:tc>
          <w:tcPr>
            <w:tcW w:w="959" w:type="dxa"/>
          </w:tcPr>
          <w:p w14:paraId="3B3B94CA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14:paraId="77C7D0DC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47A49310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Любой пользователь ИС</w:t>
            </w:r>
          </w:p>
        </w:tc>
      </w:tr>
      <w:tr w:rsidR="00A925AC" w:rsidRPr="003357A2" w14:paraId="7B587A56" w14:textId="77777777" w:rsidTr="00DF2F02">
        <w:tc>
          <w:tcPr>
            <w:tcW w:w="959" w:type="dxa"/>
          </w:tcPr>
          <w:p w14:paraId="228E51E9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14:paraId="48E90BB8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2F7374E6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Заполнение полей формы авторизации. После проверки корректности ввода данных происходит вход в систему.</w:t>
            </w:r>
          </w:p>
        </w:tc>
      </w:tr>
      <w:tr w:rsidR="00A925AC" w:rsidRPr="003357A2" w14:paraId="775F4FA8" w14:textId="77777777" w:rsidTr="00DF2F02">
        <w:tc>
          <w:tcPr>
            <w:tcW w:w="959" w:type="dxa"/>
          </w:tcPr>
          <w:p w14:paraId="0C5A2CD5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14:paraId="7A7696F5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. Указано не корректное сочетание имя пользователя и пароля</w:t>
            </w:r>
          </w:p>
        </w:tc>
        <w:tc>
          <w:tcPr>
            <w:tcW w:w="5918" w:type="dxa"/>
          </w:tcPr>
          <w:p w14:paraId="328A1BF5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б ошибке «Неверный логин или пароль»</w:t>
            </w:r>
          </w:p>
        </w:tc>
      </w:tr>
      <w:tr w:rsidR="00A925AC" w:rsidRPr="003357A2" w14:paraId="6098921E" w14:textId="77777777" w:rsidTr="00DF2F02">
        <w:tc>
          <w:tcPr>
            <w:tcW w:w="959" w:type="dxa"/>
          </w:tcPr>
          <w:p w14:paraId="1E7FCF14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14:paraId="2837ED3C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0494EEC4" w14:textId="77777777" w:rsidR="00A925AC" w:rsidRPr="003357A2" w:rsidRDefault="00A925AC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страницы прилож</w:t>
            </w:r>
            <w:r w:rsidRPr="003357A2">
              <w:rPr>
                <w:sz w:val="24"/>
                <w:szCs w:val="24"/>
              </w:rPr>
              <w:t>ения</w:t>
            </w:r>
          </w:p>
        </w:tc>
      </w:tr>
      <w:tr w:rsidR="00EB4C6B" w:rsidRPr="003357A2" w14:paraId="02C4531F" w14:textId="77777777" w:rsidTr="00DF2F02">
        <w:tc>
          <w:tcPr>
            <w:tcW w:w="959" w:type="dxa"/>
          </w:tcPr>
          <w:p w14:paraId="0590F40C" w14:textId="06A58B7E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4EF287C" w14:textId="1599782B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05F0D266" w14:textId="3BA3D0F4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обавление нового пользователя</w:t>
            </w:r>
          </w:p>
        </w:tc>
      </w:tr>
      <w:tr w:rsidR="00EB4C6B" w:rsidRPr="003357A2" w14:paraId="0CF26A05" w14:textId="77777777" w:rsidTr="00DF2F02">
        <w:tc>
          <w:tcPr>
            <w:tcW w:w="959" w:type="dxa"/>
          </w:tcPr>
          <w:p w14:paraId="40B58B5A" w14:textId="48B43F07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57A2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14:paraId="0FAFD34B" w14:textId="458A1787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67499552" w14:textId="5DB57AD2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ользователь авторизован в системе и имеет роль </w:t>
            </w:r>
            <w:r w:rsidRPr="003357A2">
              <w:rPr>
                <w:sz w:val="24"/>
                <w:szCs w:val="24"/>
              </w:rPr>
              <w:lastRenderedPageBreak/>
              <w:t>«администратор»</w:t>
            </w:r>
          </w:p>
        </w:tc>
      </w:tr>
      <w:tr w:rsidR="00EB4C6B" w:rsidRPr="003357A2" w14:paraId="13DEEA45" w14:textId="77777777" w:rsidTr="00DF2F02">
        <w:tc>
          <w:tcPr>
            <w:tcW w:w="959" w:type="dxa"/>
          </w:tcPr>
          <w:p w14:paraId="4ADA05A0" w14:textId="287CC477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3357A2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</w:tcPr>
          <w:p w14:paraId="2916B3BA" w14:textId="24A9A35C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66F9AFEC" w14:textId="1AECB89F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дминистратор</w:t>
            </w:r>
          </w:p>
        </w:tc>
      </w:tr>
      <w:tr w:rsidR="00EB4C6B" w:rsidRPr="003357A2" w14:paraId="545CB2CB" w14:textId="77777777" w:rsidTr="00DF2F02">
        <w:tc>
          <w:tcPr>
            <w:tcW w:w="959" w:type="dxa"/>
          </w:tcPr>
          <w:p w14:paraId="69CE245E" w14:textId="71BCAC39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57A2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</w:tcPr>
          <w:p w14:paraId="2456190B" w14:textId="146CA993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160B8E3F" w14:textId="27B22BDE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Заполнение формы добавления нового пользователя, подтверждение ввода,</w:t>
            </w:r>
            <w:r>
              <w:rPr>
                <w:sz w:val="24"/>
                <w:szCs w:val="24"/>
              </w:rPr>
              <w:t xml:space="preserve"> проверка на </w:t>
            </w:r>
            <w:proofErr w:type="spellStart"/>
            <w:r>
              <w:rPr>
                <w:sz w:val="24"/>
                <w:szCs w:val="24"/>
              </w:rPr>
              <w:t>заполненость</w:t>
            </w:r>
            <w:proofErr w:type="spellEnd"/>
            <w:r>
              <w:rPr>
                <w:sz w:val="24"/>
                <w:szCs w:val="24"/>
              </w:rPr>
              <w:t xml:space="preserve"> полей</w:t>
            </w:r>
            <w:r w:rsidRPr="003357A2">
              <w:rPr>
                <w:sz w:val="24"/>
                <w:szCs w:val="24"/>
              </w:rPr>
              <w:t>. В случае успеха добавляется новый пользователь в систему.</w:t>
            </w:r>
          </w:p>
        </w:tc>
      </w:tr>
      <w:tr w:rsidR="00EB4C6B" w:rsidRPr="003357A2" w14:paraId="63AEFE5B" w14:textId="77777777" w:rsidTr="00DF2F02">
        <w:tc>
          <w:tcPr>
            <w:tcW w:w="959" w:type="dxa"/>
          </w:tcPr>
          <w:p w14:paraId="03440086" w14:textId="10CEC81F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57A2">
              <w:rPr>
                <w:sz w:val="24"/>
                <w:szCs w:val="24"/>
              </w:rPr>
              <w:t>.4</w:t>
            </w:r>
          </w:p>
        </w:tc>
        <w:tc>
          <w:tcPr>
            <w:tcW w:w="2977" w:type="dxa"/>
          </w:tcPr>
          <w:p w14:paraId="62D4C1EF" w14:textId="1C19E00B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1720E2F1" w14:textId="27B4C384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б ошибке «</w:t>
            </w:r>
            <w:r>
              <w:rPr>
                <w:sz w:val="24"/>
                <w:szCs w:val="24"/>
              </w:rPr>
              <w:t>поле должно быть заполнено»</w:t>
            </w:r>
          </w:p>
        </w:tc>
      </w:tr>
      <w:tr w:rsidR="00EB4C6B" w:rsidRPr="003357A2" w14:paraId="1D2B0D9E" w14:textId="77777777" w:rsidTr="00DF2F02">
        <w:tc>
          <w:tcPr>
            <w:tcW w:w="959" w:type="dxa"/>
          </w:tcPr>
          <w:p w14:paraId="4B60DBD9" w14:textId="187A9979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57A2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</w:tcPr>
          <w:p w14:paraId="5DDEF829" w14:textId="66CAEF39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4DE31F0D" w14:textId="12485E23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Закрытие формы добавления пользователя, переход </w:t>
            </w:r>
            <w:r>
              <w:rPr>
                <w:sz w:val="24"/>
                <w:szCs w:val="24"/>
              </w:rPr>
              <w:t xml:space="preserve">на форму списка </w:t>
            </w:r>
            <w:r w:rsidRPr="003357A2">
              <w:rPr>
                <w:sz w:val="24"/>
                <w:szCs w:val="24"/>
              </w:rPr>
              <w:t>«Пользователи».</w:t>
            </w:r>
          </w:p>
        </w:tc>
      </w:tr>
      <w:tr w:rsidR="00EB4C6B" w:rsidRPr="003357A2" w14:paraId="516913AA" w14:textId="77777777" w:rsidTr="00DF2F02">
        <w:tc>
          <w:tcPr>
            <w:tcW w:w="959" w:type="dxa"/>
          </w:tcPr>
          <w:p w14:paraId="17B61C59" w14:textId="10B941A3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06A53C8" w14:textId="2C88A7F7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4A1CE424" w14:textId="11A07C96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Удаление пользователя</w:t>
            </w:r>
          </w:p>
        </w:tc>
      </w:tr>
      <w:tr w:rsidR="00EB4C6B" w:rsidRPr="003357A2" w14:paraId="7AE1B73D" w14:textId="77777777" w:rsidTr="00DF2F02">
        <w:tc>
          <w:tcPr>
            <w:tcW w:w="959" w:type="dxa"/>
          </w:tcPr>
          <w:p w14:paraId="472451C0" w14:textId="612B1195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57A2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14:paraId="5761094B" w14:textId="049F6301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40AE5438" w14:textId="71A5D602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администратор»</w:t>
            </w:r>
          </w:p>
        </w:tc>
      </w:tr>
      <w:tr w:rsidR="00EB4C6B" w:rsidRPr="003357A2" w14:paraId="4569EC32" w14:textId="77777777" w:rsidTr="00DF2F02">
        <w:tc>
          <w:tcPr>
            <w:tcW w:w="959" w:type="dxa"/>
          </w:tcPr>
          <w:p w14:paraId="403FA9A1" w14:textId="7632802F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57A2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</w:tcPr>
          <w:p w14:paraId="655B52BD" w14:textId="3897CB37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7B8200E9" w14:textId="325BC5AA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дминистратор</w:t>
            </w:r>
          </w:p>
        </w:tc>
      </w:tr>
      <w:tr w:rsidR="00EB4C6B" w:rsidRPr="003357A2" w14:paraId="0385CDB5" w14:textId="77777777" w:rsidTr="00DF2F02">
        <w:tc>
          <w:tcPr>
            <w:tcW w:w="959" w:type="dxa"/>
          </w:tcPr>
          <w:p w14:paraId="0B971641" w14:textId="7F7BA7E1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57A2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</w:tcPr>
          <w:p w14:paraId="3E3D7828" w14:textId="6CAD0117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57376761" w14:textId="440FBBB4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Сообщение о подтверждении действий. В случае подтверждения производится удаление.</w:t>
            </w:r>
          </w:p>
        </w:tc>
      </w:tr>
      <w:tr w:rsidR="00EB4C6B" w:rsidRPr="003357A2" w14:paraId="61D7642E" w14:textId="77777777" w:rsidTr="00DF2F02">
        <w:tc>
          <w:tcPr>
            <w:tcW w:w="959" w:type="dxa"/>
          </w:tcPr>
          <w:p w14:paraId="3F314796" w14:textId="67C291B4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57A2">
              <w:rPr>
                <w:sz w:val="24"/>
                <w:szCs w:val="24"/>
              </w:rPr>
              <w:t>.4</w:t>
            </w:r>
          </w:p>
        </w:tc>
        <w:tc>
          <w:tcPr>
            <w:tcW w:w="2977" w:type="dxa"/>
          </w:tcPr>
          <w:p w14:paraId="60940D1F" w14:textId="724E39DD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2AC850FB" w14:textId="3E0ECF71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В случае отказа удаление не производится.</w:t>
            </w:r>
          </w:p>
        </w:tc>
      </w:tr>
      <w:tr w:rsidR="00EB4C6B" w:rsidRPr="003357A2" w14:paraId="2235C204" w14:textId="77777777" w:rsidTr="00DF2F02">
        <w:tc>
          <w:tcPr>
            <w:tcW w:w="959" w:type="dxa"/>
          </w:tcPr>
          <w:p w14:paraId="1F2B1EFE" w14:textId="31AC9B32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57A2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</w:tcPr>
          <w:p w14:paraId="5450A76D" w14:textId="7A076CCA" w:rsidR="00EB4C6B" w:rsidRPr="003357A2" w:rsidRDefault="00EB4C6B" w:rsidP="00EB4C6B">
            <w:pPr>
              <w:tabs>
                <w:tab w:val="right" w:pos="30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3533E06F" w14:textId="09E583FD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ереход на </w:t>
            </w:r>
            <w:r>
              <w:rPr>
                <w:sz w:val="24"/>
                <w:szCs w:val="24"/>
              </w:rPr>
              <w:t>форму списка</w:t>
            </w:r>
            <w:r w:rsidRPr="003357A2">
              <w:rPr>
                <w:sz w:val="24"/>
                <w:szCs w:val="24"/>
              </w:rPr>
              <w:t xml:space="preserve"> «Пользователи»</w:t>
            </w:r>
          </w:p>
        </w:tc>
      </w:tr>
      <w:tr w:rsidR="00EB4C6B" w:rsidRPr="003357A2" w14:paraId="3ADC5735" w14:textId="77777777" w:rsidTr="00DF2F02">
        <w:tc>
          <w:tcPr>
            <w:tcW w:w="959" w:type="dxa"/>
          </w:tcPr>
          <w:p w14:paraId="0360D612" w14:textId="5659C4B8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35011003" w14:textId="5E334C41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04D001A9" w14:textId="6C3737D5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</w:t>
            </w:r>
            <w:r w:rsidR="007A70C0">
              <w:rPr>
                <w:sz w:val="24"/>
                <w:szCs w:val="24"/>
              </w:rPr>
              <w:t>сотрудника</w:t>
            </w:r>
          </w:p>
        </w:tc>
      </w:tr>
      <w:tr w:rsidR="00EB4C6B" w:rsidRPr="003357A2" w14:paraId="4DA26365" w14:textId="77777777" w:rsidTr="00DF2F02">
        <w:tc>
          <w:tcPr>
            <w:tcW w:w="959" w:type="dxa"/>
          </w:tcPr>
          <w:p w14:paraId="320A698A" w14:textId="01AB6B9D" w:rsidR="00EB4C6B" w:rsidRPr="003357A2" w:rsidRDefault="007A70C0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14:paraId="547FB271" w14:textId="7101382C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41ED74B0" w14:textId="44E2DDB3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</w:t>
            </w:r>
            <w:r>
              <w:rPr>
                <w:sz w:val="24"/>
                <w:szCs w:val="24"/>
              </w:rPr>
              <w:t>менеджер по персоналу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EB4C6B" w:rsidRPr="003357A2" w14:paraId="0B1D07D7" w14:textId="77777777" w:rsidTr="00DF2F02">
        <w:tc>
          <w:tcPr>
            <w:tcW w:w="959" w:type="dxa"/>
          </w:tcPr>
          <w:p w14:paraId="69CC0343" w14:textId="71673FD3" w:rsidR="00EB4C6B" w:rsidRPr="003357A2" w:rsidRDefault="007A70C0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14:paraId="52A61EEB" w14:textId="56D4E9AB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49FD07B2" w14:textId="022ABA0C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персоналу</w:t>
            </w:r>
          </w:p>
        </w:tc>
      </w:tr>
      <w:tr w:rsidR="00EB4C6B" w:rsidRPr="003357A2" w14:paraId="16ADF96B" w14:textId="77777777" w:rsidTr="00DF2F02">
        <w:tc>
          <w:tcPr>
            <w:tcW w:w="959" w:type="dxa"/>
          </w:tcPr>
          <w:p w14:paraId="73C28437" w14:textId="47DF7D67" w:rsidR="00EB4C6B" w:rsidRPr="003357A2" w:rsidRDefault="007A70C0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14:paraId="08572C44" w14:textId="41151E5C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1349F0F7" w14:textId="6DFB3D12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Сообщение о подтверждении действий. В случае подтверждения производится </w:t>
            </w:r>
            <w:r>
              <w:rPr>
                <w:sz w:val="24"/>
                <w:szCs w:val="24"/>
              </w:rPr>
              <w:t>добавление</w:t>
            </w:r>
            <w:r w:rsidRPr="003357A2">
              <w:rPr>
                <w:sz w:val="24"/>
                <w:szCs w:val="24"/>
              </w:rPr>
              <w:t>.</w:t>
            </w:r>
          </w:p>
        </w:tc>
      </w:tr>
      <w:tr w:rsidR="00EB4C6B" w:rsidRPr="003357A2" w14:paraId="6020D2A2" w14:textId="77777777" w:rsidTr="00DF2F02">
        <w:tc>
          <w:tcPr>
            <w:tcW w:w="959" w:type="dxa"/>
          </w:tcPr>
          <w:p w14:paraId="2B462E80" w14:textId="1553F499" w:rsidR="00EB4C6B" w:rsidRPr="003357A2" w:rsidRDefault="007A70C0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977" w:type="dxa"/>
          </w:tcPr>
          <w:p w14:paraId="3E72B9EB" w14:textId="623A9612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525348E8" w14:textId="3CEB3860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каза добавление не производится</w:t>
            </w:r>
            <w:r w:rsidR="007A7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B4C6B" w:rsidRPr="003357A2" w14:paraId="591905A1" w14:textId="77777777" w:rsidTr="00DF2F02">
        <w:tc>
          <w:tcPr>
            <w:tcW w:w="959" w:type="dxa"/>
          </w:tcPr>
          <w:p w14:paraId="663D6F56" w14:textId="5BE3E322" w:rsidR="00EB4C6B" w:rsidRPr="003357A2" w:rsidRDefault="007A70C0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2977" w:type="dxa"/>
          </w:tcPr>
          <w:p w14:paraId="5DE511F4" w14:textId="7C9C2AE5" w:rsidR="00EB4C6B" w:rsidRPr="003357A2" w:rsidRDefault="00EB4C6B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37EEA412" w14:textId="56A9B144" w:rsidR="00EB4C6B" w:rsidRPr="003357A2" w:rsidRDefault="007A70C0" w:rsidP="00EB4C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 xml:space="preserve">переход </w:t>
            </w:r>
            <w:r>
              <w:rPr>
                <w:sz w:val="24"/>
                <w:szCs w:val="24"/>
              </w:rPr>
              <w:t xml:space="preserve">на форму списка </w:t>
            </w:r>
            <w:r w:rsidRPr="003357A2">
              <w:rPr>
                <w:sz w:val="24"/>
                <w:szCs w:val="24"/>
              </w:rPr>
              <w:t>«</w:t>
            </w:r>
            <w:r w:rsidR="00B11E4B">
              <w:rPr>
                <w:sz w:val="24"/>
                <w:szCs w:val="24"/>
              </w:rPr>
              <w:t>Расходная накладная</w:t>
            </w:r>
            <w:r w:rsidRPr="003357A2">
              <w:rPr>
                <w:sz w:val="24"/>
                <w:szCs w:val="24"/>
              </w:rPr>
              <w:t>».</w:t>
            </w:r>
          </w:p>
        </w:tc>
      </w:tr>
      <w:tr w:rsidR="00B11E4B" w:rsidRPr="003357A2" w14:paraId="10326E29" w14:textId="77777777" w:rsidTr="00DF2F02">
        <w:tc>
          <w:tcPr>
            <w:tcW w:w="959" w:type="dxa"/>
          </w:tcPr>
          <w:p w14:paraId="2FF9C915" w14:textId="359BAEED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CA3EB12" w14:textId="65C92DE5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577DCD1B" w14:textId="4940321C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товара</w:t>
            </w:r>
          </w:p>
        </w:tc>
      </w:tr>
      <w:tr w:rsidR="00B11E4B" w:rsidRPr="003357A2" w14:paraId="3156839B" w14:textId="77777777" w:rsidTr="00DF2F02">
        <w:tc>
          <w:tcPr>
            <w:tcW w:w="959" w:type="dxa"/>
          </w:tcPr>
          <w:p w14:paraId="79B8DD34" w14:textId="036762AC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14:paraId="440B0A94" w14:textId="71F2988F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76A19ED0" w14:textId="5B22FB1E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</w:t>
            </w:r>
            <w:r>
              <w:rPr>
                <w:sz w:val="24"/>
                <w:szCs w:val="24"/>
              </w:rPr>
              <w:t xml:space="preserve"> </w:t>
            </w:r>
            <w:r w:rsidRPr="003357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давец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B11E4B" w:rsidRPr="003357A2" w14:paraId="5900CB61" w14:textId="77777777" w:rsidTr="00DF2F02">
        <w:tc>
          <w:tcPr>
            <w:tcW w:w="959" w:type="dxa"/>
          </w:tcPr>
          <w:p w14:paraId="5F039677" w14:textId="4BD593F8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2977" w:type="dxa"/>
          </w:tcPr>
          <w:p w14:paraId="27B0462C" w14:textId="02D3952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3080D1E3" w14:textId="446F4560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</w:tr>
      <w:tr w:rsidR="00B11E4B" w:rsidRPr="003357A2" w14:paraId="032782D3" w14:textId="77777777" w:rsidTr="00DF2F02">
        <w:tc>
          <w:tcPr>
            <w:tcW w:w="959" w:type="dxa"/>
          </w:tcPr>
          <w:p w14:paraId="0E8720E2" w14:textId="4F91D2A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2977" w:type="dxa"/>
          </w:tcPr>
          <w:p w14:paraId="71052D01" w14:textId="0A0D7533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6E9C7453" w14:textId="7FE70A42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товар и покупателя. </w:t>
            </w:r>
            <w:r w:rsidRPr="003357A2">
              <w:rPr>
                <w:sz w:val="24"/>
                <w:szCs w:val="24"/>
              </w:rPr>
              <w:t xml:space="preserve">В случае подтверждения производится </w:t>
            </w:r>
            <w:r>
              <w:rPr>
                <w:sz w:val="24"/>
                <w:szCs w:val="24"/>
              </w:rPr>
              <w:t>продажа</w:t>
            </w:r>
            <w:r w:rsidRPr="003357A2">
              <w:rPr>
                <w:sz w:val="24"/>
                <w:szCs w:val="24"/>
              </w:rPr>
              <w:t>.</w:t>
            </w:r>
          </w:p>
        </w:tc>
      </w:tr>
      <w:tr w:rsidR="00B11E4B" w:rsidRPr="003357A2" w14:paraId="58EEF625" w14:textId="77777777" w:rsidTr="00DF2F02">
        <w:tc>
          <w:tcPr>
            <w:tcW w:w="959" w:type="dxa"/>
          </w:tcPr>
          <w:p w14:paraId="1DD29712" w14:textId="61DC4640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977" w:type="dxa"/>
          </w:tcPr>
          <w:p w14:paraId="32FA4CC8" w14:textId="4155E751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47606AD3" w14:textId="533AD60C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каза продажа не производится.</w:t>
            </w:r>
          </w:p>
        </w:tc>
      </w:tr>
      <w:tr w:rsidR="00B11E4B" w:rsidRPr="003357A2" w14:paraId="4086B650" w14:textId="77777777" w:rsidTr="00DF2F02">
        <w:tc>
          <w:tcPr>
            <w:tcW w:w="959" w:type="dxa"/>
          </w:tcPr>
          <w:p w14:paraId="6265CCF2" w14:textId="766A895A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977" w:type="dxa"/>
          </w:tcPr>
          <w:p w14:paraId="76744224" w14:textId="1797EB55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651A644C" w14:textId="71E9217F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писка «Продажи»</w:t>
            </w:r>
          </w:p>
        </w:tc>
      </w:tr>
      <w:tr w:rsidR="00B11E4B" w:rsidRPr="003357A2" w14:paraId="5FB43C21" w14:textId="77777777" w:rsidTr="00DF2F02">
        <w:tc>
          <w:tcPr>
            <w:tcW w:w="959" w:type="dxa"/>
          </w:tcPr>
          <w:p w14:paraId="0B0CFAD3" w14:textId="7FD1FE3C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BFF2960" w14:textId="48E9EA0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56E30E9B" w14:textId="3DF9ED08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</w:t>
            </w:r>
          </w:p>
        </w:tc>
      </w:tr>
      <w:tr w:rsidR="00B11E4B" w:rsidRPr="003357A2" w14:paraId="5DE9EA47" w14:textId="77777777" w:rsidTr="00DF2F02">
        <w:tc>
          <w:tcPr>
            <w:tcW w:w="959" w:type="dxa"/>
          </w:tcPr>
          <w:p w14:paraId="2073A671" w14:textId="1BBFEA33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977" w:type="dxa"/>
          </w:tcPr>
          <w:p w14:paraId="0FC4F879" w14:textId="7F591E1C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127CEF02" w14:textId="1D3E6264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</w:t>
            </w:r>
            <w:r>
              <w:rPr>
                <w:sz w:val="24"/>
                <w:szCs w:val="24"/>
              </w:rPr>
              <w:t xml:space="preserve"> </w:t>
            </w:r>
            <w:r w:rsidRPr="003357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енеджер по закупке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B11E4B" w:rsidRPr="003357A2" w14:paraId="3A39A5BF" w14:textId="77777777" w:rsidTr="00DF2F02">
        <w:tc>
          <w:tcPr>
            <w:tcW w:w="959" w:type="dxa"/>
          </w:tcPr>
          <w:p w14:paraId="71CD9BBA" w14:textId="0A3E9882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2977" w:type="dxa"/>
          </w:tcPr>
          <w:p w14:paraId="77DC2B06" w14:textId="24C5D094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546B7A24" w14:textId="158BCD9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закупке</w:t>
            </w:r>
          </w:p>
        </w:tc>
      </w:tr>
      <w:tr w:rsidR="00B11E4B" w:rsidRPr="003357A2" w14:paraId="202C0C23" w14:textId="77777777" w:rsidTr="00DF2F02">
        <w:tc>
          <w:tcPr>
            <w:tcW w:w="959" w:type="dxa"/>
          </w:tcPr>
          <w:p w14:paraId="50987517" w14:textId="6526C347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2977" w:type="dxa"/>
          </w:tcPr>
          <w:p w14:paraId="03D0D1FE" w14:textId="3E3906FF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7D14C08E" w14:textId="243BC4FC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товар и контрагента совершить покупку.</w:t>
            </w:r>
            <w:r w:rsidRPr="003357A2">
              <w:rPr>
                <w:sz w:val="24"/>
                <w:szCs w:val="24"/>
              </w:rPr>
              <w:t xml:space="preserve"> В случае подтверждения производится </w:t>
            </w:r>
            <w:r>
              <w:rPr>
                <w:sz w:val="24"/>
                <w:szCs w:val="24"/>
              </w:rPr>
              <w:t>покупка</w:t>
            </w:r>
            <w:r w:rsidRPr="003357A2">
              <w:rPr>
                <w:sz w:val="24"/>
                <w:szCs w:val="24"/>
              </w:rPr>
              <w:t>.</w:t>
            </w:r>
          </w:p>
        </w:tc>
      </w:tr>
      <w:tr w:rsidR="00B11E4B" w:rsidRPr="003357A2" w14:paraId="6D660C37" w14:textId="77777777" w:rsidTr="00DF2F02">
        <w:tc>
          <w:tcPr>
            <w:tcW w:w="959" w:type="dxa"/>
          </w:tcPr>
          <w:p w14:paraId="54DA5AA1" w14:textId="785C1D18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2977" w:type="dxa"/>
          </w:tcPr>
          <w:p w14:paraId="57D3AA01" w14:textId="002E3543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6E2DC832" w14:textId="46A3C5B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каза покупка не производится.</w:t>
            </w:r>
          </w:p>
        </w:tc>
      </w:tr>
      <w:tr w:rsidR="00B11E4B" w:rsidRPr="003357A2" w14:paraId="4085C1D4" w14:textId="77777777" w:rsidTr="00DF2F02">
        <w:tc>
          <w:tcPr>
            <w:tcW w:w="959" w:type="dxa"/>
          </w:tcPr>
          <w:p w14:paraId="7EEF831A" w14:textId="0AD9940A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977" w:type="dxa"/>
          </w:tcPr>
          <w:p w14:paraId="458576A7" w14:textId="1F4FC4D1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2C25C866" w14:textId="5F1E2232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списка «Закупки»</w:t>
            </w:r>
          </w:p>
        </w:tc>
      </w:tr>
      <w:tr w:rsidR="00B11E4B" w:rsidRPr="003357A2" w14:paraId="474B4B02" w14:textId="77777777" w:rsidTr="00DF2F02">
        <w:tc>
          <w:tcPr>
            <w:tcW w:w="959" w:type="dxa"/>
          </w:tcPr>
          <w:p w14:paraId="6669B482" w14:textId="0616A94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003EDEE9" w14:textId="5343BF2D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06FA318B" w14:textId="0A0D99CF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чета</w:t>
            </w:r>
          </w:p>
        </w:tc>
      </w:tr>
      <w:tr w:rsidR="00B11E4B" w:rsidRPr="003357A2" w14:paraId="258D2E1B" w14:textId="77777777" w:rsidTr="00DF2F02">
        <w:tc>
          <w:tcPr>
            <w:tcW w:w="959" w:type="dxa"/>
          </w:tcPr>
          <w:p w14:paraId="2E8965B5" w14:textId="7F681EA3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2977" w:type="dxa"/>
          </w:tcPr>
          <w:p w14:paraId="680FA113" w14:textId="3E667893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3AA34B51" w14:textId="692FA240" w:rsidR="00B11E4B" w:rsidRPr="003357A2" w:rsidRDefault="00F05471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зарегистрирован в ИС и имеет корректное сочетание логина и пароля.</w:t>
            </w:r>
          </w:p>
        </w:tc>
      </w:tr>
      <w:tr w:rsidR="00B11E4B" w:rsidRPr="003357A2" w14:paraId="41A2DD8C" w14:textId="77777777" w:rsidTr="00DF2F02">
        <w:tc>
          <w:tcPr>
            <w:tcW w:w="959" w:type="dxa"/>
          </w:tcPr>
          <w:p w14:paraId="342E86D2" w14:textId="4D984F53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977" w:type="dxa"/>
          </w:tcPr>
          <w:p w14:paraId="77F6E4ED" w14:textId="5344F966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55B9529B" w14:textId="7452C16D" w:rsidR="00B11E4B" w:rsidRPr="003357A2" w:rsidRDefault="00F05471" w:rsidP="00B11E4B">
            <w:pPr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 или менеджер по закупке</w:t>
            </w:r>
          </w:p>
        </w:tc>
      </w:tr>
      <w:tr w:rsidR="00B11E4B" w:rsidRPr="003357A2" w14:paraId="70663AC4" w14:textId="77777777" w:rsidTr="00DF2F02">
        <w:tc>
          <w:tcPr>
            <w:tcW w:w="959" w:type="dxa"/>
          </w:tcPr>
          <w:p w14:paraId="201A2A83" w14:textId="0754A917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2977" w:type="dxa"/>
          </w:tcPr>
          <w:p w14:paraId="26DDB796" w14:textId="36BD6EDD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22D8C0B9" w14:textId="1E22475D" w:rsidR="00B11E4B" w:rsidRPr="003357A2" w:rsidRDefault="00F05471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и просмотреть выбранный отчет</w:t>
            </w:r>
          </w:p>
        </w:tc>
      </w:tr>
      <w:tr w:rsidR="00B11E4B" w:rsidRPr="003357A2" w14:paraId="0FC42FBA" w14:textId="77777777" w:rsidTr="00DF2F02">
        <w:tc>
          <w:tcPr>
            <w:tcW w:w="959" w:type="dxa"/>
          </w:tcPr>
          <w:p w14:paraId="1CE96EEF" w14:textId="30EAE65A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2977" w:type="dxa"/>
          </w:tcPr>
          <w:p w14:paraId="425198DF" w14:textId="31CE7298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4F6278E1" w14:textId="2418863D" w:rsidR="00B11E4B" w:rsidRPr="003357A2" w:rsidRDefault="00F05471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1E4B" w:rsidRPr="003357A2" w14:paraId="683CA8A7" w14:textId="77777777" w:rsidTr="00DF2F02">
        <w:tc>
          <w:tcPr>
            <w:tcW w:w="959" w:type="dxa"/>
          </w:tcPr>
          <w:p w14:paraId="746799D4" w14:textId="47A8307D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2977" w:type="dxa"/>
          </w:tcPr>
          <w:p w14:paraId="4585611C" w14:textId="54111128" w:rsidR="00B11E4B" w:rsidRPr="003357A2" w:rsidRDefault="00B11E4B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28EB5C32" w14:textId="68B2DD84" w:rsidR="00B11E4B" w:rsidRPr="003357A2" w:rsidRDefault="00F05471" w:rsidP="00B11E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Отчеты»</w:t>
            </w:r>
          </w:p>
        </w:tc>
      </w:tr>
      <w:tr w:rsidR="00F05471" w:rsidRPr="003357A2" w14:paraId="5219A8D4" w14:textId="77777777" w:rsidTr="00DF2F02">
        <w:tc>
          <w:tcPr>
            <w:tcW w:w="959" w:type="dxa"/>
          </w:tcPr>
          <w:p w14:paraId="7A1EFB3C" w14:textId="27783084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1993492" w14:textId="3042EF5C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Название</w:t>
            </w:r>
          </w:p>
        </w:tc>
        <w:tc>
          <w:tcPr>
            <w:tcW w:w="5918" w:type="dxa"/>
          </w:tcPr>
          <w:p w14:paraId="3D827D9C" w14:textId="7ABA7BBB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денежных средств</w:t>
            </w:r>
          </w:p>
        </w:tc>
      </w:tr>
      <w:tr w:rsidR="00F05471" w:rsidRPr="003357A2" w14:paraId="48883CD8" w14:textId="77777777" w:rsidTr="00DF2F02">
        <w:tc>
          <w:tcPr>
            <w:tcW w:w="959" w:type="dxa"/>
          </w:tcPr>
          <w:p w14:paraId="3D6EC114" w14:textId="471E1C58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977" w:type="dxa"/>
          </w:tcPr>
          <w:p w14:paraId="5CF203F7" w14:textId="07FC79C2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редусловие</w:t>
            </w:r>
          </w:p>
        </w:tc>
        <w:tc>
          <w:tcPr>
            <w:tcW w:w="5918" w:type="dxa"/>
          </w:tcPr>
          <w:p w14:paraId="4B8F038E" w14:textId="2E31C2A7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льзователь авторизован в системе и имеет роль «</w:t>
            </w:r>
            <w:r>
              <w:rPr>
                <w:sz w:val="24"/>
                <w:szCs w:val="24"/>
              </w:rPr>
              <w:t>Продавец</w:t>
            </w:r>
            <w:r w:rsidRPr="003357A2">
              <w:rPr>
                <w:sz w:val="24"/>
                <w:szCs w:val="24"/>
              </w:rPr>
              <w:t>»</w:t>
            </w:r>
          </w:p>
        </w:tc>
      </w:tr>
      <w:tr w:rsidR="00F05471" w:rsidRPr="003357A2" w14:paraId="296FDD89" w14:textId="77777777" w:rsidTr="00DF2F02">
        <w:tc>
          <w:tcPr>
            <w:tcW w:w="959" w:type="dxa"/>
          </w:tcPr>
          <w:p w14:paraId="2D9317A4" w14:textId="4624996C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977" w:type="dxa"/>
          </w:tcPr>
          <w:p w14:paraId="7EFEBB00" w14:textId="1CDE8351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Действующее лицо</w:t>
            </w:r>
          </w:p>
        </w:tc>
        <w:tc>
          <w:tcPr>
            <w:tcW w:w="5918" w:type="dxa"/>
          </w:tcPr>
          <w:p w14:paraId="0D58F9B2" w14:textId="4EBBF773" w:rsidR="00F05471" w:rsidRPr="003357A2" w:rsidRDefault="00F05471" w:rsidP="00F05471">
            <w:pPr>
              <w:tabs>
                <w:tab w:val="left" w:pos="136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</w:tr>
      <w:tr w:rsidR="00F05471" w:rsidRPr="003357A2" w14:paraId="7041066A" w14:textId="77777777" w:rsidTr="00DF2F02">
        <w:tc>
          <w:tcPr>
            <w:tcW w:w="959" w:type="dxa"/>
          </w:tcPr>
          <w:p w14:paraId="43928944" w14:textId="043B3E37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2977" w:type="dxa"/>
          </w:tcPr>
          <w:p w14:paraId="67A8CDE4" w14:textId="53FFEA96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Основной поток</w:t>
            </w:r>
          </w:p>
        </w:tc>
        <w:tc>
          <w:tcPr>
            <w:tcW w:w="5918" w:type="dxa"/>
          </w:tcPr>
          <w:p w14:paraId="51EF9C03" w14:textId="259848C2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</w:p>
        </w:tc>
      </w:tr>
      <w:tr w:rsidR="00F05471" w:rsidRPr="003357A2" w14:paraId="53EB8D34" w14:textId="77777777" w:rsidTr="00DF2F02">
        <w:tc>
          <w:tcPr>
            <w:tcW w:w="959" w:type="dxa"/>
          </w:tcPr>
          <w:p w14:paraId="099FFCDC" w14:textId="5D42A6C3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2977" w:type="dxa"/>
          </w:tcPr>
          <w:p w14:paraId="59B42A36" w14:textId="2F798828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Альтернативный поток</w:t>
            </w:r>
          </w:p>
        </w:tc>
        <w:tc>
          <w:tcPr>
            <w:tcW w:w="5918" w:type="dxa"/>
          </w:tcPr>
          <w:p w14:paraId="6FC42C7C" w14:textId="1FF1903B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</w:t>
            </w:r>
          </w:p>
        </w:tc>
      </w:tr>
      <w:tr w:rsidR="00F05471" w:rsidRPr="003357A2" w14:paraId="5075864D" w14:textId="77777777" w:rsidTr="00DF2F02">
        <w:tc>
          <w:tcPr>
            <w:tcW w:w="959" w:type="dxa"/>
          </w:tcPr>
          <w:p w14:paraId="0E94DCFC" w14:textId="03731D0E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2977" w:type="dxa"/>
          </w:tcPr>
          <w:p w14:paraId="7FEE61E5" w14:textId="3105FA28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57A2">
              <w:rPr>
                <w:sz w:val="24"/>
                <w:szCs w:val="24"/>
              </w:rPr>
              <w:t>Постусловие</w:t>
            </w:r>
          </w:p>
        </w:tc>
        <w:tc>
          <w:tcPr>
            <w:tcW w:w="5918" w:type="dxa"/>
          </w:tcPr>
          <w:p w14:paraId="772E90CA" w14:textId="081B76D6" w:rsidR="00F05471" w:rsidRPr="003357A2" w:rsidRDefault="00F05471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форму «Приход денежных средств»</w:t>
            </w:r>
          </w:p>
        </w:tc>
      </w:tr>
      <w:tr w:rsidR="00592E73" w:rsidRPr="003357A2" w14:paraId="4DAF9C33" w14:textId="77777777" w:rsidTr="00DF2F02">
        <w:tc>
          <w:tcPr>
            <w:tcW w:w="959" w:type="dxa"/>
          </w:tcPr>
          <w:p w14:paraId="46674C17" w14:textId="5D69C4EA" w:rsidR="00592E73" w:rsidRDefault="00592E73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3DEF47D" w14:textId="77777777" w:rsidR="00592E73" w:rsidRPr="003357A2" w:rsidRDefault="00592E73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14:paraId="1B5602A1" w14:textId="77777777" w:rsidR="00592E73" w:rsidRDefault="00592E73" w:rsidP="00F0547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425E9C61" w14:textId="77777777" w:rsidR="009A5556" w:rsidRDefault="00592E73" w:rsidP="00592E73">
      <w:pPr>
        <w:pStyle w:val="2"/>
        <w:ind w:firstLine="709"/>
        <w:rPr>
          <w:color w:val="000000" w:themeColor="text1"/>
        </w:rPr>
      </w:pPr>
      <w:bookmarkStart w:id="22" w:name="_Toc159975339"/>
      <w:bookmarkStart w:id="23" w:name="_Toc159976454"/>
      <w:bookmarkStart w:id="24" w:name="_Toc162034064"/>
      <w:r w:rsidRPr="00592E73">
        <w:rPr>
          <w:color w:val="000000" w:themeColor="text1"/>
        </w:rPr>
        <w:t>2.2 Диаграмма классов</w:t>
      </w:r>
      <w:bookmarkEnd w:id="22"/>
      <w:bookmarkEnd w:id="23"/>
      <w:bookmarkEnd w:id="24"/>
    </w:p>
    <w:p w14:paraId="7E0F0827" w14:textId="1B957E61" w:rsidR="00F05471" w:rsidRPr="009A5556" w:rsidRDefault="009A5556" w:rsidP="009A5556">
      <w:r>
        <w:t>Поскольку разработка информационной системы будет выполняется на платформе 1С: Предприятие, которая самостоятельно реализует такой простой функционал как добавление, изменение, хранение и удаление данных</w:t>
      </w:r>
      <w:r w:rsidR="00114A70">
        <w:t xml:space="preserve">. </w:t>
      </w:r>
      <w:r>
        <w:t xml:space="preserve">Была построена диаграмма классов, представленная на рисунке </w:t>
      </w:r>
      <w:r w:rsidRPr="003357A2">
        <w:t>3</w:t>
      </w:r>
      <w:r>
        <w:t>.</w:t>
      </w:r>
      <w:r w:rsidR="00592E73" w:rsidRPr="00592E73">
        <w:rPr>
          <w:color w:val="000000" w:themeColor="text1"/>
        </w:rPr>
        <w:t xml:space="preserve"> </w:t>
      </w:r>
    </w:p>
    <w:p w14:paraId="221CA18D" w14:textId="32E1EE7C" w:rsidR="00592E73" w:rsidRDefault="00BF2DB3" w:rsidP="00592E73">
      <w:pPr>
        <w:spacing w:after="200" w:line="276" w:lineRule="auto"/>
        <w:ind w:firstLine="0"/>
        <w:jc w:val="center"/>
      </w:pPr>
      <w:r w:rsidRPr="00BF2DB3">
        <w:rPr>
          <w:noProof/>
          <w:lang w:eastAsia="ru-RU"/>
        </w:rPr>
        <w:drawing>
          <wp:inline distT="0" distB="0" distL="0" distR="0" wp14:anchorId="2086D30E" wp14:editId="65F3DE35">
            <wp:extent cx="5959342" cy="425192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078" cy="42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610F" w14:textId="3D5A521B" w:rsidR="00592E73" w:rsidRDefault="00592E73" w:rsidP="00592E73">
      <w:pPr>
        <w:jc w:val="center"/>
      </w:pPr>
      <w:r>
        <w:t xml:space="preserve">Рисунок  </w:t>
      </w:r>
      <w:fldSimple w:instr=" SEQ Рисунок_ \* ARABIC ">
        <w:r w:rsidR="00367ED3">
          <w:rPr>
            <w:noProof/>
          </w:rPr>
          <w:t>3</w:t>
        </w:r>
      </w:fldSimple>
      <w:r>
        <w:t xml:space="preserve"> - Диаграмма классов</w:t>
      </w:r>
    </w:p>
    <w:p w14:paraId="6C409C71" w14:textId="77777777" w:rsidR="00592E73" w:rsidRDefault="00592E73" w:rsidP="00592E73">
      <w:r>
        <w:t>В таблице 2 приведено подробное описание сущностей разрабатываемой информационной системы.</w:t>
      </w:r>
    </w:p>
    <w:p w14:paraId="05BE8EBE" w14:textId="1DCB1773" w:rsidR="00592E73" w:rsidRDefault="00592E73" w:rsidP="00592E73">
      <w:r>
        <w:t xml:space="preserve">Таблица </w:t>
      </w:r>
      <w:fldSimple w:instr=" SEQ Таблица \* ARABIC ">
        <w:r w:rsidR="00367ED3">
          <w:rPr>
            <w:noProof/>
          </w:rPr>
          <w:t>2</w:t>
        </w:r>
      </w:fldSimple>
      <w:r>
        <w:t xml:space="preserve"> -</w:t>
      </w:r>
      <w:r w:rsidRPr="00F97906">
        <w:t xml:space="preserve"> </w:t>
      </w:r>
      <w:r>
        <w:t>Подробное описание сущностей разрабатываемой информационной системы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6823"/>
      </w:tblGrid>
      <w:tr w:rsidR="00592E73" w:rsidRPr="007E750D" w14:paraId="05778685" w14:textId="77777777" w:rsidTr="00DF2F02">
        <w:trPr>
          <w:tblHeader/>
          <w:jc w:val="center"/>
        </w:trPr>
        <w:tc>
          <w:tcPr>
            <w:tcW w:w="3031" w:type="dxa"/>
          </w:tcPr>
          <w:p w14:paraId="6352AC7E" w14:textId="77777777" w:rsidR="00592E73" w:rsidRPr="007E750D" w:rsidRDefault="00592E73" w:rsidP="00DF2F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50D">
              <w:rPr>
                <w:sz w:val="24"/>
                <w:szCs w:val="24"/>
              </w:rPr>
              <w:t>Название</w:t>
            </w:r>
          </w:p>
        </w:tc>
        <w:tc>
          <w:tcPr>
            <w:tcW w:w="6823" w:type="dxa"/>
          </w:tcPr>
          <w:p w14:paraId="75B03F41" w14:textId="77777777" w:rsidR="00592E73" w:rsidRPr="007E750D" w:rsidRDefault="00592E73" w:rsidP="00DF2F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E750D">
              <w:rPr>
                <w:sz w:val="24"/>
                <w:szCs w:val="24"/>
              </w:rPr>
              <w:t>Описание</w:t>
            </w:r>
          </w:p>
        </w:tc>
      </w:tr>
      <w:tr w:rsidR="00592E73" w:rsidRPr="0093108D" w14:paraId="39C7B083" w14:textId="77777777" w:rsidTr="00DF2F02">
        <w:trPr>
          <w:jc w:val="center"/>
        </w:trPr>
        <w:tc>
          <w:tcPr>
            <w:tcW w:w="3031" w:type="dxa"/>
          </w:tcPr>
          <w:p w14:paraId="557050FD" w14:textId="77777777" w:rsidR="00592E73" w:rsidRPr="007E750D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50DFEE59" w14:textId="773C633D" w:rsidR="00592E73" w:rsidRPr="0093108D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</w:t>
            </w:r>
          </w:p>
        </w:tc>
      </w:tr>
      <w:tr w:rsidR="00592E73" w:rsidRPr="007E750D" w14:paraId="3E4D1671" w14:textId="77777777" w:rsidTr="00DF2F02">
        <w:trPr>
          <w:jc w:val="center"/>
        </w:trPr>
        <w:tc>
          <w:tcPr>
            <w:tcW w:w="3031" w:type="dxa"/>
          </w:tcPr>
          <w:p w14:paraId="3CCB65CF" w14:textId="77777777" w:rsidR="00592E73" w:rsidRPr="007E750D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620D9655" w14:textId="45B844B3" w:rsidR="00592E73" w:rsidRPr="007E750D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</w:tr>
      <w:tr w:rsidR="00592E73" w:rsidRPr="0093108D" w14:paraId="4C0B9A67" w14:textId="77777777" w:rsidTr="00DF2F02">
        <w:trPr>
          <w:jc w:val="center"/>
        </w:trPr>
        <w:tc>
          <w:tcPr>
            <w:tcW w:w="3031" w:type="dxa"/>
          </w:tcPr>
          <w:p w14:paraId="2E62C58B" w14:textId="77777777" w:rsidR="00592E73" w:rsidRPr="007E750D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рибуты</w:t>
            </w:r>
          </w:p>
        </w:tc>
        <w:tc>
          <w:tcPr>
            <w:tcW w:w="6823" w:type="dxa"/>
          </w:tcPr>
          <w:p w14:paraId="74C509BC" w14:textId="57C75036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строка</w:t>
            </w:r>
          </w:p>
          <w:p w14:paraId="06BD1168" w14:textId="508BFE5D" w:rsidR="00592E73" w:rsidRDefault="00592E73" w:rsidP="00592E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: строка</w:t>
            </w:r>
            <w:r>
              <w:rPr>
                <w:sz w:val="24"/>
                <w:szCs w:val="24"/>
              </w:rPr>
              <w:br/>
              <w:t>Фирма: строка</w:t>
            </w:r>
            <w:r>
              <w:rPr>
                <w:sz w:val="24"/>
                <w:szCs w:val="24"/>
              </w:rPr>
              <w:br/>
              <w:t>Скидка: строка</w:t>
            </w:r>
            <w:r>
              <w:rPr>
                <w:sz w:val="24"/>
                <w:szCs w:val="24"/>
              </w:rPr>
              <w:br/>
              <w:t>Вид товара: булево</w:t>
            </w:r>
          </w:p>
          <w:p w14:paraId="456197DC" w14:textId="3014514F" w:rsidR="00592E73" w:rsidRPr="0093108D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: строка</w:t>
            </w:r>
          </w:p>
        </w:tc>
      </w:tr>
      <w:tr w:rsidR="00592E73" w:rsidRPr="00C25EAB" w14:paraId="521031BB" w14:textId="77777777" w:rsidTr="00DF2F02">
        <w:tblPrEx>
          <w:jc w:val="left"/>
        </w:tblPrEx>
        <w:tc>
          <w:tcPr>
            <w:tcW w:w="3031" w:type="dxa"/>
          </w:tcPr>
          <w:p w14:paraId="742F4632" w14:textId="77777777" w:rsidR="00592E73" w:rsidRPr="00EB4D70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54A4D1C4" w14:textId="0C807A1E" w:rsidR="00592E73" w:rsidRPr="00C25EAB" w:rsidRDefault="00066F2F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</w:t>
            </w:r>
          </w:p>
        </w:tc>
      </w:tr>
      <w:tr w:rsidR="00592E73" w:rsidRPr="006D5A14" w14:paraId="6FC87172" w14:textId="77777777" w:rsidTr="00DF2F02">
        <w:tblPrEx>
          <w:jc w:val="left"/>
        </w:tblPrEx>
        <w:tc>
          <w:tcPr>
            <w:tcW w:w="3031" w:type="dxa"/>
          </w:tcPr>
          <w:p w14:paraId="5250B17E" w14:textId="77777777" w:rsidR="00592E73" w:rsidRPr="00EB4D70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7CB61173" w14:textId="3C4BB091" w:rsidR="00592E73" w:rsidRPr="006D5A14" w:rsidRDefault="00066F2F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генты компании</w:t>
            </w:r>
          </w:p>
        </w:tc>
      </w:tr>
      <w:tr w:rsidR="00592E73" w:rsidRPr="00C25EAB" w14:paraId="03509BC6" w14:textId="77777777" w:rsidTr="00DF2F02">
        <w:tblPrEx>
          <w:jc w:val="left"/>
        </w:tblPrEx>
        <w:tc>
          <w:tcPr>
            <w:tcW w:w="3031" w:type="dxa"/>
          </w:tcPr>
          <w:p w14:paraId="77B5083D" w14:textId="77777777" w:rsidR="00592E73" w:rsidRPr="00EB4D70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09A3A20F" w14:textId="223D3D75" w:rsidR="00592E73" w:rsidRDefault="00066F2F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строка</w:t>
            </w:r>
          </w:p>
          <w:p w14:paraId="6B635EDF" w14:textId="36ED935E" w:rsidR="00066F2F" w:rsidRDefault="00066F2F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:</w:t>
            </w:r>
            <w:r w:rsidR="00B74A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ка</w:t>
            </w:r>
          </w:p>
          <w:p w14:paraId="05575B27" w14:textId="545F0D08" w:rsidR="00066F2F" w:rsidRPr="00C25EAB" w:rsidRDefault="00066F2F" w:rsidP="00B74A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:</w:t>
            </w:r>
            <w:r w:rsidR="00B74AA7">
              <w:rPr>
                <w:sz w:val="24"/>
                <w:szCs w:val="24"/>
              </w:rPr>
              <w:t xml:space="preserve"> строка</w:t>
            </w:r>
            <w:r>
              <w:rPr>
                <w:sz w:val="24"/>
                <w:szCs w:val="24"/>
              </w:rPr>
              <w:br/>
              <w:t>Надежность:</w:t>
            </w:r>
            <w:r w:rsidR="00B74AA7">
              <w:rPr>
                <w:sz w:val="24"/>
                <w:szCs w:val="24"/>
              </w:rPr>
              <w:t xml:space="preserve"> булево</w:t>
            </w:r>
          </w:p>
        </w:tc>
      </w:tr>
      <w:tr w:rsidR="00592E73" w:rsidRPr="007914C8" w14:paraId="4308F2DE" w14:textId="77777777" w:rsidTr="00DF2F02">
        <w:tblPrEx>
          <w:jc w:val="left"/>
        </w:tblPrEx>
        <w:tc>
          <w:tcPr>
            <w:tcW w:w="3031" w:type="dxa"/>
          </w:tcPr>
          <w:p w14:paraId="46749BAC" w14:textId="77777777" w:rsidR="00592E73" w:rsidRPr="00EB4D70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0284FDCA" w14:textId="15254E50" w:rsidR="00592E73" w:rsidRPr="007914C8" w:rsidRDefault="00066F2F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</w:tr>
      <w:tr w:rsidR="00592E73" w:rsidRPr="006D5A14" w14:paraId="7E3F1B38" w14:textId="77777777" w:rsidTr="00DF2F02">
        <w:tblPrEx>
          <w:jc w:val="left"/>
        </w:tblPrEx>
        <w:tc>
          <w:tcPr>
            <w:tcW w:w="3031" w:type="dxa"/>
          </w:tcPr>
          <w:p w14:paraId="495A093D" w14:textId="77777777" w:rsidR="00592E73" w:rsidRPr="00EB4D70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1E214ACB" w14:textId="03653465" w:rsidR="00592E73" w:rsidRPr="006D5A14" w:rsidRDefault="00066F2F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и магазина</w:t>
            </w:r>
          </w:p>
        </w:tc>
      </w:tr>
      <w:tr w:rsidR="00592E73" w:rsidRPr="00C25EAB" w14:paraId="763CF382" w14:textId="77777777" w:rsidTr="00DF2F02">
        <w:tblPrEx>
          <w:jc w:val="left"/>
        </w:tblPrEx>
        <w:tc>
          <w:tcPr>
            <w:tcW w:w="3031" w:type="dxa"/>
          </w:tcPr>
          <w:p w14:paraId="56042C80" w14:textId="77777777" w:rsidR="00592E73" w:rsidRPr="00EB4D70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5C5CF850" w14:textId="7450144C" w:rsidR="00592E73" w:rsidRDefault="00B74AA7" w:rsidP="00B74A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: строка</w:t>
            </w:r>
            <w:r>
              <w:rPr>
                <w:sz w:val="24"/>
                <w:szCs w:val="24"/>
              </w:rPr>
              <w:br/>
              <w:t>Номер телефона: строка</w:t>
            </w:r>
          </w:p>
          <w:p w14:paraId="210361A6" w14:textId="2621ECF1" w:rsidR="00B74AA7" w:rsidRDefault="00B74AA7" w:rsidP="00B74A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: строка</w:t>
            </w:r>
          </w:p>
          <w:p w14:paraId="112C942B" w14:textId="3C43D604" w:rsidR="00B74AA7" w:rsidRPr="00C25EAB" w:rsidRDefault="00B74AA7" w:rsidP="00B74A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: булево</w:t>
            </w:r>
          </w:p>
        </w:tc>
      </w:tr>
      <w:tr w:rsidR="00592E73" w:rsidRPr="00EE13FC" w14:paraId="5186BD25" w14:textId="77777777" w:rsidTr="00DF2F02">
        <w:tblPrEx>
          <w:jc w:val="left"/>
        </w:tblPrEx>
        <w:tc>
          <w:tcPr>
            <w:tcW w:w="3031" w:type="dxa"/>
          </w:tcPr>
          <w:p w14:paraId="1B56C3C8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6AA18561" w14:textId="0554FDEF" w:rsidR="00592E73" w:rsidRPr="00EE13FC" w:rsidRDefault="00B74AA7" w:rsidP="00B74A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ая накладная</w:t>
            </w:r>
          </w:p>
        </w:tc>
      </w:tr>
      <w:tr w:rsidR="00592E73" w14:paraId="160C4887" w14:textId="77777777" w:rsidTr="00DF2F02">
        <w:tblPrEx>
          <w:jc w:val="left"/>
        </w:tblPrEx>
        <w:tc>
          <w:tcPr>
            <w:tcW w:w="3031" w:type="dxa"/>
          </w:tcPr>
          <w:p w14:paraId="3913054A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29BEC159" w14:textId="79CBAD0C" w:rsidR="00592E73" w:rsidRDefault="00B74AA7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ая накладная</w:t>
            </w:r>
          </w:p>
        </w:tc>
      </w:tr>
      <w:tr w:rsidR="00592E73" w:rsidRPr="00C25EAB" w14:paraId="54D8CC4D" w14:textId="77777777" w:rsidTr="00DF2F02">
        <w:tblPrEx>
          <w:jc w:val="left"/>
        </w:tblPrEx>
        <w:tc>
          <w:tcPr>
            <w:tcW w:w="3031" w:type="dxa"/>
          </w:tcPr>
          <w:p w14:paraId="70472AAC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6A467A95" w14:textId="4E598301" w:rsidR="00592E73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: строка</w:t>
            </w:r>
            <w:r>
              <w:rPr>
                <w:sz w:val="24"/>
                <w:szCs w:val="24"/>
              </w:rPr>
              <w:br/>
              <w:t>Дата: дата</w:t>
            </w:r>
          </w:p>
          <w:p w14:paraId="53FABAB0" w14:textId="3822C3A5" w:rsidR="009A5556" w:rsidRPr="00C25EAB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: список</w:t>
            </w:r>
            <w:r>
              <w:rPr>
                <w:sz w:val="24"/>
                <w:szCs w:val="24"/>
              </w:rPr>
              <w:br/>
              <w:t>Договор: строка</w:t>
            </w:r>
            <w:r>
              <w:rPr>
                <w:sz w:val="24"/>
                <w:szCs w:val="24"/>
              </w:rPr>
              <w:br/>
              <w:t>Товары: таблица</w:t>
            </w:r>
          </w:p>
        </w:tc>
      </w:tr>
      <w:tr w:rsidR="00592E73" w14:paraId="3DB7DFE8" w14:textId="77777777" w:rsidTr="00DF2F02">
        <w:tblPrEx>
          <w:jc w:val="left"/>
        </w:tblPrEx>
        <w:tc>
          <w:tcPr>
            <w:tcW w:w="3031" w:type="dxa"/>
          </w:tcPr>
          <w:p w14:paraId="1C228210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72E45C5A" w14:textId="034C66AB" w:rsidR="00592E73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ная накладная</w:t>
            </w:r>
          </w:p>
        </w:tc>
      </w:tr>
      <w:tr w:rsidR="00592E73" w14:paraId="58CB49A6" w14:textId="77777777" w:rsidTr="00DF2F02">
        <w:tblPrEx>
          <w:jc w:val="left"/>
        </w:tblPrEx>
        <w:tc>
          <w:tcPr>
            <w:tcW w:w="3031" w:type="dxa"/>
          </w:tcPr>
          <w:p w14:paraId="5215A0D2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22C77474" w14:textId="3F392CF1" w:rsidR="00592E73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ная накладная</w:t>
            </w:r>
          </w:p>
        </w:tc>
      </w:tr>
      <w:tr w:rsidR="00592E73" w14:paraId="1CB04255" w14:textId="77777777" w:rsidTr="00DF2F02">
        <w:tblPrEx>
          <w:jc w:val="left"/>
        </w:tblPrEx>
        <w:tc>
          <w:tcPr>
            <w:tcW w:w="3031" w:type="dxa"/>
          </w:tcPr>
          <w:p w14:paraId="09D55866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0396B591" w14:textId="21A7A003" w:rsidR="00592E73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: строка</w:t>
            </w:r>
          </w:p>
          <w:p w14:paraId="0B9603AA" w14:textId="3B835950" w:rsidR="009A5556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 дата</w:t>
            </w:r>
            <w:r>
              <w:rPr>
                <w:sz w:val="24"/>
                <w:szCs w:val="24"/>
              </w:rPr>
              <w:br/>
              <w:t>Контрагент: список</w:t>
            </w:r>
          </w:p>
          <w:p w14:paraId="5EC61887" w14:textId="420D90F1" w:rsidR="009A5556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: строка</w:t>
            </w:r>
          </w:p>
          <w:p w14:paraId="3FA0F3A8" w14:textId="109A902C" w:rsidR="009A5556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: таблица</w:t>
            </w:r>
          </w:p>
        </w:tc>
      </w:tr>
      <w:tr w:rsidR="00592E73" w:rsidRPr="00C25EAB" w14:paraId="4959B9BB" w14:textId="77777777" w:rsidTr="00DF2F02">
        <w:tblPrEx>
          <w:jc w:val="left"/>
        </w:tblPrEx>
        <w:tc>
          <w:tcPr>
            <w:tcW w:w="3031" w:type="dxa"/>
          </w:tcPr>
          <w:p w14:paraId="30ED899A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ущности</w:t>
            </w:r>
          </w:p>
        </w:tc>
        <w:tc>
          <w:tcPr>
            <w:tcW w:w="6823" w:type="dxa"/>
          </w:tcPr>
          <w:p w14:paraId="23C4A0CE" w14:textId="5E68467D" w:rsidR="00592E73" w:rsidRPr="00C25EAB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</w:t>
            </w:r>
          </w:p>
        </w:tc>
      </w:tr>
      <w:tr w:rsidR="00592E73" w:rsidRPr="00BA2FC0" w14:paraId="56AF3B3C" w14:textId="77777777" w:rsidTr="00DF2F02">
        <w:tblPrEx>
          <w:jc w:val="left"/>
        </w:tblPrEx>
        <w:tc>
          <w:tcPr>
            <w:tcW w:w="3031" w:type="dxa"/>
          </w:tcPr>
          <w:p w14:paraId="12370BEF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ое описание</w:t>
            </w:r>
          </w:p>
        </w:tc>
        <w:tc>
          <w:tcPr>
            <w:tcW w:w="6823" w:type="dxa"/>
          </w:tcPr>
          <w:p w14:paraId="64D190DC" w14:textId="03D52731" w:rsidR="00592E73" w:rsidRPr="00BA2FC0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товара на складе</w:t>
            </w:r>
          </w:p>
        </w:tc>
      </w:tr>
      <w:tr w:rsidR="00592E73" w:rsidRPr="00C25EAB" w14:paraId="0B625D5C" w14:textId="77777777" w:rsidTr="00DF2F02">
        <w:tblPrEx>
          <w:jc w:val="left"/>
        </w:tblPrEx>
        <w:tc>
          <w:tcPr>
            <w:tcW w:w="3031" w:type="dxa"/>
          </w:tcPr>
          <w:p w14:paraId="1B805B8B" w14:textId="77777777" w:rsidR="00592E73" w:rsidRDefault="00592E73" w:rsidP="00DF2F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</w:t>
            </w:r>
          </w:p>
        </w:tc>
        <w:tc>
          <w:tcPr>
            <w:tcW w:w="6823" w:type="dxa"/>
          </w:tcPr>
          <w:p w14:paraId="330CC15A" w14:textId="62489BE5" w:rsidR="00592E73" w:rsidRPr="00C25EAB" w:rsidRDefault="009A5556" w:rsidP="009A55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: список</w:t>
            </w:r>
            <w:r>
              <w:rPr>
                <w:sz w:val="24"/>
                <w:szCs w:val="24"/>
              </w:rPr>
              <w:br/>
              <w:t>Количество: число</w:t>
            </w:r>
            <w:r>
              <w:rPr>
                <w:sz w:val="24"/>
                <w:szCs w:val="24"/>
              </w:rPr>
              <w:br/>
              <w:t>Склад: список</w:t>
            </w:r>
          </w:p>
        </w:tc>
      </w:tr>
    </w:tbl>
    <w:p w14:paraId="55B58E5F" w14:textId="77777777" w:rsidR="009A5556" w:rsidRPr="006D5A14" w:rsidRDefault="009A5556" w:rsidP="009A5556">
      <w:r>
        <w:t>Все вышеперечисленные объекты составляют структуру информационной системы и позволяют обеспечить весь необходимый функционал.</w:t>
      </w:r>
    </w:p>
    <w:p w14:paraId="490F6881" w14:textId="3807E658" w:rsidR="00F05471" w:rsidRDefault="00F05471" w:rsidP="00592E73">
      <w:pPr>
        <w:spacing w:after="200" w:line="276" w:lineRule="auto"/>
        <w:ind w:firstLine="0"/>
        <w:jc w:val="center"/>
      </w:pPr>
      <w:r>
        <w:br w:type="page"/>
      </w:r>
    </w:p>
    <w:p w14:paraId="08DF06B2" w14:textId="77777777" w:rsidR="00114A70" w:rsidRPr="00114A70" w:rsidRDefault="00114A70" w:rsidP="00114A70">
      <w:pPr>
        <w:pStyle w:val="2"/>
        <w:ind w:firstLine="709"/>
        <w:rPr>
          <w:color w:val="000000" w:themeColor="text1"/>
        </w:rPr>
      </w:pPr>
      <w:bookmarkStart w:id="25" w:name="_Toc159975340"/>
      <w:bookmarkStart w:id="26" w:name="_Toc159976455"/>
      <w:bookmarkStart w:id="27" w:name="_Toc162034065"/>
      <w:r w:rsidRPr="00114A70">
        <w:rPr>
          <w:color w:val="000000" w:themeColor="text1"/>
        </w:rPr>
        <w:lastRenderedPageBreak/>
        <w:t>2.3 Диаграмма состояний</w:t>
      </w:r>
      <w:bookmarkEnd w:id="25"/>
      <w:bookmarkEnd w:id="26"/>
      <w:bookmarkEnd w:id="27"/>
    </w:p>
    <w:p w14:paraId="3AE90952" w14:textId="77777777" w:rsidR="00114A70" w:rsidRPr="00545490" w:rsidRDefault="00114A70" w:rsidP="00114A70">
      <w:r w:rsidRPr="00BA2FC0">
        <w:t>Диаграмма состояний используется для моделирования поведения объекта или системы в зависимости от его текущего состояния. Диаграмма состояний показывает различные состояния объекта, события, которые способны изменить его состояние, и переходы между состояниями.</w:t>
      </w:r>
    </w:p>
    <w:p w14:paraId="19177405" w14:textId="77777777" w:rsidR="00114A70" w:rsidRPr="00BA2FC0" w:rsidRDefault="00114A70" w:rsidP="00114A70">
      <w:r w:rsidRPr="00BA2FC0">
        <w:t>Роль диаграммы состояний в проектировании информационных систем</w:t>
      </w:r>
      <w:r>
        <w:t xml:space="preserve">: </w:t>
      </w:r>
      <w:r w:rsidRPr="00BA2FC0">
        <w:t xml:space="preserve">позволяет разработчикам лучше понять особенности системы, увидеть возможные проблемы и упростить процесс разработки. </w:t>
      </w:r>
      <w:r>
        <w:t xml:space="preserve">Также она </w:t>
      </w:r>
      <w:r w:rsidRPr="00BA2FC0">
        <w:t>помогает визуализировать сложные процессы и управлять ими, что способствует улучшению качества и эффективности проекта.</w:t>
      </w:r>
    </w:p>
    <w:p w14:paraId="21F5D5AA" w14:textId="15FC5ADB" w:rsidR="0003623D" w:rsidRPr="00691BFB" w:rsidRDefault="0003623D" w:rsidP="0003623D">
      <w:pPr>
        <w:rPr>
          <w:color w:val="FF0000"/>
        </w:rPr>
      </w:pPr>
      <w:r>
        <w:t>На рисунке 4 представлена диаграмма</w:t>
      </w:r>
      <w:r w:rsidR="00BF2DB3">
        <w:t xml:space="preserve"> состояний: диаграмма состояния</w:t>
      </w:r>
      <w:r w:rsidR="00BF2DB3">
        <w:rPr>
          <w:color w:val="FF0000"/>
        </w:rPr>
        <w:t xml:space="preserve"> </w:t>
      </w:r>
      <w:r w:rsidR="00BF2DB3" w:rsidRPr="00BF2DB3">
        <w:t>продажи</w:t>
      </w:r>
      <w:r w:rsidRPr="00BF2DB3">
        <w:t xml:space="preserve"> товара.</w:t>
      </w:r>
    </w:p>
    <w:p w14:paraId="4FBFB06F" w14:textId="6AC4ED63" w:rsidR="00A925AC" w:rsidRDefault="00BF2DB3" w:rsidP="00367ED3">
      <w:pPr>
        <w:ind w:firstLine="0"/>
        <w:jc w:val="center"/>
      </w:pPr>
      <w:r w:rsidRPr="00BF2DB3">
        <w:rPr>
          <w:noProof/>
          <w:lang w:eastAsia="ru-RU"/>
        </w:rPr>
        <w:drawing>
          <wp:inline distT="0" distB="0" distL="0" distR="0" wp14:anchorId="1FD3F10C" wp14:editId="65BE649C">
            <wp:extent cx="6190701" cy="332799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-12002" b="-9247"/>
                    <a:stretch/>
                  </pic:blipFill>
                  <pic:spPr bwMode="auto">
                    <a:xfrm>
                      <a:off x="0" y="0"/>
                      <a:ext cx="6219046" cy="334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966E" w14:textId="2D66D277" w:rsidR="0003623D" w:rsidRPr="00914EAD" w:rsidRDefault="0003623D" w:rsidP="0003623D">
      <w:pPr>
        <w:ind w:firstLine="0"/>
        <w:jc w:val="center"/>
      </w:pPr>
      <w:r>
        <w:t xml:space="preserve">Рисунок </w:t>
      </w:r>
      <w:fldSimple w:instr=" SEQ Рисунок_ \* ARABIC ">
        <w:r w:rsidR="00367ED3">
          <w:rPr>
            <w:noProof/>
          </w:rPr>
          <w:t>4</w:t>
        </w:r>
      </w:fldSimple>
      <w:r>
        <w:t xml:space="preserve"> - </w:t>
      </w:r>
      <w:r w:rsidRPr="001B36CC">
        <w:t>Диаграмма состояний</w:t>
      </w:r>
    </w:p>
    <w:p w14:paraId="3AF5425C" w14:textId="77777777" w:rsidR="00966BD0" w:rsidRDefault="00966BD0" w:rsidP="00966BD0">
      <w:r>
        <w:t xml:space="preserve">Вывод по второй главе: </w:t>
      </w:r>
    </w:p>
    <w:p w14:paraId="28467E44" w14:textId="7A855255" w:rsidR="00966BD0" w:rsidRDefault="00966BD0" w:rsidP="00966BD0">
      <w:r>
        <w:t>В данной главе было произведено проектирование информационной системы с использованием диаграммы прецедентов, диаграммы классов и диаграммы состояний.</w:t>
      </w:r>
    </w:p>
    <w:p w14:paraId="67B4874E" w14:textId="77777777" w:rsidR="00966BD0" w:rsidRDefault="00966BD0">
      <w:pPr>
        <w:spacing w:after="200" w:line="276" w:lineRule="auto"/>
        <w:ind w:firstLine="0"/>
        <w:jc w:val="left"/>
      </w:pPr>
      <w:r>
        <w:br w:type="page"/>
      </w:r>
    </w:p>
    <w:p w14:paraId="504A2427" w14:textId="77777777" w:rsidR="00FC6CAA" w:rsidRPr="00FC6CAA" w:rsidRDefault="00FC6CAA" w:rsidP="00FC6CAA">
      <w:pPr>
        <w:pStyle w:val="1"/>
        <w:ind w:firstLine="709"/>
        <w:rPr>
          <w:bCs w:val="0"/>
          <w:szCs w:val="32"/>
        </w:rPr>
      </w:pPr>
      <w:bookmarkStart w:id="28" w:name="_Toc161603511"/>
      <w:bookmarkStart w:id="29" w:name="_Toc162034066"/>
      <w:bookmarkStart w:id="30" w:name="_Toc161135470"/>
      <w:r w:rsidRPr="00FC6CAA">
        <w:rPr>
          <w:bCs w:val="0"/>
          <w:szCs w:val="32"/>
        </w:rPr>
        <w:lastRenderedPageBreak/>
        <w:t>3 разработка прототипа информационной системы</w:t>
      </w:r>
      <w:bookmarkEnd w:id="28"/>
      <w:bookmarkEnd w:id="29"/>
      <w:r w:rsidRPr="00FC6CAA">
        <w:rPr>
          <w:bCs w:val="0"/>
          <w:szCs w:val="32"/>
        </w:rPr>
        <w:t xml:space="preserve"> </w:t>
      </w:r>
      <w:bookmarkEnd w:id="30"/>
    </w:p>
    <w:p w14:paraId="063E6E54" w14:textId="77777777" w:rsidR="00FC6CAA" w:rsidRDefault="00FC6CAA" w:rsidP="00FC6CAA">
      <w:r>
        <w:t>В данной главе представлены общие принципы организации системы, организации доступа к данным, а также представлены макеты организации интерфейса.</w:t>
      </w:r>
    </w:p>
    <w:p w14:paraId="14D03547" w14:textId="77777777" w:rsidR="00FC6CAA" w:rsidRPr="00FC6CAA" w:rsidRDefault="00FC6CAA" w:rsidP="00FC6CAA">
      <w:pPr>
        <w:pStyle w:val="2"/>
        <w:ind w:firstLine="709"/>
        <w:rPr>
          <w:bCs w:val="0"/>
        </w:rPr>
      </w:pPr>
      <w:bookmarkStart w:id="31" w:name="_Toc161135471"/>
      <w:bookmarkStart w:id="32" w:name="_Toc161603512"/>
      <w:bookmarkStart w:id="33" w:name="_Toc162034067"/>
      <w:r w:rsidRPr="00FC6CAA">
        <w:rPr>
          <w:bCs w:val="0"/>
        </w:rPr>
        <w:t>3.1 Общие принципы организации системы</w:t>
      </w:r>
      <w:bookmarkEnd w:id="31"/>
      <w:bookmarkEnd w:id="32"/>
      <w:bookmarkEnd w:id="33"/>
    </w:p>
    <w:p w14:paraId="21E95B8E" w14:textId="68912D37" w:rsidR="0029195F" w:rsidRDefault="0029195F" w:rsidP="0029195F">
      <w:r>
        <w:t>При разработке программного продукта существует ряд общих принципов организации системы, которые помогают сделать процесс разработки более систематическим, эффективным и качественным.</w:t>
      </w:r>
    </w:p>
    <w:p w14:paraId="248095B0" w14:textId="61D9D545" w:rsidR="00684C67" w:rsidRDefault="00684C67" w:rsidP="00684C67">
      <w:r>
        <w:t>Информационная база включает в себя 6 сущностей, которые обеспечивают целостность данных в информационной системе.</w:t>
      </w:r>
    </w:p>
    <w:p w14:paraId="2B7B9F5F" w14:textId="77777777" w:rsidR="0029195F" w:rsidRPr="008D577F" w:rsidRDefault="0029195F" w:rsidP="0029195F">
      <w:r>
        <w:t xml:space="preserve">На рисунке 5 представлена логическая модель данных. </w:t>
      </w:r>
    </w:p>
    <w:p w14:paraId="55495D18" w14:textId="6FDE2184" w:rsidR="0003623D" w:rsidRDefault="00BF2DB3" w:rsidP="00367ED3">
      <w:pPr>
        <w:ind w:firstLine="0"/>
        <w:jc w:val="center"/>
      </w:pPr>
      <w:r w:rsidRPr="00BF2DB3">
        <w:rPr>
          <w:noProof/>
          <w:lang w:eastAsia="ru-RU"/>
        </w:rPr>
        <w:drawing>
          <wp:inline distT="0" distB="0" distL="0" distR="0" wp14:anchorId="37B8C7DB" wp14:editId="3521077A">
            <wp:extent cx="6166860" cy="478422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-7089" b="-6852"/>
                    <a:stretch/>
                  </pic:blipFill>
                  <pic:spPr bwMode="auto">
                    <a:xfrm>
                      <a:off x="0" y="0"/>
                      <a:ext cx="6196384" cy="480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C598" w14:textId="4F28951B" w:rsidR="00684C67" w:rsidRDefault="0029195F" w:rsidP="00367ED3">
      <w:pPr>
        <w:ind w:firstLine="0"/>
        <w:jc w:val="center"/>
      </w:pPr>
      <w:r w:rsidRPr="00BF2DB3">
        <w:t xml:space="preserve">Рисунок  </w:t>
      </w:r>
      <w:fldSimple w:instr=" SEQ Рисунок_ \* ARABIC ">
        <w:r w:rsidR="00367ED3">
          <w:rPr>
            <w:noProof/>
          </w:rPr>
          <w:t>5</w:t>
        </w:r>
      </w:fldSimple>
      <w:r w:rsidRPr="00BF2DB3">
        <w:t xml:space="preserve"> - Логическая модель данных</w:t>
      </w:r>
    </w:p>
    <w:p w14:paraId="48FAA61F" w14:textId="66CC50BB" w:rsidR="007F6FCD" w:rsidRPr="007F6FCD" w:rsidRDefault="007F6FCD" w:rsidP="007F6FCD">
      <w:pPr>
        <w:pStyle w:val="2"/>
        <w:numPr>
          <w:ilvl w:val="1"/>
          <w:numId w:val="23"/>
        </w:numPr>
        <w:rPr>
          <w:bCs w:val="0"/>
        </w:rPr>
      </w:pPr>
      <w:bookmarkStart w:id="34" w:name="_Toc161135472"/>
      <w:bookmarkStart w:id="35" w:name="_Toc161603513"/>
      <w:r>
        <w:rPr>
          <w:bCs w:val="0"/>
        </w:rPr>
        <w:lastRenderedPageBreak/>
        <w:t xml:space="preserve"> </w:t>
      </w:r>
      <w:bookmarkStart w:id="36" w:name="_Toc162034068"/>
      <w:r w:rsidRPr="007F6FCD">
        <w:rPr>
          <w:bCs w:val="0"/>
        </w:rPr>
        <w:t>Организация доступа к данным</w:t>
      </w:r>
      <w:bookmarkEnd w:id="34"/>
      <w:bookmarkEnd w:id="35"/>
      <w:bookmarkEnd w:id="36"/>
    </w:p>
    <w:p w14:paraId="7F734E0B" w14:textId="77777777" w:rsidR="007F6FCD" w:rsidRDefault="007F6FCD" w:rsidP="007F6FCD">
      <w:r>
        <w:t>Организация доступа к данным в разрабатываемом продукте играет ключевую роль для обеспечения безопасности, конфиденциальности и целостности информации.</w:t>
      </w:r>
    </w:p>
    <w:p w14:paraId="0585EEF1" w14:textId="1B94BC85" w:rsidR="007F6FCD" w:rsidRDefault="007F6FCD" w:rsidP="007F6FCD">
      <w:r>
        <w:t xml:space="preserve">Данная информационная система предназначена только для внутреннего пользователя, то есть доступ к ИС должны иметь только сотрудники предприятия. </w:t>
      </w:r>
    </w:p>
    <w:p w14:paraId="7E2C502A" w14:textId="77777777" w:rsidR="007F6FCD" w:rsidRDefault="007F6FCD" w:rsidP="007F6FCD">
      <w:r>
        <w:t xml:space="preserve">В ИС организация доступа данных происходит путём разграничения прав доступа. </w:t>
      </w:r>
    </w:p>
    <w:p w14:paraId="050C5971" w14:textId="668C54D5" w:rsidR="007F6FCD" w:rsidRPr="00032C3B" w:rsidRDefault="007F6FCD" w:rsidP="007F6FCD">
      <w:r>
        <w:t>При входе в личный кабинет необходимо заполнить поля</w:t>
      </w:r>
      <w:r w:rsidRPr="00032C3B">
        <w:t xml:space="preserve">: пользователь и пароль на форме авторизации, рисунок </w:t>
      </w:r>
      <w:r>
        <w:t>6</w:t>
      </w:r>
      <w:r w:rsidRPr="00032C3B">
        <w:t xml:space="preserve"> и </w:t>
      </w:r>
      <w:r>
        <w:t>7</w:t>
      </w:r>
      <w:r w:rsidRPr="00032C3B">
        <w:t>.</w:t>
      </w:r>
    </w:p>
    <w:p w14:paraId="45CFF308" w14:textId="434C27AB" w:rsidR="007F6FCD" w:rsidRPr="007F6FCD" w:rsidRDefault="007F6FCD" w:rsidP="007F6FCD">
      <w:pPr>
        <w:pStyle w:val="aa"/>
        <w:keepNext/>
        <w:ind w:left="450" w:firstLine="0"/>
        <w:jc w:val="center"/>
        <w:rPr>
          <w:rFonts w:cs="Times New Roman"/>
          <w:noProof/>
          <w:szCs w:val="28"/>
          <w:lang w:eastAsia="ru-RU"/>
        </w:rPr>
      </w:pPr>
      <w:r w:rsidRPr="007F6FCD">
        <w:rPr>
          <w:rFonts w:cs="Times New Roman"/>
          <w:noProof/>
          <w:szCs w:val="28"/>
          <w:lang w:eastAsia="ru-RU"/>
        </w:rPr>
        <w:drawing>
          <wp:inline distT="0" distB="0" distL="0" distR="0" wp14:anchorId="5B9A9A18" wp14:editId="1CB3B88B">
            <wp:extent cx="5156200" cy="23710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-8265"/>
                    <a:stretch/>
                  </pic:blipFill>
                  <pic:spPr bwMode="auto">
                    <a:xfrm>
                      <a:off x="0" y="0"/>
                      <a:ext cx="5337907" cy="24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4BF6F" w14:textId="5156CF50" w:rsidR="007F6FCD" w:rsidRPr="007F6FCD" w:rsidRDefault="007F6FCD" w:rsidP="007F6FCD">
      <w:pPr>
        <w:pStyle w:val="aa"/>
        <w:keepNext/>
        <w:ind w:left="450" w:firstLine="0"/>
        <w:jc w:val="center"/>
        <w:rPr>
          <w:rFonts w:cs="Times New Roman"/>
          <w:noProof/>
          <w:szCs w:val="28"/>
          <w:lang w:eastAsia="ru-RU"/>
        </w:rPr>
      </w:pPr>
      <w:r w:rsidRPr="007F6FCD">
        <w:rPr>
          <w:rFonts w:cs="Times New Roman"/>
          <w:noProof/>
          <w:szCs w:val="28"/>
          <w:lang w:eastAsia="ru-RU"/>
        </w:rPr>
        <w:t xml:space="preserve">Рисунок </w:t>
      </w:r>
      <w:r>
        <w:rPr>
          <w:rFonts w:cs="Times New Roman"/>
          <w:noProof/>
          <w:szCs w:val="28"/>
          <w:lang w:eastAsia="ru-RU"/>
        </w:rPr>
        <w:t>6</w:t>
      </w:r>
      <w:r w:rsidRPr="007F6FCD">
        <w:rPr>
          <w:rFonts w:cs="Times New Roman"/>
          <w:noProof/>
          <w:szCs w:val="28"/>
          <w:lang w:eastAsia="ru-RU"/>
        </w:rPr>
        <w:t xml:space="preserve"> – Форма авторизации администратор</w:t>
      </w:r>
    </w:p>
    <w:p w14:paraId="28D32040" w14:textId="77777777" w:rsidR="007F6FCD" w:rsidRDefault="007F6FCD" w:rsidP="007F6FCD">
      <w:pPr>
        <w:pStyle w:val="aa"/>
        <w:ind w:left="450" w:firstLine="0"/>
        <w:jc w:val="center"/>
        <w:rPr>
          <w:rFonts w:cs="Times New Roman"/>
          <w:noProof/>
          <w:szCs w:val="28"/>
          <w:lang w:eastAsia="ru-RU"/>
        </w:rPr>
      </w:pPr>
      <w:r w:rsidRPr="007F6FCD">
        <w:rPr>
          <w:noProof/>
          <w:lang w:eastAsia="ru-RU"/>
        </w:rPr>
        <w:drawing>
          <wp:inline distT="0" distB="0" distL="0" distR="0" wp14:anchorId="51A6CB96" wp14:editId="65C95858">
            <wp:extent cx="5338445" cy="239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-10401"/>
                    <a:stretch/>
                  </pic:blipFill>
                  <pic:spPr bwMode="auto">
                    <a:xfrm>
                      <a:off x="0" y="0"/>
                      <a:ext cx="5410486" cy="242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C0477" w14:textId="237ED297" w:rsidR="007F6FCD" w:rsidRDefault="007F6FCD" w:rsidP="007F6FCD">
      <w:pPr>
        <w:pStyle w:val="aa"/>
        <w:ind w:left="450" w:firstLine="0"/>
        <w:jc w:val="center"/>
        <w:rPr>
          <w:rFonts w:cs="Times New Roman"/>
          <w:noProof/>
          <w:szCs w:val="28"/>
          <w:lang w:eastAsia="ru-RU"/>
        </w:rPr>
      </w:pPr>
      <w:r w:rsidRPr="007F6FCD">
        <w:rPr>
          <w:rFonts w:cs="Times New Roman"/>
          <w:noProof/>
          <w:szCs w:val="28"/>
          <w:lang w:eastAsia="ru-RU"/>
        </w:rPr>
        <w:t>Рисунок 7 – Форма авторизации менеджер по закупке</w:t>
      </w:r>
    </w:p>
    <w:p w14:paraId="5361B9E7" w14:textId="77777777" w:rsidR="00F10C35" w:rsidRPr="007F6FCD" w:rsidRDefault="00F10C35" w:rsidP="007F6FCD">
      <w:pPr>
        <w:pStyle w:val="aa"/>
        <w:ind w:left="450" w:firstLine="0"/>
        <w:jc w:val="center"/>
      </w:pPr>
    </w:p>
    <w:p w14:paraId="4828FB97" w14:textId="76B443F0" w:rsidR="007F6FCD" w:rsidRPr="007F6FCD" w:rsidRDefault="007F6FCD" w:rsidP="007F6FCD">
      <w:pPr>
        <w:pStyle w:val="2"/>
        <w:ind w:firstLine="709"/>
        <w:rPr>
          <w:bCs w:val="0"/>
        </w:rPr>
      </w:pPr>
      <w:bookmarkStart w:id="37" w:name="_Toc161603514"/>
      <w:bookmarkStart w:id="38" w:name="_Toc162034069"/>
      <w:r w:rsidRPr="007F6FCD">
        <w:rPr>
          <w:bCs w:val="0"/>
        </w:rPr>
        <w:lastRenderedPageBreak/>
        <w:t xml:space="preserve">3.3 </w:t>
      </w:r>
      <w:bookmarkEnd w:id="37"/>
      <w:r w:rsidR="00F10C35">
        <w:t>Создание новой конфигурации</w:t>
      </w:r>
      <w:bookmarkEnd w:id="38"/>
    </w:p>
    <w:p w14:paraId="5F1F26A4" w14:textId="77777777" w:rsidR="00F10C35" w:rsidRDefault="00F10C35" w:rsidP="00F10C35">
      <w:r>
        <w:t>Перед началом работы необходимо создать новую конфигурацию 1С, где в дальнейшем будут создаваться все необходимые объекты информационной системы.</w:t>
      </w:r>
    </w:p>
    <w:p w14:paraId="491A4382" w14:textId="4B589F7D" w:rsidR="00F10C35" w:rsidRDefault="00F10C35" w:rsidP="00F10C35">
      <w:pPr>
        <w:rPr>
          <w:color w:val="0D0D0D" w:themeColor="text1" w:themeTint="F2"/>
        </w:rPr>
      </w:pPr>
      <w:r>
        <w:t>Для этого необходимо запустить 1</w:t>
      </w:r>
      <w:proofErr w:type="gramStart"/>
      <w:r>
        <w:t>С:Предприятие</w:t>
      </w:r>
      <w:proofErr w:type="gramEnd"/>
      <w:r>
        <w:t xml:space="preserve"> и на стартовом окне выбрать «Добавить», как показано </w:t>
      </w:r>
      <w:r w:rsidRPr="008F0765">
        <w:rPr>
          <w:color w:val="0D0D0D" w:themeColor="text1" w:themeTint="F2"/>
        </w:rPr>
        <w:t xml:space="preserve">на рисунке </w:t>
      </w:r>
      <w:r>
        <w:rPr>
          <w:color w:val="0D0D0D" w:themeColor="text1" w:themeTint="F2"/>
        </w:rPr>
        <w:t>8</w:t>
      </w:r>
      <w:r w:rsidRPr="008F0765">
        <w:rPr>
          <w:color w:val="0D0D0D" w:themeColor="text1" w:themeTint="F2"/>
        </w:rPr>
        <w:t>.</w:t>
      </w:r>
    </w:p>
    <w:p w14:paraId="47E2A1BA" w14:textId="7AA78F3B" w:rsidR="007F6FCD" w:rsidRPr="005B6316" w:rsidRDefault="005B6316" w:rsidP="005B6316">
      <w:pPr>
        <w:jc w:val="center"/>
        <w:rPr>
          <w:color w:val="0D0D0D" w:themeColor="text1" w:themeTint="F2"/>
        </w:rPr>
      </w:pPr>
      <w:r w:rsidRPr="002D6FB1">
        <w:rPr>
          <w:noProof/>
          <w:lang w:eastAsia="ru-RU"/>
        </w:rPr>
        <w:drawing>
          <wp:inline distT="0" distB="0" distL="0" distR="0" wp14:anchorId="5963E2C3" wp14:editId="7E6BFED0">
            <wp:extent cx="3895107" cy="3159274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720" cy="31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A22D" w14:textId="22D52D27" w:rsidR="005B6316" w:rsidRDefault="005B6316" w:rsidP="005B6316">
      <w:pPr>
        <w:ind w:firstLine="0"/>
        <w:jc w:val="center"/>
      </w:pPr>
      <w:r>
        <w:t xml:space="preserve">Рисунок 8 - </w:t>
      </w:r>
      <w:r w:rsidRPr="00070EE6">
        <w:t>Добавление новой конфигурации</w:t>
      </w:r>
    </w:p>
    <w:p w14:paraId="57305CAE" w14:textId="299A6303" w:rsidR="005B6316" w:rsidRDefault="005B6316" w:rsidP="005B6316">
      <w:r>
        <w:t>Следующим шагом необходимо выбрать «Создание новой информационной базы», как показано</w:t>
      </w:r>
      <w:r w:rsidRPr="008F0765">
        <w:rPr>
          <w:color w:val="0D0D0D" w:themeColor="text1" w:themeTint="F2"/>
        </w:rPr>
        <w:t xml:space="preserve"> на рисунке </w:t>
      </w:r>
      <w:r>
        <w:rPr>
          <w:color w:val="0D0D0D" w:themeColor="text1" w:themeTint="F2"/>
        </w:rPr>
        <w:t>9</w:t>
      </w:r>
      <w:r w:rsidRPr="008F0765">
        <w:rPr>
          <w:color w:val="0D0D0D" w:themeColor="text1" w:themeTint="F2"/>
        </w:rPr>
        <w:t>.</w:t>
      </w:r>
    </w:p>
    <w:p w14:paraId="66D498AD" w14:textId="4485C5D4" w:rsidR="007F6FCD" w:rsidRDefault="005B6316" w:rsidP="007F6FCD">
      <w:pPr>
        <w:pStyle w:val="aa"/>
        <w:keepNext/>
        <w:ind w:left="450" w:firstLine="0"/>
        <w:jc w:val="center"/>
        <w:rPr>
          <w:rFonts w:cs="Times New Roman"/>
          <w:noProof/>
          <w:szCs w:val="28"/>
          <w:lang w:eastAsia="ru-RU"/>
        </w:rPr>
      </w:pPr>
      <w:r w:rsidRPr="002D6FB1">
        <w:rPr>
          <w:noProof/>
          <w:lang w:eastAsia="ru-RU"/>
        </w:rPr>
        <w:drawing>
          <wp:inline distT="0" distB="0" distL="0" distR="0" wp14:anchorId="5B032CC8" wp14:editId="278A3888">
            <wp:extent cx="3443401" cy="1769424"/>
            <wp:effectExtent l="0" t="0" r="508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3298"/>
                    <a:stretch/>
                  </pic:blipFill>
                  <pic:spPr bwMode="auto">
                    <a:xfrm>
                      <a:off x="0" y="0"/>
                      <a:ext cx="3448088" cy="177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E7FF8" w14:textId="160F00D7" w:rsidR="005B6316" w:rsidRDefault="005B6316" w:rsidP="005B6316">
      <w:pPr>
        <w:ind w:firstLine="0"/>
        <w:jc w:val="center"/>
      </w:pPr>
      <w:r>
        <w:t xml:space="preserve">Рисунок 9 - </w:t>
      </w:r>
      <w:r w:rsidRPr="00701172">
        <w:t>Создание новой информационной базы</w:t>
      </w:r>
    </w:p>
    <w:p w14:paraId="622C5334" w14:textId="14DAFD5A" w:rsidR="007F6FCD" w:rsidRDefault="007F6FCD" w:rsidP="007F6FCD">
      <w:pPr>
        <w:pStyle w:val="aa"/>
        <w:keepNext/>
        <w:ind w:left="450" w:firstLine="0"/>
        <w:jc w:val="center"/>
        <w:rPr>
          <w:rFonts w:cs="Times New Roman"/>
          <w:noProof/>
          <w:szCs w:val="28"/>
          <w:lang w:eastAsia="ru-RU"/>
        </w:rPr>
      </w:pPr>
    </w:p>
    <w:p w14:paraId="26EC1919" w14:textId="69D4665B" w:rsidR="005B6316" w:rsidRDefault="005B6316" w:rsidP="005B6316">
      <w:r>
        <w:t xml:space="preserve">Информационная база будет создана без использования шаблонов, поэтому на следующем шаге нужно выбрать «создание информационной базы </w:t>
      </w:r>
      <w:r>
        <w:lastRenderedPageBreak/>
        <w:t xml:space="preserve">без конфигурации для разработки новой </w:t>
      </w:r>
      <w:proofErr w:type="gramStart"/>
      <w:r>
        <w:t>конфигурации….</w:t>
      </w:r>
      <w:proofErr w:type="gramEnd"/>
      <w:r>
        <w:t xml:space="preserve">», как показано на </w:t>
      </w:r>
      <w:r w:rsidRPr="008F0765">
        <w:rPr>
          <w:color w:val="0D0D0D" w:themeColor="text1" w:themeTint="F2"/>
        </w:rPr>
        <w:t xml:space="preserve">рисунке </w:t>
      </w:r>
      <w:r>
        <w:rPr>
          <w:color w:val="0D0D0D" w:themeColor="text1" w:themeTint="F2"/>
        </w:rPr>
        <w:t>10</w:t>
      </w:r>
      <w:r w:rsidRPr="008F0765">
        <w:rPr>
          <w:color w:val="0D0D0D" w:themeColor="text1" w:themeTint="F2"/>
        </w:rPr>
        <w:t>.</w:t>
      </w:r>
    </w:p>
    <w:p w14:paraId="4A8B95B8" w14:textId="77777777" w:rsidR="005B6316" w:rsidRDefault="005B6316" w:rsidP="005B6316">
      <w:pPr>
        <w:ind w:firstLine="0"/>
        <w:jc w:val="center"/>
      </w:pPr>
      <w:r w:rsidRPr="002D6FB1">
        <w:rPr>
          <w:noProof/>
          <w:lang w:eastAsia="ru-RU"/>
        </w:rPr>
        <w:drawing>
          <wp:inline distT="0" distB="0" distL="0" distR="0" wp14:anchorId="3DC6DDB6" wp14:editId="4D504E06">
            <wp:extent cx="2867025" cy="2638970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846" cy="27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E25B" w14:textId="1AB6E153" w:rsidR="005B6316" w:rsidRDefault="005B6316" w:rsidP="005B6316">
      <w:pPr>
        <w:ind w:firstLine="0"/>
        <w:jc w:val="center"/>
      </w:pPr>
      <w:r>
        <w:t xml:space="preserve">Рисунок 10 - </w:t>
      </w:r>
      <w:r w:rsidRPr="00633353">
        <w:t>Создание информационной базы без шаблона</w:t>
      </w:r>
    </w:p>
    <w:p w14:paraId="4263B013" w14:textId="33BC0311" w:rsidR="003D2CF0" w:rsidRPr="00653B8E" w:rsidRDefault="005B6316" w:rsidP="00653B8E">
      <w:pPr>
        <w:rPr>
          <w:color w:val="0D0D0D" w:themeColor="text1" w:themeTint="F2"/>
        </w:rPr>
      </w:pPr>
      <w:r>
        <w:t xml:space="preserve">Далее нужно будет указать имя информационной базы и путь, куда она будет сохранена. Затем в окне «Параметры запуска» нужно оставить всё без изменений. Если всё прошло успешно, то в список информационных баз будет добавлена новая. Далее необходимо перейти в режим конфигуратора, чтобы начать разработку. Для этого нажать на кнопку «Конфигуратор», как показано </w:t>
      </w:r>
      <w:r w:rsidRPr="008F0765">
        <w:rPr>
          <w:color w:val="0D0D0D" w:themeColor="text1" w:themeTint="F2"/>
        </w:rPr>
        <w:t xml:space="preserve">на рисунке </w:t>
      </w:r>
      <w:r w:rsidR="00E674D7">
        <w:rPr>
          <w:color w:val="0D0D0D" w:themeColor="text1" w:themeTint="F2"/>
        </w:rPr>
        <w:t>11</w:t>
      </w:r>
      <w:r w:rsidRPr="008F0765">
        <w:rPr>
          <w:color w:val="0D0D0D" w:themeColor="text1" w:themeTint="F2"/>
        </w:rPr>
        <w:t>.</w:t>
      </w:r>
    </w:p>
    <w:p w14:paraId="2B02CFB8" w14:textId="77777777" w:rsidR="005B6316" w:rsidRDefault="005B6316" w:rsidP="005B6316">
      <w:pPr>
        <w:ind w:firstLine="0"/>
        <w:jc w:val="center"/>
      </w:pPr>
      <w:r w:rsidRPr="00EE553F">
        <w:rPr>
          <w:noProof/>
          <w:lang w:eastAsia="ru-RU"/>
        </w:rPr>
        <w:drawing>
          <wp:inline distT="0" distB="0" distL="0" distR="0" wp14:anchorId="1F4A179B" wp14:editId="11288468">
            <wp:extent cx="3243210" cy="23241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2334"/>
                    <a:stretch/>
                  </pic:blipFill>
                  <pic:spPr bwMode="auto">
                    <a:xfrm>
                      <a:off x="0" y="0"/>
                      <a:ext cx="3279755" cy="235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1C65" w14:textId="74EEE81E" w:rsidR="005B6316" w:rsidRDefault="005B6316" w:rsidP="005B6316">
      <w:pPr>
        <w:pStyle w:val="aa"/>
        <w:keepNext/>
        <w:ind w:left="450" w:firstLine="0"/>
        <w:jc w:val="center"/>
      </w:pPr>
      <w:r>
        <w:t xml:space="preserve">Рисунок </w:t>
      </w:r>
      <w:r w:rsidR="00E674D7">
        <w:t>11</w:t>
      </w:r>
      <w:r>
        <w:t xml:space="preserve"> - </w:t>
      </w:r>
      <w:r w:rsidRPr="003B1959">
        <w:t>Запуск в режиме конфигуратора</w:t>
      </w:r>
    </w:p>
    <w:p w14:paraId="0E7BAB6E" w14:textId="70F2CB65" w:rsidR="005B6316" w:rsidRDefault="005B6316" w:rsidP="005B6316">
      <w:r>
        <w:t>Вывод</w:t>
      </w:r>
      <w:r w:rsidR="00065CE2">
        <w:t xml:space="preserve"> по третьей главе</w:t>
      </w:r>
      <w:r>
        <w:t>:</w:t>
      </w:r>
    </w:p>
    <w:p w14:paraId="3F46531B" w14:textId="2B2F3878" w:rsidR="005B6316" w:rsidRDefault="005B6316" w:rsidP="00653B8E">
      <w:r>
        <w:t>В третьей главе проведена работа по разработке прототипа информационной системы, а именно описан принцип организации системы, разработана организация доступа к данным.</w:t>
      </w:r>
    </w:p>
    <w:p w14:paraId="1D75BDAF" w14:textId="77777777" w:rsidR="005B6316" w:rsidRPr="005B6316" w:rsidRDefault="005B6316" w:rsidP="005B6316">
      <w:pPr>
        <w:pStyle w:val="1"/>
        <w:ind w:firstLine="709"/>
        <w:rPr>
          <w:bCs w:val="0"/>
          <w:szCs w:val="32"/>
        </w:rPr>
      </w:pPr>
      <w:bookmarkStart w:id="39" w:name="_Toc161603515"/>
      <w:bookmarkStart w:id="40" w:name="_Toc162034070"/>
      <w:bookmarkStart w:id="41" w:name="_Toc161135475"/>
      <w:r w:rsidRPr="005B6316">
        <w:rPr>
          <w:bCs w:val="0"/>
          <w:szCs w:val="32"/>
        </w:rPr>
        <w:lastRenderedPageBreak/>
        <w:t>4 реализация части функционала информационной системы</w:t>
      </w:r>
      <w:bookmarkEnd w:id="39"/>
      <w:bookmarkEnd w:id="40"/>
      <w:r w:rsidRPr="005B6316">
        <w:rPr>
          <w:bCs w:val="0"/>
          <w:szCs w:val="32"/>
        </w:rPr>
        <w:t xml:space="preserve"> </w:t>
      </w:r>
      <w:bookmarkEnd w:id="41"/>
    </w:p>
    <w:p w14:paraId="18747EFD" w14:textId="0A517011" w:rsidR="005B6316" w:rsidRDefault="005B6316" w:rsidP="005B6316">
      <w:r>
        <w:t>В данной главе представлены и подробно расписаны макеты созданных форм, а также прописана реализация функционала и бизнес-логики.</w:t>
      </w:r>
    </w:p>
    <w:p w14:paraId="25F18D84" w14:textId="74091CEB" w:rsidR="00E674D7" w:rsidRPr="00E674D7" w:rsidRDefault="00E674D7" w:rsidP="00E674D7">
      <w:pPr>
        <w:pStyle w:val="2"/>
        <w:ind w:firstLine="709"/>
        <w:rPr>
          <w:color w:val="000000" w:themeColor="text1"/>
        </w:rPr>
      </w:pPr>
      <w:bookmarkStart w:id="42" w:name="_Toc159975349"/>
      <w:bookmarkStart w:id="43" w:name="_Toc159976464"/>
      <w:bookmarkStart w:id="44" w:name="_Toc162034071"/>
      <w:r>
        <w:rPr>
          <w:color w:val="000000" w:themeColor="text1"/>
        </w:rPr>
        <w:t>4</w:t>
      </w:r>
      <w:r w:rsidRPr="00E674D7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674D7">
        <w:rPr>
          <w:color w:val="000000" w:themeColor="text1"/>
        </w:rPr>
        <w:t>. Создание форм</w:t>
      </w:r>
      <w:bookmarkEnd w:id="42"/>
      <w:bookmarkEnd w:id="43"/>
      <w:bookmarkEnd w:id="44"/>
    </w:p>
    <w:p w14:paraId="4C98D06D" w14:textId="2CC7D4AE" w:rsidR="00E674D7" w:rsidRDefault="00E674D7" w:rsidP="00E674D7">
      <w:r>
        <w:t xml:space="preserve">В результате работы над курсовым проектом был разработан пользовательский интерфейс, который состоит из 5 основных форм. </w:t>
      </w:r>
    </w:p>
    <w:p w14:paraId="2863C062" w14:textId="2C17E501" w:rsidR="00461739" w:rsidRDefault="00461739" w:rsidP="00461739">
      <w:r>
        <w:t>На рисунке 12 представлена форма «Авторизации».</w:t>
      </w:r>
    </w:p>
    <w:p w14:paraId="2B3B8460" w14:textId="70BA43C5" w:rsidR="00684C67" w:rsidRDefault="00461739" w:rsidP="0029195F">
      <w:pPr>
        <w:jc w:val="center"/>
      </w:pPr>
      <w:r w:rsidRPr="00461739">
        <w:rPr>
          <w:noProof/>
          <w:lang w:eastAsia="ru-RU"/>
        </w:rPr>
        <w:drawing>
          <wp:inline distT="0" distB="0" distL="0" distR="0" wp14:anchorId="064431B1" wp14:editId="7F3DD633">
            <wp:extent cx="4441372" cy="18536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659" cy="18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094" w14:textId="77777777" w:rsidR="00461739" w:rsidRDefault="00461739" w:rsidP="00461739">
      <w:r>
        <w:t>В таблице 3 представлены свойства элементов формы «Авторизации».</w:t>
      </w:r>
    </w:p>
    <w:p w14:paraId="62AE6EB0" w14:textId="77777777" w:rsidR="00461739" w:rsidRPr="00E46C8F" w:rsidRDefault="00461739" w:rsidP="00461739">
      <w:r>
        <w:t>Таблица 3 –Форма «Авторизации»</w:t>
      </w:r>
    </w:p>
    <w:tbl>
      <w:tblPr>
        <w:tblStyle w:val="ae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493"/>
      </w:tblGrid>
      <w:tr w:rsidR="00461739" w:rsidRPr="00D562F6" w14:paraId="16FF3455" w14:textId="77777777" w:rsidTr="00DF2F02">
        <w:trPr>
          <w:tblHeader/>
        </w:trPr>
        <w:tc>
          <w:tcPr>
            <w:tcW w:w="1134" w:type="pct"/>
          </w:tcPr>
          <w:p w14:paraId="58D9365E" w14:textId="77777777" w:rsidR="00461739" w:rsidRPr="00D562F6" w:rsidRDefault="00461739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079" w:type="pct"/>
          </w:tcPr>
          <w:p w14:paraId="2007AB96" w14:textId="77777777" w:rsidR="00461739" w:rsidRPr="00D562F6" w:rsidRDefault="00461739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7" w:type="pct"/>
          </w:tcPr>
          <w:p w14:paraId="614E617F" w14:textId="77777777" w:rsidR="00461739" w:rsidRPr="00D562F6" w:rsidRDefault="00461739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61739" w:rsidRPr="00D562F6" w14:paraId="3962F2F7" w14:textId="77777777" w:rsidTr="00DF2F02">
        <w:tc>
          <w:tcPr>
            <w:tcW w:w="1134" w:type="pct"/>
            <w:vMerge w:val="restart"/>
          </w:tcPr>
          <w:p w14:paraId="578769A2" w14:textId="0A2EA56A" w:rsidR="00461739" w:rsidRPr="007D2D52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</w:p>
        </w:tc>
        <w:tc>
          <w:tcPr>
            <w:tcW w:w="1079" w:type="pct"/>
          </w:tcPr>
          <w:p w14:paraId="00EC5402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55F704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461739" w:rsidRPr="00D562F6" w14:paraId="4579573C" w14:textId="77777777" w:rsidTr="00DF2F02">
        <w:tc>
          <w:tcPr>
            <w:tcW w:w="1134" w:type="pct"/>
            <w:vMerge/>
          </w:tcPr>
          <w:p w14:paraId="240FC249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B9D28DD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27355E8F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отип</w:t>
            </w:r>
          </w:p>
        </w:tc>
      </w:tr>
      <w:tr w:rsidR="00461739" w:rsidRPr="00D562F6" w14:paraId="76C5FC8B" w14:textId="77777777" w:rsidTr="00DF2F02">
        <w:tc>
          <w:tcPr>
            <w:tcW w:w="1134" w:type="pct"/>
            <w:vMerge/>
          </w:tcPr>
          <w:p w14:paraId="5B1476FB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B256163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2415E384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739" w:rsidRPr="00D562F6" w14:paraId="7E517934" w14:textId="77777777" w:rsidTr="00DF2F02">
        <w:tc>
          <w:tcPr>
            <w:tcW w:w="1134" w:type="pct"/>
            <w:vMerge w:val="restart"/>
          </w:tcPr>
          <w:p w14:paraId="2476462D" w14:textId="4C3201BF" w:rsidR="00461739" w:rsidRPr="007D2D52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ая база</w:t>
            </w:r>
          </w:p>
        </w:tc>
        <w:tc>
          <w:tcPr>
            <w:tcW w:w="1079" w:type="pct"/>
          </w:tcPr>
          <w:p w14:paraId="686EF28E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035C12FF" w14:textId="515035CE" w:rsidR="00461739" w:rsidRPr="00D562F6" w:rsidRDefault="00367ED3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а</w:t>
            </w:r>
            <w:r w:rsidR="00D544C9">
              <w:rPr>
                <w:rFonts w:cs="Times New Roman"/>
                <w:sz w:val="24"/>
                <w:szCs w:val="24"/>
              </w:rPr>
              <w:t>я база</w:t>
            </w:r>
          </w:p>
        </w:tc>
      </w:tr>
      <w:tr w:rsidR="00461739" w:rsidRPr="00D562F6" w14:paraId="6FF1CE3E" w14:textId="77777777" w:rsidTr="00DF2F02">
        <w:tc>
          <w:tcPr>
            <w:tcW w:w="1134" w:type="pct"/>
            <w:vMerge/>
          </w:tcPr>
          <w:p w14:paraId="16A3C56A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3D9415C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60AD35B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6928CD39" w14:textId="77777777" w:rsidTr="00DF2F02">
        <w:tc>
          <w:tcPr>
            <w:tcW w:w="1134" w:type="pct"/>
            <w:vMerge/>
          </w:tcPr>
          <w:p w14:paraId="2A8225E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DF4A851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DEA1B5F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</w:t>
            </w:r>
          </w:p>
        </w:tc>
      </w:tr>
      <w:tr w:rsidR="00461739" w:rsidRPr="00D562F6" w14:paraId="60EFDE5B" w14:textId="77777777" w:rsidTr="00DF2F02">
        <w:tc>
          <w:tcPr>
            <w:tcW w:w="1134" w:type="pct"/>
            <w:vMerge/>
          </w:tcPr>
          <w:p w14:paraId="5D55E90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3D8E1BF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72592510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13043755" w14:textId="77777777" w:rsidTr="00DF2F02">
        <w:tc>
          <w:tcPr>
            <w:tcW w:w="1134" w:type="pct"/>
            <w:vMerge/>
          </w:tcPr>
          <w:p w14:paraId="6D32398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AD5BC2C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34A0AC71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461739" w:rsidRPr="00D562F6" w14:paraId="1D50030D" w14:textId="77777777" w:rsidTr="00DF2F02">
        <w:tc>
          <w:tcPr>
            <w:tcW w:w="1134" w:type="pct"/>
            <w:vMerge w:val="restart"/>
          </w:tcPr>
          <w:p w14:paraId="23CB67E9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079" w:type="pct"/>
          </w:tcPr>
          <w:p w14:paraId="4D5E19AE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2E0BFF5B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461739" w:rsidRPr="00D562F6" w14:paraId="536FFE7B" w14:textId="77777777" w:rsidTr="00DF2F02">
        <w:tc>
          <w:tcPr>
            <w:tcW w:w="1134" w:type="pct"/>
            <w:vMerge/>
          </w:tcPr>
          <w:p w14:paraId="2191DE0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3FF268D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1E76ED0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Выбора</w:t>
            </w:r>
          </w:p>
        </w:tc>
      </w:tr>
      <w:tr w:rsidR="00461739" w:rsidRPr="00D562F6" w14:paraId="4C3A2347" w14:textId="77777777" w:rsidTr="00DF2F02">
        <w:tc>
          <w:tcPr>
            <w:tcW w:w="1134" w:type="pct"/>
            <w:vMerge/>
          </w:tcPr>
          <w:p w14:paraId="0A82A5D4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1207421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65140614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69AF2B5A" w14:textId="77777777" w:rsidTr="00DF2F02">
        <w:tc>
          <w:tcPr>
            <w:tcW w:w="1134" w:type="pct"/>
            <w:vMerge/>
          </w:tcPr>
          <w:p w14:paraId="6D6837DA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23396F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2033437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461739" w:rsidRPr="00D562F6" w14:paraId="22C2D9AF" w14:textId="77777777" w:rsidTr="00DF2F02">
        <w:tc>
          <w:tcPr>
            <w:tcW w:w="1134" w:type="pct"/>
            <w:vMerge w:val="restart"/>
          </w:tcPr>
          <w:p w14:paraId="001F0BB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1079" w:type="pct"/>
          </w:tcPr>
          <w:p w14:paraId="42113429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290AEA14" w14:textId="77777777" w:rsidR="00461739" w:rsidRPr="00782450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оль</w:t>
            </w:r>
          </w:p>
        </w:tc>
      </w:tr>
      <w:tr w:rsidR="00461739" w:rsidRPr="00D562F6" w14:paraId="628110BA" w14:textId="77777777" w:rsidTr="00DF2F02">
        <w:tc>
          <w:tcPr>
            <w:tcW w:w="1134" w:type="pct"/>
            <w:vMerge/>
          </w:tcPr>
          <w:p w14:paraId="2825CEF0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D80A82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5BBFA74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 пароля</w:t>
            </w:r>
          </w:p>
        </w:tc>
      </w:tr>
      <w:tr w:rsidR="00461739" w:rsidRPr="00D562F6" w14:paraId="55F34A3F" w14:textId="77777777" w:rsidTr="00DF2F02">
        <w:tc>
          <w:tcPr>
            <w:tcW w:w="1134" w:type="pct"/>
            <w:vMerge/>
          </w:tcPr>
          <w:p w14:paraId="0C6BA9C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195D1AF3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23DFA615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3E23688B" w14:textId="77777777" w:rsidTr="00DF2F02">
        <w:tc>
          <w:tcPr>
            <w:tcW w:w="1134" w:type="pct"/>
            <w:vMerge/>
          </w:tcPr>
          <w:p w14:paraId="71742BD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10C22ECC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048A0661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</w:tbl>
    <w:p w14:paraId="4D79B9DF" w14:textId="2D2E9382" w:rsidR="00461739" w:rsidRDefault="00461739" w:rsidP="00461739">
      <w:r>
        <w:t>На рисунке 12 представлена форма «Администратор».</w:t>
      </w:r>
    </w:p>
    <w:p w14:paraId="51DC8C49" w14:textId="406A8EB7" w:rsidR="00461739" w:rsidRDefault="00461739" w:rsidP="00461739">
      <w:pPr>
        <w:ind w:firstLine="0"/>
        <w:jc w:val="center"/>
      </w:pPr>
      <w:r w:rsidRPr="00461739">
        <w:rPr>
          <w:noProof/>
          <w:lang w:eastAsia="ru-RU"/>
        </w:rPr>
        <w:lastRenderedPageBreak/>
        <w:drawing>
          <wp:inline distT="0" distB="0" distL="0" distR="0" wp14:anchorId="52F1E35D" wp14:editId="79BD407A">
            <wp:extent cx="6120130" cy="2199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A90F" w14:textId="76DF4857" w:rsidR="00461739" w:rsidRDefault="00461739" w:rsidP="00461739">
      <w:pPr>
        <w:ind w:firstLine="0"/>
        <w:jc w:val="center"/>
      </w:pPr>
      <w:r>
        <w:t>Рисунок 12 – Форма администратора</w:t>
      </w:r>
    </w:p>
    <w:p w14:paraId="08A86471" w14:textId="1E36E2FD" w:rsidR="00461739" w:rsidRDefault="00461739" w:rsidP="00461739">
      <w:r>
        <w:t>В таблице 4 представлены свойства элементов формы «Администратора».</w:t>
      </w:r>
    </w:p>
    <w:p w14:paraId="3F21FB2C" w14:textId="5D61CFC1" w:rsidR="00461739" w:rsidRDefault="00461739" w:rsidP="00461739">
      <w:r>
        <w:t>Таблица 4 –Форма «Администратора»</w:t>
      </w:r>
    </w:p>
    <w:tbl>
      <w:tblPr>
        <w:tblStyle w:val="ae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493"/>
      </w:tblGrid>
      <w:tr w:rsidR="00461739" w:rsidRPr="00D562F6" w14:paraId="2C930CCB" w14:textId="77777777" w:rsidTr="00DF2F02">
        <w:trPr>
          <w:tblHeader/>
        </w:trPr>
        <w:tc>
          <w:tcPr>
            <w:tcW w:w="1134" w:type="pct"/>
          </w:tcPr>
          <w:p w14:paraId="15ADA2B3" w14:textId="77777777" w:rsidR="00461739" w:rsidRPr="00D562F6" w:rsidRDefault="00461739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079" w:type="pct"/>
          </w:tcPr>
          <w:p w14:paraId="41476D17" w14:textId="77777777" w:rsidR="00461739" w:rsidRPr="00D562F6" w:rsidRDefault="00461739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7" w:type="pct"/>
          </w:tcPr>
          <w:p w14:paraId="6C30F0CE" w14:textId="77777777" w:rsidR="00461739" w:rsidRPr="00D562F6" w:rsidRDefault="00461739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61739" w:rsidRPr="00D562F6" w14:paraId="4223AEFF" w14:textId="77777777" w:rsidTr="00DF2F02">
        <w:tc>
          <w:tcPr>
            <w:tcW w:w="1134" w:type="pct"/>
            <w:vMerge w:val="restart"/>
          </w:tcPr>
          <w:p w14:paraId="205E8843" w14:textId="77777777" w:rsidR="00461739" w:rsidRPr="007D2D52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</w:tcPr>
          <w:p w14:paraId="659E34E0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15F5A9B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461739" w:rsidRPr="00D562F6" w14:paraId="53F691D8" w14:textId="77777777" w:rsidTr="00DF2F02">
        <w:tc>
          <w:tcPr>
            <w:tcW w:w="1134" w:type="pct"/>
            <w:vMerge/>
          </w:tcPr>
          <w:p w14:paraId="6DFD3970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69169F6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339AC7FA" w14:textId="5E275BFC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и</w:t>
            </w:r>
          </w:p>
        </w:tc>
      </w:tr>
      <w:tr w:rsidR="00461739" w:rsidRPr="00D562F6" w14:paraId="229C2D56" w14:textId="77777777" w:rsidTr="00DF2F02">
        <w:tc>
          <w:tcPr>
            <w:tcW w:w="1134" w:type="pct"/>
            <w:vMerge/>
          </w:tcPr>
          <w:p w14:paraId="3545E50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56F59E3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2BD84357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739" w:rsidRPr="00D562F6" w14:paraId="6CB0AA31" w14:textId="77777777" w:rsidTr="00DF2F02">
        <w:tc>
          <w:tcPr>
            <w:tcW w:w="1134" w:type="pct"/>
            <w:vMerge w:val="restart"/>
          </w:tcPr>
          <w:p w14:paraId="5C83EFB7" w14:textId="2C96453A" w:rsidR="00461739" w:rsidRPr="007D2D52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и</w:t>
            </w:r>
          </w:p>
        </w:tc>
        <w:tc>
          <w:tcPr>
            <w:tcW w:w="1079" w:type="pct"/>
          </w:tcPr>
          <w:p w14:paraId="4C903784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53AE9C57" w14:textId="54C819C6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и</w:t>
            </w:r>
          </w:p>
        </w:tc>
      </w:tr>
      <w:tr w:rsidR="00461739" w:rsidRPr="00D562F6" w14:paraId="6A030963" w14:textId="77777777" w:rsidTr="00DF2F02">
        <w:tc>
          <w:tcPr>
            <w:tcW w:w="1134" w:type="pct"/>
            <w:vMerge/>
          </w:tcPr>
          <w:p w14:paraId="507E0BEA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E9C026D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1215D117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63606119" w14:textId="77777777" w:rsidTr="00DF2F02">
        <w:tc>
          <w:tcPr>
            <w:tcW w:w="1134" w:type="pct"/>
            <w:vMerge/>
          </w:tcPr>
          <w:p w14:paraId="118C1759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66878E3" w14:textId="77777777" w:rsidR="00461739" w:rsidRPr="00A953AC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30F28837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461739" w:rsidRPr="00D562F6" w14:paraId="0B313A02" w14:textId="77777777" w:rsidTr="00DF2F02">
        <w:tc>
          <w:tcPr>
            <w:tcW w:w="1134" w:type="pct"/>
            <w:vMerge/>
          </w:tcPr>
          <w:p w14:paraId="0379E1FD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5DF5B95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14C95792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4012DCFE" w14:textId="77777777" w:rsidTr="00DF2F02">
        <w:tc>
          <w:tcPr>
            <w:tcW w:w="1134" w:type="pct"/>
            <w:vMerge/>
          </w:tcPr>
          <w:p w14:paraId="7A8B1A84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5853835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22CA25A5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461739" w:rsidRPr="00D562F6" w14:paraId="1428F51F" w14:textId="77777777" w:rsidTr="00DF2F02">
        <w:tc>
          <w:tcPr>
            <w:tcW w:w="1134" w:type="pct"/>
            <w:vMerge w:val="restart"/>
          </w:tcPr>
          <w:p w14:paraId="2EB4E300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9" w:type="pct"/>
          </w:tcPr>
          <w:p w14:paraId="6C7551F6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6BD637D6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</w:tr>
      <w:tr w:rsidR="00461739" w:rsidRPr="00D562F6" w14:paraId="28CE1E23" w14:textId="77777777" w:rsidTr="00DF2F02">
        <w:tc>
          <w:tcPr>
            <w:tcW w:w="1134" w:type="pct"/>
            <w:vMerge/>
          </w:tcPr>
          <w:p w14:paraId="02505ACA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FB7B785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260855BE" w14:textId="4CC615E6" w:rsidR="00461739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агазин</w:t>
            </w:r>
          </w:p>
        </w:tc>
      </w:tr>
      <w:tr w:rsidR="00461739" w:rsidRPr="00D562F6" w14:paraId="0776981E" w14:textId="77777777" w:rsidTr="00DF2F02">
        <w:tc>
          <w:tcPr>
            <w:tcW w:w="1134" w:type="pct"/>
            <w:vMerge/>
          </w:tcPr>
          <w:p w14:paraId="0666DC77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3247A1A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196D0C1E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739" w:rsidRPr="00D562F6" w14:paraId="451768EA" w14:textId="77777777" w:rsidTr="00DF2F02">
        <w:tc>
          <w:tcPr>
            <w:tcW w:w="1134" w:type="pct"/>
            <w:vMerge w:val="restart"/>
          </w:tcPr>
          <w:p w14:paraId="6BB679BB" w14:textId="37757B2C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  <w:tc>
          <w:tcPr>
            <w:tcW w:w="1079" w:type="pct"/>
          </w:tcPr>
          <w:p w14:paraId="5268FC09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2099BDE9" w14:textId="458F2E5A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Магазин</w:t>
            </w:r>
          </w:p>
        </w:tc>
      </w:tr>
      <w:tr w:rsidR="00461739" w:rsidRPr="00D562F6" w14:paraId="6EAE436C" w14:textId="77777777" w:rsidTr="00DF2F02">
        <w:tc>
          <w:tcPr>
            <w:tcW w:w="1134" w:type="pct"/>
            <w:vMerge/>
          </w:tcPr>
          <w:p w14:paraId="2E20A79C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5CAD3E7" w14:textId="77777777" w:rsidR="00461739" w:rsidRPr="0092333A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413022A7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461739" w:rsidRPr="00D562F6" w14:paraId="5A66E7A1" w14:textId="77777777" w:rsidTr="00DF2F02">
        <w:tc>
          <w:tcPr>
            <w:tcW w:w="1134" w:type="pct"/>
            <w:vMerge/>
          </w:tcPr>
          <w:p w14:paraId="2E5D6F8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18BB00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76EC182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71BD227A" w14:textId="77777777" w:rsidTr="00DF2F02">
        <w:tc>
          <w:tcPr>
            <w:tcW w:w="1134" w:type="pct"/>
            <w:vMerge/>
          </w:tcPr>
          <w:p w14:paraId="38D10180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45336890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603F26B7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461739" w:rsidRPr="00D562F6" w14:paraId="45272E25" w14:textId="77777777" w:rsidTr="00DF2F02">
        <w:tc>
          <w:tcPr>
            <w:tcW w:w="1134" w:type="pct"/>
            <w:vMerge w:val="restart"/>
          </w:tcPr>
          <w:p w14:paraId="7FE0A704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79" w:type="pct"/>
          </w:tcPr>
          <w:p w14:paraId="687438AA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4DAEC77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461739" w:rsidRPr="00D562F6" w14:paraId="3DAC66D8" w14:textId="77777777" w:rsidTr="00DF2F02">
        <w:tc>
          <w:tcPr>
            <w:tcW w:w="1134" w:type="pct"/>
            <w:vMerge/>
          </w:tcPr>
          <w:p w14:paraId="0B221C5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6A5A90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0C51EAE1" w14:textId="1E113985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</w:t>
            </w:r>
          </w:p>
        </w:tc>
      </w:tr>
      <w:tr w:rsidR="00461739" w:rsidRPr="00D562F6" w14:paraId="1103173D" w14:textId="77777777" w:rsidTr="00DF2F02">
        <w:tc>
          <w:tcPr>
            <w:tcW w:w="1134" w:type="pct"/>
            <w:vMerge/>
          </w:tcPr>
          <w:p w14:paraId="19F253A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07FBF5B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3FDCB471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739" w:rsidRPr="00D562F6" w14:paraId="36847E39" w14:textId="77777777" w:rsidTr="00DF2F02">
        <w:tc>
          <w:tcPr>
            <w:tcW w:w="1134" w:type="pct"/>
            <w:vMerge w:val="restart"/>
          </w:tcPr>
          <w:p w14:paraId="3E9F4957" w14:textId="28882DBA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</w:t>
            </w:r>
          </w:p>
        </w:tc>
        <w:tc>
          <w:tcPr>
            <w:tcW w:w="1079" w:type="pct"/>
          </w:tcPr>
          <w:p w14:paraId="7FCD61B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0529FABB" w14:textId="58499A92" w:rsidR="00461739" w:rsidRPr="00782450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ты</w:t>
            </w:r>
          </w:p>
        </w:tc>
      </w:tr>
      <w:tr w:rsidR="00461739" w:rsidRPr="00D562F6" w14:paraId="61AD4D7A" w14:textId="77777777" w:rsidTr="00DF2F02">
        <w:tc>
          <w:tcPr>
            <w:tcW w:w="1134" w:type="pct"/>
            <w:vMerge/>
          </w:tcPr>
          <w:p w14:paraId="13EB239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3EC0BA8F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02C1D8F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461739" w:rsidRPr="00D562F6" w14:paraId="3A1B097A" w14:textId="77777777" w:rsidTr="00DF2F02">
        <w:tc>
          <w:tcPr>
            <w:tcW w:w="1134" w:type="pct"/>
            <w:vMerge/>
          </w:tcPr>
          <w:p w14:paraId="508221AE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B52F152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280099DA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5CB4427F" w14:textId="77777777" w:rsidTr="00DF2F02">
        <w:tc>
          <w:tcPr>
            <w:tcW w:w="1134" w:type="pct"/>
            <w:vMerge/>
          </w:tcPr>
          <w:p w14:paraId="3A47598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E42391A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2D9588F7" w14:textId="77777777" w:rsidR="00461739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461739" w:rsidRPr="00D562F6" w14:paraId="72FC5AC3" w14:textId="77777777" w:rsidTr="00DF2F02">
        <w:tc>
          <w:tcPr>
            <w:tcW w:w="1134" w:type="pct"/>
            <w:vMerge w:val="restart"/>
          </w:tcPr>
          <w:p w14:paraId="0A67E904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82450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79" w:type="pct"/>
          </w:tcPr>
          <w:p w14:paraId="4F6300FD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2429CF24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461739" w:rsidRPr="00D562F6" w14:paraId="3B45516D" w14:textId="77777777" w:rsidTr="00DF2F02">
        <w:tc>
          <w:tcPr>
            <w:tcW w:w="1134" w:type="pct"/>
            <w:vMerge/>
          </w:tcPr>
          <w:p w14:paraId="5632DE01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87BAD3E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3BB21E68" w14:textId="5347328A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и</w:t>
            </w:r>
          </w:p>
        </w:tc>
      </w:tr>
      <w:tr w:rsidR="00461739" w:rsidRPr="00D562F6" w14:paraId="6195F1C9" w14:textId="77777777" w:rsidTr="00DF2F02">
        <w:tc>
          <w:tcPr>
            <w:tcW w:w="1134" w:type="pct"/>
            <w:vMerge/>
          </w:tcPr>
          <w:p w14:paraId="6D518DAC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6CB4FFD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76C7946C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739" w:rsidRPr="00D562F6" w14:paraId="382BEB4C" w14:textId="77777777" w:rsidTr="00DF2F02">
        <w:tc>
          <w:tcPr>
            <w:tcW w:w="1134" w:type="pct"/>
            <w:vMerge w:val="restart"/>
          </w:tcPr>
          <w:p w14:paraId="5069A447" w14:textId="1280812F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родажи</w:t>
            </w:r>
          </w:p>
        </w:tc>
        <w:tc>
          <w:tcPr>
            <w:tcW w:w="1079" w:type="pct"/>
          </w:tcPr>
          <w:p w14:paraId="7FD0261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6F520237" w14:textId="423B1CA3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и</w:t>
            </w:r>
          </w:p>
        </w:tc>
      </w:tr>
      <w:tr w:rsidR="00461739" w:rsidRPr="00D562F6" w14:paraId="41B072CE" w14:textId="77777777" w:rsidTr="00DF2F02">
        <w:tc>
          <w:tcPr>
            <w:tcW w:w="1134" w:type="pct"/>
            <w:vMerge/>
          </w:tcPr>
          <w:p w14:paraId="07EE8B1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6559D77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42AB538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461739" w:rsidRPr="00D562F6" w14:paraId="4115C9AE" w14:textId="77777777" w:rsidTr="00DF2F02">
        <w:tc>
          <w:tcPr>
            <w:tcW w:w="1134" w:type="pct"/>
            <w:vMerge/>
          </w:tcPr>
          <w:p w14:paraId="29311FFB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CA49D2C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322E9BA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61FCD71B" w14:textId="77777777" w:rsidTr="00DF2F02">
        <w:tc>
          <w:tcPr>
            <w:tcW w:w="1134" w:type="pct"/>
            <w:vMerge w:val="restart"/>
          </w:tcPr>
          <w:p w14:paraId="7BE6EFA6" w14:textId="77777777" w:rsidR="00461739" w:rsidRPr="007D2D52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782450">
              <w:rPr>
                <w:rFonts w:cs="Times New Roman"/>
                <w:sz w:val="24"/>
                <w:szCs w:val="24"/>
                <w:lang w:val="en-US"/>
              </w:rPr>
              <w:t>Декор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</w:tcPr>
          <w:p w14:paraId="6584B288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2EC1F5BB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461739" w:rsidRPr="00D562F6" w14:paraId="12EAF3D3" w14:textId="77777777" w:rsidTr="00DF2F02">
        <w:tc>
          <w:tcPr>
            <w:tcW w:w="1134" w:type="pct"/>
            <w:vMerge/>
          </w:tcPr>
          <w:p w14:paraId="3BD50E49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791DA70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7" w:type="pct"/>
          </w:tcPr>
          <w:p w14:paraId="3175E550" w14:textId="779B6481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ее</w:t>
            </w:r>
          </w:p>
        </w:tc>
      </w:tr>
      <w:tr w:rsidR="00461739" w:rsidRPr="00D562F6" w14:paraId="4A623C66" w14:textId="77777777" w:rsidTr="00DF2F02">
        <w:tc>
          <w:tcPr>
            <w:tcW w:w="1134" w:type="pct"/>
            <w:vMerge/>
          </w:tcPr>
          <w:p w14:paraId="5A989D3F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2BD5718C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7" w:type="pct"/>
          </w:tcPr>
          <w:p w14:paraId="3671E4C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61739" w:rsidRPr="00D562F6" w14:paraId="599412E2" w14:textId="77777777" w:rsidTr="00DF2F02">
        <w:tc>
          <w:tcPr>
            <w:tcW w:w="1134" w:type="pct"/>
            <w:vMerge w:val="restart"/>
          </w:tcPr>
          <w:p w14:paraId="35B3DEEF" w14:textId="792576CF" w:rsidR="00461739" w:rsidRPr="007D2D52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ее</w:t>
            </w:r>
          </w:p>
        </w:tc>
        <w:tc>
          <w:tcPr>
            <w:tcW w:w="1079" w:type="pct"/>
          </w:tcPr>
          <w:p w14:paraId="507C5469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7" w:type="pct"/>
          </w:tcPr>
          <w:p w14:paraId="4CBF14F7" w14:textId="1C6B3BDF" w:rsidR="00461739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ее</w:t>
            </w:r>
          </w:p>
        </w:tc>
      </w:tr>
      <w:tr w:rsidR="00461739" w:rsidRPr="00D562F6" w14:paraId="73E09091" w14:textId="77777777" w:rsidTr="00DF2F02">
        <w:tc>
          <w:tcPr>
            <w:tcW w:w="1134" w:type="pct"/>
            <w:vMerge/>
          </w:tcPr>
          <w:p w14:paraId="20A54910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7FF09FEF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7" w:type="pct"/>
          </w:tcPr>
          <w:p w14:paraId="4D348BB6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461739" w:rsidRPr="00D562F6" w14:paraId="4FB5F4A7" w14:textId="77777777" w:rsidTr="00DF2F02">
        <w:tc>
          <w:tcPr>
            <w:tcW w:w="1134" w:type="pct"/>
            <w:vMerge/>
          </w:tcPr>
          <w:p w14:paraId="0917078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5387D161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7" w:type="pct"/>
          </w:tcPr>
          <w:p w14:paraId="1C785733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461739" w:rsidRPr="00D562F6" w14:paraId="73179BA1" w14:textId="77777777" w:rsidTr="00DF2F02">
        <w:tc>
          <w:tcPr>
            <w:tcW w:w="1134" w:type="pct"/>
            <w:vMerge/>
          </w:tcPr>
          <w:p w14:paraId="12777C31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14:paraId="0CE42F42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7" w:type="pct"/>
          </w:tcPr>
          <w:p w14:paraId="28F5A715" w14:textId="77777777" w:rsidR="00461739" w:rsidRPr="00D562F6" w:rsidRDefault="00461739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</w:tbl>
    <w:p w14:paraId="1092143C" w14:textId="3D4FD441" w:rsidR="007F3A9C" w:rsidRDefault="007F3A9C" w:rsidP="007F3A9C">
      <w:r>
        <w:t>На рисунке 13 представлена форма «Продавец»</w:t>
      </w:r>
    </w:p>
    <w:p w14:paraId="4F1EF1E6" w14:textId="0615FA16" w:rsidR="007F3A9C" w:rsidRDefault="007F3A9C" w:rsidP="007F3A9C">
      <w:pPr>
        <w:keepNext/>
        <w:ind w:firstLine="0"/>
        <w:jc w:val="center"/>
      </w:pPr>
      <w:r w:rsidRPr="007F3A9C">
        <w:rPr>
          <w:noProof/>
          <w:lang w:eastAsia="ru-RU"/>
        </w:rPr>
        <w:drawing>
          <wp:inline distT="0" distB="0" distL="0" distR="0" wp14:anchorId="1427CD93" wp14:editId="6C71DA7A">
            <wp:extent cx="6120130" cy="2019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F5EB" w14:textId="5DC1F066" w:rsidR="007F3A9C" w:rsidRDefault="007F3A9C" w:rsidP="007F3A9C">
      <w:pPr>
        <w:ind w:firstLine="0"/>
        <w:jc w:val="center"/>
      </w:pPr>
      <w:r>
        <w:t>Рисунок 13 – Форма Продавец</w:t>
      </w:r>
    </w:p>
    <w:p w14:paraId="4B1131C1" w14:textId="5B4F9B45" w:rsidR="007F3A9C" w:rsidRDefault="007F3A9C" w:rsidP="007F3A9C">
      <w:r>
        <w:t>В таблице 5 представлены свойства элементов формы «Продавец».</w:t>
      </w:r>
    </w:p>
    <w:p w14:paraId="6DAE9CD7" w14:textId="22FEB652" w:rsidR="007F3A9C" w:rsidRDefault="007F3A9C" w:rsidP="007F3A9C">
      <w:r>
        <w:t>Таблица 5 –</w:t>
      </w:r>
      <w:r w:rsidR="00BF1941">
        <w:t xml:space="preserve"> </w:t>
      </w:r>
      <w:r>
        <w:t xml:space="preserve">Форма «Продавец»  </w:t>
      </w:r>
    </w:p>
    <w:tbl>
      <w:tblPr>
        <w:tblStyle w:val="ae"/>
        <w:tblpPr w:leftFromText="180" w:rightFromText="180" w:vertAnchor="text" w:tblpY="1"/>
        <w:tblOverlap w:val="never"/>
        <w:tblW w:w="5003" w:type="pct"/>
        <w:tblLayout w:type="fixed"/>
        <w:tblLook w:val="04A0" w:firstRow="1" w:lastRow="0" w:firstColumn="1" w:lastColumn="0" w:noHBand="0" w:noVBand="1"/>
      </w:tblPr>
      <w:tblGrid>
        <w:gridCol w:w="2027"/>
        <w:gridCol w:w="2335"/>
        <w:gridCol w:w="5498"/>
      </w:tblGrid>
      <w:tr w:rsidR="007F3A9C" w:rsidRPr="00D562F6" w14:paraId="68F65463" w14:textId="77777777" w:rsidTr="00DF2F02">
        <w:trPr>
          <w:trHeight w:val="241"/>
          <w:tblHeader/>
        </w:trPr>
        <w:tc>
          <w:tcPr>
            <w:tcW w:w="1028" w:type="pct"/>
          </w:tcPr>
          <w:p w14:paraId="5EC3DB3D" w14:textId="77777777" w:rsidR="007F3A9C" w:rsidRPr="00D562F6" w:rsidRDefault="007F3A9C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184" w:type="pct"/>
          </w:tcPr>
          <w:p w14:paraId="1ABEAC2C" w14:textId="77777777" w:rsidR="007F3A9C" w:rsidRPr="00D562F6" w:rsidRDefault="007F3A9C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8" w:type="pct"/>
          </w:tcPr>
          <w:p w14:paraId="1FDFD4E0" w14:textId="77777777" w:rsidR="007F3A9C" w:rsidRPr="00D562F6" w:rsidRDefault="007F3A9C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F3A9C" w:rsidRPr="00D562F6" w14:paraId="5DB70D80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4D1050F3" w14:textId="77777777" w:rsidR="007F3A9C" w:rsidRPr="007D2D52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05FE6534" w14:textId="77777777" w:rsidR="007F3A9C" w:rsidRPr="00A953A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0B7D3716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F3A9C" w:rsidRPr="00D562F6" w14:paraId="2012C265" w14:textId="77777777" w:rsidTr="00DF2F02">
        <w:trPr>
          <w:trHeight w:val="241"/>
        </w:trPr>
        <w:tc>
          <w:tcPr>
            <w:tcW w:w="1028" w:type="pct"/>
            <w:vMerge/>
          </w:tcPr>
          <w:p w14:paraId="528DBE6A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2CEDD53" w14:textId="77777777" w:rsidR="007F3A9C" w:rsidRPr="00A953A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750D7372" w14:textId="1FD3D445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7F3A9C" w:rsidRPr="00D562F6" w14:paraId="0CA3DABF" w14:textId="77777777" w:rsidTr="00DF2F02">
        <w:trPr>
          <w:trHeight w:val="241"/>
        </w:trPr>
        <w:tc>
          <w:tcPr>
            <w:tcW w:w="1028" w:type="pct"/>
            <w:vMerge/>
          </w:tcPr>
          <w:p w14:paraId="0AB8586A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5D248511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5D11BD9B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F3A9C" w:rsidRPr="00D562F6" w14:paraId="55085379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050B9966" w14:textId="4DABDBA7" w:rsidR="007F3A9C" w:rsidRPr="007D2D52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  <w:tc>
          <w:tcPr>
            <w:tcW w:w="1184" w:type="pct"/>
          </w:tcPr>
          <w:p w14:paraId="29088086" w14:textId="77777777" w:rsidR="007F3A9C" w:rsidRPr="00A953A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46375D6F" w14:textId="59C35442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7F3A9C" w:rsidRPr="00D562F6" w14:paraId="7C295B76" w14:textId="77777777" w:rsidTr="00DF2F02">
        <w:trPr>
          <w:trHeight w:val="241"/>
        </w:trPr>
        <w:tc>
          <w:tcPr>
            <w:tcW w:w="1028" w:type="pct"/>
            <w:vMerge/>
          </w:tcPr>
          <w:p w14:paraId="3B77353B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741DDF7" w14:textId="77777777" w:rsidR="007F3A9C" w:rsidRPr="00A953A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64ED3C26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F3A9C" w:rsidRPr="00D562F6" w14:paraId="1FC9911E" w14:textId="77777777" w:rsidTr="00DF2F02">
        <w:trPr>
          <w:trHeight w:val="241"/>
        </w:trPr>
        <w:tc>
          <w:tcPr>
            <w:tcW w:w="1028" w:type="pct"/>
            <w:vMerge/>
          </w:tcPr>
          <w:p w14:paraId="59A6C004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D2146EC" w14:textId="77777777" w:rsidR="007F3A9C" w:rsidRPr="00A953A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30AAB409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F3A9C" w:rsidRPr="00D562F6" w14:paraId="2EF1A30A" w14:textId="77777777" w:rsidTr="00DF2F02">
        <w:trPr>
          <w:trHeight w:val="241"/>
        </w:trPr>
        <w:tc>
          <w:tcPr>
            <w:tcW w:w="1028" w:type="pct"/>
            <w:vMerge/>
          </w:tcPr>
          <w:p w14:paraId="12D0E931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38EC69A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4765FEED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F3A9C" w:rsidRPr="00D562F6" w14:paraId="53069D35" w14:textId="77777777" w:rsidTr="00DF2F02">
        <w:trPr>
          <w:trHeight w:val="241"/>
        </w:trPr>
        <w:tc>
          <w:tcPr>
            <w:tcW w:w="1028" w:type="pct"/>
            <w:vMerge/>
          </w:tcPr>
          <w:p w14:paraId="0708816A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C597D9F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40352CDB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7F3A9C" w:rsidRPr="00D562F6" w14:paraId="406A98CA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3FC9D751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3D5608D4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289D9505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</w:tr>
      <w:tr w:rsidR="007F3A9C" w:rsidRPr="00D562F6" w14:paraId="5D940711" w14:textId="77777777" w:rsidTr="00DF2F02">
        <w:trPr>
          <w:trHeight w:val="241"/>
        </w:trPr>
        <w:tc>
          <w:tcPr>
            <w:tcW w:w="1028" w:type="pct"/>
            <w:vMerge/>
          </w:tcPr>
          <w:p w14:paraId="54744B28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C742C34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5FD0853B" w14:textId="7BA483FF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</w:tr>
      <w:tr w:rsidR="007F3A9C" w:rsidRPr="00D562F6" w14:paraId="370A2B76" w14:textId="77777777" w:rsidTr="00DF2F02">
        <w:trPr>
          <w:trHeight w:val="241"/>
        </w:trPr>
        <w:tc>
          <w:tcPr>
            <w:tcW w:w="1028" w:type="pct"/>
            <w:vMerge/>
          </w:tcPr>
          <w:p w14:paraId="12E000D4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368C7CD7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469E03F2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F3A9C" w:rsidRPr="00D562F6" w14:paraId="059AB583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1C3231D3" w14:textId="35BCEA6C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1184" w:type="pct"/>
          </w:tcPr>
          <w:p w14:paraId="4CAE2AF7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50B3323A" w14:textId="02587CFA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</w:tr>
      <w:tr w:rsidR="007F3A9C" w:rsidRPr="00D562F6" w14:paraId="11127AE0" w14:textId="77777777" w:rsidTr="00DF2F02">
        <w:trPr>
          <w:trHeight w:val="241"/>
        </w:trPr>
        <w:tc>
          <w:tcPr>
            <w:tcW w:w="1028" w:type="pct"/>
            <w:vMerge/>
          </w:tcPr>
          <w:p w14:paraId="1B321F49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CE6EBF0" w14:textId="77777777" w:rsidR="007F3A9C" w:rsidRPr="0092333A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1F64DC5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F3A9C" w:rsidRPr="00D562F6" w14:paraId="5F2FA19E" w14:textId="77777777" w:rsidTr="00DF2F02">
        <w:trPr>
          <w:trHeight w:val="241"/>
        </w:trPr>
        <w:tc>
          <w:tcPr>
            <w:tcW w:w="1028" w:type="pct"/>
            <w:vMerge/>
          </w:tcPr>
          <w:p w14:paraId="0D00A40B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CA1E41A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19B8BCCC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F3A9C" w:rsidRPr="00D562F6" w14:paraId="11F18D47" w14:textId="77777777" w:rsidTr="00DF2F02">
        <w:trPr>
          <w:trHeight w:val="241"/>
        </w:trPr>
        <w:tc>
          <w:tcPr>
            <w:tcW w:w="1028" w:type="pct"/>
            <w:vMerge/>
          </w:tcPr>
          <w:p w14:paraId="41581D7D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C701E3F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24454EED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7F3A9C" w:rsidRPr="00D562F6" w14:paraId="1FDE8B1B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7AC59297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14:paraId="089594BC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6D7796BC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7F3A9C" w:rsidRPr="00D562F6" w14:paraId="727681A9" w14:textId="77777777" w:rsidTr="00DF2F02">
        <w:trPr>
          <w:trHeight w:val="241"/>
        </w:trPr>
        <w:tc>
          <w:tcPr>
            <w:tcW w:w="1028" w:type="pct"/>
            <w:vMerge/>
          </w:tcPr>
          <w:p w14:paraId="378B585C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7C99B2F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0C534B25" w14:textId="323271EC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и</w:t>
            </w:r>
          </w:p>
        </w:tc>
      </w:tr>
      <w:tr w:rsidR="007F3A9C" w:rsidRPr="00D562F6" w14:paraId="4604B901" w14:textId="77777777" w:rsidTr="00DF2F02">
        <w:trPr>
          <w:trHeight w:val="241"/>
        </w:trPr>
        <w:tc>
          <w:tcPr>
            <w:tcW w:w="1028" w:type="pct"/>
            <w:vMerge/>
          </w:tcPr>
          <w:p w14:paraId="47592B94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2E997EB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1675F355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7F3A9C" w:rsidRPr="00D562F6" w14:paraId="62A61F1B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3E3A2CE3" w14:textId="12304ACA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и</w:t>
            </w:r>
          </w:p>
        </w:tc>
        <w:tc>
          <w:tcPr>
            <w:tcW w:w="1184" w:type="pct"/>
          </w:tcPr>
          <w:p w14:paraId="58D8CBEB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1013CCD7" w14:textId="7D79AEDC" w:rsidR="007F3A9C" w:rsidRPr="00782450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ажи</w:t>
            </w:r>
          </w:p>
        </w:tc>
      </w:tr>
      <w:tr w:rsidR="007F3A9C" w:rsidRPr="00D562F6" w14:paraId="4D559C35" w14:textId="77777777" w:rsidTr="00DF2F02">
        <w:trPr>
          <w:trHeight w:val="241"/>
        </w:trPr>
        <w:tc>
          <w:tcPr>
            <w:tcW w:w="1028" w:type="pct"/>
            <w:vMerge/>
          </w:tcPr>
          <w:p w14:paraId="1A044832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31526388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40C1292E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7F3A9C" w:rsidRPr="00D562F6" w14:paraId="1E9A1DA7" w14:textId="77777777" w:rsidTr="00DF2F02">
        <w:trPr>
          <w:trHeight w:val="241"/>
        </w:trPr>
        <w:tc>
          <w:tcPr>
            <w:tcW w:w="1028" w:type="pct"/>
            <w:vMerge/>
          </w:tcPr>
          <w:p w14:paraId="68567691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580F864B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669FE17B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F3A9C" w:rsidRPr="00D562F6" w14:paraId="6E5A9FE9" w14:textId="77777777" w:rsidTr="00DF2F02">
        <w:trPr>
          <w:trHeight w:val="241"/>
        </w:trPr>
        <w:tc>
          <w:tcPr>
            <w:tcW w:w="1028" w:type="pct"/>
            <w:vMerge/>
          </w:tcPr>
          <w:p w14:paraId="19704DB6" w14:textId="77777777" w:rsidR="007F3A9C" w:rsidRPr="00D562F6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46201E2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3EEEE882" w14:textId="77777777" w:rsidR="007F3A9C" w:rsidRDefault="007F3A9C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D544C9" w:rsidRPr="00D562F6" w14:paraId="097F11D9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0339B45E" w14:textId="27859559" w:rsidR="00D544C9" w:rsidRPr="00D562F6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1184" w:type="pct"/>
          </w:tcPr>
          <w:p w14:paraId="57C92E13" w14:textId="4ABF4841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5BF96406" w14:textId="2743C60C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</w:tr>
      <w:tr w:rsidR="00D544C9" w:rsidRPr="00D562F6" w14:paraId="1C97F687" w14:textId="77777777" w:rsidTr="00DF2F02">
        <w:trPr>
          <w:trHeight w:val="241"/>
        </w:trPr>
        <w:tc>
          <w:tcPr>
            <w:tcW w:w="1028" w:type="pct"/>
            <w:vMerge/>
          </w:tcPr>
          <w:p w14:paraId="407830BE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5DF2CD0D" w14:textId="0CD94D7F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46B1585E" w14:textId="077EBA50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D544C9" w:rsidRPr="00D562F6" w14:paraId="4D38C784" w14:textId="77777777" w:rsidTr="00DF2F02">
        <w:trPr>
          <w:trHeight w:val="241"/>
        </w:trPr>
        <w:tc>
          <w:tcPr>
            <w:tcW w:w="1028" w:type="pct"/>
            <w:vMerge/>
          </w:tcPr>
          <w:p w14:paraId="4B50DDEB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85E533D" w14:textId="164AEBAC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55AC4751" w14:textId="533FDB5B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D544C9" w:rsidRPr="00D562F6" w14:paraId="25168120" w14:textId="77777777" w:rsidTr="00DF2F02">
        <w:trPr>
          <w:trHeight w:val="241"/>
        </w:trPr>
        <w:tc>
          <w:tcPr>
            <w:tcW w:w="1028" w:type="pct"/>
            <w:vMerge/>
          </w:tcPr>
          <w:p w14:paraId="459A5557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CC8D5C1" w14:textId="6B6480AA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4FBD1D36" w14:textId="09A8E403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</w:tbl>
    <w:p w14:paraId="3A600FF2" w14:textId="565EC7B3" w:rsidR="00BF1941" w:rsidRDefault="00BF1941" w:rsidP="00D544C9">
      <w:r>
        <w:t>На рисунке 14 представлена форма «Менеджер по закупке»</w:t>
      </w:r>
    </w:p>
    <w:p w14:paraId="12509687" w14:textId="7044F02D" w:rsidR="00BF1941" w:rsidRDefault="00BF1941" w:rsidP="00BF1941">
      <w:pPr>
        <w:keepNext/>
        <w:ind w:firstLine="0"/>
        <w:jc w:val="center"/>
      </w:pPr>
      <w:r w:rsidRPr="00BF1941">
        <w:rPr>
          <w:noProof/>
          <w:lang w:eastAsia="ru-RU"/>
        </w:rPr>
        <w:lastRenderedPageBreak/>
        <w:drawing>
          <wp:inline distT="0" distB="0" distL="0" distR="0" wp14:anchorId="1FBED621" wp14:editId="5DAA04BB">
            <wp:extent cx="6108255" cy="2590209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1840" cy="25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3D4" w14:textId="7E25B683" w:rsidR="00BF1941" w:rsidRDefault="00BF1941" w:rsidP="00BF1941">
      <w:pPr>
        <w:ind w:firstLine="0"/>
        <w:jc w:val="center"/>
      </w:pPr>
      <w:r>
        <w:t>Рисунок 14 – Форма Менеджер по закупке</w:t>
      </w:r>
    </w:p>
    <w:p w14:paraId="22218AFE" w14:textId="61F274BA" w:rsidR="00BF1941" w:rsidRDefault="00BF1941" w:rsidP="00BF1941">
      <w:r>
        <w:t>В таблице 6 представлены свойства элементов формы «Менеджер по закупке».</w:t>
      </w:r>
    </w:p>
    <w:p w14:paraId="7BDDF6FB" w14:textId="3509CDCD" w:rsidR="00BF1941" w:rsidRDefault="00BF1941" w:rsidP="00BF1941">
      <w:r>
        <w:t xml:space="preserve">Таблица 6 – Форма «Менеджер по закупке»    </w:t>
      </w:r>
    </w:p>
    <w:tbl>
      <w:tblPr>
        <w:tblStyle w:val="ae"/>
        <w:tblpPr w:leftFromText="180" w:rightFromText="180" w:vertAnchor="text" w:tblpY="1"/>
        <w:tblOverlap w:val="never"/>
        <w:tblW w:w="5003" w:type="pct"/>
        <w:tblLayout w:type="fixed"/>
        <w:tblLook w:val="04A0" w:firstRow="1" w:lastRow="0" w:firstColumn="1" w:lastColumn="0" w:noHBand="0" w:noVBand="1"/>
      </w:tblPr>
      <w:tblGrid>
        <w:gridCol w:w="2027"/>
        <w:gridCol w:w="2335"/>
        <w:gridCol w:w="5498"/>
      </w:tblGrid>
      <w:tr w:rsidR="00BF1941" w:rsidRPr="00D562F6" w14:paraId="146E9F52" w14:textId="77777777" w:rsidTr="00DF2F02">
        <w:trPr>
          <w:trHeight w:val="241"/>
          <w:tblHeader/>
        </w:trPr>
        <w:tc>
          <w:tcPr>
            <w:tcW w:w="1028" w:type="pct"/>
          </w:tcPr>
          <w:p w14:paraId="0D58EAAE" w14:textId="77777777" w:rsidR="00BF1941" w:rsidRPr="00D562F6" w:rsidRDefault="00BF1941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184" w:type="pct"/>
          </w:tcPr>
          <w:p w14:paraId="272FD37A" w14:textId="77777777" w:rsidR="00BF1941" w:rsidRPr="00D562F6" w:rsidRDefault="00BF1941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8" w:type="pct"/>
          </w:tcPr>
          <w:p w14:paraId="70D0C6FC" w14:textId="77777777" w:rsidR="00BF1941" w:rsidRPr="00D562F6" w:rsidRDefault="00BF1941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F1941" w:rsidRPr="00D562F6" w14:paraId="14F507E2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72E2C44F" w14:textId="77777777" w:rsidR="00BF1941" w:rsidRPr="007D2D52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0091FB65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B660C5B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BF1941" w:rsidRPr="00D562F6" w14:paraId="1715A823" w14:textId="77777777" w:rsidTr="00DF2F02">
        <w:trPr>
          <w:trHeight w:val="241"/>
        </w:trPr>
        <w:tc>
          <w:tcPr>
            <w:tcW w:w="1028" w:type="pct"/>
            <w:vMerge/>
          </w:tcPr>
          <w:p w14:paraId="173C1BAE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7FEACFC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003F4A65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BF1941" w:rsidRPr="00D562F6" w14:paraId="67D37657" w14:textId="77777777" w:rsidTr="00DF2F02">
        <w:trPr>
          <w:trHeight w:val="241"/>
        </w:trPr>
        <w:tc>
          <w:tcPr>
            <w:tcW w:w="1028" w:type="pct"/>
            <w:vMerge/>
          </w:tcPr>
          <w:p w14:paraId="34DFF6F9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F126F68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51489045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1941" w:rsidRPr="00D562F6" w14:paraId="27474527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366FC830" w14:textId="77777777" w:rsidR="00BF1941" w:rsidRPr="007D2D52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  <w:tc>
          <w:tcPr>
            <w:tcW w:w="1184" w:type="pct"/>
          </w:tcPr>
          <w:p w14:paraId="795FB872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6833D38A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BF1941" w:rsidRPr="00D562F6" w14:paraId="32F3BC14" w14:textId="77777777" w:rsidTr="00DF2F02">
        <w:trPr>
          <w:trHeight w:val="241"/>
        </w:trPr>
        <w:tc>
          <w:tcPr>
            <w:tcW w:w="1028" w:type="pct"/>
            <w:vMerge/>
          </w:tcPr>
          <w:p w14:paraId="7434B1D8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497B304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6ABB6A8E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1941" w:rsidRPr="00D562F6" w14:paraId="20D25E2A" w14:textId="77777777" w:rsidTr="00DF2F02">
        <w:trPr>
          <w:trHeight w:val="241"/>
        </w:trPr>
        <w:tc>
          <w:tcPr>
            <w:tcW w:w="1028" w:type="pct"/>
            <w:vMerge/>
          </w:tcPr>
          <w:p w14:paraId="4B8313B9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E986C7B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3886A771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BF1941" w:rsidRPr="00D562F6" w14:paraId="6511AEFA" w14:textId="77777777" w:rsidTr="00DF2F02">
        <w:trPr>
          <w:trHeight w:val="241"/>
        </w:trPr>
        <w:tc>
          <w:tcPr>
            <w:tcW w:w="1028" w:type="pct"/>
            <w:vMerge/>
          </w:tcPr>
          <w:p w14:paraId="41732901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9F8EA98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5D4CC440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1941" w:rsidRPr="00D562F6" w14:paraId="7E7A440D" w14:textId="77777777" w:rsidTr="00DF2F02">
        <w:trPr>
          <w:trHeight w:val="241"/>
        </w:trPr>
        <w:tc>
          <w:tcPr>
            <w:tcW w:w="1028" w:type="pct"/>
            <w:vMerge/>
          </w:tcPr>
          <w:p w14:paraId="7272A3F4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3308C080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71CDC7E3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BF1941" w:rsidRPr="00D562F6" w14:paraId="56012A26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339198D7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73A13C28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0B8DB263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</w:tr>
      <w:tr w:rsidR="00BF1941" w:rsidRPr="00D562F6" w14:paraId="5BB97332" w14:textId="77777777" w:rsidTr="00DF2F02">
        <w:trPr>
          <w:trHeight w:val="241"/>
        </w:trPr>
        <w:tc>
          <w:tcPr>
            <w:tcW w:w="1028" w:type="pct"/>
            <w:vMerge/>
          </w:tcPr>
          <w:p w14:paraId="05BAD7C3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BF41327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0D8FABAB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</w:tr>
      <w:tr w:rsidR="00BF1941" w:rsidRPr="00D562F6" w14:paraId="4C80076E" w14:textId="77777777" w:rsidTr="00DF2F02">
        <w:trPr>
          <w:trHeight w:val="241"/>
        </w:trPr>
        <w:tc>
          <w:tcPr>
            <w:tcW w:w="1028" w:type="pct"/>
            <w:vMerge/>
          </w:tcPr>
          <w:p w14:paraId="74852837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4" w:type="pct"/>
          </w:tcPr>
          <w:p w14:paraId="3364CB21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3CD18249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1941" w:rsidRPr="00D562F6" w14:paraId="7FDB5FEF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66A9E9CA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  <w:tc>
          <w:tcPr>
            <w:tcW w:w="1184" w:type="pct"/>
          </w:tcPr>
          <w:p w14:paraId="1F7ADAA1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472209B6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тчеты</w:t>
            </w:r>
          </w:p>
        </w:tc>
      </w:tr>
      <w:tr w:rsidR="00BF1941" w:rsidRPr="00D562F6" w14:paraId="0B5E5A0A" w14:textId="77777777" w:rsidTr="00DF2F02">
        <w:trPr>
          <w:trHeight w:val="241"/>
        </w:trPr>
        <w:tc>
          <w:tcPr>
            <w:tcW w:w="1028" w:type="pct"/>
            <w:vMerge/>
          </w:tcPr>
          <w:p w14:paraId="1DFC4558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1FCFBA3" w14:textId="77777777" w:rsidR="00BF1941" w:rsidRPr="0092333A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114E7EAC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BF1941" w:rsidRPr="00D562F6" w14:paraId="606744F1" w14:textId="77777777" w:rsidTr="00DF2F02">
        <w:trPr>
          <w:trHeight w:val="241"/>
        </w:trPr>
        <w:tc>
          <w:tcPr>
            <w:tcW w:w="1028" w:type="pct"/>
            <w:vMerge/>
          </w:tcPr>
          <w:p w14:paraId="3DB0E509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64F54F9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6C7BB1F7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1941" w:rsidRPr="00D562F6" w14:paraId="4268FFCC" w14:textId="77777777" w:rsidTr="00DF2F02">
        <w:trPr>
          <w:trHeight w:val="241"/>
        </w:trPr>
        <w:tc>
          <w:tcPr>
            <w:tcW w:w="1028" w:type="pct"/>
            <w:vMerge/>
          </w:tcPr>
          <w:p w14:paraId="74CCC74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F053CE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36FDD1DE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BF1941" w:rsidRPr="00D562F6" w14:paraId="77D2BD2F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512A2042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sz w:val="24"/>
                <w:szCs w:val="24"/>
              </w:rPr>
              <w:t>Декорация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14:paraId="5824541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04BA3D6A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BF1941" w:rsidRPr="00D562F6" w14:paraId="7932415B" w14:textId="77777777" w:rsidTr="00DF2F02">
        <w:trPr>
          <w:trHeight w:val="241"/>
        </w:trPr>
        <w:tc>
          <w:tcPr>
            <w:tcW w:w="1028" w:type="pct"/>
            <w:vMerge/>
          </w:tcPr>
          <w:p w14:paraId="6AB09E52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14B69F8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3D121166" w14:textId="7A6E53C4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и </w:t>
            </w:r>
          </w:p>
        </w:tc>
      </w:tr>
      <w:tr w:rsidR="00BF1941" w:rsidRPr="00D562F6" w14:paraId="31C97612" w14:textId="77777777" w:rsidTr="00DF2F02">
        <w:trPr>
          <w:trHeight w:val="241"/>
        </w:trPr>
        <w:tc>
          <w:tcPr>
            <w:tcW w:w="1028" w:type="pct"/>
            <w:vMerge/>
          </w:tcPr>
          <w:p w14:paraId="18022EF5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6D019E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187DEBBD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1941" w:rsidRPr="00D562F6" w14:paraId="254F16AB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18C36429" w14:textId="0E78F3FF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и</w:t>
            </w:r>
          </w:p>
        </w:tc>
        <w:tc>
          <w:tcPr>
            <w:tcW w:w="1184" w:type="pct"/>
          </w:tcPr>
          <w:p w14:paraId="1AE647A6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0F575B1D" w14:textId="003CBC20" w:rsidR="00BF1941" w:rsidRPr="00782450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и</w:t>
            </w:r>
          </w:p>
        </w:tc>
      </w:tr>
      <w:tr w:rsidR="00BF1941" w:rsidRPr="00D562F6" w14:paraId="1336C5C0" w14:textId="77777777" w:rsidTr="00DF2F02">
        <w:trPr>
          <w:trHeight w:val="241"/>
        </w:trPr>
        <w:tc>
          <w:tcPr>
            <w:tcW w:w="1028" w:type="pct"/>
            <w:vMerge/>
          </w:tcPr>
          <w:p w14:paraId="66255B4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22AFB92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0601EEE7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BF1941" w:rsidRPr="00D562F6" w14:paraId="5F943909" w14:textId="77777777" w:rsidTr="00DF2F02">
        <w:trPr>
          <w:trHeight w:val="241"/>
        </w:trPr>
        <w:tc>
          <w:tcPr>
            <w:tcW w:w="1028" w:type="pct"/>
            <w:vMerge/>
          </w:tcPr>
          <w:p w14:paraId="374D0236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05A9295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4DB6241D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1941" w:rsidRPr="00D562F6" w14:paraId="30DCA365" w14:textId="77777777" w:rsidTr="00DF2F02">
        <w:trPr>
          <w:trHeight w:val="241"/>
        </w:trPr>
        <w:tc>
          <w:tcPr>
            <w:tcW w:w="1028" w:type="pct"/>
            <w:vMerge/>
          </w:tcPr>
          <w:p w14:paraId="545CF991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DDF0DB7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411DD762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  <w:tr w:rsidR="00D544C9" w:rsidRPr="00D562F6" w14:paraId="31DE8A4C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3DBC8953" w14:textId="3E3A471E" w:rsidR="00D544C9" w:rsidRPr="00D562F6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  <w:tc>
          <w:tcPr>
            <w:tcW w:w="1184" w:type="pct"/>
          </w:tcPr>
          <w:p w14:paraId="04ED1CB5" w14:textId="5CC71101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17730048" w14:textId="5BE43BA9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азин</w:t>
            </w:r>
          </w:p>
        </w:tc>
      </w:tr>
      <w:tr w:rsidR="00D544C9" w:rsidRPr="00D562F6" w14:paraId="526C4CD5" w14:textId="77777777" w:rsidTr="00DF2F02">
        <w:trPr>
          <w:trHeight w:val="241"/>
        </w:trPr>
        <w:tc>
          <w:tcPr>
            <w:tcW w:w="1028" w:type="pct"/>
            <w:vMerge/>
          </w:tcPr>
          <w:p w14:paraId="138F805F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33C6F18" w14:textId="1FCC681D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407E9022" w14:textId="7FC2E71D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D544C9" w:rsidRPr="00D562F6" w14:paraId="047CD853" w14:textId="77777777" w:rsidTr="00DF2F02">
        <w:trPr>
          <w:trHeight w:val="241"/>
        </w:trPr>
        <w:tc>
          <w:tcPr>
            <w:tcW w:w="1028" w:type="pct"/>
            <w:vMerge/>
          </w:tcPr>
          <w:p w14:paraId="24106B01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4E5CF05" w14:textId="44838BD1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1F43BB80" w14:textId="0597BC74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D544C9" w:rsidRPr="00D562F6" w14:paraId="158CD528" w14:textId="77777777" w:rsidTr="00DF2F02">
        <w:trPr>
          <w:trHeight w:val="241"/>
        </w:trPr>
        <w:tc>
          <w:tcPr>
            <w:tcW w:w="1028" w:type="pct"/>
            <w:vMerge/>
          </w:tcPr>
          <w:p w14:paraId="6DA21FCB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FAAAA60" w14:textId="56DA15A1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515719FD" w14:textId="077CA0E0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D544C9" w:rsidRPr="00D562F6" w14:paraId="3B9FD39B" w14:textId="77777777" w:rsidTr="00DF2F02">
        <w:trPr>
          <w:trHeight w:val="241"/>
        </w:trPr>
        <w:tc>
          <w:tcPr>
            <w:tcW w:w="1028" w:type="pct"/>
            <w:vMerge/>
          </w:tcPr>
          <w:p w14:paraId="3E8C2B95" w14:textId="77777777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270C8D9" w14:textId="7D85C14A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5BD5FEE1" w14:textId="0F5527E0" w:rsidR="00D544C9" w:rsidRDefault="00D544C9" w:rsidP="00D544C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</w:tbl>
    <w:p w14:paraId="1CBBEB04" w14:textId="6A49A280" w:rsidR="00BF1941" w:rsidRDefault="00BF1941" w:rsidP="00D544C9">
      <w:r>
        <w:t>На рисунке 15 представлена форма «Менеджер по персоналу»</w:t>
      </w:r>
    </w:p>
    <w:p w14:paraId="7033A9C1" w14:textId="2BCA3B6D" w:rsidR="00BF1941" w:rsidRDefault="00BF1941" w:rsidP="00BF1941">
      <w:pPr>
        <w:keepNext/>
        <w:ind w:firstLine="0"/>
        <w:jc w:val="center"/>
      </w:pPr>
      <w:r w:rsidRPr="00BF1941">
        <w:rPr>
          <w:noProof/>
          <w:lang w:eastAsia="ru-RU"/>
        </w:rPr>
        <w:lastRenderedPageBreak/>
        <w:drawing>
          <wp:inline distT="0" distB="0" distL="0" distR="0" wp14:anchorId="08569C58" wp14:editId="153609AD">
            <wp:extent cx="6120130" cy="2027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3EE3" w14:textId="5A2D93C6" w:rsidR="00BF1941" w:rsidRDefault="00BF1941" w:rsidP="00BF1941">
      <w:pPr>
        <w:ind w:firstLine="0"/>
        <w:jc w:val="center"/>
      </w:pPr>
      <w:r>
        <w:t>Рисунок 15 – Форма Менеджер по персоналу</w:t>
      </w:r>
    </w:p>
    <w:p w14:paraId="02ED41FE" w14:textId="569686B0" w:rsidR="00BF1941" w:rsidRDefault="00BF1941" w:rsidP="00BF1941">
      <w:r>
        <w:t>В таблице 7 представлены свойства элементов формы «Менеджер по персоналу».</w:t>
      </w:r>
    </w:p>
    <w:p w14:paraId="6309513D" w14:textId="35CE05C2" w:rsidR="00BF1941" w:rsidRDefault="00BF1941" w:rsidP="00BF1941">
      <w:r>
        <w:t xml:space="preserve">Таблица 7 – Форма «Менеджер по персоналу»    </w:t>
      </w:r>
    </w:p>
    <w:tbl>
      <w:tblPr>
        <w:tblStyle w:val="ae"/>
        <w:tblpPr w:leftFromText="180" w:rightFromText="180" w:vertAnchor="text" w:tblpY="1"/>
        <w:tblOverlap w:val="never"/>
        <w:tblW w:w="5003" w:type="pct"/>
        <w:tblLayout w:type="fixed"/>
        <w:tblLook w:val="04A0" w:firstRow="1" w:lastRow="0" w:firstColumn="1" w:lastColumn="0" w:noHBand="0" w:noVBand="1"/>
      </w:tblPr>
      <w:tblGrid>
        <w:gridCol w:w="2027"/>
        <w:gridCol w:w="2335"/>
        <w:gridCol w:w="5498"/>
      </w:tblGrid>
      <w:tr w:rsidR="00BF1941" w:rsidRPr="00D562F6" w14:paraId="1B4F425F" w14:textId="77777777" w:rsidTr="00DF2F02">
        <w:trPr>
          <w:trHeight w:val="241"/>
          <w:tblHeader/>
        </w:trPr>
        <w:tc>
          <w:tcPr>
            <w:tcW w:w="1028" w:type="pct"/>
          </w:tcPr>
          <w:p w14:paraId="777E7231" w14:textId="77777777" w:rsidR="00BF1941" w:rsidRPr="00D562F6" w:rsidRDefault="00BF1941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1184" w:type="pct"/>
          </w:tcPr>
          <w:p w14:paraId="48EFBB42" w14:textId="77777777" w:rsidR="00BF1941" w:rsidRPr="00D562F6" w:rsidRDefault="00BF1941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788" w:type="pct"/>
          </w:tcPr>
          <w:p w14:paraId="2FEFBDC0" w14:textId="77777777" w:rsidR="00BF1941" w:rsidRPr="00D562F6" w:rsidRDefault="00BF1941" w:rsidP="00DF2F0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562F6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F1941" w:rsidRPr="00D562F6" w14:paraId="327D7F5A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4AB20543" w14:textId="77777777" w:rsidR="00BF1941" w:rsidRPr="007D2D52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>Декорация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2A80B182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26269DB9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</w:tr>
      <w:tr w:rsidR="00BF1941" w:rsidRPr="00D562F6" w14:paraId="1F87522C" w14:textId="77777777" w:rsidTr="00DF2F02">
        <w:trPr>
          <w:trHeight w:val="241"/>
        </w:trPr>
        <w:tc>
          <w:tcPr>
            <w:tcW w:w="1028" w:type="pct"/>
            <w:vMerge/>
          </w:tcPr>
          <w:p w14:paraId="138B5B91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6444822B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2788" w:type="pct"/>
          </w:tcPr>
          <w:p w14:paraId="3342AA2D" w14:textId="2B5BA7B0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ее</w:t>
            </w:r>
          </w:p>
        </w:tc>
      </w:tr>
      <w:tr w:rsidR="00BF1941" w:rsidRPr="00D562F6" w14:paraId="6BE43B67" w14:textId="77777777" w:rsidTr="00DF2F02">
        <w:trPr>
          <w:trHeight w:val="241"/>
        </w:trPr>
        <w:tc>
          <w:tcPr>
            <w:tcW w:w="1028" w:type="pct"/>
            <w:vMerge/>
          </w:tcPr>
          <w:p w14:paraId="256822F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27118A43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788" w:type="pct"/>
          </w:tcPr>
          <w:p w14:paraId="66F1F8D7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92333A">
              <w:rPr>
                <w:rFonts w:cs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F1941" w:rsidRPr="00D562F6" w14:paraId="60655A22" w14:textId="77777777" w:rsidTr="00DF2F02">
        <w:trPr>
          <w:trHeight w:val="241"/>
        </w:trPr>
        <w:tc>
          <w:tcPr>
            <w:tcW w:w="1028" w:type="pct"/>
            <w:vMerge w:val="restart"/>
          </w:tcPr>
          <w:p w14:paraId="2DC7BC74" w14:textId="283FF4E3" w:rsidR="00BF1941" w:rsidRPr="007D2D52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ее</w:t>
            </w:r>
          </w:p>
        </w:tc>
        <w:tc>
          <w:tcPr>
            <w:tcW w:w="1184" w:type="pct"/>
          </w:tcPr>
          <w:p w14:paraId="6295867B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оловок</w:t>
            </w:r>
          </w:p>
        </w:tc>
        <w:tc>
          <w:tcPr>
            <w:tcW w:w="2788" w:type="pct"/>
          </w:tcPr>
          <w:p w14:paraId="1D54FC72" w14:textId="4D8A7AB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ее</w:t>
            </w:r>
          </w:p>
        </w:tc>
      </w:tr>
      <w:tr w:rsidR="00BF1941" w:rsidRPr="00D562F6" w14:paraId="56B13CAB" w14:textId="77777777" w:rsidTr="00DF2F02">
        <w:trPr>
          <w:trHeight w:val="241"/>
        </w:trPr>
        <w:tc>
          <w:tcPr>
            <w:tcW w:w="1028" w:type="pct"/>
            <w:vMerge/>
          </w:tcPr>
          <w:p w14:paraId="2B3FB773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66D7C3C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7143F23F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1941" w:rsidRPr="00D562F6" w14:paraId="595CADDD" w14:textId="77777777" w:rsidTr="00DF2F02">
        <w:trPr>
          <w:trHeight w:val="241"/>
        </w:trPr>
        <w:tc>
          <w:tcPr>
            <w:tcW w:w="1028" w:type="pct"/>
            <w:vMerge/>
          </w:tcPr>
          <w:p w14:paraId="6871479B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5CD4FD31" w14:textId="77777777" w:rsidR="00BF1941" w:rsidRPr="00A953AC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</w:p>
        </w:tc>
        <w:tc>
          <w:tcPr>
            <w:tcW w:w="2788" w:type="pct"/>
          </w:tcPr>
          <w:p w14:paraId="7202329D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иперссылка</w:t>
            </w:r>
          </w:p>
        </w:tc>
      </w:tr>
      <w:tr w:rsidR="00BF1941" w:rsidRPr="00D562F6" w14:paraId="3AC35160" w14:textId="77777777" w:rsidTr="00DF2F02">
        <w:trPr>
          <w:trHeight w:val="241"/>
        </w:trPr>
        <w:tc>
          <w:tcPr>
            <w:tcW w:w="1028" w:type="pct"/>
            <w:vMerge/>
          </w:tcPr>
          <w:p w14:paraId="5386E8CD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799DE16D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рифта</w:t>
            </w:r>
          </w:p>
        </w:tc>
        <w:tc>
          <w:tcPr>
            <w:tcW w:w="2788" w:type="pct"/>
          </w:tcPr>
          <w:p w14:paraId="38DE1473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F1941" w:rsidRPr="00D562F6" w14:paraId="2C855FF9" w14:textId="77777777" w:rsidTr="00DF2F02">
        <w:trPr>
          <w:trHeight w:val="241"/>
        </w:trPr>
        <w:tc>
          <w:tcPr>
            <w:tcW w:w="1028" w:type="pct"/>
            <w:vMerge/>
          </w:tcPr>
          <w:p w14:paraId="7215A24B" w14:textId="77777777" w:rsidR="00BF1941" w:rsidRPr="00D562F6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43000FF5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текста</w:t>
            </w:r>
          </w:p>
        </w:tc>
        <w:tc>
          <w:tcPr>
            <w:tcW w:w="2788" w:type="pct"/>
          </w:tcPr>
          <w:p w14:paraId="7470F574" w14:textId="77777777" w:rsidR="00BF1941" w:rsidRDefault="00BF1941" w:rsidP="00DF2F02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;0;0</w:t>
            </w:r>
          </w:p>
        </w:tc>
      </w:tr>
    </w:tbl>
    <w:p w14:paraId="57BFBF9F" w14:textId="77777777" w:rsidR="00BF1941" w:rsidRPr="00FC50F1" w:rsidRDefault="00BF1941" w:rsidP="00BF1941">
      <w:pPr>
        <w:ind w:firstLine="0"/>
      </w:pPr>
    </w:p>
    <w:p w14:paraId="42767C11" w14:textId="77777777" w:rsidR="00BF1941" w:rsidRPr="00BF1941" w:rsidRDefault="00BF1941" w:rsidP="00BF1941">
      <w:pPr>
        <w:pStyle w:val="2"/>
        <w:ind w:firstLine="709"/>
        <w:rPr>
          <w:color w:val="000000" w:themeColor="text1"/>
        </w:rPr>
      </w:pPr>
      <w:bookmarkStart w:id="45" w:name="_Toc159975350"/>
      <w:bookmarkStart w:id="46" w:name="_Toc159976465"/>
      <w:bookmarkStart w:id="47" w:name="_Toc162034072"/>
      <w:r w:rsidRPr="00BF1941">
        <w:rPr>
          <w:color w:val="000000" w:themeColor="text1"/>
        </w:rPr>
        <w:t>3.6. Реализация функционала и бизнес-логика</w:t>
      </w:r>
      <w:bookmarkEnd w:id="45"/>
      <w:bookmarkEnd w:id="46"/>
      <w:bookmarkEnd w:id="47"/>
      <w:r w:rsidRPr="00BF1941">
        <w:rPr>
          <w:color w:val="000000" w:themeColor="text1"/>
        </w:rPr>
        <w:t xml:space="preserve"> </w:t>
      </w:r>
    </w:p>
    <w:p w14:paraId="18951414" w14:textId="0FDE7AA3" w:rsidR="00DD6AEF" w:rsidRPr="00DD6AEF" w:rsidRDefault="00DD6AEF" w:rsidP="00DD6AEF">
      <w:r>
        <w:t>Функционал продажи товаров был реализован с помощью документа «Приходная накладная».</w:t>
      </w:r>
    </w:p>
    <w:p w14:paraId="2A301311" w14:textId="419BC4EC" w:rsidR="00DD6AEF" w:rsidRDefault="00DD6AEF" w:rsidP="00DD6AEF">
      <w:r>
        <w:t>Листинг кода формы приходная накладная:</w:t>
      </w:r>
    </w:p>
    <w:p w14:paraId="3BBE71A1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653B8E">
        <w:rPr>
          <w:rFonts w:asciiTheme="minorHAnsi" w:hAnsiTheme="minorHAnsi" w:cstheme="minorHAnsi"/>
          <w:sz w:val="24"/>
          <w:szCs w:val="24"/>
        </w:rPr>
        <w:t>ОбработкаПроведения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Отказ, Режим)</w:t>
      </w:r>
    </w:p>
    <w:p w14:paraId="141A00F6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</w:t>
      </w:r>
      <w:proofErr w:type="gramStart"/>
      <w:r w:rsidRPr="00653B8E">
        <w:rPr>
          <w:rFonts w:asciiTheme="minorHAnsi" w:hAnsiTheme="minorHAnsi" w:cstheme="minorHAnsi"/>
          <w:sz w:val="24"/>
          <w:szCs w:val="24"/>
        </w:rPr>
        <w:t>/{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{__КОНСТРУКТОР_ДВИЖЕНИЙ_РЕГИСТРОВ</w:t>
      </w:r>
    </w:p>
    <w:p w14:paraId="44A39E2E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 Данный фрагмент построен конструктором.</w:t>
      </w:r>
    </w:p>
    <w:p w14:paraId="724E5F01" w14:textId="445C6389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439F93E9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 регистр Остатки Приход</w:t>
      </w:r>
    </w:p>
    <w:p w14:paraId="5BFA36DF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я.Остатки.Записывать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Истина;</w:t>
      </w:r>
    </w:p>
    <w:p w14:paraId="2917F210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 xml:space="preserve">Для Каждого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ТекСтрокаТовары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Из Товары Цикл</w:t>
      </w:r>
    </w:p>
    <w:p w14:paraId="16AE1C9E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  <w:t xml:space="preserve">Движение =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я.Остатки.</w:t>
      </w:r>
      <w:proofErr w:type="gramStart"/>
      <w:r w:rsidRPr="00653B8E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);</w:t>
      </w:r>
    </w:p>
    <w:p w14:paraId="308C93D8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е.ВидДвижения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ВидДвиженияНакопления.Приход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;</w:t>
      </w:r>
    </w:p>
    <w:p w14:paraId="1C109306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е.Период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Дата;</w:t>
      </w:r>
    </w:p>
    <w:p w14:paraId="42E50095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е.Товар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ТекСтрокаТовары.Номенклатура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;</w:t>
      </w:r>
    </w:p>
    <w:p w14:paraId="66541ED5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е.Количество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ТекСтрокаТовары.Количество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;</w:t>
      </w:r>
    </w:p>
    <w:p w14:paraId="442FAEE4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е.Склад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ТекСтрокаТовары.Склад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;</w:t>
      </w:r>
    </w:p>
    <w:p w14:paraId="02EC987D" w14:textId="2DCD9F13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lastRenderedPageBreak/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;</w:t>
      </w:r>
    </w:p>
    <w:p w14:paraId="49A2ADC7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</w:t>
      </w:r>
      <w:proofErr w:type="gramStart"/>
      <w:r w:rsidRPr="00653B8E">
        <w:rPr>
          <w:rFonts w:asciiTheme="minorHAnsi" w:hAnsiTheme="minorHAnsi" w:cstheme="minorHAnsi"/>
          <w:sz w:val="24"/>
          <w:szCs w:val="24"/>
        </w:rPr>
        <w:t>}}_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_КОНСТРУКТОР_ДВИЖЕНИЙ_РЕГИСТРОВ</w:t>
      </w:r>
    </w:p>
    <w:p w14:paraId="1725B5CB" w14:textId="3F437226" w:rsidR="00BF1941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37888245" w14:textId="52033372" w:rsidR="00DD6AEF" w:rsidRPr="00DD6AEF" w:rsidRDefault="00DD6AEF" w:rsidP="00DD6AEF">
      <w:r>
        <w:t>Функционал закупки товаров был реализован с помощью документа «Расходная накладная».</w:t>
      </w:r>
    </w:p>
    <w:p w14:paraId="0AFA53AE" w14:textId="6A8644B0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>Листинг кода формы расходная накладная:</w:t>
      </w:r>
    </w:p>
    <w:p w14:paraId="7C9142A8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653B8E">
        <w:rPr>
          <w:rFonts w:asciiTheme="minorHAnsi" w:hAnsiTheme="minorHAnsi" w:cstheme="minorHAnsi"/>
          <w:sz w:val="24"/>
          <w:szCs w:val="24"/>
        </w:rPr>
        <w:t>ПередЗаписью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 xml:space="preserve">Отказ,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РежимЗаписи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РежимПроведения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)</w:t>
      </w:r>
    </w:p>
    <w:p w14:paraId="6BB713E6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 xml:space="preserve">   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ЭтотОбъект.СуммаПоДокументу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ЭтотОбъект.Товары.Итог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("Всего");</w:t>
      </w:r>
    </w:p>
    <w:p w14:paraId="6F69CF23" w14:textId="3C8AB97F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493C5538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 xml:space="preserve">Процедура </w:t>
      </w:r>
      <w:proofErr w:type="spellStart"/>
      <w:proofErr w:type="gramStart"/>
      <w:r w:rsidRPr="00653B8E">
        <w:rPr>
          <w:rFonts w:asciiTheme="minorHAnsi" w:hAnsiTheme="minorHAnsi" w:cstheme="minorHAnsi"/>
          <w:sz w:val="24"/>
          <w:szCs w:val="24"/>
        </w:rPr>
        <w:t>ОбработкаПроведения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Отказ, Режим)</w:t>
      </w:r>
    </w:p>
    <w:p w14:paraId="2A9E2794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</w:t>
      </w:r>
      <w:proofErr w:type="gramStart"/>
      <w:r w:rsidRPr="00653B8E">
        <w:rPr>
          <w:rFonts w:asciiTheme="minorHAnsi" w:hAnsiTheme="minorHAnsi" w:cstheme="minorHAnsi"/>
          <w:sz w:val="24"/>
          <w:szCs w:val="24"/>
        </w:rPr>
        <w:t>/{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{__КОНСТРУКТОР_ДВИЖЕНИЙ_РЕГИСТРОВ</w:t>
      </w:r>
    </w:p>
    <w:p w14:paraId="10611144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 Данный фрагмент построен конструктором.</w:t>
      </w:r>
    </w:p>
    <w:p w14:paraId="0CC0A63B" w14:textId="24BB3270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 При повторном использовании конструктора, внесенные вручную изменения будут утеряны!!!</w:t>
      </w:r>
    </w:p>
    <w:p w14:paraId="55B5E665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 регистр Остатки Расход</w:t>
      </w:r>
    </w:p>
    <w:p w14:paraId="3E549D0A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я.Остатки.Записывать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= Истина;</w:t>
      </w:r>
    </w:p>
    <w:p w14:paraId="4F195522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 xml:space="preserve">Для Каждого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ТекСтрокаТовары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Из Товары Цикл</w:t>
      </w:r>
    </w:p>
    <w:p w14:paraId="05BF5A93" w14:textId="1360890E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r w:rsidRPr="00653B8E">
        <w:rPr>
          <w:rFonts w:asciiTheme="minorHAnsi" w:hAnsiTheme="minorHAnsi" w:cstheme="minorHAnsi"/>
          <w:sz w:val="24"/>
          <w:szCs w:val="24"/>
        </w:rPr>
        <w:tab/>
        <w:t xml:space="preserve">Движение =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Движения.Остатки.</w:t>
      </w:r>
      <w:proofErr w:type="gramStart"/>
      <w:r w:rsidRPr="00653B8E">
        <w:rPr>
          <w:rFonts w:asciiTheme="minorHAnsi" w:hAnsiTheme="minorHAnsi" w:cstheme="minorHAnsi"/>
          <w:sz w:val="24"/>
          <w:szCs w:val="24"/>
        </w:rPr>
        <w:t>Добавить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);</w:t>
      </w:r>
    </w:p>
    <w:p w14:paraId="0A910283" w14:textId="30FB0991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нецЦикла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;</w:t>
      </w:r>
    </w:p>
    <w:p w14:paraId="781A1522" w14:textId="77777777" w:rsidR="00DD6AEF" w:rsidRPr="00653B8E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  <w:t>//</w:t>
      </w:r>
      <w:proofErr w:type="gramStart"/>
      <w:r w:rsidRPr="00653B8E">
        <w:rPr>
          <w:rFonts w:asciiTheme="minorHAnsi" w:hAnsiTheme="minorHAnsi" w:cstheme="minorHAnsi"/>
          <w:sz w:val="24"/>
          <w:szCs w:val="24"/>
        </w:rPr>
        <w:t>}}_</w:t>
      </w:r>
      <w:proofErr w:type="gramEnd"/>
      <w:r w:rsidRPr="00653B8E">
        <w:rPr>
          <w:rFonts w:asciiTheme="minorHAnsi" w:hAnsiTheme="minorHAnsi" w:cstheme="minorHAnsi"/>
          <w:sz w:val="24"/>
          <w:szCs w:val="24"/>
        </w:rPr>
        <w:t>_КОНСТРУКТОР_ДВИЖЕНИЙ_РЕГИСТРОВ</w:t>
      </w:r>
    </w:p>
    <w:p w14:paraId="197EFBA4" w14:textId="53DEB4F8" w:rsidR="00DD6AEF" w:rsidRDefault="00DD6AEF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нецПроцедуры</w:t>
      </w:r>
      <w:proofErr w:type="spellEnd"/>
    </w:p>
    <w:p w14:paraId="4D3C82F3" w14:textId="704A9BCA" w:rsidR="00D51A77" w:rsidRDefault="00D51A77" w:rsidP="00D51A77">
      <w:r>
        <w:t xml:space="preserve">Отчёт «Остатки товара на складах» предоставляет подробную информацию за период о том, </w:t>
      </w:r>
      <w:r w:rsidR="00065CE2">
        <w:t>сколько товара остается на складе.</w:t>
      </w:r>
    </w:p>
    <w:p w14:paraId="2578957F" w14:textId="77777777" w:rsidR="00D51A77" w:rsidRDefault="00D51A77" w:rsidP="00D51A77">
      <w:r>
        <w:t>Запрос для формирования отчёта:</w:t>
      </w:r>
    </w:p>
    <w:p w14:paraId="361EBDD3" w14:textId="77777777" w:rsidR="00065CE2" w:rsidRPr="00065CE2" w:rsidRDefault="00065CE2" w:rsidP="00065CE2">
      <w:pPr>
        <w:jc w:val="left"/>
        <w:rPr>
          <w:rFonts w:asciiTheme="minorHAnsi" w:hAnsiTheme="minorHAnsi" w:cstheme="minorHAnsi"/>
          <w:sz w:val="24"/>
          <w:szCs w:val="24"/>
        </w:rPr>
      </w:pPr>
      <w:r w:rsidRPr="00065CE2">
        <w:rPr>
          <w:rFonts w:asciiTheme="minorHAnsi" w:hAnsiTheme="minorHAnsi" w:cstheme="minorHAnsi"/>
          <w:sz w:val="24"/>
          <w:szCs w:val="24"/>
        </w:rPr>
        <w:t>ВЫБРАТЬ</w:t>
      </w:r>
    </w:p>
    <w:p w14:paraId="54650F48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65CE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Остатки.Товар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КАК Товар,</w:t>
      </w:r>
    </w:p>
    <w:p w14:paraId="44082FDF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Остатки.КоличествоОстаток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КАК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личествоОстаток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,</w:t>
      </w:r>
    </w:p>
    <w:p w14:paraId="09215B60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.Склад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КАК Склад</w:t>
      </w:r>
    </w:p>
    <w:p w14:paraId="5FBB31CA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>ИЗ</w:t>
      </w:r>
    </w:p>
    <w:p w14:paraId="2B71E9E7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РегистрНакопления.Остатки.Остатки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КАК </w:t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Остатки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,</w:t>
      </w:r>
    </w:p>
    <w:p w14:paraId="0EAD4805" w14:textId="5CB1C8E3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РегистрНакопления.Остатки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КАК Остатки</w:t>
      </w:r>
    </w:p>
    <w:p w14:paraId="28B0AA6E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>СГРУППИРОВАТЬ ПО</w:t>
      </w:r>
    </w:p>
    <w:p w14:paraId="1C8703CC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.Склад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,</w:t>
      </w:r>
    </w:p>
    <w:p w14:paraId="02A967AE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Остатки.Товар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>,</w:t>
      </w:r>
    </w:p>
    <w:p w14:paraId="38C83478" w14:textId="2B7495E4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ОстаткиОстатки.КоличествоОстаток</w:t>
      </w:r>
      <w:proofErr w:type="spellEnd"/>
    </w:p>
    <w:p w14:paraId="7391AF8A" w14:textId="77777777" w:rsidR="00065CE2" w:rsidRPr="00653B8E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>УПОРЯДОЧИТЬ ПО</w:t>
      </w:r>
    </w:p>
    <w:p w14:paraId="21D167C9" w14:textId="1FEE5322" w:rsidR="00D51A77" w:rsidRDefault="00065CE2" w:rsidP="00653B8E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53B8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653B8E">
        <w:rPr>
          <w:rFonts w:asciiTheme="minorHAnsi" w:hAnsiTheme="minorHAnsi" w:cstheme="minorHAnsi"/>
          <w:sz w:val="24"/>
          <w:szCs w:val="24"/>
        </w:rPr>
        <w:t>КоличествоОстаток</w:t>
      </w:r>
      <w:proofErr w:type="spellEnd"/>
      <w:r w:rsidRPr="00653B8E">
        <w:rPr>
          <w:rFonts w:asciiTheme="minorHAnsi" w:hAnsiTheme="minorHAnsi" w:cstheme="minorHAnsi"/>
          <w:sz w:val="24"/>
          <w:szCs w:val="24"/>
        </w:rPr>
        <w:t xml:space="preserve"> УБЫВ</w:t>
      </w:r>
    </w:p>
    <w:p w14:paraId="06B5A5FE" w14:textId="078DA708" w:rsidR="00065CE2" w:rsidRDefault="00065CE2" w:rsidP="00065CE2">
      <w:r>
        <w:t>Вывод по четвертой главе:</w:t>
      </w:r>
    </w:p>
    <w:p w14:paraId="01ADC3D0" w14:textId="3C7D09A2" w:rsidR="00065CE2" w:rsidRDefault="00065CE2" w:rsidP="00065CE2">
      <w:r>
        <w:t>В данной главе была осуществлена разработка прототипа информационной системы «Магазин», включая организацию доступа к данным, описание классов, создание форм и реализацию функционала.</w:t>
      </w:r>
    </w:p>
    <w:p w14:paraId="14F7EFC2" w14:textId="7BA8B1D6" w:rsidR="00065CE2" w:rsidRDefault="00065CE2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05D00AC" w14:textId="77777777" w:rsidR="00065CE2" w:rsidRDefault="00065CE2" w:rsidP="00691BFB">
      <w:pPr>
        <w:pStyle w:val="1"/>
        <w:ind w:firstLine="709"/>
        <w:jc w:val="center"/>
      </w:pPr>
      <w:bookmarkStart w:id="48" w:name="_Toc159975351"/>
      <w:bookmarkStart w:id="49" w:name="_Toc159976466"/>
      <w:bookmarkStart w:id="50" w:name="_Toc162034073"/>
      <w:r>
        <w:lastRenderedPageBreak/>
        <w:t>ЗАКЛЮЧЕНИЕ</w:t>
      </w:r>
      <w:bookmarkEnd w:id="48"/>
      <w:bookmarkEnd w:id="49"/>
      <w:bookmarkEnd w:id="50"/>
    </w:p>
    <w:p w14:paraId="2D886A66" w14:textId="77777777" w:rsidR="003C0661" w:rsidRPr="003C0661" w:rsidRDefault="003C0661" w:rsidP="003C0661">
      <w:r w:rsidRPr="003C0661">
        <w:t>В ходе разработки курсового проекта был создан программный продукт</w:t>
      </w:r>
    </w:p>
    <w:p w14:paraId="1E1402E4" w14:textId="65669D79" w:rsidR="00065CE2" w:rsidRDefault="003C0661" w:rsidP="003C0661">
      <w:r>
        <w:t xml:space="preserve"> </w:t>
      </w:r>
      <w:r w:rsidR="00065CE2">
        <w:t xml:space="preserve">«ИС Магазин» была осуществлена в несколько этапов: анализ предметной области, проектирование, разработка, реализация. В результате был создан программный продукт, позволяющий автоматизировать отслеживание </w:t>
      </w:r>
      <w:r w:rsidR="001F0192">
        <w:t>финансовой стороны ее работы</w:t>
      </w:r>
      <w:r w:rsidR="00065CE2">
        <w:t xml:space="preserve">. </w:t>
      </w:r>
    </w:p>
    <w:p w14:paraId="00BF9C94" w14:textId="66D760FC" w:rsidR="00065CE2" w:rsidRDefault="00065CE2" w:rsidP="00065CE2">
      <w:r>
        <w:t>Преимуществами данного программного продукта является интуитивно понятный интерфейс, предотвращения ошибок при некорректно введённых данных</w:t>
      </w:r>
      <w:r w:rsidR="001F0192">
        <w:t xml:space="preserve">, </w:t>
      </w:r>
      <w:r>
        <w:t>составление отчётов и визуализация данных</w:t>
      </w:r>
      <w:r w:rsidR="001F0192">
        <w:t>, а также удобность и легкость использования</w:t>
      </w:r>
      <w:r>
        <w:t>.</w:t>
      </w:r>
    </w:p>
    <w:p w14:paraId="15944BE3" w14:textId="0E42EA51" w:rsidR="00065CE2" w:rsidRDefault="00065CE2" w:rsidP="00065CE2">
      <w:r>
        <w:t xml:space="preserve">Программный продукт предусматривает возможность </w:t>
      </w:r>
      <w:r w:rsidR="001F0192">
        <w:t>торговлю товаров из определенного спектра. Учетом клиентов и их скидкой, для каждого из них запоминается в базе данных стандартные данные и составляется по каждой сделке документ, запоминая наряду с покупателем количество купленного им товара и дату покупки.</w:t>
      </w:r>
    </w:p>
    <w:p w14:paraId="75300C24" w14:textId="77777777" w:rsidR="00065CE2" w:rsidRDefault="00065CE2" w:rsidP="00065CE2">
      <w:r>
        <w:t>Данный программный продукт может быть расширен путём добавления новых запросов.</w:t>
      </w:r>
    </w:p>
    <w:p w14:paraId="4F4EC89F" w14:textId="47921ECE" w:rsidR="00065CE2" w:rsidRPr="001F0192" w:rsidRDefault="00065CE2" w:rsidP="00065CE2">
      <w:r>
        <w:t>Для создания программного продукта, а именно серверной части</w:t>
      </w:r>
      <w:r w:rsidR="001F0192">
        <w:t xml:space="preserve"> и клиентской части</w:t>
      </w:r>
      <w:r>
        <w:t xml:space="preserve"> использовалась система управления базами данных </w:t>
      </w:r>
      <w:r w:rsidR="001F0192">
        <w:t>1С.</w:t>
      </w:r>
    </w:p>
    <w:p w14:paraId="31446809" w14:textId="4A0C5C1D" w:rsidR="006E393A" w:rsidRDefault="006E393A" w:rsidP="006E393A">
      <w:r>
        <w:t xml:space="preserve">Для защиты данных в базе данных была осуществлена система разграничения прав доступа пользователей через форму авторизации. Данное решение позволяет защитить данные от несанкционированного доступа и ограничить возможности пользователей в зависимости от их роли в информационной системе. Доступ к данным можно получить при введении корректного логина и пароля. </w:t>
      </w:r>
    </w:p>
    <w:p w14:paraId="57369754" w14:textId="77777777" w:rsidR="006E393A" w:rsidRDefault="006E393A">
      <w:pPr>
        <w:spacing w:after="200" w:line="276" w:lineRule="auto"/>
        <w:ind w:firstLine="0"/>
        <w:jc w:val="left"/>
      </w:pPr>
      <w:r>
        <w:br w:type="page"/>
      </w:r>
    </w:p>
    <w:p w14:paraId="05E545A1" w14:textId="284BA1CA" w:rsidR="006E393A" w:rsidRPr="00E83AC9" w:rsidRDefault="00E83AC9" w:rsidP="006E393A">
      <w:pPr>
        <w:pStyle w:val="1"/>
        <w:ind w:firstLine="709"/>
        <w:jc w:val="center"/>
        <w:rPr>
          <w:color w:val="000000" w:themeColor="text1"/>
        </w:rPr>
      </w:pPr>
      <w:bookmarkStart w:id="51" w:name="_Toc162034074"/>
      <w:r w:rsidRPr="00E83AC9">
        <w:rPr>
          <w:color w:val="000000" w:themeColor="text1"/>
        </w:rPr>
        <w:lastRenderedPageBreak/>
        <w:t>БИБЛИОГРАФИЧЕСКИЙ СПИСОК</w:t>
      </w:r>
      <w:bookmarkEnd w:id="51"/>
    </w:p>
    <w:p w14:paraId="58C8034C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Петрова О.А. и др. Проектирование информационных систем на платформе 1</w:t>
      </w:r>
      <w:proofErr w:type="gramStart"/>
      <w:r>
        <w:t>С:Предприятие</w:t>
      </w:r>
      <w:proofErr w:type="gramEnd"/>
      <w:r>
        <w:t xml:space="preserve"> 8.3. - М.: Питер, 2019. – 300 с.</w:t>
      </w:r>
    </w:p>
    <w:p w14:paraId="0C335D12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Чернов А.П. 1</w:t>
      </w:r>
      <w:proofErr w:type="gramStart"/>
      <w:r>
        <w:t>С:Предприятие</w:t>
      </w:r>
      <w:proofErr w:type="gramEnd"/>
      <w:r>
        <w:t xml:space="preserve"> 8.3. Основы программирования. – М.: ДМК Пресс, 2018. – 200 с.</w:t>
      </w:r>
    </w:p>
    <w:p w14:paraId="29862294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Смирнов И.С. и др. Руководство пользователя 1</w:t>
      </w:r>
      <w:proofErr w:type="gramStart"/>
      <w:r>
        <w:t>С:Предприятие</w:t>
      </w:r>
      <w:proofErr w:type="gramEnd"/>
      <w:r>
        <w:t xml:space="preserve"> 8.3. – М.: Профи Пресс, 2020. – 180 с.</w:t>
      </w:r>
    </w:p>
    <w:p w14:paraId="19E95399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Николаева Е.П. и др. Интеграция и настройка информационной системы на основе 1</w:t>
      </w:r>
      <w:proofErr w:type="gramStart"/>
      <w:r>
        <w:t>С:Предприятие</w:t>
      </w:r>
      <w:proofErr w:type="gramEnd"/>
      <w:r>
        <w:t xml:space="preserve"> 8.3. – М.: </w:t>
      </w:r>
      <w:proofErr w:type="spellStart"/>
      <w:r>
        <w:t>Кудиц</w:t>
      </w:r>
      <w:proofErr w:type="spellEnd"/>
      <w:r>
        <w:t>-образование, 2021. – 220 с.</w:t>
      </w:r>
    </w:p>
    <w:p w14:paraId="2738C12B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Шубин Д.И. и др. 1</w:t>
      </w:r>
      <w:proofErr w:type="gramStart"/>
      <w:r>
        <w:t>С:Предприятие</w:t>
      </w:r>
      <w:proofErr w:type="gramEnd"/>
      <w:r>
        <w:t xml:space="preserve"> 8.3. Для новичков. – М.: ТИД "Дельта", 2020. – 160 с.</w:t>
      </w:r>
    </w:p>
    <w:p w14:paraId="47574505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Белов А.М. Развитие и оптимизация информационных систем на базе 1</w:t>
      </w:r>
      <w:proofErr w:type="gramStart"/>
      <w:r>
        <w:t>С:Предприятия</w:t>
      </w:r>
      <w:proofErr w:type="gramEnd"/>
      <w:r>
        <w:t xml:space="preserve"> 8.3. – СПб.: БХВ-Петербург, 2017. – 280 с.</w:t>
      </w:r>
    </w:p>
    <w:p w14:paraId="79FFA5B5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Медведева Т.Д. и др. Интеграция 1</w:t>
      </w:r>
      <w:proofErr w:type="gramStart"/>
      <w:r>
        <w:t>С:Предприятия</w:t>
      </w:r>
      <w:proofErr w:type="gramEnd"/>
      <w:r>
        <w:t xml:space="preserve"> 8.3 с другими информационными системами. – М.: КОНТУР, 2018. – 320 с.</w:t>
      </w:r>
    </w:p>
    <w:p w14:paraId="5F85093D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Васильев В.В. и др. 1</w:t>
      </w:r>
      <w:proofErr w:type="gramStart"/>
      <w:r>
        <w:t>С:Предприятие</w:t>
      </w:r>
      <w:proofErr w:type="gramEnd"/>
      <w:r>
        <w:t xml:space="preserve"> 8.3. Оптимизация работы пользователя. – М.: АССОЦИАЦИЯ ПРОФМАШИНА, 2016. – 180 с.</w:t>
      </w:r>
    </w:p>
    <w:p w14:paraId="0DC04600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Полянин Д.А. и др. Основы анализа и проектирования информационных систем на базе 1</w:t>
      </w:r>
      <w:proofErr w:type="gramStart"/>
      <w:r>
        <w:t>С:Предприятие</w:t>
      </w:r>
      <w:proofErr w:type="gramEnd"/>
      <w:r>
        <w:t xml:space="preserve"> 8.3. – М.: Айрис Пресс, 2020. – 290 с.</w:t>
      </w:r>
    </w:p>
    <w:p w14:paraId="244A2380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Андреев П.Н. 1</w:t>
      </w:r>
      <w:proofErr w:type="gramStart"/>
      <w:r>
        <w:t>С:Предприятие</w:t>
      </w:r>
      <w:proofErr w:type="gramEnd"/>
      <w:r>
        <w:t xml:space="preserve"> 8.3. Руководство администратора. – М.: ООО "НИЦ "Инфра-М", 2018. – 250 с.</w:t>
      </w:r>
    </w:p>
    <w:p w14:paraId="4B40B380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Кожевников Е.С. и др. Развитие бизнес-процессов на основе информационной системы 1</w:t>
      </w:r>
      <w:proofErr w:type="gramStart"/>
      <w:r>
        <w:t>С:Предприятие</w:t>
      </w:r>
      <w:proofErr w:type="gramEnd"/>
      <w:r>
        <w:t xml:space="preserve"> 8.3. – М.: Диалектика, 2019. – 310 с.</w:t>
      </w:r>
    </w:p>
    <w:p w14:paraId="0C3312B7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 xml:space="preserve">Фирма «1С»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19.02.2024. – Режим доступа</w:t>
      </w:r>
      <w:r w:rsidRPr="00EA4A5C">
        <w:t xml:space="preserve">: </w:t>
      </w:r>
      <w:hyperlink r:id="rId29" w:history="1">
        <w:r w:rsidRPr="00D26582">
          <w:rPr>
            <w:rStyle w:val="af"/>
            <w:lang w:val="en-US"/>
          </w:rPr>
          <w:t>https</w:t>
        </w:r>
        <w:r w:rsidRPr="00D26582">
          <w:rPr>
            <w:rStyle w:val="af"/>
          </w:rPr>
          <w:t>://1</w:t>
        </w:r>
        <w:r w:rsidRPr="00D26582">
          <w:rPr>
            <w:rStyle w:val="af"/>
            <w:lang w:val="en-US"/>
          </w:rPr>
          <w:t>c</w:t>
        </w:r>
        <w:r w:rsidRPr="00D26582">
          <w:rPr>
            <w:rStyle w:val="af"/>
          </w:rPr>
          <w:t>.</w:t>
        </w:r>
        <w:proofErr w:type="spellStart"/>
        <w:r w:rsidRPr="00D26582">
          <w:rPr>
            <w:rStyle w:val="af"/>
            <w:lang w:val="en-US"/>
          </w:rPr>
          <w:t>ru</w:t>
        </w:r>
        <w:proofErr w:type="spellEnd"/>
        <w:r w:rsidRPr="00D26582">
          <w:rPr>
            <w:rStyle w:val="af"/>
          </w:rPr>
          <w:t>/</w:t>
        </w:r>
      </w:hyperlink>
      <w:r w:rsidRPr="00EA4A5C">
        <w:t>.</w:t>
      </w:r>
    </w:p>
    <w:p w14:paraId="1E61A876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Система программ 1</w:t>
      </w:r>
      <w:proofErr w:type="gramStart"/>
      <w:r>
        <w:t>С:Предприятие</w:t>
      </w:r>
      <w:proofErr w:type="gramEnd"/>
      <w:r>
        <w:t xml:space="preserve">, официальный сайт – поддержка и обучение, приобретение и внедрение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19.02.2024. – Режим доступа</w:t>
      </w:r>
      <w:r w:rsidRPr="00EA4A5C">
        <w:t xml:space="preserve">: </w:t>
      </w:r>
      <w:r w:rsidRPr="00EA4A5C">
        <w:rPr>
          <w:lang w:val="en-US"/>
        </w:rPr>
        <w:t>https</w:t>
      </w:r>
      <w:r w:rsidRPr="00EA4A5C">
        <w:t>://</w:t>
      </w:r>
      <w:r w:rsidRPr="00EA4A5C">
        <w:rPr>
          <w:lang w:val="en-US"/>
        </w:rPr>
        <w:t>v</w:t>
      </w:r>
      <w:r w:rsidRPr="00EA4A5C">
        <w:t>8.1</w:t>
      </w:r>
      <w:r w:rsidRPr="00EA4A5C">
        <w:rPr>
          <w:lang w:val="en-US"/>
        </w:rPr>
        <w:t>c</w:t>
      </w:r>
      <w:r w:rsidRPr="00EA4A5C">
        <w:t>.</w:t>
      </w:r>
      <w:proofErr w:type="spellStart"/>
      <w:r w:rsidRPr="00EA4A5C">
        <w:rPr>
          <w:lang w:val="en-US"/>
        </w:rPr>
        <w:t>ru</w:t>
      </w:r>
      <w:proofErr w:type="spellEnd"/>
      <w:r w:rsidRPr="00EA4A5C">
        <w:t>/.</w:t>
      </w:r>
    </w:p>
    <w:p w14:paraId="23887044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proofErr w:type="spellStart"/>
      <w:r>
        <w:lastRenderedPageBreak/>
        <w:t>Инфостарт</w:t>
      </w:r>
      <w:proofErr w:type="spellEnd"/>
      <w:r>
        <w:t xml:space="preserve"> – всё для 1С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r w:rsidRPr="00EA4A5C">
        <w:rPr>
          <w:lang w:val="en-US"/>
        </w:rPr>
        <w:t>https</w:t>
      </w:r>
      <w:r w:rsidRPr="00EA4A5C">
        <w:t>://</w:t>
      </w:r>
      <w:proofErr w:type="spellStart"/>
      <w:r w:rsidRPr="00EA4A5C">
        <w:rPr>
          <w:lang w:val="en-US"/>
        </w:rPr>
        <w:t>infostart</w:t>
      </w:r>
      <w:proofErr w:type="spellEnd"/>
      <w:r w:rsidRPr="00EA4A5C">
        <w:t>.</w:t>
      </w:r>
      <w:proofErr w:type="spellStart"/>
      <w:r w:rsidRPr="00EA4A5C">
        <w:rPr>
          <w:lang w:val="en-US"/>
        </w:rPr>
        <w:t>ru</w:t>
      </w:r>
      <w:proofErr w:type="spellEnd"/>
      <w:r w:rsidRPr="00EA4A5C">
        <w:t>/.</w:t>
      </w:r>
    </w:p>
    <w:p w14:paraId="4447996D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 xml:space="preserve">Бухгалтерский учёт, налогообложение, отчётность, анализ бухгалтерской информации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hyperlink r:id="rId30" w:history="1">
        <w:r w:rsidRPr="00D26582">
          <w:rPr>
            <w:rStyle w:val="af"/>
            <w:lang w:val="en-US"/>
          </w:rPr>
          <w:t>https://buh.ru/</w:t>
        </w:r>
      </w:hyperlink>
      <w:r>
        <w:t>.</w:t>
      </w:r>
    </w:p>
    <w:p w14:paraId="09D5B155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1</w:t>
      </w:r>
      <w:proofErr w:type="gramStart"/>
      <w:r>
        <w:t>С:ИТС</w:t>
      </w:r>
      <w:proofErr w:type="gramEnd"/>
      <w:r>
        <w:t xml:space="preserve">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r w:rsidRPr="00430D3B">
        <w:rPr>
          <w:lang w:val="en-US"/>
        </w:rPr>
        <w:t>https</w:t>
      </w:r>
      <w:r w:rsidRPr="00430D3B">
        <w:t>://</w:t>
      </w:r>
      <w:r w:rsidRPr="00430D3B">
        <w:rPr>
          <w:lang w:val="en-US"/>
        </w:rPr>
        <w:t>its</w:t>
      </w:r>
      <w:r w:rsidRPr="00430D3B">
        <w:t>.1</w:t>
      </w:r>
      <w:r w:rsidRPr="00430D3B">
        <w:rPr>
          <w:lang w:val="en-US"/>
        </w:rPr>
        <w:t>c</w:t>
      </w:r>
      <w:r w:rsidRPr="00430D3B">
        <w:t>.</w:t>
      </w:r>
      <w:proofErr w:type="spellStart"/>
      <w:r w:rsidRPr="00430D3B">
        <w:rPr>
          <w:lang w:val="en-US"/>
        </w:rPr>
        <w:t>ru</w:t>
      </w:r>
      <w:proofErr w:type="spellEnd"/>
      <w:r w:rsidRPr="00430D3B">
        <w:t>/</w:t>
      </w:r>
      <w:r>
        <w:t>.</w:t>
      </w:r>
    </w:p>
    <w:p w14:paraId="6600CF56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Руководство пользователя 1</w:t>
      </w:r>
      <w:proofErr w:type="gramStart"/>
      <w:r>
        <w:t>С:Предприятие</w:t>
      </w:r>
      <w:proofErr w:type="gramEnd"/>
      <w:r>
        <w:t xml:space="preserve"> 8.3.24. Документация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hyperlink r:id="rId31" w:anchor="browse:13:-1:1" w:history="1">
        <w:r w:rsidRPr="00D26582">
          <w:rPr>
            <w:rStyle w:val="af"/>
            <w:lang w:val="en-US"/>
          </w:rPr>
          <w:t>https</w:t>
        </w:r>
        <w:r w:rsidRPr="00D26582">
          <w:rPr>
            <w:rStyle w:val="af"/>
          </w:rPr>
          <w:t>://</w:t>
        </w:r>
        <w:r w:rsidRPr="00D26582">
          <w:rPr>
            <w:rStyle w:val="af"/>
            <w:lang w:val="en-US"/>
          </w:rPr>
          <w:t>its</w:t>
        </w:r>
        <w:r w:rsidRPr="00D26582">
          <w:rPr>
            <w:rStyle w:val="af"/>
          </w:rPr>
          <w:t>.1</w:t>
        </w:r>
        <w:r w:rsidRPr="00D26582">
          <w:rPr>
            <w:rStyle w:val="af"/>
            <w:lang w:val="en-US"/>
          </w:rPr>
          <w:t>c</w:t>
        </w:r>
        <w:r w:rsidRPr="00D26582">
          <w:rPr>
            <w:rStyle w:val="af"/>
          </w:rPr>
          <w:t>.</w:t>
        </w:r>
        <w:proofErr w:type="spellStart"/>
        <w:r w:rsidRPr="00D26582">
          <w:rPr>
            <w:rStyle w:val="af"/>
            <w:lang w:val="en-US"/>
          </w:rPr>
          <w:t>ru</w:t>
        </w:r>
        <w:proofErr w:type="spellEnd"/>
        <w:r w:rsidRPr="00D26582">
          <w:rPr>
            <w:rStyle w:val="af"/>
          </w:rPr>
          <w:t>/</w:t>
        </w:r>
        <w:proofErr w:type="spellStart"/>
        <w:r w:rsidRPr="00D26582">
          <w:rPr>
            <w:rStyle w:val="af"/>
            <w:lang w:val="en-US"/>
          </w:rPr>
          <w:t>db</w:t>
        </w:r>
        <w:proofErr w:type="spellEnd"/>
        <w:r w:rsidRPr="00D26582">
          <w:rPr>
            <w:rStyle w:val="af"/>
          </w:rPr>
          <w:t>/</w:t>
        </w:r>
        <w:r w:rsidRPr="00D26582">
          <w:rPr>
            <w:rStyle w:val="af"/>
            <w:lang w:val="en-US"/>
          </w:rPr>
          <w:t>v</w:t>
        </w:r>
        <w:r w:rsidRPr="00D26582">
          <w:rPr>
            <w:rStyle w:val="af"/>
          </w:rPr>
          <w:t>8324</w:t>
        </w:r>
        <w:r w:rsidRPr="00D26582">
          <w:rPr>
            <w:rStyle w:val="af"/>
            <w:lang w:val="en-US"/>
          </w:rPr>
          <w:t>doc</w:t>
        </w:r>
        <w:r w:rsidRPr="00D26582">
          <w:rPr>
            <w:rStyle w:val="af"/>
          </w:rPr>
          <w:t>#</w:t>
        </w:r>
        <w:r w:rsidRPr="00D26582">
          <w:rPr>
            <w:rStyle w:val="af"/>
            <w:lang w:val="en-US"/>
          </w:rPr>
          <w:t>browse</w:t>
        </w:r>
        <w:r w:rsidRPr="00D26582">
          <w:rPr>
            <w:rStyle w:val="af"/>
          </w:rPr>
          <w:t>:13:-1:1</w:t>
        </w:r>
      </w:hyperlink>
      <w:r w:rsidRPr="00430D3B">
        <w:t>.</w:t>
      </w:r>
    </w:p>
    <w:p w14:paraId="481EFEB1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1</w:t>
      </w:r>
      <w:proofErr w:type="gramStart"/>
      <w:r>
        <w:t>С:ИТС</w:t>
      </w:r>
      <w:proofErr w:type="gramEnd"/>
      <w:r>
        <w:t xml:space="preserve">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r w:rsidRPr="00430D3B">
        <w:rPr>
          <w:lang w:val="en-US"/>
        </w:rPr>
        <w:t>https</w:t>
      </w:r>
      <w:r w:rsidRPr="00430D3B">
        <w:t>://</w:t>
      </w:r>
      <w:r w:rsidRPr="00430D3B">
        <w:rPr>
          <w:lang w:val="en-US"/>
        </w:rPr>
        <w:t>its</w:t>
      </w:r>
      <w:r w:rsidRPr="00430D3B">
        <w:t>.1</w:t>
      </w:r>
      <w:r w:rsidRPr="00430D3B">
        <w:rPr>
          <w:lang w:val="en-US"/>
        </w:rPr>
        <w:t>c</w:t>
      </w:r>
      <w:r w:rsidRPr="00430D3B">
        <w:t>.</w:t>
      </w:r>
      <w:proofErr w:type="spellStart"/>
      <w:r w:rsidRPr="00430D3B">
        <w:rPr>
          <w:lang w:val="en-US"/>
        </w:rPr>
        <w:t>ru</w:t>
      </w:r>
      <w:proofErr w:type="spellEnd"/>
      <w:r w:rsidRPr="00430D3B">
        <w:t>/</w:t>
      </w:r>
      <w:r>
        <w:t>.</w:t>
      </w:r>
    </w:p>
    <w:p w14:paraId="681DAE15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 xml:space="preserve">ГОСТ 19.201-78 Техническое задание. Требования к содержанию и оформлению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hyperlink r:id="rId32" w:history="1">
        <w:r w:rsidRPr="00D26582">
          <w:rPr>
            <w:rStyle w:val="af"/>
            <w:lang w:val="en-US"/>
          </w:rPr>
          <w:t>https</w:t>
        </w:r>
        <w:r w:rsidRPr="00D26582">
          <w:rPr>
            <w:rStyle w:val="af"/>
          </w:rPr>
          <w:t>://</w:t>
        </w:r>
        <w:r w:rsidRPr="00D26582">
          <w:rPr>
            <w:rStyle w:val="af"/>
            <w:lang w:val="en-US"/>
          </w:rPr>
          <w:t>cs</w:t>
        </w:r>
        <w:r w:rsidRPr="00D26582">
          <w:rPr>
            <w:rStyle w:val="af"/>
          </w:rPr>
          <w:t>-</w:t>
        </w:r>
        <w:proofErr w:type="spellStart"/>
        <w:r w:rsidRPr="00D26582">
          <w:rPr>
            <w:rStyle w:val="af"/>
            <w:lang w:val="en-US"/>
          </w:rPr>
          <w:t>garant</w:t>
        </w:r>
        <w:proofErr w:type="spellEnd"/>
        <w:r w:rsidRPr="00D26582">
          <w:rPr>
            <w:rStyle w:val="af"/>
          </w:rPr>
          <w:t>.</w:t>
        </w:r>
        <w:proofErr w:type="spellStart"/>
        <w:r w:rsidRPr="00D26582">
          <w:rPr>
            <w:rStyle w:val="af"/>
            <w:lang w:val="en-US"/>
          </w:rPr>
          <w:t>ru</w:t>
        </w:r>
        <w:proofErr w:type="spellEnd"/>
        <w:r w:rsidRPr="00D26582">
          <w:rPr>
            <w:rStyle w:val="af"/>
          </w:rPr>
          <w:t>/</w:t>
        </w:r>
        <w:r w:rsidRPr="00D26582">
          <w:rPr>
            <w:rStyle w:val="af"/>
            <w:lang w:val="en-US"/>
          </w:rPr>
          <w:t>files</w:t>
        </w:r>
        <w:r w:rsidRPr="00D26582">
          <w:rPr>
            <w:rStyle w:val="af"/>
          </w:rPr>
          <w:t>/</w:t>
        </w:r>
        <w:proofErr w:type="spellStart"/>
        <w:r w:rsidRPr="00D26582">
          <w:rPr>
            <w:rStyle w:val="af"/>
            <w:lang w:val="en-US"/>
          </w:rPr>
          <w:t>Zakonodatelnye</w:t>
        </w:r>
        <w:proofErr w:type="spellEnd"/>
        <w:r w:rsidRPr="00D26582">
          <w:rPr>
            <w:rStyle w:val="af"/>
          </w:rPr>
          <w:t>_</w:t>
        </w:r>
        <w:proofErr w:type="spellStart"/>
        <w:r w:rsidRPr="00D26582">
          <w:rPr>
            <w:rStyle w:val="af"/>
            <w:lang w:val="en-US"/>
          </w:rPr>
          <w:t>akty</w:t>
        </w:r>
        <w:proofErr w:type="spellEnd"/>
        <w:r w:rsidRPr="00D26582">
          <w:rPr>
            <w:rStyle w:val="af"/>
          </w:rPr>
          <w:t>/ГОСТ%2019.201-78.</w:t>
        </w:r>
        <w:r w:rsidRPr="00D26582">
          <w:rPr>
            <w:rStyle w:val="af"/>
            <w:lang w:val="en-US"/>
          </w:rPr>
          <w:t>pdf</w:t>
        </w:r>
      </w:hyperlink>
      <w:r>
        <w:t>.</w:t>
      </w:r>
    </w:p>
    <w:p w14:paraId="55AC370A" w14:textId="77777777" w:rsidR="006E393A" w:rsidRDefault="006E393A" w:rsidP="006E393A">
      <w:pPr>
        <w:pStyle w:val="aa"/>
        <w:numPr>
          <w:ilvl w:val="0"/>
          <w:numId w:val="24"/>
        </w:numPr>
        <w:ind w:left="0" w:firstLine="709"/>
      </w:pPr>
      <w:r>
        <w:t>Архитектура платформы 1</w:t>
      </w:r>
      <w:proofErr w:type="gramStart"/>
      <w:r>
        <w:t>С:Предприятие</w:t>
      </w:r>
      <w:proofErr w:type="gramEnd"/>
      <w:r>
        <w:t xml:space="preserve">. Регистр расчёта </w:t>
      </w:r>
      <w:r w:rsidRPr="00EA4A5C">
        <w:t>[</w:t>
      </w:r>
      <w:r>
        <w:t>Электронный ресурс</w:t>
      </w:r>
      <w:r w:rsidRPr="00EA4A5C">
        <w:t>]</w:t>
      </w:r>
      <w:r>
        <w:t>. Дата обращения: 20.02.2024. – Режим доступа</w:t>
      </w:r>
      <w:r w:rsidRPr="00EA4A5C">
        <w:t xml:space="preserve">: </w:t>
      </w:r>
      <w:proofErr w:type="gramStart"/>
      <w:r w:rsidRPr="00430D3B">
        <w:rPr>
          <w:lang w:val="en-US"/>
        </w:rPr>
        <w:t>https</w:t>
      </w:r>
      <w:r w:rsidRPr="00430D3B">
        <w:t>://</w:t>
      </w:r>
      <w:r w:rsidRPr="00430D3B">
        <w:rPr>
          <w:lang w:val="en-US"/>
        </w:rPr>
        <w:t>v</w:t>
      </w:r>
      <w:r w:rsidRPr="00430D3B">
        <w:t>8.1</w:t>
      </w:r>
      <w:r w:rsidRPr="00430D3B">
        <w:rPr>
          <w:lang w:val="en-US"/>
        </w:rPr>
        <w:t>c</w:t>
      </w:r>
      <w:r w:rsidRPr="00430D3B">
        <w:t>.</w:t>
      </w:r>
      <w:proofErr w:type="spellStart"/>
      <w:r w:rsidRPr="00430D3B">
        <w:rPr>
          <w:lang w:val="en-US"/>
        </w:rPr>
        <w:t>ru</w:t>
      </w:r>
      <w:proofErr w:type="spellEnd"/>
      <w:r w:rsidRPr="00430D3B">
        <w:t>/</w:t>
      </w:r>
      <w:proofErr w:type="spellStart"/>
      <w:r w:rsidRPr="00430D3B">
        <w:rPr>
          <w:lang w:val="en-US"/>
        </w:rPr>
        <w:t>platforma</w:t>
      </w:r>
      <w:proofErr w:type="spellEnd"/>
      <w:r w:rsidRPr="00430D3B">
        <w:t>/</w:t>
      </w:r>
      <w:proofErr w:type="spellStart"/>
      <w:r w:rsidRPr="00430D3B">
        <w:rPr>
          <w:lang w:val="en-US"/>
        </w:rPr>
        <w:t>registr</w:t>
      </w:r>
      <w:proofErr w:type="spellEnd"/>
      <w:r w:rsidRPr="00430D3B">
        <w:t>-</w:t>
      </w:r>
      <w:proofErr w:type="spellStart"/>
      <w:r w:rsidRPr="00430D3B">
        <w:rPr>
          <w:lang w:val="en-US"/>
        </w:rPr>
        <w:t>rascheta</w:t>
      </w:r>
      <w:proofErr w:type="spellEnd"/>
      <w:r w:rsidRPr="00430D3B">
        <w:t>/</w:t>
      </w:r>
      <w:r>
        <w:t xml:space="preserve"> .</w:t>
      </w:r>
      <w:proofErr w:type="gramEnd"/>
    </w:p>
    <w:p w14:paraId="4EF938FF" w14:textId="0D0B1BD9" w:rsidR="006E393A" w:rsidRDefault="006E393A">
      <w:pPr>
        <w:spacing w:after="200" w:line="276" w:lineRule="auto"/>
        <w:ind w:firstLine="0"/>
        <w:jc w:val="left"/>
      </w:pPr>
      <w:r>
        <w:br w:type="page"/>
      </w:r>
    </w:p>
    <w:p w14:paraId="3ADEB27E" w14:textId="77777777" w:rsidR="006E393A" w:rsidRDefault="006E393A" w:rsidP="006E393A">
      <w:pPr>
        <w:pStyle w:val="1"/>
        <w:spacing w:before="0"/>
        <w:jc w:val="right"/>
        <w:rPr>
          <w:rFonts w:cs="Times New Roman"/>
          <w:color w:val="000000" w:themeColor="text1"/>
          <w:szCs w:val="36"/>
        </w:rPr>
      </w:pPr>
      <w:bookmarkStart w:id="52" w:name="_Toc159975353"/>
      <w:bookmarkStart w:id="53" w:name="_Toc161172160"/>
      <w:bookmarkStart w:id="54" w:name="_Toc161603521"/>
      <w:bookmarkStart w:id="55" w:name="_Toc162034075"/>
      <w:r w:rsidRPr="004A7323">
        <w:rPr>
          <w:rFonts w:cs="Times New Roman"/>
          <w:color w:val="000000" w:themeColor="text1"/>
          <w:szCs w:val="36"/>
        </w:rPr>
        <w:lastRenderedPageBreak/>
        <w:t>ПРИЛОЖЕНИЕ А</w:t>
      </w:r>
      <w:bookmarkEnd w:id="52"/>
      <w:bookmarkEnd w:id="53"/>
      <w:bookmarkEnd w:id="54"/>
      <w:bookmarkEnd w:id="55"/>
    </w:p>
    <w:p w14:paraId="3FE4D363" w14:textId="040EAD3D" w:rsidR="00653B8E" w:rsidRDefault="00653B8E" w:rsidP="00653B8E">
      <w:pPr>
        <w:spacing w:line="240" w:lineRule="auto"/>
        <w:jc w:val="center"/>
        <w:rPr>
          <w:bCs/>
          <w:sz w:val="36"/>
          <w:szCs w:val="36"/>
        </w:rPr>
      </w:pPr>
      <w:r w:rsidRPr="00653B8E">
        <w:rPr>
          <w:rFonts w:cs="Times New Roman"/>
          <w:bCs/>
          <w:sz w:val="36"/>
          <w:szCs w:val="36"/>
        </w:rPr>
        <w:t>ТЕХНИЧЕСКОЕ ЗАДАНИЕ</w:t>
      </w:r>
      <w:r w:rsidRPr="00653B8E">
        <w:rPr>
          <w:bCs/>
          <w:sz w:val="36"/>
          <w:szCs w:val="36"/>
        </w:rPr>
        <w:t xml:space="preserve"> </w:t>
      </w:r>
    </w:p>
    <w:p w14:paraId="4218A1E0" w14:textId="77777777" w:rsidR="00653B8E" w:rsidRPr="00653B8E" w:rsidRDefault="00653B8E" w:rsidP="00653B8E">
      <w:pPr>
        <w:spacing w:line="240" w:lineRule="auto"/>
        <w:jc w:val="center"/>
        <w:rPr>
          <w:bCs/>
          <w:sz w:val="36"/>
          <w:szCs w:val="36"/>
        </w:rPr>
      </w:pPr>
    </w:p>
    <w:p w14:paraId="1B9CEA9D" w14:textId="488E481E" w:rsidR="006E393A" w:rsidRPr="00653B8E" w:rsidRDefault="006E393A" w:rsidP="00653B8E">
      <w:pPr>
        <w:spacing w:line="240" w:lineRule="auto"/>
        <w:jc w:val="center"/>
        <w:rPr>
          <w:sz w:val="24"/>
          <w:szCs w:val="24"/>
        </w:rPr>
      </w:pPr>
      <w:r w:rsidRPr="002169E6">
        <w:rPr>
          <w:sz w:val="24"/>
          <w:szCs w:val="24"/>
        </w:rPr>
        <w:t>Министерство образования Иркутской области</w:t>
      </w:r>
    </w:p>
    <w:p w14:paraId="6DE158E8" w14:textId="77777777" w:rsidR="006E393A" w:rsidRPr="00400930" w:rsidRDefault="006E393A" w:rsidP="006E393A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791CAE3E" w14:textId="77777777" w:rsidR="006E393A" w:rsidRPr="00400930" w:rsidRDefault="006E393A" w:rsidP="006E393A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 xml:space="preserve">  Иркутской области </w:t>
      </w:r>
    </w:p>
    <w:p w14:paraId="5C558B5D" w14:textId="77777777" w:rsidR="006E393A" w:rsidRPr="00400930" w:rsidRDefault="006E393A" w:rsidP="006E393A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00930">
        <w:rPr>
          <w:rFonts w:eastAsia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14:paraId="58D05EF4" w14:textId="77777777" w:rsidR="006E393A" w:rsidRPr="00400930" w:rsidRDefault="006E393A" w:rsidP="006E393A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400930">
        <w:rPr>
          <w:rFonts w:eastAsia="Times New Roman" w:cs="Times New Roman"/>
          <w:sz w:val="24"/>
          <w:szCs w:val="24"/>
        </w:rPr>
        <w:t>(ГБПОУ ИО «АПЭТ»)</w:t>
      </w:r>
    </w:p>
    <w:p w14:paraId="4CD78D42" w14:textId="77777777" w:rsidR="006E393A" w:rsidRDefault="006E393A" w:rsidP="006E393A"/>
    <w:p w14:paraId="0AD2AD49" w14:textId="77777777" w:rsidR="006E393A" w:rsidRDefault="006E393A" w:rsidP="006E393A"/>
    <w:p w14:paraId="4F4E9353" w14:textId="77777777" w:rsidR="006E393A" w:rsidRDefault="006E393A" w:rsidP="006E393A"/>
    <w:p w14:paraId="1476ADC6" w14:textId="77777777" w:rsidR="006E393A" w:rsidRDefault="006E393A" w:rsidP="006E393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E393A" w:rsidRPr="00BE1881" w14:paraId="055F4102" w14:textId="77777777" w:rsidTr="00DF2F02">
        <w:tc>
          <w:tcPr>
            <w:tcW w:w="9854" w:type="dxa"/>
            <w:tcBorders>
              <w:bottom w:val="single" w:sz="4" w:space="0" w:color="auto"/>
            </w:tcBorders>
          </w:tcPr>
          <w:p w14:paraId="27F53782" w14:textId="0D2CBFBE" w:rsidR="006E393A" w:rsidRPr="00BE1881" w:rsidRDefault="006E393A" w:rsidP="00DF2F02">
            <w:pPr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>Информационная система «</w:t>
            </w:r>
            <w:r w:rsidR="00E83AC9" w:rsidRPr="00E83AC9">
              <w:rPr>
                <w:rFonts w:cs="Times New Roman"/>
                <w:sz w:val="36"/>
                <w:szCs w:val="28"/>
              </w:rPr>
              <w:t>Реализация готовой продукции</w:t>
            </w:r>
            <w:r>
              <w:rPr>
                <w:rFonts w:cs="Times New Roman"/>
                <w:sz w:val="36"/>
                <w:szCs w:val="28"/>
              </w:rPr>
              <w:t>»</w:t>
            </w:r>
          </w:p>
        </w:tc>
      </w:tr>
      <w:tr w:rsidR="006E393A" w:rsidRPr="00BE1881" w14:paraId="682CD332" w14:textId="77777777" w:rsidTr="00DF2F02">
        <w:tc>
          <w:tcPr>
            <w:tcW w:w="9854" w:type="dxa"/>
            <w:tcBorders>
              <w:top w:val="single" w:sz="4" w:space="0" w:color="auto"/>
            </w:tcBorders>
          </w:tcPr>
          <w:p w14:paraId="324DA7D8" w14:textId="77777777" w:rsidR="006E393A" w:rsidRPr="00BE1881" w:rsidRDefault="006E393A" w:rsidP="00DF2F02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 w:val="24"/>
                <w:szCs w:val="28"/>
              </w:rPr>
              <w:t>Наименование ИС</w:t>
            </w:r>
          </w:p>
        </w:tc>
      </w:tr>
      <w:tr w:rsidR="006E393A" w:rsidRPr="00BE1881" w14:paraId="4AB26A69" w14:textId="77777777" w:rsidTr="00DF2F02">
        <w:tc>
          <w:tcPr>
            <w:tcW w:w="9854" w:type="dxa"/>
            <w:tcBorders>
              <w:bottom w:val="single" w:sz="4" w:space="0" w:color="auto"/>
            </w:tcBorders>
          </w:tcPr>
          <w:p w14:paraId="1AAF1B2E" w14:textId="1EA0DD9D" w:rsidR="006E393A" w:rsidRPr="00BE1881" w:rsidRDefault="006E393A" w:rsidP="00DF2F02">
            <w:pPr>
              <w:jc w:val="center"/>
              <w:rPr>
                <w:rFonts w:cs="Times New Roman"/>
                <w:sz w:val="36"/>
                <w:szCs w:val="28"/>
              </w:rPr>
            </w:pPr>
            <w:r>
              <w:rPr>
                <w:rFonts w:cs="Times New Roman"/>
                <w:sz w:val="36"/>
                <w:szCs w:val="28"/>
              </w:rPr>
              <w:t xml:space="preserve">ИС </w:t>
            </w:r>
            <w:r w:rsidR="00E83AC9">
              <w:rPr>
                <w:rFonts w:cs="Times New Roman"/>
                <w:sz w:val="36"/>
                <w:szCs w:val="28"/>
              </w:rPr>
              <w:t>Реализация готовой продукции</w:t>
            </w:r>
          </w:p>
        </w:tc>
      </w:tr>
      <w:tr w:rsidR="006E393A" w:rsidRPr="00BE1881" w14:paraId="24B9CADD" w14:textId="77777777" w:rsidTr="00DF2F02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39A9088D" w14:textId="77777777" w:rsidR="006E393A" w:rsidRPr="00BE1881" w:rsidRDefault="006E393A" w:rsidP="00DF2F02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 w:val="24"/>
                <w:szCs w:val="28"/>
              </w:rPr>
              <w:t>Сокращенное наименование ИС</w:t>
            </w:r>
          </w:p>
        </w:tc>
      </w:tr>
      <w:tr w:rsidR="006E393A" w:rsidRPr="00BE1881" w14:paraId="7E8309C0" w14:textId="77777777" w:rsidTr="00DF2F02">
        <w:trPr>
          <w:trHeight w:val="860"/>
        </w:trPr>
        <w:tc>
          <w:tcPr>
            <w:tcW w:w="9854" w:type="dxa"/>
          </w:tcPr>
          <w:p w14:paraId="06A83843" w14:textId="77777777" w:rsidR="006E393A" w:rsidRPr="00BE1881" w:rsidRDefault="006E393A" w:rsidP="00DF2F0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BE1881">
              <w:rPr>
                <w:rFonts w:cs="Times New Roman"/>
                <w:b/>
                <w:sz w:val="36"/>
                <w:szCs w:val="36"/>
              </w:rPr>
              <w:t>ТЕХНИЧЕСКОЕ ЗАДАНИЕ</w:t>
            </w:r>
          </w:p>
        </w:tc>
      </w:tr>
      <w:tr w:rsidR="006E393A" w:rsidRPr="00BE1881" w14:paraId="738262A6" w14:textId="77777777" w:rsidTr="00DF2F02">
        <w:tc>
          <w:tcPr>
            <w:tcW w:w="9854" w:type="dxa"/>
          </w:tcPr>
          <w:p w14:paraId="0419F96C" w14:textId="77777777" w:rsidR="006E393A" w:rsidRPr="00BE1881" w:rsidRDefault="006E393A" w:rsidP="00DF2F02">
            <w:pPr>
              <w:jc w:val="center"/>
              <w:rPr>
                <w:rFonts w:cs="Times New Roman"/>
                <w:szCs w:val="28"/>
              </w:rPr>
            </w:pPr>
            <w:r w:rsidRPr="00BE1881">
              <w:rPr>
                <w:rFonts w:cs="Times New Roman"/>
                <w:szCs w:val="28"/>
              </w:rPr>
              <w:t>Действует с</w:t>
            </w:r>
            <w:r>
              <w:rPr>
                <w:rFonts w:cs="Times New Roman"/>
                <w:szCs w:val="28"/>
              </w:rPr>
              <w:t xml:space="preserve"> ______________</w:t>
            </w:r>
          </w:p>
        </w:tc>
      </w:tr>
    </w:tbl>
    <w:p w14:paraId="6C0F5FE8" w14:textId="77777777" w:rsidR="006E393A" w:rsidRDefault="006E393A" w:rsidP="006E393A"/>
    <w:p w14:paraId="20C6DFD6" w14:textId="77777777" w:rsidR="006E393A" w:rsidRDefault="006E393A" w:rsidP="006E393A">
      <w:pPr>
        <w:ind w:firstLine="0"/>
      </w:pPr>
    </w:p>
    <w:p w14:paraId="0885D808" w14:textId="77777777" w:rsidR="006E393A" w:rsidRDefault="006E393A" w:rsidP="006E393A"/>
    <w:tbl>
      <w:tblPr>
        <w:tblStyle w:val="ae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E393A" w:rsidRPr="00AE31AD" w14:paraId="29815FC6" w14:textId="77777777" w:rsidTr="00DF2F02">
        <w:tc>
          <w:tcPr>
            <w:tcW w:w="4217" w:type="dxa"/>
          </w:tcPr>
          <w:p w14:paraId="11BD62BB" w14:textId="77777777" w:rsidR="006E393A" w:rsidRPr="00AE31AD" w:rsidRDefault="006E393A" w:rsidP="00DF2F02">
            <w:pPr>
              <w:spacing w:line="240" w:lineRule="auto"/>
              <w:rPr>
                <w:rFonts w:cs="Times New Roman"/>
                <w:noProof/>
                <w:szCs w:val="28"/>
              </w:rPr>
            </w:pPr>
            <w:r w:rsidRPr="00AE31AD">
              <w:rPr>
                <w:rFonts w:cs="Times New Roman"/>
                <w:noProof/>
                <w:szCs w:val="28"/>
              </w:rPr>
              <w:t>Составитель</w:t>
            </w:r>
          </w:p>
        </w:tc>
      </w:tr>
      <w:tr w:rsidR="006E393A" w:rsidRPr="00AE31AD" w14:paraId="42ACCF46" w14:textId="77777777" w:rsidTr="00DF2F02">
        <w:tc>
          <w:tcPr>
            <w:tcW w:w="4217" w:type="dxa"/>
            <w:tcBorders>
              <w:bottom w:val="single" w:sz="4" w:space="0" w:color="auto"/>
            </w:tcBorders>
          </w:tcPr>
          <w:p w14:paraId="6343FF7A" w14:textId="2E8686F0" w:rsidR="006E393A" w:rsidRPr="00AE31AD" w:rsidRDefault="006E393A" w:rsidP="00DF2F02">
            <w:pPr>
              <w:spacing w:line="240" w:lineRule="auto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Югов Я.Д.</w:t>
            </w:r>
          </w:p>
        </w:tc>
      </w:tr>
      <w:tr w:rsidR="006E393A" w:rsidRPr="00AE31AD" w14:paraId="4AC3764E" w14:textId="77777777" w:rsidTr="00DF2F02">
        <w:tc>
          <w:tcPr>
            <w:tcW w:w="4217" w:type="dxa"/>
            <w:tcBorders>
              <w:top w:val="single" w:sz="4" w:space="0" w:color="auto"/>
            </w:tcBorders>
          </w:tcPr>
          <w:p w14:paraId="7A98961B" w14:textId="77777777" w:rsidR="006E393A" w:rsidRPr="00AE31AD" w:rsidRDefault="006E393A" w:rsidP="00DF2F02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8"/>
              </w:rPr>
            </w:pPr>
            <w:r w:rsidRPr="00AE31AD">
              <w:rPr>
                <w:rFonts w:cs="Times New Roman"/>
                <w:noProof/>
                <w:sz w:val="24"/>
                <w:szCs w:val="28"/>
              </w:rPr>
              <w:t>ФИО сотавителя</w:t>
            </w:r>
          </w:p>
        </w:tc>
      </w:tr>
      <w:tr w:rsidR="006E393A" w:rsidRPr="00AE31AD" w14:paraId="232656FD" w14:textId="77777777" w:rsidTr="00DF2F02">
        <w:tc>
          <w:tcPr>
            <w:tcW w:w="4217" w:type="dxa"/>
            <w:tcBorders>
              <w:bottom w:val="single" w:sz="4" w:space="0" w:color="auto"/>
            </w:tcBorders>
          </w:tcPr>
          <w:p w14:paraId="479E68C6" w14:textId="77777777" w:rsidR="006E393A" w:rsidRPr="00AE31AD" w:rsidRDefault="006E393A" w:rsidP="00DF2F02">
            <w:pPr>
              <w:spacing w:line="240" w:lineRule="auto"/>
              <w:rPr>
                <w:rFonts w:cs="Times New Roman"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t>Разработчик</w:t>
            </w:r>
          </w:p>
        </w:tc>
      </w:tr>
      <w:tr w:rsidR="006E393A" w:rsidRPr="00AE31AD" w14:paraId="1121EE1B" w14:textId="77777777" w:rsidTr="00DF2F02">
        <w:tc>
          <w:tcPr>
            <w:tcW w:w="4217" w:type="dxa"/>
            <w:tcBorders>
              <w:top w:val="single" w:sz="4" w:space="0" w:color="auto"/>
            </w:tcBorders>
          </w:tcPr>
          <w:p w14:paraId="10E3E056" w14:textId="77777777" w:rsidR="006E393A" w:rsidRPr="00AE31AD" w:rsidRDefault="006E393A" w:rsidP="00DF2F02">
            <w:pPr>
              <w:spacing w:line="240" w:lineRule="auto"/>
              <w:jc w:val="center"/>
              <w:rPr>
                <w:rFonts w:cs="Times New Roman"/>
                <w:noProof/>
                <w:sz w:val="24"/>
                <w:szCs w:val="28"/>
              </w:rPr>
            </w:pPr>
            <w:r w:rsidRPr="00AE31AD">
              <w:rPr>
                <w:rFonts w:cs="Times New Roman"/>
                <w:noProof/>
                <w:sz w:val="24"/>
                <w:szCs w:val="28"/>
              </w:rPr>
              <w:t>Должность составителя</w:t>
            </w:r>
          </w:p>
        </w:tc>
      </w:tr>
    </w:tbl>
    <w:p w14:paraId="5DB83163" w14:textId="77777777" w:rsidR="006E393A" w:rsidRDefault="006E393A" w:rsidP="006E393A">
      <w:pPr>
        <w:rPr>
          <w:noProof/>
        </w:rPr>
      </w:pPr>
    </w:p>
    <w:p w14:paraId="2A31632B" w14:textId="43B62670" w:rsidR="006E393A" w:rsidRDefault="006E393A" w:rsidP="006E393A">
      <w:pPr>
        <w:rPr>
          <w:noProof/>
        </w:rPr>
      </w:pPr>
    </w:p>
    <w:p w14:paraId="3DED6AE8" w14:textId="77777777" w:rsidR="006E393A" w:rsidRDefault="006E393A" w:rsidP="006E393A">
      <w:pPr>
        <w:rPr>
          <w:noProof/>
        </w:rPr>
      </w:pPr>
    </w:p>
    <w:p w14:paraId="11BB5C66" w14:textId="6758838E" w:rsidR="006E393A" w:rsidRDefault="006E393A" w:rsidP="006E393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г. </w:t>
      </w:r>
      <w:r w:rsidRPr="00BE1881">
        <w:rPr>
          <w:rFonts w:cs="Times New Roman"/>
        </w:rPr>
        <w:t>Ангарск, 202</w:t>
      </w:r>
      <w:r>
        <w:rPr>
          <w:rFonts w:cs="Times New Roman"/>
        </w:rPr>
        <w:t>4</w:t>
      </w:r>
      <w:r w:rsidRPr="00BE1881">
        <w:rPr>
          <w:rFonts w:cs="Times New Roman"/>
        </w:rPr>
        <w:t xml:space="preserve"> г.</w:t>
      </w:r>
    </w:p>
    <w:p w14:paraId="49BBCB62" w14:textId="77777777" w:rsidR="006E393A" w:rsidRDefault="006E39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  <w:id w:val="-179250846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5FBE10A" w14:textId="77777777" w:rsidR="006E393A" w:rsidRPr="00CD1E01" w:rsidRDefault="006E393A" w:rsidP="006E393A">
          <w:pPr>
            <w:pStyle w:val="af0"/>
            <w:jc w:val="center"/>
            <w:rPr>
              <w:rStyle w:val="10"/>
              <w:b/>
              <w:bCs w:val="0"/>
              <w:color w:val="0D0D0D" w:themeColor="text1" w:themeTint="F2"/>
            </w:rPr>
          </w:pPr>
          <w:r w:rsidRPr="00CD1E01">
            <w:rPr>
              <w:rStyle w:val="10"/>
              <w:color w:val="0D0D0D" w:themeColor="text1" w:themeTint="F2"/>
            </w:rPr>
            <w:t>СОДЕРЖАНИЕ</w:t>
          </w:r>
        </w:p>
        <w:p w14:paraId="3AF515F3" w14:textId="28C16C0B" w:rsidR="006E393A" w:rsidRDefault="006E393A" w:rsidP="00E83AC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76469" w:history="1">
            <w:r w:rsidRPr="00014AC3">
              <w:rPr>
                <w:rStyle w:val="af"/>
              </w:rPr>
              <w:t>1 Введение</w:t>
            </w:r>
          </w:hyperlink>
        </w:p>
        <w:p w14:paraId="6757D288" w14:textId="17C741F8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0" w:history="1">
            <w:r w:rsidR="006E393A" w:rsidRPr="00014AC3">
              <w:rPr>
                <w:rStyle w:val="af"/>
                <w:noProof/>
              </w:rPr>
              <w:t>1.1 Наименование программы</w:t>
            </w:r>
          </w:hyperlink>
        </w:p>
        <w:p w14:paraId="2F34A1A5" w14:textId="67FE09B5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1" w:history="1">
            <w:r w:rsidR="006E393A" w:rsidRPr="00014AC3">
              <w:rPr>
                <w:rStyle w:val="af"/>
                <w:noProof/>
              </w:rPr>
              <w:t>1.2 Область применения</w:t>
            </w:r>
          </w:hyperlink>
        </w:p>
        <w:p w14:paraId="112A028C" w14:textId="1F8D53F3" w:rsidR="006E393A" w:rsidRDefault="008E5A69" w:rsidP="006E393A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2" w:history="1">
            <w:r w:rsidR="006E393A" w:rsidRPr="00014AC3">
              <w:rPr>
                <w:rStyle w:val="af"/>
                <w:noProof/>
              </w:rPr>
              <w:t>2 Основание для разработки</w:t>
            </w:r>
          </w:hyperlink>
        </w:p>
        <w:p w14:paraId="13B072E7" w14:textId="0C7E653A" w:rsidR="006E393A" w:rsidRDefault="008E5A69" w:rsidP="006E393A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3" w:history="1">
            <w:r w:rsidR="006E393A" w:rsidRPr="00014AC3">
              <w:rPr>
                <w:rStyle w:val="af"/>
                <w:noProof/>
              </w:rPr>
              <w:t>3 Назначение разработки</w:t>
            </w:r>
          </w:hyperlink>
        </w:p>
        <w:p w14:paraId="7334CAAD" w14:textId="707F62DA" w:rsidR="006E393A" w:rsidRDefault="008E5A69" w:rsidP="006E393A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4" w:history="1">
            <w:r w:rsidR="006E393A" w:rsidRPr="00014AC3">
              <w:rPr>
                <w:rStyle w:val="af"/>
                <w:noProof/>
              </w:rPr>
              <w:t>4 Требования к программному обеспечению</w:t>
            </w:r>
          </w:hyperlink>
        </w:p>
        <w:p w14:paraId="4B5048FB" w14:textId="585C85A1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5" w:history="1">
            <w:r w:rsidR="006E393A" w:rsidRPr="00014AC3">
              <w:rPr>
                <w:rStyle w:val="af"/>
                <w:noProof/>
              </w:rPr>
              <w:t>4.1 Требования к функциональным характеристи</w:t>
            </w:r>
            <w:r w:rsidR="00E83AC9">
              <w:rPr>
                <w:rStyle w:val="af"/>
                <w:noProof/>
              </w:rPr>
              <w:t>кам</w:t>
            </w:r>
          </w:hyperlink>
        </w:p>
        <w:p w14:paraId="620CA205" w14:textId="1226708C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6" w:history="1">
            <w:r w:rsidR="006E393A" w:rsidRPr="00014AC3">
              <w:rPr>
                <w:rStyle w:val="af"/>
                <w:noProof/>
              </w:rPr>
              <w:t>4.3 Требования к надёжности</w:t>
            </w:r>
          </w:hyperlink>
        </w:p>
        <w:p w14:paraId="19B075AE" w14:textId="4D74BA93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7" w:history="1">
            <w:r w:rsidR="006E393A" w:rsidRPr="00014AC3">
              <w:rPr>
                <w:rStyle w:val="af"/>
                <w:noProof/>
              </w:rPr>
              <w:t>4.4 Условия эксплуатации</w:t>
            </w:r>
          </w:hyperlink>
        </w:p>
        <w:p w14:paraId="219F6237" w14:textId="6A9E1411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8" w:history="1">
            <w:r w:rsidR="006E393A" w:rsidRPr="00014AC3">
              <w:rPr>
                <w:rStyle w:val="af"/>
                <w:noProof/>
              </w:rPr>
              <w:t>4.5 Требования к составу и параметрам техническ</w:t>
            </w:r>
            <w:r w:rsidR="006E393A" w:rsidRPr="00E83AC9">
              <w:rPr>
                <w:rStyle w:val="af"/>
                <w:noProof/>
                <w:color w:val="000000" w:themeColor="text1"/>
              </w:rPr>
              <w:t>их средств</w:t>
            </w:r>
          </w:hyperlink>
        </w:p>
        <w:p w14:paraId="7A878ED3" w14:textId="544B5F91" w:rsidR="006E393A" w:rsidRDefault="008E5A69" w:rsidP="006E393A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76479" w:history="1">
            <w:r w:rsidR="006E393A" w:rsidRPr="00014AC3">
              <w:rPr>
                <w:rStyle w:val="af"/>
                <w:noProof/>
              </w:rPr>
              <w:t>4.6 Требования к информационной и программной</w:t>
            </w:r>
            <w:r w:rsidR="006E393A" w:rsidRPr="00F621FC">
              <w:rPr>
                <w:rStyle w:val="af"/>
                <w:noProof/>
                <w:color w:val="FF0000"/>
              </w:rPr>
              <w:t xml:space="preserve"> </w:t>
            </w:r>
            <w:r w:rsidR="006E393A" w:rsidRPr="00E83AC9">
              <w:rPr>
                <w:rStyle w:val="af"/>
                <w:noProof/>
                <w:color w:val="000000" w:themeColor="text1"/>
              </w:rPr>
              <w:t>совместимости</w:t>
            </w:r>
          </w:hyperlink>
        </w:p>
        <w:p w14:paraId="3D7F335B" w14:textId="662EE814" w:rsidR="006E393A" w:rsidRDefault="006E393A" w:rsidP="006E393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E121912" w14:textId="49E965DF" w:rsidR="00FF3E06" w:rsidRDefault="00FF3E06">
      <w:pPr>
        <w:spacing w:after="200" w:line="276" w:lineRule="auto"/>
        <w:ind w:firstLine="0"/>
        <w:jc w:val="left"/>
      </w:pPr>
      <w:r>
        <w:br w:type="page"/>
      </w:r>
    </w:p>
    <w:p w14:paraId="4131C1BC" w14:textId="77777777" w:rsidR="00A920F5" w:rsidRPr="00A920F5" w:rsidRDefault="00A920F5" w:rsidP="00A920F5">
      <w:pPr>
        <w:pStyle w:val="2"/>
        <w:ind w:firstLine="709"/>
        <w:jc w:val="left"/>
        <w:rPr>
          <w:bCs w:val="0"/>
        </w:rPr>
      </w:pPr>
      <w:bookmarkStart w:id="56" w:name="_Toc28338856"/>
      <w:bookmarkStart w:id="57" w:name="_Toc159976469"/>
      <w:bookmarkStart w:id="58" w:name="_Toc161172161"/>
      <w:bookmarkStart w:id="59" w:name="_Toc161603442"/>
      <w:bookmarkStart w:id="60" w:name="_Toc161603522"/>
      <w:bookmarkStart w:id="61" w:name="_Toc162034076"/>
      <w:r w:rsidRPr="00A920F5">
        <w:rPr>
          <w:bCs w:val="0"/>
        </w:rPr>
        <w:lastRenderedPageBreak/>
        <w:t>1 Введение</w:t>
      </w:r>
      <w:bookmarkEnd w:id="56"/>
      <w:bookmarkEnd w:id="57"/>
      <w:bookmarkEnd w:id="58"/>
      <w:bookmarkEnd w:id="59"/>
      <w:bookmarkEnd w:id="60"/>
      <w:bookmarkEnd w:id="61"/>
    </w:p>
    <w:p w14:paraId="5D3A2058" w14:textId="77777777" w:rsidR="00A920F5" w:rsidRPr="00A920F5" w:rsidRDefault="00A920F5" w:rsidP="00A920F5">
      <w:pPr>
        <w:pStyle w:val="3"/>
        <w:rPr>
          <w:bCs w:val="0"/>
          <w:color w:val="auto"/>
          <w:szCs w:val="24"/>
        </w:rPr>
      </w:pPr>
      <w:bookmarkStart w:id="62" w:name="_Toc159976470"/>
      <w:bookmarkStart w:id="63" w:name="_Toc161172162"/>
      <w:bookmarkStart w:id="64" w:name="_Toc161603443"/>
      <w:bookmarkStart w:id="65" w:name="_Toc161603523"/>
      <w:bookmarkStart w:id="66" w:name="_Toc162034077"/>
      <w:r w:rsidRPr="00A920F5">
        <w:rPr>
          <w:bCs w:val="0"/>
          <w:color w:val="auto"/>
          <w:szCs w:val="24"/>
        </w:rPr>
        <w:t>1.1 Наименование программы</w:t>
      </w:r>
      <w:bookmarkEnd w:id="62"/>
      <w:bookmarkEnd w:id="63"/>
      <w:bookmarkEnd w:id="64"/>
      <w:bookmarkEnd w:id="65"/>
      <w:bookmarkEnd w:id="66"/>
    </w:p>
    <w:p w14:paraId="79F689CB" w14:textId="2CB423AB" w:rsidR="00A920F5" w:rsidRDefault="00A920F5" w:rsidP="00A920F5">
      <w:r>
        <w:t>Полное наименование информационной системы</w:t>
      </w:r>
      <w:r w:rsidRPr="003C0661">
        <w:t>: «Магазин».</w:t>
      </w:r>
      <w:r>
        <w:t xml:space="preserve"> </w:t>
      </w:r>
    </w:p>
    <w:p w14:paraId="02112903" w14:textId="4E8B353C" w:rsidR="00A920F5" w:rsidRDefault="00A920F5" w:rsidP="00A920F5">
      <w:r>
        <w:t>Сокращенное наименование: «ИС Магазин».</w:t>
      </w:r>
    </w:p>
    <w:p w14:paraId="2A834CE0" w14:textId="77777777" w:rsidR="00A920F5" w:rsidRDefault="00A920F5" w:rsidP="00A920F5">
      <w:pPr>
        <w:pStyle w:val="3"/>
      </w:pPr>
      <w:bookmarkStart w:id="67" w:name="_Toc159976471"/>
      <w:bookmarkStart w:id="68" w:name="_Toc161172163"/>
      <w:bookmarkStart w:id="69" w:name="_Toc161603444"/>
      <w:bookmarkStart w:id="70" w:name="_Toc161603524"/>
      <w:bookmarkStart w:id="71" w:name="_Toc162034078"/>
      <w:r>
        <w:t>1.2 Область применения</w:t>
      </w:r>
      <w:bookmarkEnd w:id="67"/>
      <w:bookmarkEnd w:id="68"/>
      <w:bookmarkEnd w:id="69"/>
      <w:bookmarkEnd w:id="70"/>
      <w:bookmarkEnd w:id="71"/>
    </w:p>
    <w:p w14:paraId="19F5FC5F" w14:textId="5AC57288" w:rsidR="00065CE2" w:rsidRDefault="00A920F5" w:rsidP="00A920F5">
      <w:r w:rsidRPr="00A920F5">
        <w:t>Информационная система "</w:t>
      </w:r>
      <w:r>
        <w:t>М</w:t>
      </w:r>
      <w:r w:rsidRPr="00A920F5">
        <w:t>агазин" предназначена для автоматизации процессов управления магазином, а также для контроля финансовых операций и учёта продаж. Система будет использоваться для учёта товарного запаса, отслеживания статуса поставок, проведения финансового учёта, а также для формирования отчётности по продажам, аналитики и формирования документации для магазина.</w:t>
      </w:r>
    </w:p>
    <w:p w14:paraId="7E51A596" w14:textId="77777777" w:rsidR="00A920F5" w:rsidRPr="00A920F5" w:rsidRDefault="00A920F5" w:rsidP="00A920F5">
      <w:pPr>
        <w:pStyle w:val="2"/>
        <w:ind w:firstLine="709"/>
        <w:jc w:val="left"/>
        <w:rPr>
          <w:bCs w:val="0"/>
        </w:rPr>
      </w:pPr>
      <w:bookmarkStart w:id="72" w:name="_Toc159976472"/>
      <w:bookmarkStart w:id="73" w:name="_Toc161172164"/>
      <w:bookmarkStart w:id="74" w:name="_Toc161603445"/>
      <w:bookmarkStart w:id="75" w:name="_Toc161603525"/>
      <w:bookmarkStart w:id="76" w:name="_Toc162034079"/>
      <w:r w:rsidRPr="00A920F5">
        <w:rPr>
          <w:bCs w:val="0"/>
        </w:rPr>
        <w:t>2 Основание для разработки</w:t>
      </w:r>
      <w:bookmarkEnd w:id="72"/>
      <w:bookmarkEnd w:id="73"/>
      <w:bookmarkEnd w:id="74"/>
      <w:bookmarkEnd w:id="75"/>
      <w:bookmarkEnd w:id="76"/>
    </w:p>
    <w:p w14:paraId="34FBBEB4" w14:textId="5470943C" w:rsidR="00A920F5" w:rsidRDefault="00A920F5" w:rsidP="00A920F5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анием для разработки является</w:t>
      </w:r>
      <w:r w:rsidR="00691BFB">
        <w:rPr>
          <w:rFonts w:cs="Times New Roman"/>
          <w:szCs w:val="28"/>
        </w:rPr>
        <w:t xml:space="preserve"> задание на</w:t>
      </w:r>
      <w:r>
        <w:rPr>
          <w:rFonts w:cs="Times New Roman"/>
          <w:szCs w:val="28"/>
        </w:rPr>
        <w:t xml:space="preserve"> выполнение курсового проекта по дисциплине МКД 02.01 «</w:t>
      </w:r>
      <w:r w:rsidRPr="008002DD">
        <w:rPr>
          <w:rFonts w:cs="Times New Roman"/>
          <w:szCs w:val="28"/>
        </w:rPr>
        <w:t>Технология разработки программного обеспечения</w:t>
      </w:r>
      <w:r>
        <w:rPr>
          <w:rFonts w:cs="Times New Roman"/>
          <w:szCs w:val="28"/>
        </w:rPr>
        <w:t xml:space="preserve">». </w:t>
      </w:r>
    </w:p>
    <w:p w14:paraId="38CFC1ED" w14:textId="69ABEEC6" w:rsidR="00A920F5" w:rsidRDefault="00A920F5" w:rsidP="00A920F5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ой разработки является «Реализация готовой продукции».</w:t>
      </w:r>
    </w:p>
    <w:p w14:paraId="469D91BB" w14:textId="77777777" w:rsidR="00A920F5" w:rsidRPr="00A920F5" w:rsidRDefault="00A920F5" w:rsidP="00A920F5">
      <w:pPr>
        <w:pStyle w:val="2"/>
        <w:ind w:firstLine="709"/>
        <w:jc w:val="left"/>
        <w:rPr>
          <w:bCs w:val="0"/>
        </w:rPr>
      </w:pPr>
      <w:bookmarkStart w:id="77" w:name="_Toc28338858"/>
      <w:bookmarkStart w:id="78" w:name="_Toc159976473"/>
      <w:bookmarkStart w:id="79" w:name="_Toc161172165"/>
      <w:bookmarkStart w:id="80" w:name="_Toc161603446"/>
      <w:bookmarkStart w:id="81" w:name="_Toc161603526"/>
      <w:bookmarkStart w:id="82" w:name="_Toc162034080"/>
      <w:r w:rsidRPr="00A920F5">
        <w:rPr>
          <w:bCs w:val="0"/>
        </w:rPr>
        <w:t>3 Назначение разработки</w:t>
      </w:r>
      <w:bookmarkEnd w:id="77"/>
      <w:r w:rsidRPr="00A920F5">
        <w:rPr>
          <w:bCs w:val="0"/>
        </w:rPr>
        <w:t>.</w:t>
      </w:r>
      <w:bookmarkEnd w:id="78"/>
      <w:bookmarkEnd w:id="79"/>
      <w:bookmarkEnd w:id="80"/>
      <w:bookmarkEnd w:id="81"/>
      <w:bookmarkEnd w:id="82"/>
    </w:p>
    <w:p w14:paraId="25EC9B29" w14:textId="507E303C" w:rsidR="00A920F5" w:rsidRDefault="002417C2" w:rsidP="00A920F5">
      <w:r w:rsidRPr="002417C2">
        <w:t>Информационная система "</w:t>
      </w:r>
      <w:r>
        <w:t>М</w:t>
      </w:r>
      <w:r w:rsidRPr="002417C2">
        <w:t>агазин" предназначена для автоматизации процессов управления торговым предприятием и оптимизации работы персонала. Основная цель разработки системы заключается в улучшении управления товарным ассортиментом, контроле операций продаж и складского учёта, а также в повышении эффективности управления персоналом магазина</w:t>
      </w:r>
      <w:r w:rsidR="00A920F5">
        <w:t>.</w:t>
      </w:r>
      <w:r w:rsidR="00A920F5" w:rsidRPr="008002DD">
        <w:t xml:space="preserve"> </w:t>
      </w:r>
    </w:p>
    <w:p w14:paraId="7633AC31" w14:textId="77777777" w:rsidR="002417C2" w:rsidRPr="002417C2" w:rsidRDefault="002417C2" w:rsidP="002417C2">
      <w:pPr>
        <w:pStyle w:val="2"/>
        <w:ind w:firstLine="709"/>
        <w:jc w:val="left"/>
        <w:rPr>
          <w:bCs w:val="0"/>
        </w:rPr>
      </w:pPr>
      <w:bookmarkStart w:id="83" w:name="_Toc159976474"/>
      <w:bookmarkStart w:id="84" w:name="_Toc161172166"/>
      <w:bookmarkStart w:id="85" w:name="_Toc161603447"/>
      <w:bookmarkStart w:id="86" w:name="_Toc161603527"/>
      <w:bookmarkStart w:id="87" w:name="_Toc162034081"/>
      <w:r w:rsidRPr="002417C2">
        <w:rPr>
          <w:bCs w:val="0"/>
        </w:rPr>
        <w:t>4 Требования к программному обеспечению</w:t>
      </w:r>
      <w:bookmarkEnd w:id="83"/>
      <w:bookmarkEnd w:id="84"/>
      <w:bookmarkEnd w:id="85"/>
      <w:bookmarkEnd w:id="86"/>
      <w:bookmarkEnd w:id="87"/>
    </w:p>
    <w:p w14:paraId="05135565" w14:textId="77777777" w:rsidR="002417C2" w:rsidRDefault="002417C2" w:rsidP="002417C2">
      <w:pPr>
        <w:pStyle w:val="3"/>
      </w:pPr>
      <w:bookmarkStart w:id="88" w:name="_Toc159976475"/>
      <w:bookmarkStart w:id="89" w:name="_Toc161172167"/>
      <w:bookmarkStart w:id="90" w:name="_Toc161603448"/>
      <w:bookmarkStart w:id="91" w:name="_Toc161603528"/>
      <w:bookmarkStart w:id="92" w:name="_Toc162034082"/>
      <w:r>
        <w:t>4.1 Требования к функциональным характеристикам</w:t>
      </w:r>
      <w:bookmarkEnd w:id="88"/>
      <w:bookmarkEnd w:id="89"/>
      <w:bookmarkEnd w:id="90"/>
      <w:bookmarkEnd w:id="91"/>
      <w:bookmarkEnd w:id="92"/>
    </w:p>
    <w:p w14:paraId="2D787224" w14:textId="1265926B" w:rsidR="002417C2" w:rsidRDefault="002417C2" w:rsidP="002417C2">
      <w:r>
        <w:t xml:space="preserve">Информационная система предназначена для автоматизации таких бизнес-процессов как: </w:t>
      </w:r>
    </w:p>
    <w:p w14:paraId="2C3A12CF" w14:textId="7DF392F1" w:rsidR="002417C2" w:rsidRDefault="002417C2" w:rsidP="002417C2">
      <w:pPr>
        <w:pStyle w:val="aa"/>
        <w:numPr>
          <w:ilvl w:val="0"/>
          <w:numId w:val="19"/>
        </w:numPr>
        <w:ind w:left="0" w:firstLine="709"/>
      </w:pPr>
      <w:r>
        <w:t xml:space="preserve">Учет поставок на </w:t>
      </w:r>
      <w:proofErr w:type="gramStart"/>
      <w:r>
        <w:t xml:space="preserve">склад </w:t>
      </w:r>
      <w:r w:rsidR="00691BFB">
        <w:t>.</w:t>
      </w:r>
      <w:proofErr w:type="gramEnd"/>
    </w:p>
    <w:p w14:paraId="7D9C15E8" w14:textId="04591CE4" w:rsidR="002417C2" w:rsidRDefault="002417C2" w:rsidP="002417C2">
      <w:pPr>
        <w:pStyle w:val="aa"/>
        <w:numPr>
          <w:ilvl w:val="0"/>
          <w:numId w:val="19"/>
        </w:numPr>
        <w:ind w:left="0" w:firstLine="709"/>
      </w:pPr>
      <w:r>
        <w:t>Учет продажи товаров</w:t>
      </w:r>
      <w:r w:rsidR="00691BFB">
        <w:t>.</w:t>
      </w:r>
    </w:p>
    <w:p w14:paraId="1C9D89F9" w14:textId="69B61BAF" w:rsidR="002417C2" w:rsidRDefault="002417C2" w:rsidP="002417C2">
      <w:pPr>
        <w:pStyle w:val="aa"/>
        <w:numPr>
          <w:ilvl w:val="0"/>
          <w:numId w:val="19"/>
        </w:numPr>
        <w:ind w:left="0" w:firstLine="709"/>
      </w:pPr>
      <w:r>
        <w:lastRenderedPageBreak/>
        <w:t>Учет товаров</w:t>
      </w:r>
      <w:r w:rsidR="00691BFB">
        <w:t>.</w:t>
      </w:r>
    </w:p>
    <w:p w14:paraId="4FBD26AD" w14:textId="0A510602" w:rsidR="002417C2" w:rsidRDefault="002417C2" w:rsidP="002417C2">
      <w:pPr>
        <w:pStyle w:val="aa"/>
        <w:numPr>
          <w:ilvl w:val="0"/>
          <w:numId w:val="19"/>
        </w:numPr>
        <w:ind w:left="0" w:firstLine="709"/>
      </w:pPr>
      <w:r>
        <w:t>Взаимодействие контрагентов компании</w:t>
      </w:r>
      <w:r w:rsidR="00691BFB">
        <w:t>.</w:t>
      </w:r>
    </w:p>
    <w:p w14:paraId="00BF9943" w14:textId="59EC77D1" w:rsidR="002417C2" w:rsidRDefault="002417C2" w:rsidP="002417C2">
      <w:r>
        <w:t xml:space="preserve">Предполагается, что данный программный продукт будут использовать 4 группы пользователей: администратор, менеджер по закупкам, менеджер </w:t>
      </w:r>
      <w:r w:rsidR="00B62FB6">
        <w:t>по персоналу и продавец</w:t>
      </w:r>
      <w:r>
        <w:t>. Для каждого из них нужно разработать рабочий стол со всем необходимым функционалом для работы и выполнения своих обязанностей.</w:t>
      </w:r>
    </w:p>
    <w:p w14:paraId="04944B68" w14:textId="77777777" w:rsidR="00B62FB6" w:rsidRDefault="00B62FB6" w:rsidP="00B62FB6">
      <w:pPr>
        <w:pStyle w:val="3"/>
      </w:pPr>
      <w:bookmarkStart w:id="93" w:name="_Toc162034083"/>
      <w:r>
        <w:t>4.2. Нефункциональные требования</w:t>
      </w:r>
      <w:bookmarkEnd w:id="93"/>
    </w:p>
    <w:p w14:paraId="5BC551C8" w14:textId="77777777" w:rsidR="00B62FB6" w:rsidRPr="006855B4" w:rsidRDefault="00B62FB6" w:rsidP="00B62FB6">
      <w:r>
        <w:t>Информационная система должна быть разработана на платформе 1С: Предприятие.</w:t>
      </w:r>
    </w:p>
    <w:p w14:paraId="0F00EB72" w14:textId="77777777" w:rsidR="00B62FB6" w:rsidRDefault="00B62FB6" w:rsidP="00B62FB6">
      <w:pPr>
        <w:pStyle w:val="3"/>
      </w:pPr>
      <w:bookmarkStart w:id="94" w:name="_Toc159976476"/>
      <w:bookmarkStart w:id="95" w:name="_Toc161172168"/>
      <w:bookmarkStart w:id="96" w:name="_Toc161603449"/>
      <w:bookmarkStart w:id="97" w:name="_Toc161603529"/>
      <w:bookmarkStart w:id="98" w:name="_Toc162034084"/>
      <w:r>
        <w:t>4.3 Требования к надёжности</w:t>
      </w:r>
      <w:bookmarkEnd w:id="94"/>
      <w:bookmarkEnd w:id="95"/>
      <w:bookmarkEnd w:id="96"/>
      <w:bookmarkEnd w:id="97"/>
      <w:bookmarkEnd w:id="98"/>
    </w:p>
    <w:p w14:paraId="2D50AF4A" w14:textId="77777777" w:rsidR="00B62FB6" w:rsidRDefault="00B62FB6" w:rsidP="00B62FB6">
      <w:r>
        <w:t>Перед выполнением таких операций как запись нового объекта справочника или проведения задачи должна быть реализована проверка на корректность ввода данных.</w:t>
      </w:r>
    </w:p>
    <w:p w14:paraId="0B61836D" w14:textId="20AAD32E" w:rsidR="00B62FB6" w:rsidRDefault="00B62FB6" w:rsidP="00B62FB6">
      <w:r>
        <w:t>В информационной системе «Магазин» должен быть реализован функционал разграничения прав доступа. Каждой группе пользователей должен быть предоставлен определённый набор функций, в соответствии с их должностными обязательствами.</w:t>
      </w:r>
    </w:p>
    <w:p w14:paraId="36FBA266" w14:textId="77777777" w:rsidR="00B62FB6" w:rsidRDefault="00B62FB6" w:rsidP="00B62FB6">
      <w:r>
        <w:t>Добавлять новых пользователей может только администратор этой информационной системы.</w:t>
      </w:r>
    </w:p>
    <w:p w14:paraId="0C9D0F9C" w14:textId="77777777" w:rsidR="00B62FB6" w:rsidRDefault="00B62FB6" w:rsidP="00B62FB6">
      <w:pPr>
        <w:pStyle w:val="3"/>
      </w:pPr>
      <w:bookmarkStart w:id="99" w:name="_Toc159976477"/>
      <w:bookmarkStart w:id="100" w:name="_Toc161172169"/>
      <w:bookmarkStart w:id="101" w:name="_Toc161603450"/>
      <w:bookmarkStart w:id="102" w:name="_Toc161603530"/>
      <w:bookmarkStart w:id="103" w:name="_Toc162034085"/>
      <w:r>
        <w:t>4.4 Условия эксплуатации</w:t>
      </w:r>
      <w:bookmarkEnd w:id="99"/>
      <w:bookmarkEnd w:id="100"/>
      <w:bookmarkEnd w:id="101"/>
      <w:bookmarkEnd w:id="102"/>
      <w:bookmarkEnd w:id="103"/>
    </w:p>
    <w:p w14:paraId="03F41A32" w14:textId="109BC647" w:rsidR="00A920F5" w:rsidRDefault="00B62FB6" w:rsidP="00A920F5">
      <w:pPr>
        <w:rPr>
          <w:rFonts w:cs="Times New Roman"/>
          <w:color w:val="000000" w:themeColor="text1"/>
        </w:rPr>
      </w:pPr>
      <w:r w:rsidRPr="007B01DF">
        <w:rPr>
          <w:rFonts w:cs="Times New Roman"/>
          <w:color w:val="000000" w:themeColor="text1"/>
        </w:rPr>
        <w:t xml:space="preserve">Данный программный продукт предполагается эксплуатировать в условиях, благоприятных для оператора ЭВМ. Предполагается, что </w:t>
      </w:r>
      <w:r>
        <w:rPr>
          <w:rFonts w:cs="Times New Roman"/>
          <w:color w:val="000000" w:themeColor="text1"/>
        </w:rPr>
        <w:t>использовать</w:t>
      </w:r>
      <w:r w:rsidRPr="007B01DF">
        <w:rPr>
          <w:rFonts w:cs="Times New Roman"/>
          <w:color w:val="000000" w:themeColor="text1"/>
        </w:rPr>
        <w:t xml:space="preserve"> данный программный продукт будут </w:t>
      </w:r>
      <w:r>
        <w:rPr>
          <w:rFonts w:cs="Times New Roman"/>
          <w:color w:val="000000" w:themeColor="text1"/>
        </w:rPr>
        <w:t>четыре</w:t>
      </w:r>
      <w:r w:rsidRPr="007B01DF">
        <w:rPr>
          <w:rFonts w:cs="Times New Roman"/>
          <w:color w:val="000000" w:themeColor="text1"/>
        </w:rPr>
        <w:t xml:space="preserve"> человека – </w:t>
      </w:r>
      <w:r>
        <w:rPr>
          <w:rFonts w:cs="Times New Roman"/>
          <w:color w:val="000000" w:themeColor="text1"/>
        </w:rPr>
        <w:t>менеджер по персоналу, менеджер по закупкам, продавец</w:t>
      </w:r>
      <w:r w:rsidRPr="007B01DF">
        <w:rPr>
          <w:rFonts w:cs="Times New Roman"/>
          <w:color w:val="000000" w:themeColor="text1"/>
        </w:rPr>
        <w:t xml:space="preserve"> и администратор.</w:t>
      </w:r>
    </w:p>
    <w:p w14:paraId="2F6B3491" w14:textId="77777777" w:rsidR="00B62FB6" w:rsidRDefault="00B62FB6" w:rsidP="00B62FB6">
      <w:pPr>
        <w:pStyle w:val="3"/>
      </w:pPr>
      <w:bookmarkStart w:id="104" w:name="_Toc159976478"/>
      <w:bookmarkStart w:id="105" w:name="_Toc161172170"/>
      <w:bookmarkStart w:id="106" w:name="_Toc161603451"/>
      <w:bookmarkStart w:id="107" w:name="_Toc161603531"/>
      <w:bookmarkStart w:id="108" w:name="_Toc162034086"/>
      <w:r>
        <w:t xml:space="preserve">4.5 </w:t>
      </w:r>
      <w:r w:rsidRPr="008002DD">
        <w:t>Требования к составу и параметрам технических средств</w:t>
      </w:r>
      <w:bookmarkEnd w:id="104"/>
      <w:bookmarkEnd w:id="105"/>
      <w:bookmarkEnd w:id="106"/>
      <w:bookmarkEnd w:id="107"/>
      <w:bookmarkEnd w:id="108"/>
    </w:p>
    <w:p w14:paraId="3ECC6CAD" w14:textId="77777777" w:rsidR="00B62FB6" w:rsidRPr="00732AF6" w:rsidRDefault="00B62FB6" w:rsidP="00B62FB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3"/>
          <w:szCs w:val="24"/>
        </w:rPr>
      </w:pPr>
      <w:r>
        <w:rPr>
          <w:rFonts w:cs="Times New Roman"/>
          <w:color w:val="000000" w:themeColor="text1"/>
          <w:spacing w:val="3"/>
          <w:szCs w:val="24"/>
        </w:rPr>
        <w:t>Минимальные требования для функционирования информационной системы</w:t>
      </w:r>
      <w:r w:rsidRPr="00732AF6">
        <w:rPr>
          <w:rFonts w:cs="Times New Roman"/>
          <w:color w:val="000000" w:themeColor="text1"/>
          <w:spacing w:val="3"/>
          <w:szCs w:val="24"/>
        </w:rPr>
        <w:t>:</w:t>
      </w:r>
    </w:p>
    <w:p w14:paraId="4372060F" w14:textId="77777777" w:rsidR="00B62FB6" w:rsidRDefault="00B62FB6" w:rsidP="00B62FB6">
      <w:pPr>
        <w:pStyle w:val="aa"/>
        <w:numPr>
          <w:ilvl w:val="0"/>
          <w:numId w:val="26"/>
        </w:numPr>
        <w:ind w:left="0" w:firstLine="709"/>
      </w:pPr>
      <w:r>
        <w:t>процессор Intel частотой 2000 МГц;</w:t>
      </w:r>
    </w:p>
    <w:p w14:paraId="085F45CB" w14:textId="77777777" w:rsidR="00B62FB6" w:rsidRDefault="00B62FB6" w:rsidP="00B62FB6">
      <w:pPr>
        <w:pStyle w:val="aa"/>
        <w:numPr>
          <w:ilvl w:val="0"/>
          <w:numId w:val="26"/>
        </w:numPr>
        <w:ind w:left="0" w:firstLine="709"/>
      </w:pPr>
      <w:r>
        <w:t>размер оперативной памяти 1 Гб;</w:t>
      </w:r>
    </w:p>
    <w:p w14:paraId="4A053624" w14:textId="77777777" w:rsidR="00B62FB6" w:rsidRDefault="00B62FB6" w:rsidP="00B62FB6">
      <w:pPr>
        <w:pStyle w:val="aa"/>
        <w:numPr>
          <w:ilvl w:val="0"/>
          <w:numId w:val="26"/>
        </w:numPr>
        <w:ind w:left="0" w:firstLine="709"/>
      </w:pPr>
      <w:r>
        <w:lastRenderedPageBreak/>
        <w:t>размер жесткого диска под установку 500 Мб</w:t>
      </w:r>
    </w:p>
    <w:p w14:paraId="44FAE22A" w14:textId="77777777" w:rsidR="00B62FB6" w:rsidRDefault="00B62FB6" w:rsidP="00B62FB6">
      <w:pPr>
        <w:pStyle w:val="aa"/>
        <w:numPr>
          <w:ilvl w:val="0"/>
          <w:numId w:val="26"/>
        </w:numPr>
        <w:ind w:left="0" w:firstLine="709"/>
      </w:pPr>
      <w:r>
        <w:t>под базу от 500Мб до 10гб в файловом режиме;</w:t>
      </w:r>
    </w:p>
    <w:p w14:paraId="67C32BFD" w14:textId="77777777" w:rsidR="00B62FB6" w:rsidRDefault="00B62FB6" w:rsidP="00B62FB6">
      <w:pPr>
        <w:pStyle w:val="aa"/>
        <w:numPr>
          <w:ilvl w:val="0"/>
          <w:numId w:val="26"/>
        </w:numPr>
        <w:ind w:left="0" w:firstLine="709"/>
      </w:pPr>
      <w:r>
        <w:t>под временные файлы до 1 ГБ: кэши, данные пользователя.</w:t>
      </w:r>
    </w:p>
    <w:p w14:paraId="6D951601" w14:textId="77777777" w:rsidR="00B62FB6" w:rsidRPr="001D1060" w:rsidRDefault="00B62FB6" w:rsidP="00B62FB6">
      <w:r>
        <w:t>Для работы информационной системы необходима установка программного обеспечения 1С: Предприятие.</w:t>
      </w:r>
    </w:p>
    <w:p w14:paraId="0B7A1A4E" w14:textId="77777777" w:rsidR="00B62FB6" w:rsidRDefault="00B62FB6" w:rsidP="00B62FB6">
      <w:pPr>
        <w:pStyle w:val="3"/>
      </w:pPr>
      <w:bookmarkStart w:id="109" w:name="_Toc159976479"/>
      <w:bookmarkStart w:id="110" w:name="_Toc161172171"/>
      <w:bookmarkStart w:id="111" w:name="_Toc161603452"/>
      <w:bookmarkStart w:id="112" w:name="_Toc161603532"/>
      <w:bookmarkStart w:id="113" w:name="_Toc162034087"/>
      <w:r>
        <w:t xml:space="preserve">4.6 </w:t>
      </w:r>
      <w:r w:rsidRPr="008002DD">
        <w:t>Требования к информационной и программной совместимости</w:t>
      </w:r>
      <w:bookmarkEnd w:id="109"/>
      <w:bookmarkEnd w:id="110"/>
      <w:bookmarkEnd w:id="111"/>
      <w:bookmarkEnd w:id="112"/>
      <w:bookmarkEnd w:id="113"/>
    </w:p>
    <w:p w14:paraId="664FD237" w14:textId="77777777" w:rsidR="00B62FB6" w:rsidRDefault="00B62FB6" w:rsidP="00B62FB6">
      <w:r>
        <w:t>Информационная система должна работать под управлением операционных систем:</w:t>
      </w:r>
    </w:p>
    <w:p w14:paraId="1F406472" w14:textId="77777777" w:rsidR="00B62FB6" w:rsidRDefault="00B62FB6" w:rsidP="00B62FB6">
      <w:pPr>
        <w:pStyle w:val="aa"/>
        <w:numPr>
          <w:ilvl w:val="0"/>
          <w:numId w:val="27"/>
        </w:numPr>
        <w:ind w:left="0" w:firstLine="709"/>
      </w:pPr>
      <w:r w:rsidRPr="008E2915">
        <w:t>Astra Linux Special Edition 1.6, 1.7, 2.12</w:t>
      </w:r>
      <w:r>
        <w:t>;</w:t>
      </w:r>
    </w:p>
    <w:p w14:paraId="045A2270" w14:textId="77777777" w:rsidR="00B62FB6" w:rsidRDefault="00B62FB6" w:rsidP="00B62FB6">
      <w:pPr>
        <w:pStyle w:val="aa"/>
        <w:numPr>
          <w:ilvl w:val="0"/>
          <w:numId w:val="27"/>
        </w:numPr>
        <w:ind w:left="0" w:firstLine="709"/>
      </w:pPr>
      <w:r w:rsidRPr="008E2915">
        <w:t>Linux: РЕД ОС 7.3 МУРОМ</w:t>
      </w:r>
      <w:r>
        <w:t>;</w:t>
      </w:r>
    </w:p>
    <w:p w14:paraId="10E7DEEF" w14:textId="77777777" w:rsidR="00B62FB6" w:rsidRDefault="00B62FB6" w:rsidP="00B62FB6">
      <w:pPr>
        <w:pStyle w:val="aa"/>
        <w:numPr>
          <w:ilvl w:val="0"/>
          <w:numId w:val="27"/>
        </w:numPr>
        <w:ind w:left="0" w:firstLine="709"/>
      </w:pPr>
      <w:r w:rsidRPr="008E2915">
        <w:t>Ubuntu  18.04 LTS, 20.04, 22.04 LTS</w:t>
      </w:r>
      <w:r>
        <w:t>;</w:t>
      </w:r>
    </w:p>
    <w:p w14:paraId="2A602BCD" w14:textId="77777777" w:rsidR="00B62FB6" w:rsidRDefault="00B62FB6" w:rsidP="00B62FB6">
      <w:pPr>
        <w:pStyle w:val="aa"/>
        <w:numPr>
          <w:ilvl w:val="0"/>
          <w:numId w:val="27"/>
        </w:numPr>
        <w:ind w:left="0" w:firstLine="709"/>
      </w:pPr>
      <w:r w:rsidRPr="008E2915">
        <w:t>Windows 7</w:t>
      </w:r>
      <w:r>
        <w:t xml:space="preserve"> - </w:t>
      </w:r>
      <w:r w:rsidRPr="008E2915">
        <w:t>Windows 11</w:t>
      </w:r>
      <w:r>
        <w:t>;</w:t>
      </w:r>
    </w:p>
    <w:p w14:paraId="467D1B0F" w14:textId="77777777" w:rsidR="00B62FB6" w:rsidRDefault="00B62FB6" w:rsidP="00B62FB6">
      <w:pPr>
        <w:pStyle w:val="aa"/>
        <w:numPr>
          <w:ilvl w:val="0"/>
          <w:numId w:val="27"/>
        </w:numPr>
        <w:ind w:left="0" w:firstLine="709"/>
      </w:pPr>
      <w:proofErr w:type="spellStart"/>
      <w:r w:rsidRPr="008E2915">
        <w:t>MacOS</w:t>
      </w:r>
      <w:proofErr w:type="spellEnd"/>
      <w:r w:rsidRPr="008E2915">
        <w:t xml:space="preserve"> 10.12 — 10.15</w:t>
      </w:r>
      <w:r>
        <w:t>;</w:t>
      </w:r>
    </w:p>
    <w:p w14:paraId="4883E225" w14:textId="77777777" w:rsidR="00B62FB6" w:rsidRDefault="00B62FB6" w:rsidP="00B62FB6">
      <w:pPr>
        <w:pStyle w:val="aa"/>
        <w:numPr>
          <w:ilvl w:val="0"/>
          <w:numId w:val="27"/>
        </w:numPr>
        <w:ind w:left="0" w:firstLine="709"/>
      </w:pPr>
      <w:proofErr w:type="spellStart"/>
      <w:r w:rsidRPr="008E2915">
        <w:t>MacOS</w:t>
      </w:r>
      <w:proofErr w:type="spellEnd"/>
      <w:r w:rsidRPr="008E2915">
        <w:t xml:space="preserve"> 11.0 — 11.3</w:t>
      </w:r>
      <w:r>
        <w:t>.</w:t>
      </w:r>
    </w:p>
    <w:p w14:paraId="06877B2A" w14:textId="77777777" w:rsidR="00B62FB6" w:rsidRDefault="00B62FB6" w:rsidP="00B62FB6">
      <w:r w:rsidRPr="007108E0">
        <w:t>Системные программные средства, используемые программой, должны быть представлены лицензионной локализованной версией операционной системы</w:t>
      </w:r>
      <w:r>
        <w:t>.</w:t>
      </w:r>
    </w:p>
    <w:p w14:paraId="044D7898" w14:textId="77777777" w:rsidR="00B62FB6" w:rsidRDefault="00B62FB6" w:rsidP="00B62FB6">
      <w:pPr>
        <w:pStyle w:val="3"/>
      </w:pPr>
      <w:bookmarkStart w:id="114" w:name="_Toc162034088"/>
      <w:r>
        <w:t xml:space="preserve">4.7 </w:t>
      </w:r>
      <w:r w:rsidRPr="001850C4">
        <w:t>Требования к транспортированию и хранению</w:t>
      </w:r>
      <w:bookmarkEnd w:id="114"/>
    </w:p>
    <w:p w14:paraId="2B180D14" w14:textId="77777777" w:rsidR="00B62FB6" w:rsidRPr="001850C4" w:rsidRDefault="00B62FB6" w:rsidP="00B62FB6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cs="Times New Roman"/>
          <w:color w:val="000000" w:themeColor="text1"/>
          <w:spacing w:val="6"/>
          <w:szCs w:val="24"/>
        </w:rPr>
      </w:pPr>
      <w:r w:rsidRPr="00732AF6">
        <w:rPr>
          <w:rFonts w:cs="Times New Roman"/>
          <w:color w:val="000000" w:themeColor="text1"/>
          <w:spacing w:val="6"/>
          <w:szCs w:val="24"/>
        </w:rPr>
        <w:t xml:space="preserve">Программа поставляется на разных носителях таких как </w:t>
      </w:r>
      <w:proofErr w:type="spellStart"/>
      <w:r w:rsidRPr="00CC07D8">
        <w:rPr>
          <w:rFonts w:cs="Times New Roman"/>
          <w:szCs w:val="28"/>
          <w:lang w:val="en-US"/>
        </w:rPr>
        <w:t>Usb</w:t>
      </w:r>
      <w:proofErr w:type="spellEnd"/>
      <w:r w:rsidRPr="00CC07D8">
        <w:rPr>
          <w:rFonts w:cs="Times New Roman"/>
          <w:szCs w:val="28"/>
        </w:rPr>
        <w:t xml:space="preserve"> </w:t>
      </w:r>
      <w:proofErr w:type="spellStart"/>
      <w:r w:rsidRPr="00CC07D8">
        <w:rPr>
          <w:rFonts w:cs="Times New Roman"/>
          <w:szCs w:val="28"/>
        </w:rPr>
        <w:t>флеш</w:t>
      </w:r>
      <w:proofErr w:type="spellEnd"/>
      <w:r w:rsidRPr="00CC07D8">
        <w:rPr>
          <w:rFonts w:cs="Times New Roman"/>
          <w:szCs w:val="28"/>
        </w:rPr>
        <w:t xml:space="preserve"> накопителе</w:t>
      </w:r>
      <w:r>
        <w:t xml:space="preserve"> </w:t>
      </w:r>
      <w:r w:rsidRPr="00732AF6">
        <w:rPr>
          <w:rFonts w:cs="Times New Roman"/>
          <w:color w:val="000000" w:themeColor="text1"/>
          <w:spacing w:val="6"/>
          <w:szCs w:val="24"/>
        </w:rPr>
        <w:t>или на лазерном носителе информации</w:t>
      </w:r>
      <w:r>
        <w:rPr>
          <w:rFonts w:cs="Times New Roman"/>
          <w:color w:val="000000" w:themeColor="text1"/>
          <w:spacing w:val="6"/>
          <w:szCs w:val="24"/>
        </w:rPr>
        <w:t xml:space="preserve"> в виде файла с расширением </w:t>
      </w:r>
      <w:r>
        <w:rPr>
          <w:rFonts w:cs="Times New Roman"/>
          <w:color w:val="000000" w:themeColor="text1"/>
          <w:spacing w:val="6"/>
          <w:szCs w:val="24"/>
          <w:lang w:val="en-US"/>
        </w:rPr>
        <w:t>dt</w:t>
      </w:r>
      <w:r>
        <w:rPr>
          <w:rFonts w:cs="Times New Roman"/>
          <w:color w:val="000000" w:themeColor="text1"/>
          <w:spacing w:val="6"/>
          <w:szCs w:val="24"/>
        </w:rPr>
        <w:t>.</w:t>
      </w:r>
    </w:p>
    <w:p w14:paraId="54BA7209" w14:textId="77777777" w:rsidR="00B62FB6" w:rsidRDefault="00B62FB6" w:rsidP="00B62FB6">
      <w:pPr>
        <w:pStyle w:val="3"/>
      </w:pPr>
      <w:bookmarkStart w:id="115" w:name="_Toc162034089"/>
      <w:r>
        <w:t xml:space="preserve">4.8 </w:t>
      </w:r>
      <w:r w:rsidRPr="001850C4">
        <w:t>Требования к программной документации</w:t>
      </w:r>
      <w:bookmarkEnd w:id="115"/>
    </w:p>
    <w:p w14:paraId="0FB59ED6" w14:textId="77777777" w:rsidR="00B62FB6" w:rsidRPr="00D36E5F" w:rsidRDefault="00B62FB6" w:rsidP="00B62FB6">
      <w:r w:rsidRPr="001850C4">
        <w:t>Документация на разработанный и переданный в эксплуатацию программный продукт должна содержать полную информацию, необходимую для работы с ним.</w:t>
      </w:r>
      <w:r>
        <w:t xml:space="preserve"> Должны быть разработаны руководство пользователя и администратора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09"/>
        <w:gridCol w:w="284"/>
        <w:gridCol w:w="1984"/>
        <w:gridCol w:w="1418"/>
        <w:gridCol w:w="1701"/>
        <w:gridCol w:w="283"/>
        <w:gridCol w:w="2092"/>
      </w:tblGrid>
      <w:tr w:rsidR="00B62FB6" w:rsidRPr="00732AF6" w14:paraId="6FC3301E" w14:textId="77777777" w:rsidTr="00DF2F02">
        <w:trPr>
          <w:trHeight w:val="290"/>
          <w:jc w:val="right"/>
        </w:trPr>
        <w:tc>
          <w:tcPr>
            <w:tcW w:w="4077" w:type="dxa"/>
            <w:gridSpan w:val="3"/>
            <w:shd w:val="clear" w:color="auto" w:fill="auto"/>
          </w:tcPr>
          <w:p w14:paraId="459B29DF" w14:textId="77777777" w:rsidR="00B62FB6" w:rsidRPr="00732AF6" w:rsidRDefault="00B62FB6" w:rsidP="00DF2F02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32AF6">
              <w:rPr>
                <w:rFonts w:cs="Times New Roman"/>
                <w:bCs/>
                <w:iCs/>
                <w:color w:val="000000" w:themeColor="text1"/>
                <w:szCs w:val="28"/>
              </w:rPr>
              <w:t>Разработчик:</w:t>
            </w:r>
          </w:p>
        </w:tc>
        <w:tc>
          <w:tcPr>
            <w:tcW w:w="1418" w:type="dxa"/>
            <w:shd w:val="clear" w:color="auto" w:fill="auto"/>
          </w:tcPr>
          <w:p w14:paraId="6CA21757" w14:textId="77777777" w:rsidR="00B62FB6" w:rsidRPr="00732AF6" w:rsidRDefault="00B62FB6" w:rsidP="00DF2F02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14:paraId="216661D0" w14:textId="77777777" w:rsidR="00B62FB6" w:rsidRPr="00732AF6" w:rsidRDefault="00B62FB6" w:rsidP="00DF2F02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  <w:r w:rsidRPr="00732AF6">
              <w:rPr>
                <w:rFonts w:cs="Times New Roman"/>
                <w:bCs/>
                <w:iCs/>
                <w:color w:val="000000" w:themeColor="text1"/>
                <w:szCs w:val="28"/>
              </w:rPr>
              <w:t>Заказчик:</w:t>
            </w:r>
          </w:p>
        </w:tc>
      </w:tr>
      <w:tr w:rsidR="00B62FB6" w:rsidRPr="00732AF6" w14:paraId="4798390B" w14:textId="77777777" w:rsidTr="00DF2F02">
        <w:trPr>
          <w:trHeight w:val="370"/>
          <w:jc w:val="right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2E19DAA6" w14:textId="77777777" w:rsidR="00B62FB6" w:rsidRPr="00732AF6" w:rsidRDefault="00B62FB6" w:rsidP="00DF2F02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0E5CD93" w14:textId="77777777" w:rsidR="00B62FB6" w:rsidRPr="00732AF6" w:rsidRDefault="00B62FB6" w:rsidP="00DF2F02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0C4DE0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2148389" w14:textId="77777777" w:rsidR="00B62FB6" w:rsidRPr="00732AF6" w:rsidRDefault="00B62FB6" w:rsidP="00DF2F02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806EDAC" w14:textId="77777777" w:rsidR="00B62FB6" w:rsidRPr="00732AF6" w:rsidRDefault="00B62FB6" w:rsidP="00DF2F02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D89D3B" w14:textId="77777777" w:rsidR="00B62FB6" w:rsidRPr="00732AF6" w:rsidRDefault="00B62FB6" w:rsidP="00DF2F02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148752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62FB6" w:rsidRPr="00732AF6" w14:paraId="61A10F6C" w14:textId="77777777" w:rsidTr="00DF2F02">
        <w:trPr>
          <w:jc w:val="right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35D13656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1E44D4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42434CB6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E2B7D6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6B35ECA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3A484140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00FC143D" w14:textId="77777777" w:rsidR="00B62FB6" w:rsidRPr="00732AF6" w:rsidRDefault="00B62FB6" w:rsidP="00DF2F02">
            <w:pPr>
              <w:jc w:val="center"/>
              <w:rPr>
                <w:rFonts w:cs="Times New Roman"/>
                <w:color w:val="000000" w:themeColor="text1"/>
                <w:sz w:val="16"/>
              </w:rPr>
            </w:pPr>
            <w:r w:rsidRPr="00732AF6">
              <w:rPr>
                <w:rFonts w:cs="Times New Roman"/>
                <w:color w:val="000000" w:themeColor="text1"/>
                <w:sz w:val="16"/>
              </w:rPr>
              <w:t>ФИО</w:t>
            </w:r>
          </w:p>
        </w:tc>
      </w:tr>
    </w:tbl>
    <w:p w14:paraId="7AD982F7" w14:textId="77777777" w:rsidR="00B62FB6" w:rsidRPr="00886F03" w:rsidRDefault="00B62FB6" w:rsidP="00B62FB6">
      <w:pPr>
        <w:ind w:firstLine="0"/>
      </w:pPr>
    </w:p>
    <w:p w14:paraId="63C7AD56" w14:textId="77777777" w:rsidR="00A920F5" w:rsidRPr="006E393A" w:rsidRDefault="00A920F5" w:rsidP="00D544C9">
      <w:pPr>
        <w:ind w:firstLine="0"/>
      </w:pPr>
    </w:p>
    <w:sectPr w:rsidR="00A920F5" w:rsidRPr="006E393A" w:rsidSect="000B2E0F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567" w:right="567" w:bottom="1418" w:left="1701" w:header="283" w:footer="17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A69F" w14:textId="77777777" w:rsidR="008E5A69" w:rsidRDefault="008E5A69" w:rsidP="00C90C2B">
      <w:pPr>
        <w:spacing w:line="240" w:lineRule="auto"/>
      </w:pPr>
      <w:r>
        <w:separator/>
      </w:r>
    </w:p>
  </w:endnote>
  <w:endnote w:type="continuationSeparator" w:id="0">
    <w:p w14:paraId="7C226BA2" w14:textId="77777777" w:rsidR="008E5A69" w:rsidRDefault="008E5A69" w:rsidP="00C90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491308"/>
      <w:docPartObj>
        <w:docPartGallery w:val="Page Numbers (Bottom of Page)"/>
        <w:docPartUnique/>
      </w:docPartObj>
    </w:sdtPr>
    <w:sdtEndPr/>
    <w:sdtContent>
      <w:p w14:paraId="0A8CCB0C" w14:textId="2C9D29E2" w:rsidR="000B2E0F" w:rsidRDefault="000B2E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FC">
          <w:rPr>
            <w:noProof/>
          </w:rPr>
          <w:t>3</w:t>
        </w:r>
        <w:r>
          <w:fldChar w:fldCharType="end"/>
        </w:r>
      </w:p>
    </w:sdtContent>
  </w:sdt>
  <w:p w14:paraId="7EF4E7C0" w14:textId="05461BC1" w:rsidR="000B2E0F" w:rsidRDefault="000B2E0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A36A04" wp14:editId="4CFBFB52">
              <wp:simplePos x="0" y="0"/>
              <wp:positionH relativeFrom="page">
                <wp:posOffset>871855</wp:posOffset>
              </wp:positionH>
              <wp:positionV relativeFrom="page">
                <wp:posOffset>222885</wp:posOffset>
              </wp:positionV>
              <wp:extent cx="6482715" cy="10227945"/>
              <wp:effectExtent l="0" t="0" r="13335" b="2095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2715" cy="10227945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15AEEF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502C2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79096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62A89B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AFB2E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B2E862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17602" y="19391"/>
                          <a:ext cx="2348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89CBD3" w14:textId="5101F054" w:rsidR="000B2E0F" w:rsidRPr="00606523" w:rsidRDefault="000B2E0F" w:rsidP="003C5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D176B" w14:textId="6C3F1D1F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.02.07 ДО </w:t>
                            </w:r>
                            <w:r w:rsidR="00653B8E" w:rsidRPr="00653B8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3</w:t>
                            </w:r>
                            <w:r w:rsidRPr="00653B8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653B8E" w:rsidRPr="00653B8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1</w:t>
                            </w:r>
                            <w:r w:rsidRPr="00653B8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275865CC" w14:textId="77777777" w:rsidR="000B2E0F" w:rsidRPr="008734E2" w:rsidRDefault="000B2E0F" w:rsidP="003C5029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36A04" id="Группа 101" o:spid="_x0000_s1026" style="position:absolute;left:0;text-align:left;margin-left:68.65pt;margin-top:17.55pt;width:510.45pt;height:805.3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6115AEEF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17E502C2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7A79096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0262A89B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1DEAFB2E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5AB2E862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7602;top:19391;width:2348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C89CBD3" w14:textId="5101F054" w:rsidR="000B2E0F" w:rsidRPr="00606523" w:rsidRDefault="000B2E0F" w:rsidP="003C5029">
                      <w:pPr>
                        <w:jc w:val="center"/>
                      </w:pPr>
                    </w:p>
                  </w:txbxContent>
                </v:textbox>
              </v:rect>
              <v:rect id="Rectangle 7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D5D176B" w14:textId="6C3F1D1F" w:rsidR="000B2E0F" w:rsidRDefault="000B2E0F" w:rsidP="003C5029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.02.07 ДО </w:t>
                      </w:r>
                      <w:r w:rsidR="00653B8E" w:rsidRPr="00653B8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3</w:t>
                      </w:r>
                      <w:r w:rsidRPr="00653B8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653B8E" w:rsidRPr="00653B8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1</w:t>
                      </w:r>
                      <w:r w:rsidRPr="00653B8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275865CC" w14:textId="77777777" w:rsidR="000B2E0F" w:rsidRPr="008734E2" w:rsidRDefault="000B2E0F" w:rsidP="003C5029">
                      <w:pPr>
                        <w:pStyle w:val="a9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F04" w14:textId="041BD67E" w:rsidR="000B2E0F" w:rsidRDefault="000B2E0F">
    <w:pPr>
      <w:pStyle w:val="a5"/>
      <w:jc w:val="right"/>
    </w:pPr>
  </w:p>
  <w:p w14:paraId="4AADBD81" w14:textId="77777777" w:rsidR="000B2E0F" w:rsidRDefault="000B2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693D" w14:textId="77777777" w:rsidR="008E5A69" w:rsidRDefault="008E5A69" w:rsidP="00C90C2B">
      <w:pPr>
        <w:spacing w:line="240" w:lineRule="auto"/>
      </w:pPr>
      <w:r>
        <w:separator/>
      </w:r>
    </w:p>
  </w:footnote>
  <w:footnote w:type="continuationSeparator" w:id="0">
    <w:p w14:paraId="79D80B41" w14:textId="77777777" w:rsidR="008E5A69" w:rsidRDefault="008E5A69" w:rsidP="00C90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632E" w14:textId="24C9E526" w:rsidR="000B2E0F" w:rsidRPr="005A2CD1" w:rsidRDefault="000B2E0F" w:rsidP="005A2CD1">
    <w:pPr>
      <w:pStyle w:val="a3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DBCA" w14:textId="02AB36F1" w:rsidR="000B2E0F" w:rsidRDefault="000B2E0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D677850" wp14:editId="3A09FAF5">
              <wp:simplePos x="0" y="0"/>
              <wp:positionH relativeFrom="page">
                <wp:posOffset>904875</wp:posOffset>
              </wp:positionH>
              <wp:positionV relativeFrom="page">
                <wp:posOffset>390525</wp:posOffset>
              </wp:positionV>
              <wp:extent cx="6759575" cy="10083800"/>
              <wp:effectExtent l="0" t="0" r="3175" b="3175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9575" cy="10083800"/>
                        <a:chOff x="0" y="0"/>
                        <a:chExt cx="20968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8DA6A8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3F3F71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1A5AB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D863D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381F6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DB63A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5848" y="18584"/>
                          <a:ext cx="1639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A4A337" w14:textId="77777777" w:rsidR="000B2E0F" w:rsidRPr="002A5D4E" w:rsidRDefault="000B2E0F" w:rsidP="003C5029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2A5D4E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64E25" w14:textId="15B03300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.02.07 ДО 03 </w:t>
                            </w:r>
                            <w:r w:rsidR="00653B8E" w:rsidRPr="00653B8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1</w:t>
                            </w:r>
                            <w:r w:rsidRPr="00515D58"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46C0C120" w14:textId="77777777" w:rsidR="000B2E0F" w:rsidRPr="005F49B4" w:rsidRDefault="000B2E0F" w:rsidP="003C5029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BDC0BD" w14:textId="77777777" w:rsidR="000B2E0F" w:rsidRPr="008F4F8E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803E0" w14:textId="77777777" w:rsidR="000B2E0F" w:rsidRPr="00C90C2B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Югов Я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993E7" w14:textId="77777777" w:rsidR="000B2E0F" w:rsidRPr="008F4F8E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0BAB22" w14:textId="77777777" w:rsidR="000B2E0F" w:rsidRPr="005928AD" w:rsidRDefault="000B2E0F" w:rsidP="003C5029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340" w14:textId="77777777" w:rsidR="000B2E0F" w:rsidRPr="008F4F8E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D6AE87" w14:textId="77777777" w:rsidR="000B2E0F" w:rsidRPr="005928AD" w:rsidRDefault="000B2E0F" w:rsidP="003C5029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249AF" w14:textId="77777777" w:rsidR="000B2E0F" w:rsidRPr="008F4F8E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193D8" w14:textId="23ABDA8B" w:rsidR="000B2E0F" w:rsidRPr="0068611B" w:rsidRDefault="000B2E0F" w:rsidP="003C5029">
                              <w:pPr>
                                <w:pStyle w:val="a9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Туркина Н.М.</w:t>
                              </w:r>
                            </w:p>
                            <w:p w14:paraId="1B919412" w14:textId="77777777" w:rsidR="000B2E0F" w:rsidRPr="00C90C2B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EA3EC5" w14:textId="77777777" w:rsidR="000B2E0F" w:rsidRPr="008F4F8E" w:rsidRDefault="000B2E0F" w:rsidP="003C5029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6E94D" w14:textId="77777777" w:rsidR="000B2E0F" w:rsidRPr="005928AD" w:rsidRDefault="000B2E0F" w:rsidP="003C5029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9765D" w14:textId="77777777" w:rsidR="00653B8E" w:rsidRPr="00653B8E" w:rsidRDefault="00653B8E" w:rsidP="00653B8E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jc w:val="center"/>
                              <w:rPr>
                                <w:rFonts w:ascii="Helvetica" w:eastAsia="Times New Roman" w:hAnsi="Helvetica" w:cs="Times New Roman"/>
                                <w:color w:val="1A1A1A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3B8E">
                              <w:rPr>
                                <w:rFonts w:ascii="Helvetica" w:eastAsia="Times New Roman" w:hAnsi="Helvetica" w:cs="Times New Roman"/>
                                <w:color w:val="1A1A1A"/>
                                <w:sz w:val="20"/>
                                <w:szCs w:val="20"/>
                                <w:lang w:eastAsia="ru-RU"/>
                              </w:rPr>
                              <w:t>Проектирование и разработка прототипа информационной</w:t>
                            </w:r>
                          </w:p>
                          <w:p w14:paraId="131EBF4E" w14:textId="77777777" w:rsidR="00653B8E" w:rsidRPr="00653B8E" w:rsidRDefault="00653B8E" w:rsidP="00653B8E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jc w:val="center"/>
                              <w:rPr>
                                <w:rFonts w:ascii="Helvetica" w:eastAsia="Times New Roman" w:hAnsi="Helvetica" w:cs="Times New Roman"/>
                                <w:color w:val="1A1A1A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3B8E">
                              <w:rPr>
                                <w:rFonts w:ascii="Helvetica" w:eastAsia="Times New Roman" w:hAnsi="Helvetica" w:cs="Times New Roman"/>
                                <w:color w:val="1A1A1A"/>
                                <w:sz w:val="20"/>
                                <w:szCs w:val="20"/>
                                <w:lang w:eastAsia="ru-RU"/>
                              </w:rPr>
                              <w:t>системы для реализации готовой продукции оптовой</w:t>
                            </w:r>
                          </w:p>
                          <w:p w14:paraId="1D9DCDEF" w14:textId="77777777" w:rsidR="00653B8E" w:rsidRPr="00653B8E" w:rsidRDefault="00653B8E" w:rsidP="00653B8E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jc w:val="center"/>
                              <w:rPr>
                                <w:rFonts w:ascii="Helvetica" w:eastAsia="Times New Roman" w:hAnsi="Helvetica" w:cs="Times New Roman"/>
                                <w:color w:val="1A1A1A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53B8E">
                              <w:rPr>
                                <w:rFonts w:ascii="Helvetica" w:eastAsia="Times New Roman" w:hAnsi="Helvetica" w:cs="Times New Roman"/>
                                <w:color w:val="1A1A1A"/>
                                <w:sz w:val="20"/>
                                <w:szCs w:val="20"/>
                                <w:lang w:eastAsia="ru-RU"/>
                              </w:rPr>
                              <w:t>компании</w:t>
                            </w:r>
                          </w:p>
                          <w:p w14:paraId="37E111BB" w14:textId="502B7807" w:rsidR="000B2E0F" w:rsidRPr="00DC01B3" w:rsidRDefault="000B2E0F" w:rsidP="00653B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71F5D8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F1412D" w14:textId="77777777" w:rsidR="000B2E0F" w:rsidRDefault="000B2E0F" w:rsidP="003C5029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7059" y="18541"/>
                          <a:ext cx="2326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E2FCB" w14:textId="77B4BF6E" w:rsidR="000B2E0F" w:rsidRPr="00BB64B2" w:rsidRDefault="00BB64B2" w:rsidP="003C50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64B2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13266" y="19221"/>
                          <a:ext cx="7702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5C4D6B" w14:textId="77777777" w:rsidR="000B2E0F" w:rsidRPr="005F49B4" w:rsidRDefault="000B2E0F" w:rsidP="003C5029">
                            <w:r w:rsidRPr="005F49B4">
                              <w:t>ГБПОУ ИО "АПЭТ"</w:t>
                            </w:r>
                          </w:p>
                          <w:p w14:paraId="5012F76F" w14:textId="77777777" w:rsidR="000B2E0F" w:rsidRPr="008F4F8E" w:rsidRDefault="000B2E0F" w:rsidP="003C502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77850" id="Группа 51" o:spid="_x0000_s1046" style="position:absolute;left:0;text-align:left;margin-left:71.25pt;margin-top:30.75pt;width:532.25pt;height:794pt;z-index:251659264;mso-position-horizontal-relative:page;mso-position-vertical-relative:page" coordsize="2096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A8DA6A8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3F3F71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071A5AB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2ED863D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D4381F6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1DDB63A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848;top:18584;width:1639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1A4A337" w14:textId="77777777" w:rsidR="000B2E0F" w:rsidRPr="002A5D4E" w:rsidRDefault="000B2E0F" w:rsidP="003C5029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2A5D4E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4164E25" w14:textId="15B03300" w:rsidR="000B2E0F" w:rsidRDefault="000B2E0F" w:rsidP="003C5029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.02.07 ДО 03 </w:t>
                      </w:r>
                      <w:r w:rsidR="00653B8E" w:rsidRPr="00653B8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1</w:t>
                      </w:r>
                      <w:r w:rsidRPr="00515D58"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46C0C120" w14:textId="77777777" w:rsidR="000B2E0F" w:rsidRPr="005F49B4" w:rsidRDefault="000B2E0F" w:rsidP="003C5029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BBDC0BD" w14:textId="77777777" w:rsidR="000B2E0F" w:rsidRPr="008F4F8E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699803E0" w14:textId="77777777" w:rsidR="000B2E0F" w:rsidRPr="00C90C2B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Югов Я.Д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7D993E7" w14:textId="77777777" w:rsidR="000B2E0F" w:rsidRPr="008F4F8E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<v:textbox inset="1pt,1pt,1pt,1pt">
                    <w:txbxContent>
                      <w:p w14:paraId="410BAB22" w14:textId="77777777" w:rsidR="000B2E0F" w:rsidRPr="005928AD" w:rsidRDefault="000B2E0F" w:rsidP="003C5029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7B10340" w14:textId="77777777" w:rsidR="000B2E0F" w:rsidRPr="008F4F8E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CD6AE87" w14:textId="77777777" w:rsidR="000B2E0F" w:rsidRPr="005928AD" w:rsidRDefault="000B2E0F" w:rsidP="003C5029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2F249AF" w14:textId="77777777" w:rsidR="000B2E0F" w:rsidRPr="008F4F8E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40193D8" w14:textId="23ABDA8B" w:rsidR="000B2E0F" w:rsidRPr="0068611B" w:rsidRDefault="000B2E0F" w:rsidP="003C5029">
                        <w:pPr>
                          <w:pStyle w:val="a9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Туркина Н.М.</w:t>
                        </w:r>
                      </w:p>
                      <w:p w14:paraId="1B919412" w14:textId="77777777" w:rsidR="000B2E0F" w:rsidRPr="00C90C2B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3AEA3EC5" w14:textId="77777777" w:rsidR="000B2E0F" w:rsidRPr="008F4F8E" w:rsidRDefault="000B2E0F" w:rsidP="003C5029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4776E94D" w14:textId="77777777" w:rsidR="000B2E0F" w:rsidRPr="005928AD" w:rsidRDefault="000B2E0F" w:rsidP="003C5029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059765D" w14:textId="77777777" w:rsidR="00653B8E" w:rsidRPr="00653B8E" w:rsidRDefault="00653B8E" w:rsidP="00653B8E">
                      <w:pPr>
                        <w:shd w:val="clear" w:color="auto" w:fill="FFFFFF"/>
                        <w:spacing w:line="240" w:lineRule="auto"/>
                        <w:ind w:firstLine="0"/>
                        <w:jc w:val="center"/>
                        <w:rPr>
                          <w:rFonts w:ascii="Helvetica" w:eastAsia="Times New Roman" w:hAnsi="Helvetica" w:cs="Times New Roman"/>
                          <w:color w:val="1A1A1A"/>
                          <w:sz w:val="20"/>
                          <w:szCs w:val="20"/>
                          <w:lang w:eastAsia="ru-RU"/>
                        </w:rPr>
                      </w:pPr>
                      <w:r w:rsidRPr="00653B8E">
                        <w:rPr>
                          <w:rFonts w:ascii="Helvetica" w:eastAsia="Times New Roman" w:hAnsi="Helvetica" w:cs="Times New Roman"/>
                          <w:color w:val="1A1A1A"/>
                          <w:sz w:val="20"/>
                          <w:szCs w:val="20"/>
                          <w:lang w:eastAsia="ru-RU"/>
                        </w:rPr>
                        <w:t>Проектирование и разработка прототипа информационной</w:t>
                      </w:r>
                    </w:p>
                    <w:p w14:paraId="131EBF4E" w14:textId="77777777" w:rsidR="00653B8E" w:rsidRPr="00653B8E" w:rsidRDefault="00653B8E" w:rsidP="00653B8E">
                      <w:pPr>
                        <w:shd w:val="clear" w:color="auto" w:fill="FFFFFF"/>
                        <w:spacing w:line="240" w:lineRule="auto"/>
                        <w:ind w:firstLine="0"/>
                        <w:jc w:val="center"/>
                        <w:rPr>
                          <w:rFonts w:ascii="Helvetica" w:eastAsia="Times New Roman" w:hAnsi="Helvetica" w:cs="Times New Roman"/>
                          <w:color w:val="1A1A1A"/>
                          <w:sz w:val="20"/>
                          <w:szCs w:val="20"/>
                          <w:lang w:eastAsia="ru-RU"/>
                        </w:rPr>
                      </w:pPr>
                      <w:r w:rsidRPr="00653B8E">
                        <w:rPr>
                          <w:rFonts w:ascii="Helvetica" w:eastAsia="Times New Roman" w:hAnsi="Helvetica" w:cs="Times New Roman"/>
                          <w:color w:val="1A1A1A"/>
                          <w:sz w:val="20"/>
                          <w:szCs w:val="20"/>
                          <w:lang w:eastAsia="ru-RU"/>
                        </w:rPr>
                        <w:t>системы для реализации готовой продукции оптовой</w:t>
                      </w:r>
                    </w:p>
                    <w:p w14:paraId="1D9DCDEF" w14:textId="77777777" w:rsidR="00653B8E" w:rsidRPr="00653B8E" w:rsidRDefault="00653B8E" w:rsidP="00653B8E">
                      <w:pPr>
                        <w:shd w:val="clear" w:color="auto" w:fill="FFFFFF"/>
                        <w:spacing w:line="240" w:lineRule="auto"/>
                        <w:ind w:firstLine="0"/>
                        <w:jc w:val="center"/>
                        <w:rPr>
                          <w:rFonts w:ascii="Helvetica" w:eastAsia="Times New Roman" w:hAnsi="Helvetica" w:cs="Times New Roman"/>
                          <w:color w:val="1A1A1A"/>
                          <w:sz w:val="20"/>
                          <w:szCs w:val="20"/>
                          <w:lang w:eastAsia="ru-RU"/>
                        </w:rPr>
                      </w:pPr>
                      <w:r w:rsidRPr="00653B8E">
                        <w:rPr>
                          <w:rFonts w:ascii="Helvetica" w:eastAsia="Times New Roman" w:hAnsi="Helvetica" w:cs="Times New Roman"/>
                          <w:color w:val="1A1A1A"/>
                          <w:sz w:val="20"/>
                          <w:szCs w:val="20"/>
                          <w:lang w:eastAsia="ru-RU"/>
                        </w:rPr>
                        <w:t>компании</w:t>
                      </w:r>
                    </w:p>
                    <w:p w14:paraId="37E111BB" w14:textId="502B7807" w:rsidR="000B2E0F" w:rsidRPr="00DC01B3" w:rsidRDefault="000B2E0F" w:rsidP="00653B8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071F5D8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3EF1412D" w14:textId="77777777" w:rsidR="000B2E0F" w:rsidRDefault="000B2E0F" w:rsidP="003C5029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059;top:18541;width:232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485E2FCB" w14:textId="77B4BF6E" w:rsidR="000B2E0F" w:rsidRPr="00BB64B2" w:rsidRDefault="00BB64B2" w:rsidP="003C5029">
                      <w:pPr>
                        <w:rPr>
                          <w:sz w:val="24"/>
                          <w:szCs w:val="24"/>
                        </w:rPr>
                      </w:pPr>
                      <w:r w:rsidRPr="00BB64B2">
                        <w:rPr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0" o:spid="_x0000_s1095" style="position:absolute;left:13266;top:19221;width:7702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05C4D6B" w14:textId="77777777" w:rsidR="000B2E0F" w:rsidRPr="005F49B4" w:rsidRDefault="000B2E0F" w:rsidP="003C5029">
                      <w:r w:rsidRPr="005F49B4">
                        <w:t>ГБПОУ ИО "АПЭТ"</w:t>
                      </w:r>
                    </w:p>
                    <w:p w14:paraId="5012F76F" w14:textId="77777777" w:rsidR="000B2E0F" w:rsidRPr="008F4F8E" w:rsidRDefault="000B2E0F" w:rsidP="003C502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025"/>
    <w:multiLevelType w:val="hybridMultilevel"/>
    <w:tmpl w:val="9AE4A366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C5C99"/>
    <w:multiLevelType w:val="hybridMultilevel"/>
    <w:tmpl w:val="306057DC"/>
    <w:lvl w:ilvl="0" w:tplc="99FE3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C6D43"/>
    <w:multiLevelType w:val="hybridMultilevel"/>
    <w:tmpl w:val="CA2CA93A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709AA"/>
    <w:multiLevelType w:val="hybridMultilevel"/>
    <w:tmpl w:val="EBEAF8AA"/>
    <w:lvl w:ilvl="0" w:tplc="514ADE72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0DC6B8A"/>
    <w:multiLevelType w:val="hybridMultilevel"/>
    <w:tmpl w:val="E318C552"/>
    <w:lvl w:ilvl="0" w:tplc="18886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4DA63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7C1B8C"/>
    <w:multiLevelType w:val="hybridMultilevel"/>
    <w:tmpl w:val="22CEC1C4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84EBD"/>
    <w:multiLevelType w:val="multilevel"/>
    <w:tmpl w:val="EBC203F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9E74AE"/>
    <w:multiLevelType w:val="hybridMultilevel"/>
    <w:tmpl w:val="333E3DDE"/>
    <w:lvl w:ilvl="0" w:tplc="514ADE7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7D1191"/>
    <w:multiLevelType w:val="multilevel"/>
    <w:tmpl w:val="155602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7A3953"/>
    <w:multiLevelType w:val="multilevel"/>
    <w:tmpl w:val="DA46529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D34F3"/>
    <w:multiLevelType w:val="hybridMultilevel"/>
    <w:tmpl w:val="1164B048"/>
    <w:lvl w:ilvl="0" w:tplc="78B41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1515"/>
    <w:multiLevelType w:val="hybridMultilevel"/>
    <w:tmpl w:val="D330750E"/>
    <w:lvl w:ilvl="0" w:tplc="514ADE7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4B61BA"/>
    <w:multiLevelType w:val="hybridMultilevel"/>
    <w:tmpl w:val="EDC4FDDC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A05731"/>
    <w:multiLevelType w:val="hybridMultilevel"/>
    <w:tmpl w:val="BC96448A"/>
    <w:lvl w:ilvl="0" w:tplc="D4DA63D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34B27"/>
    <w:multiLevelType w:val="hybridMultilevel"/>
    <w:tmpl w:val="C95ECFB6"/>
    <w:lvl w:ilvl="0" w:tplc="0C289CA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B5F388A"/>
    <w:multiLevelType w:val="hybridMultilevel"/>
    <w:tmpl w:val="08D2AD58"/>
    <w:lvl w:ilvl="0" w:tplc="C0284FAC">
      <w:start w:val="1"/>
      <w:numFmt w:val="decimal"/>
      <w:lvlText w:val="%1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82C15"/>
    <w:multiLevelType w:val="hybridMultilevel"/>
    <w:tmpl w:val="18EC8944"/>
    <w:lvl w:ilvl="0" w:tplc="D30890F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C41254"/>
    <w:multiLevelType w:val="hybridMultilevel"/>
    <w:tmpl w:val="DBC0DE5C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57380A"/>
    <w:multiLevelType w:val="hybridMultilevel"/>
    <w:tmpl w:val="717293BC"/>
    <w:lvl w:ilvl="0" w:tplc="0C289CA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E831137"/>
    <w:multiLevelType w:val="hybridMultilevel"/>
    <w:tmpl w:val="2BEA3AD0"/>
    <w:lvl w:ilvl="0" w:tplc="1408B8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7B41"/>
    <w:multiLevelType w:val="hybridMultilevel"/>
    <w:tmpl w:val="9F0AE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2C4B6E"/>
    <w:multiLevelType w:val="hybridMultilevel"/>
    <w:tmpl w:val="1108A03A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8870B6"/>
    <w:multiLevelType w:val="hybridMultilevel"/>
    <w:tmpl w:val="E5023F6A"/>
    <w:lvl w:ilvl="0" w:tplc="0DC6C8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984135"/>
    <w:multiLevelType w:val="hybridMultilevel"/>
    <w:tmpl w:val="A5486CE4"/>
    <w:lvl w:ilvl="0" w:tplc="2ABCC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E756E4"/>
    <w:multiLevelType w:val="hybridMultilevel"/>
    <w:tmpl w:val="4ADC6C3C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421675"/>
    <w:multiLevelType w:val="hybridMultilevel"/>
    <w:tmpl w:val="9B72ECAA"/>
    <w:lvl w:ilvl="0" w:tplc="514ADE7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642A71"/>
    <w:multiLevelType w:val="hybridMultilevel"/>
    <w:tmpl w:val="F1829B4C"/>
    <w:lvl w:ilvl="0" w:tplc="0C289C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5"/>
  </w:num>
  <w:num w:numId="5">
    <w:abstractNumId w:val="14"/>
  </w:num>
  <w:num w:numId="6">
    <w:abstractNumId w:val="18"/>
  </w:num>
  <w:num w:numId="7">
    <w:abstractNumId w:val="23"/>
  </w:num>
  <w:num w:numId="8">
    <w:abstractNumId w:val="24"/>
  </w:num>
  <w:num w:numId="9">
    <w:abstractNumId w:val="20"/>
  </w:num>
  <w:num w:numId="10">
    <w:abstractNumId w:val="26"/>
  </w:num>
  <w:num w:numId="11">
    <w:abstractNumId w:val="4"/>
  </w:num>
  <w:num w:numId="12">
    <w:abstractNumId w:val="1"/>
  </w:num>
  <w:num w:numId="13">
    <w:abstractNumId w:val="13"/>
  </w:num>
  <w:num w:numId="14">
    <w:abstractNumId w:val="16"/>
  </w:num>
  <w:num w:numId="15">
    <w:abstractNumId w:val="22"/>
  </w:num>
  <w:num w:numId="16">
    <w:abstractNumId w:val="19"/>
  </w:num>
  <w:num w:numId="17">
    <w:abstractNumId w:val="11"/>
  </w:num>
  <w:num w:numId="18">
    <w:abstractNumId w:val="8"/>
  </w:num>
  <w:num w:numId="19">
    <w:abstractNumId w:val="3"/>
  </w:num>
  <w:num w:numId="20">
    <w:abstractNumId w:val="12"/>
  </w:num>
  <w:num w:numId="21">
    <w:abstractNumId w:val="25"/>
  </w:num>
  <w:num w:numId="22">
    <w:abstractNumId w:val="7"/>
  </w:num>
  <w:num w:numId="23">
    <w:abstractNumId w:val="6"/>
  </w:num>
  <w:num w:numId="24">
    <w:abstractNumId w:val="15"/>
  </w:num>
  <w:num w:numId="25">
    <w:abstractNumId w:val="17"/>
  </w:num>
  <w:num w:numId="26">
    <w:abstractNumId w:val="2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190"/>
    <w:rsid w:val="000050BB"/>
    <w:rsid w:val="00013913"/>
    <w:rsid w:val="00014724"/>
    <w:rsid w:val="00034A16"/>
    <w:rsid w:val="0003623D"/>
    <w:rsid w:val="00041582"/>
    <w:rsid w:val="00051411"/>
    <w:rsid w:val="00065CE2"/>
    <w:rsid w:val="00066F2F"/>
    <w:rsid w:val="00073AB5"/>
    <w:rsid w:val="0008749C"/>
    <w:rsid w:val="000B2E0F"/>
    <w:rsid w:val="000C2881"/>
    <w:rsid w:val="000D3EA2"/>
    <w:rsid w:val="000E471E"/>
    <w:rsid w:val="00107346"/>
    <w:rsid w:val="00114A70"/>
    <w:rsid w:val="001154B9"/>
    <w:rsid w:val="001172AF"/>
    <w:rsid w:val="00143765"/>
    <w:rsid w:val="00156D33"/>
    <w:rsid w:val="00157FE5"/>
    <w:rsid w:val="001656A8"/>
    <w:rsid w:val="0017063E"/>
    <w:rsid w:val="001917B4"/>
    <w:rsid w:val="00197496"/>
    <w:rsid w:val="001C1B45"/>
    <w:rsid w:val="001C358F"/>
    <w:rsid w:val="001C4DA9"/>
    <w:rsid w:val="001C60F5"/>
    <w:rsid w:val="001D16D5"/>
    <w:rsid w:val="001E3395"/>
    <w:rsid w:val="001F0192"/>
    <w:rsid w:val="001F37B1"/>
    <w:rsid w:val="00221190"/>
    <w:rsid w:val="0022125D"/>
    <w:rsid w:val="00233A41"/>
    <w:rsid w:val="002417C2"/>
    <w:rsid w:val="00243FE4"/>
    <w:rsid w:val="00245EDC"/>
    <w:rsid w:val="00263D45"/>
    <w:rsid w:val="00264E1F"/>
    <w:rsid w:val="00282820"/>
    <w:rsid w:val="0029195F"/>
    <w:rsid w:val="002A78BE"/>
    <w:rsid w:val="002B4B3F"/>
    <w:rsid w:val="002E40F7"/>
    <w:rsid w:val="002E44BB"/>
    <w:rsid w:val="00321C53"/>
    <w:rsid w:val="0032578B"/>
    <w:rsid w:val="00330C48"/>
    <w:rsid w:val="00336464"/>
    <w:rsid w:val="0034311B"/>
    <w:rsid w:val="003521F2"/>
    <w:rsid w:val="00367ED3"/>
    <w:rsid w:val="003916BD"/>
    <w:rsid w:val="003A437F"/>
    <w:rsid w:val="003B29E1"/>
    <w:rsid w:val="003C0661"/>
    <w:rsid w:val="003C5029"/>
    <w:rsid w:val="003D2CF0"/>
    <w:rsid w:val="003F2A00"/>
    <w:rsid w:val="00412540"/>
    <w:rsid w:val="00444C87"/>
    <w:rsid w:val="00461739"/>
    <w:rsid w:val="0046437A"/>
    <w:rsid w:val="00484008"/>
    <w:rsid w:val="00491099"/>
    <w:rsid w:val="004A2C55"/>
    <w:rsid w:val="004A439D"/>
    <w:rsid w:val="00500E10"/>
    <w:rsid w:val="0050664C"/>
    <w:rsid w:val="00510696"/>
    <w:rsid w:val="00515D58"/>
    <w:rsid w:val="00536465"/>
    <w:rsid w:val="005370E8"/>
    <w:rsid w:val="005617EB"/>
    <w:rsid w:val="00592E73"/>
    <w:rsid w:val="005A1D9A"/>
    <w:rsid w:val="005A2CD1"/>
    <w:rsid w:val="005B6316"/>
    <w:rsid w:val="005B75B4"/>
    <w:rsid w:val="005C0AFC"/>
    <w:rsid w:val="005E081E"/>
    <w:rsid w:val="005F2927"/>
    <w:rsid w:val="006012B6"/>
    <w:rsid w:val="006043D4"/>
    <w:rsid w:val="00620491"/>
    <w:rsid w:val="00632567"/>
    <w:rsid w:val="006439FD"/>
    <w:rsid w:val="006458CD"/>
    <w:rsid w:val="00653B8E"/>
    <w:rsid w:val="00657013"/>
    <w:rsid w:val="00681B35"/>
    <w:rsid w:val="00684C67"/>
    <w:rsid w:val="00691BFB"/>
    <w:rsid w:val="006B529E"/>
    <w:rsid w:val="006B70F8"/>
    <w:rsid w:val="006C41DF"/>
    <w:rsid w:val="006E393A"/>
    <w:rsid w:val="00711BCA"/>
    <w:rsid w:val="0072151D"/>
    <w:rsid w:val="00735DB4"/>
    <w:rsid w:val="00752AC2"/>
    <w:rsid w:val="0075702E"/>
    <w:rsid w:val="007572B3"/>
    <w:rsid w:val="00763522"/>
    <w:rsid w:val="007651C7"/>
    <w:rsid w:val="00776263"/>
    <w:rsid w:val="00783799"/>
    <w:rsid w:val="00795826"/>
    <w:rsid w:val="007A4158"/>
    <w:rsid w:val="007A59CD"/>
    <w:rsid w:val="007A70C0"/>
    <w:rsid w:val="007B6C26"/>
    <w:rsid w:val="007C497E"/>
    <w:rsid w:val="007C6D27"/>
    <w:rsid w:val="007F2D64"/>
    <w:rsid w:val="007F3A9C"/>
    <w:rsid w:val="007F41D0"/>
    <w:rsid w:val="007F6FCD"/>
    <w:rsid w:val="00812D56"/>
    <w:rsid w:val="00820601"/>
    <w:rsid w:val="0082155E"/>
    <w:rsid w:val="00822ED7"/>
    <w:rsid w:val="00824B5D"/>
    <w:rsid w:val="00841501"/>
    <w:rsid w:val="00841B1B"/>
    <w:rsid w:val="00856A47"/>
    <w:rsid w:val="008573FA"/>
    <w:rsid w:val="008626C8"/>
    <w:rsid w:val="00863848"/>
    <w:rsid w:val="008A1B84"/>
    <w:rsid w:val="008B061D"/>
    <w:rsid w:val="008D3A3F"/>
    <w:rsid w:val="008D4B9D"/>
    <w:rsid w:val="008E5A69"/>
    <w:rsid w:val="00900B47"/>
    <w:rsid w:val="00920152"/>
    <w:rsid w:val="009307B2"/>
    <w:rsid w:val="00966BD0"/>
    <w:rsid w:val="00967AF8"/>
    <w:rsid w:val="00975A56"/>
    <w:rsid w:val="00980302"/>
    <w:rsid w:val="009852BB"/>
    <w:rsid w:val="00987009"/>
    <w:rsid w:val="00987221"/>
    <w:rsid w:val="009A35E3"/>
    <w:rsid w:val="009A5556"/>
    <w:rsid w:val="009A6712"/>
    <w:rsid w:val="009F14F3"/>
    <w:rsid w:val="00A049A4"/>
    <w:rsid w:val="00A31956"/>
    <w:rsid w:val="00A4222F"/>
    <w:rsid w:val="00A466DE"/>
    <w:rsid w:val="00A514EB"/>
    <w:rsid w:val="00A52811"/>
    <w:rsid w:val="00A60C5D"/>
    <w:rsid w:val="00A70C6D"/>
    <w:rsid w:val="00A72EDD"/>
    <w:rsid w:val="00A74ACA"/>
    <w:rsid w:val="00A920F5"/>
    <w:rsid w:val="00A925AC"/>
    <w:rsid w:val="00AD0D93"/>
    <w:rsid w:val="00AD5E5F"/>
    <w:rsid w:val="00AE3A2E"/>
    <w:rsid w:val="00AE5DB9"/>
    <w:rsid w:val="00AF689B"/>
    <w:rsid w:val="00B00285"/>
    <w:rsid w:val="00B067D5"/>
    <w:rsid w:val="00B11E4B"/>
    <w:rsid w:val="00B12B1B"/>
    <w:rsid w:val="00B27187"/>
    <w:rsid w:val="00B3054C"/>
    <w:rsid w:val="00B43CFB"/>
    <w:rsid w:val="00B62FB6"/>
    <w:rsid w:val="00B632A9"/>
    <w:rsid w:val="00B638A6"/>
    <w:rsid w:val="00B652EC"/>
    <w:rsid w:val="00B65ECB"/>
    <w:rsid w:val="00B74AA7"/>
    <w:rsid w:val="00B83C37"/>
    <w:rsid w:val="00BB225B"/>
    <w:rsid w:val="00BB64B2"/>
    <w:rsid w:val="00BE6F26"/>
    <w:rsid w:val="00BF1910"/>
    <w:rsid w:val="00BF1941"/>
    <w:rsid w:val="00BF2DB3"/>
    <w:rsid w:val="00C061C7"/>
    <w:rsid w:val="00C417F8"/>
    <w:rsid w:val="00C46CAD"/>
    <w:rsid w:val="00C6199F"/>
    <w:rsid w:val="00C62544"/>
    <w:rsid w:val="00C66978"/>
    <w:rsid w:val="00C74BD2"/>
    <w:rsid w:val="00C74E1D"/>
    <w:rsid w:val="00C90C2B"/>
    <w:rsid w:val="00C96F50"/>
    <w:rsid w:val="00CC05A8"/>
    <w:rsid w:val="00CC2DA9"/>
    <w:rsid w:val="00D07850"/>
    <w:rsid w:val="00D51A77"/>
    <w:rsid w:val="00D544C9"/>
    <w:rsid w:val="00D57540"/>
    <w:rsid w:val="00D57CAE"/>
    <w:rsid w:val="00D67CF9"/>
    <w:rsid w:val="00D7235C"/>
    <w:rsid w:val="00D74E01"/>
    <w:rsid w:val="00D77F38"/>
    <w:rsid w:val="00D92185"/>
    <w:rsid w:val="00D951F9"/>
    <w:rsid w:val="00DA4AFC"/>
    <w:rsid w:val="00DB1B23"/>
    <w:rsid w:val="00DB42E5"/>
    <w:rsid w:val="00DC01B3"/>
    <w:rsid w:val="00DC5A57"/>
    <w:rsid w:val="00DC7C6F"/>
    <w:rsid w:val="00DD0CB7"/>
    <w:rsid w:val="00DD6AEF"/>
    <w:rsid w:val="00DE04F7"/>
    <w:rsid w:val="00DF2F02"/>
    <w:rsid w:val="00DF6435"/>
    <w:rsid w:val="00DF7F76"/>
    <w:rsid w:val="00E176A7"/>
    <w:rsid w:val="00E35E03"/>
    <w:rsid w:val="00E41E0A"/>
    <w:rsid w:val="00E443B0"/>
    <w:rsid w:val="00E479E8"/>
    <w:rsid w:val="00E538C7"/>
    <w:rsid w:val="00E674D7"/>
    <w:rsid w:val="00E71CF1"/>
    <w:rsid w:val="00E83AC9"/>
    <w:rsid w:val="00E909E8"/>
    <w:rsid w:val="00EA45BB"/>
    <w:rsid w:val="00EB4C6B"/>
    <w:rsid w:val="00EC15F9"/>
    <w:rsid w:val="00EC3DAD"/>
    <w:rsid w:val="00EF3BAD"/>
    <w:rsid w:val="00F05471"/>
    <w:rsid w:val="00F10C35"/>
    <w:rsid w:val="00F14846"/>
    <w:rsid w:val="00F321EA"/>
    <w:rsid w:val="00F335B6"/>
    <w:rsid w:val="00F3614E"/>
    <w:rsid w:val="00F4305D"/>
    <w:rsid w:val="00F43C98"/>
    <w:rsid w:val="00F621FC"/>
    <w:rsid w:val="00F71583"/>
    <w:rsid w:val="00F770BF"/>
    <w:rsid w:val="00FA7614"/>
    <w:rsid w:val="00FB2903"/>
    <w:rsid w:val="00FB44FE"/>
    <w:rsid w:val="00FC427C"/>
    <w:rsid w:val="00FC50F1"/>
    <w:rsid w:val="00FC6CAA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B2575"/>
  <w15:docId w15:val="{41E0F7DD-0DF7-4566-926D-6062048F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40F7"/>
    <w:pPr>
      <w:keepNext/>
      <w:keepLines/>
      <w:spacing w:before="120" w:after="120"/>
      <w:ind w:firstLine="0"/>
      <w:outlineLvl w:val="0"/>
    </w:pPr>
    <w:rPr>
      <w:rFonts w:eastAsiaTheme="majorEastAsia" w:cstheme="majorBidi"/>
      <w:bCs/>
      <w:cap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40F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0F7"/>
    <w:pPr>
      <w:keepNext/>
      <w:keepLines/>
      <w:outlineLvl w:val="2"/>
    </w:pPr>
    <w:rPr>
      <w:rFonts w:eastAsiaTheme="majorEastAsia" w:cstheme="majorBidi"/>
      <w:bCs/>
      <w:color w:val="0D0D0D" w:themeColor="text1" w:themeTint="F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C2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C2B"/>
  </w:style>
  <w:style w:type="paragraph" w:styleId="a5">
    <w:name w:val="footer"/>
    <w:basedOn w:val="a"/>
    <w:link w:val="a6"/>
    <w:uiPriority w:val="99"/>
    <w:unhideWhenUsed/>
    <w:rsid w:val="00C90C2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C2B"/>
  </w:style>
  <w:style w:type="paragraph" w:styleId="a7">
    <w:name w:val="Balloon Text"/>
    <w:basedOn w:val="a"/>
    <w:link w:val="a8"/>
    <w:uiPriority w:val="99"/>
    <w:semiHidden/>
    <w:unhideWhenUsed/>
    <w:rsid w:val="00C9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C2B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C90C2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E40F7"/>
    <w:rPr>
      <w:rFonts w:ascii="Times New Roman" w:eastAsiaTheme="majorEastAsia" w:hAnsi="Times New Roman" w:cstheme="majorBidi"/>
      <w:bCs/>
      <w:caps/>
      <w:sz w:val="36"/>
      <w:szCs w:val="28"/>
    </w:rPr>
  </w:style>
  <w:style w:type="paragraph" w:styleId="aa">
    <w:name w:val="List Paragraph"/>
    <w:basedOn w:val="a"/>
    <w:uiPriority w:val="34"/>
    <w:qFormat/>
    <w:rsid w:val="005A2C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40F7"/>
    <w:rPr>
      <w:rFonts w:ascii="Times New Roman" w:eastAsiaTheme="majorEastAsia" w:hAnsi="Times New Roman" w:cstheme="majorBidi"/>
      <w:bC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2E40F7"/>
    <w:rPr>
      <w:rFonts w:ascii="Times New Roman" w:eastAsiaTheme="majorEastAsia" w:hAnsi="Times New Roman" w:cstheme="majorBidi"/>
      <w:bCs/>
      <w:color w:val="0D0D0D" w:themeColor="text1" w:themeTint="F2"/>
      <w:sz w:val="28"/>
    </w:rPr>
  </w:style>
  <w:style w:type="paragraph" w:styleId="ab">
    <w:name w:val="Normal (Web)"/>
    <w:basedOn w:val="a"/>
    <w:uiPriority w:val="99"/>
    <w:unhideWhenUsed/>
    <w:rsid w:val="00073A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56A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c">
    <w:name w:val="caption"/>
    <w:basedOn w:val="a"/>
    <w:next w:val="a"/>
    <w:uiPriority w:val="35"/>
    <w:unhideWhenUsed/>
    <w:qFormat/>
    <w:rsid w:val="0048400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48400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D7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DC5A57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917B4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3AC9"/>
    <w:pPr>
      <w:tabs>
        <w:tab w:val="right" w:leader="dot" w:pos="9628"/>
      </w:tabs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1917B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917B4"/>
    <w:pPr>
      <w:spacing w:after="100"/>
      <w:ind w:left="560"/>
    </w:pPr>
  </w:style>
  <w:style w:type="paragraph" w:styleId="af1">
    <w:name w:val="Subtitle"/>
    <w:basedOn w:val="a"/>
    <w:next w:val="a"/>
    <w:link w:val="af2"/>
    <w:uiPriority w:val="11"/>
    <w:qFormat/>
    <w:rsid w:val="005B63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B63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E%D1%80%D0%B3%D0%BE%D0%B2%D0%BB%D1%8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5%D0%B4%D0%BF%D1%80%D0%B8%D0%BD%D0%B8%D0%BC%D0%B0%D1%82%D0%B5%D0%BB%D1%8C%D1%81%D0%BA%D0%B0%D1%8F_%D0%B4%D0%B5%D1%8F%D1%82%D0%B5%D0%BB%D1%8C%D0%BD%D0%BE%D1%81%D1%82%D1%8C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cs-garant.ru/files/Zakonodatelnye_akty/&#1043;&#1054;&#1057;&#1058;%2019.201-78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hyperlink" Target="https://en.wikipedia.org/wiki/Supply_management_(procurement)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its.1c.ru/db/v8324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uremen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buh.ru/" TargetMode="External"/><Relationship Id="rId35" Type="http://schemas.openxmlformats.org/officeDocument/2006/relationships/header" Target="header2.xml"/><Relationship Id="rId8" Type="http://schemas.openxmlformats.org/officeDocument/2006/relationships/hyperlink" Target="https://en.wikipedia.org/wiki/Senior_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A6B2-746D-4C29-A445-8E9C0B91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9</Pages>
  <Words>4925</Words>
  <Characters>280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_ЯД</dc:creator>
  <cp:keywords/>
  <dc:description/>
  <cp:lastModifiedBy>Ярик</cp:lastModifiedBy>
  <cp:revision>92</cp:revision>
  <dcterms:created xsi:type="dcterms:W3CDTF">2022-11-10T06:50:00Z</dcterms:created>
  <dcterms:modified xsi:type="dcterms:W3CDTF">2024-03-22T17:55:00Z</dcterms:modified>
</cp:coreProperties>
</file>